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2F" w:rsidRDefault="00E32E1A" w:rsidP="00BD402F">
      <w:pPr>
        <w:tabs>
          <w:tab w:val="left" w:pos="1701"/>
        </w:tabs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940425" cy="8972550"/>
            <wp:effectExtent l="19050" t="0" r="3175" b="0"/>
            <wp:docPr id="6" name="Рисунок 2" descr="C:\Users\Admin\Pictures\img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mg6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7C" w:rsidRDefault="00B3067C" w:rsidP="00BD402F">
      <w:pPr>
        <w:rPr>
          <w:b/>
          <w:sz w:val="28"/>
          <w:szCs w:val="28"/>
          <w:lang w:eastAsia="en-US"/>
        </w:rPr>
      </w:pPr>
    </w:p>
    <w:p w:rsidR="00B3067C" w:rsidRDefault="000603A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Содержание </w:t>
      </w:r>
      <w:proofErr w:type="gramStart"/>
      <w:r>
        <w:rPr>
          <w:b/>
          <w:sz w:val="28"/>
          <w:szCs w:val="28"/>
          <w:lang w:eastAsia="en-US"/>
        </w:rPr>
        <w:t>адаптированной</w:t>
      </w:r>
      <w:proofErr w:type="gramEnd"/>
      <w:r>
        <w:rPr>
          <w:b/>
          <w:sz w:val="28"/>
          <w:szCs w:val="28"/>
          <w:lang w:eastAsia="en-US"/>
        </w:rPr>
        <w:t xml:space="preserve"> дополнительной общеобразовательной</w:t>
      </w:r>
    </w:p>
    <w:p w:rsidR="00B3067C" w:rsidRDefault="000603A1">
      <w:pPr>
        <w:jc w:val="center"/>
        <w:rPr>
          <w:b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  <w:lang w:eastAsia="en-US"/>
        </w:rPr>
        <w:t>общеразвивающей</w:t>
      </w:r>
      <w:proofErr w:type="spellEnd"/>
      <w:r>
        <w:rPr>
          <w:b/>
          <w:sz w:val="28"/>
          <w:szCs w:val="28"/>
          <w:lang w:eastAsia="en-US"/>
        </w:rPr>
        <w:t xml:space="preserve"> программы</w:t>
      </w:r>
    </w:p>
    <w:p w:rsidR="00B3067C" w:rsidRDefault="00B3067C">
      <w:pPr>
        <w:jc w:val="center"/>
        <w:rPr>
          <w:b/>
          <w:sz w:val="28"/>
          <w:szCs w:val="28"/>
          <w:lang w:eastAsia="en-US"/>
        </w:rPr>
      </w:pPr>
    </w:p>
    <w:p w:rsidR="00B3067C" w:rsidRDefault="00B3067C">
      <w:pPr>
        <w:jc w:val="right"/>
        <w:rPr>
          <w:b/>
          <w:sz w:val="28"/>
          <w:szCs w:val="28"/>
          <w:lang w:eastAsia="en-US"/>
        </w:rPr>
      </w:pPr>
    </w:p>
    <w:p w:rsidR="00B3067C" w:rsidRDefault="000603A1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№ 1. «Комплекс основных характеристик программы»:</w:t>
      </w:r>
    </w:p>
    <w:p w:rsidR="00B3067C" w:rsidRDefault="000603A1">
      <w:pPr>
        <w:numPr>
          <w:ilvl w:val="1"/>
          <w:numId w:val="9"/>
        </w:numPr>
        <w:spacing w:after="160"/>
        <w:contextualSpacing/>
      </w:pPr>
      <w:r>
        <w:rPr>
          <w:sz w:val="28"/>
          <w:szCs w:val="28"/>
          <w:lang w:eastAsia="en-US"/>
        </w:rPr>
        <w:t xml:space="preserve"> Поясните</w:t>
      </w:r>
      <w:r w:rsidR="00423CB4">
        <w:rPr>
          <w:sz w:val="28"/>
          <w:szCs w:val="28"/>
          <w:lang w:eastAsia="en-US"/>
        </w:rPr>
        <w:t>льная записка………………………………………………</w:t>
      </w:r>
      <w:r>
        <w:rPr>
          <w:sz w:val="28"/>
          <w:szCs w:val="28"/>
          <w:lang w:eastAsia="en-US"/>
        </w:rPr>
        <w:t>…...2 - 5</w:t>
      </w:r>
    </w:p>
    <w:p w:rsidR="00B3067C" w:rsidRDefault="00423CB4">
      <w:pPr>
        <w:numPr>
          <w:ilvl w:val="1"/>
          <w:numId w:val="9"/>
        </w:numPr>
        <w:spacing w:after="160"/>
        <w:contextualSpacing/>
      </w:pPr>
      <w:r>
        <w:rPr>
          <w:sz w:val="28"/>
          <w:szCs w:val="28"/>
          <w:lang w:eastAsia="en-US"/>
        </w:rPr>
        <w:t xml:space="preserve"> Цель и задачи программы………………</w:t>
      </w:r>
      <w:r w:rsidR="000603A1">
        <w:rPr>
          <w:sz w:val="28"/>
          <w:szCs w:val="28"/>
          <w:lang w:eastAsia="en-US"/>
        </w:rPr>
        <w:t>……………………………………5</w:t>
      </w:r>
    </w:p>
    <w:p w:rsidR="00B3067C" w:rsidRDefault="00423CB4">
      <w:pPr>
        <w:numPr>
          <w:ilvl w:val="1"/>
          <w:numId w:val="9"/>
        </w:numPr>
        <w:spacing w:after="160"/>
        <w:contextualSpacing/>
      </w:pPr>
      <w:r>
        <w:rPr>
          <w:sz w:val="28"/>
          <w:szCs w:val="28"/>
          <w:lang w:eastAsia="en-US"/>
        </w:rPr>
        <w:t xml:space="preserve"> Содержание программы………………………</w:t>
      </w:r>
      <w:r w:rsidR="00A644E8">
        <w:rPr>
          <w:sz w:val="28"/>
          <w:szCs w:val="28"/>
          <w:lang w:eastAsia="en-US"/>
        </w:rPr>
        <w:t>…………………………6</w:t>
      </w:r>
      <w:r w:rsidR="000603A1">
        <w:rPr>
          <w:sz w:val="28"/>
          <w:szCs w:val="28"/>
          <w:lang w:eastAsia="en-US"/>
        </w:rPr>
        <w:t xml:space="preserve"> - 3</w:t>
      </w:r>
      <w:r w:rsidR="00A644E8">
        <w:rPr>
          <w:sz w:val="28"/>
          <w:szCs w:val="28"/>
          <w:lang w:eastAsia="en-US"/>
        </w:rPr>
        <w:t>1</w:t>
      </w:r>
    </w:p>
    <w:p w:rsidR="00B3067C" w:rsidRDefault="000603A1">
      <w:pPr>
        <w:numPr>
          <w:ilvl w:val="1"/>
          <w:numId w:val="9"/>
        </w:numPr>
        <w:spacing w:after="160"/>
        <w:contextualSpacing/>
      </w:pPr>
      <w:r>
        <w:rPr>
          <w:sz w:val="28"/>
          <w:szCs w:val="28"/>
          <w:lang w:eastAsia="en-US"/>
        </w:rPr>
        <w:t xml:space="preserve"> Пла</w:t>
      </w:r>
      <w:r w:rsidR="00423CB4">
        <w:rPr>
          <w:sz w:val="28"/>
          <w:szCs w:val="28"/>
          <w:lang w:eastAsia="en-US"/>
        </w:rPr>
        <w:t>нируемые результаты………………………………</w:t>
      </w:r>
      <w:r w:rsidR="00A644E8">
        <w:rPr>
          <w:sz w:val="28"/>
          <w:szCs w:val="28"/>
          <w:lang w:eastAsia="en-US"/>
        </w:rPr>
        <w:t>……………...31</w:t>
      </w:r>
      <w:r>
        <w:rPr>
          <w:sz w:val="28"/>
          <w:szCs w:val="28"/>
          <w:lang w:eastAsia="en-US"/>
        </w:rPr>
        <w:t xml:space="preserve"> - 3</w:t>
      </w:r>
      <w:r w:rsidR="00A644E8">
        <w:rPr>
          <w:sz w:val="28"/>
          <w:szCs w:val="28"/>
          <w:lang w:eastAsia="en-US"/>
        </w:rPr>
        <w:t>2</w:t>
      </w:r>
    </w:p>
    <w:p w:rsidR="00B3067C" w:rsidRDefault="00B3067C">
      <w:pPr>
        <w:contextualSpacing/>
        <w:rPr>
          <w:sz w:val="28"/>
          <w:szCs w:val="28"/>
          <w:lang w:eastAsia="en-US"/>
        </w:rPr>
      </w:pPr>
    </w:p>
    <w:p w:rsidR="00B3067C" w:rsidRDefault="000603A1">
      <w:pPr>
        <w:contextualSpacing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№ 2. «Комплекс организационно-педагогических условий»:</w:t>
      </w:r>
    </w:p>
    <w:p w:rsidR="00B3067C" w:rsidRDefault="000603A1">
      <w:pPr>
        <w:contextualSpacing/>
      </w:pPr>
      <w:r>
        <w:rPr>
          <w:sz w:val="28"/>
          <w:szCs w:val="28"/>
          <w:lang w:eastAsia="en-US"/>
        </w:rPr>
        <w:t>2.1 Календарный</w:t>
      </w:r>
      <w:r w:rsidR="00423CB4">
        <w:rPr>
          <w:sz w:val="28"/>
          <w:szCs w:val="28"/>
          <w:lang w:eastAsia="en-US"/>
        </w:rPr>
        <w:t xml:space="preserve"> учебный график…………………………………………</w:t>
      </w:r>
      <w:r>
        <w:rPr>
          <w:sz w:val="28"/>
          <w:szCs w:val="28"/>
          <w:lang w:eastAsia="en-US"/>
        </w:rPr>
        <w:t>…...3</w:t>
      </w:r>
      <w:r w:rsidR="00A644E8">
        <w:rPr>
          <w:sz w:val="28"/>
          <w:szCs w:val="28"/>
          <w:lang w:eastAsia="en-US"/>
        </w:rPr>
        <w:t>3</w:t>
      </w:r>
    </w:p>
    <w:p w:rsidR="00B3067C" w:rsidRDefault="000603A1">
      <w:pPr>
        <w:contextualSpacing/>
      </w:pPr>
      <w:r>
        <w:rPr>
          <w:sz w:val="28"/>
          <w:szCs w:val="28"/>
          <w:lang w:eastAsia="en-US"/>
        </w:rPr>
        <w:t>2.2 Условия реал</w:t>
      </w:r>
      <w:r w:rsidR="00423CB4">
        <w:rPr>
          <w:sz w:val="28"/>
          <w:szCs w:val="28"/>
          <w:lang w:eastAsia="en-US"/>
        </w:rPr>
        <w:t>изации программы………………………………………</w:t>
      </w:r>
      <w:r>
        <w:rPr>
          <w:sz w:val="28"/>
          <w:szCs w:val="28"/>
          <w:lang w:eastAsia="en-US"/>
        </w:rPr>
        <w:t>……3</w:t>
      </w:r>
      <w:r w:rsidR="00A644E8">
        <w:rPr>
          <w:sz w:val="28"/>
          <w:szCs w:val="28"/>
          <w:lang w:eastAsia="en-US"/>
        </w:rPr>
        <w:t>3</w:t>
      </w:r>
    </w:p>
    <w:p w:rsidR="00B3067C" w:rsidRDefault="00423CB4">
      <w:pPr>
        <w:contextualSpacing/>
      </w:pPr>
      <w:r>
        <w:rPr>
          <w:sz w:val="28"/>
          <w:szCs w:val="28"/>
          <w:lang w:eastAsia="en-US"/>
        </w:rPr>
        <w:t>2.3 Формы  аттестации………………………</w:t>
      </w:r>
      <w:r w:rsidR="00A644E8">
        <w:rPr>
          <w:sz w:val="28"/>
          <w:szCs w:val="28"/>
          <w:lang w:eastAsia="en-US"/>
        </w:rPr>
        <w:t>…………………………………..</w:t>
      </w:r>
      <w:r w:rsidR="000603A1">
        <w:rPr>
          <w:sz w:val="28"/>
          <w:szCs w:val="28"/>
          <w:lang w:eastAsia="en-US"/>
        </w:rPr>
        <w:t>3</w:t>
      </w:r>
      <w:r w:rsidR="00A644E8">
        <w:rPr>
          <w:sz w:val="28"/>
          <w:szCs w:val="28"/>
          <w:lang w:eastAsia="en-US"/>
        </w:rPr>
        <w:t>3</w:t>
      </w:r>
    </w:p>
    <w:p w:rsidR="00B3067C" w:rsidRDefault="000603A1">
      <w:pPr>
        <w:contextualSpacing/>
      </w:pPr>
      <w:r>
        <w:rPr>
          <w:sz w:val="28"/>
          <w:szCs w:val="28"/>
          <w:lang w:eastAsia="en-US"/>
        </w:rPr>
        <w:t>2.4</w:t>
      </w:r>
      <w:r w:rsidR="00423CB4">
        <w:rPr>
          <w:sz w:val="28"/>
          <w:szCs w:val="28"/>
          <w:lang w:eastAsia="en-US"/>
        </w:rPr>
        <w:t xml:space="preserve"> Оценочные  материалы…………………………</w:t>
      </w:r>
      <w:r w:rsidR="00A644E8">
        <w:rPr>
          <w:sz w:val="28"/>
          <w:szCs w:val="28"/>
          <w:lang w:eastAsia="en-US"/>
        </w:rPr>
        <w:t>…………………………...3</w:t>
      </w:r>
      <w:r w:rsidR="00C234A5">
        <w:rPr>
          <w:sz w:val="28"/>
          <w:szCs w:val="28"/>
          <w:lang w:eastAsia="en-US"/>
        </w:rPr>
        <w:t>6</w:t>
      </w:r>
    </w:p>
    <w:p w:rsidR="00B3067C" w:rsidRDefault="000603A1">
      <w:pPr>
        <w:contextualSpacing/>
      </w:pPr>
      <w:r>
        <w:rPr>
          <w:sz w:val="28"/>
          <w:szCs w:val="28"/>
          <w:lang w:eastAsia="en-US"/>
        </w:rPr>
        <w:t>2.</w:t>
      </w:r>
      <w:r w:rsidR="00423CB4">
        <w:rPr>
          <w:sz w:val="28"/>
          <w:szCs w:val="28"/>
          <w:lang w:eastAsia="en-US"/>
        </w:rPr>
        <w:t>5 Методические  материалы………………</w:t>
      </w:r>
      <w:r>
        <w:rPr>
          <w:sz w:val="28"/>
          <w:szCs w:val="28"/>
          <w:lang w:eastAsia="en-US"/>
        </w:rPr>
        <w:t>……………………</w:t>
      </w:r>
      <w:r w:rsidR="00A644E8">
        <w:rPr>
          <w:sz w:val="28"/>
          <w:szCs w:val="28"/>
          <w:lang w:eastAsia="en-US"/>
        </w:rPr>
        <w:t>………..........</w:t>
      </w:r>
      <w:r>
        <w:rPr>
          <w:sz w:val="28"/>
          <w:szCs w:val="28"/>
          <w:lang w:eastAsia="en-US"/>
        </w:rPr>
        <w:t>3</w:t>
      </w:r>
      <w:r w:rsidR="00C234A5">
        <w:rPr>
          <w:sz w:val="28"/>
          <w:szCs w:val="28"/>
          <w:lang w:eastAsia="en-US"/>
        </w:rPr>
        <w:t>6</w:t>
      </w:r>
    </w:p>
    <w:p w:rsidR="00B3067C" w:rsidRDefault="000603A1">
      <w:pPr>
        <w:contextualSpacing/>
      </w:pPr>
      <w:r>
        <w:rPr>
          <w:sz w:val="28"/>
          <w:szCs w:val="28"/>
          <w:lang w:eastAsia="en-US"/>
        </w:rPr>
        <w:t>2.6</w:t>
      </w:r>
      <w:r w:rsidR="00423CB4">
        <w:rPr>
          <w:sz w:val="28"/>
          <w:szCs w:val="28"/>
          <w:lang w:eastAsia="en-US"/>
        </w:rPr>
        <w:t xml:space="preserve"> Список литературы…………………………………</w:t>
      </w:r>
      <w:r>
        <w:rPr>
          <w:sz w:val="28"/>
          <w:szCs w:val="28"/>
          <w:lang w:eastAsia="en-US"/>
        </w:rPr>
        <w:t>………………………..</w:t>
      </w:r>
      <w:r w:rsidR="00C234A5">
        <w:rPr>
          <w:sz w:val="28"/>
          <w:szCs w:val="28"/>
          <w:lang w:eastAsia="en-US"/>
        </w:rPr>
        <w:t>38</w:t>
      </w:r>
    </w:p>
    <w:p w:rsidR="00B3067C" w:rsidRDefault="000603A1" w:rsidP="008E3028">
      <w:pPr>
        <w:ind w:firstLine="426"/>
        <w:contextualSpacing/>
      </w:pPr>
      <w:r w:rsidRPr="000603A1">
        <w:rPr>
          <w:sz w:val="28"/>
          <w:szCs w:val="28"/>
          <w:lang w:eastAsia="en-US"/>
        </w:rPr>
        <w:t>Приложение 1</w:t>
      </w:r>
    </w:p>
    <w:p w:rsidR="00B3067C" w:rsidRPr="000603A1" w:rsidRDefault="000603A1" w:rsidP="008E3028">
      <w:pPr>
        <w:ind w:firstLine="426"/>
        <w:contextualSpacing/>
        <w:rPr>
          <w:sz w:val="28"/>
          <w:szCs w:val="28"/>
        </w:rPr>
      </w:pPr>
      <w:r w:rsidRPr="000603A1">
        <w:rPr>
          <w:sz w:val="28"/>
          <w:szCs w:val="28"/>
          <w:lang w:eastAsia="en-US"/>
        </w:rPr>
        <w:t>Приложение 2</w:t>
      </w:r>
    </w:p>
    <w:p w:rsidR="00B3067C" w:rsidRPr="000603A1" w:rsidRDefault="008817C5" w:rsidP="008E3028">
      <w:pPr>
        <w:ind w:firstLine="426"/>
        <w:contextualSpacing/>
        <w:rPr>
          <w:sz w:val="28"/>
          <w:szCs w:val="28"/>
        </w:rPr>
      </w:pPr>
      <w:r>
        <w:rPr>
          <w:sz w:val="28"/>
          <w:szCs w:val="28"/>
          <w:lang w:eastAsia="en-US"/>
        </w:rPr>
        <w:t>Приложение 3</w:t>
      </w:r>
    </w:p>
    <w:p w:rsidR="00B3067C" w:rsidRPr="000603A1" w:rsidRDefault="000603A1" w:rsidP="008E3028">
      <w:pPr>
        <w:ind w:firstLine="426"/>
        <w:contextualSpacing/>
        <w:rPr>
          <w:sz w:val="28"/>
          <w:szCs w:val="28"/>
        </w:rPr>
      </w:pPr>
      <w:r w:rsidRPr="000603A1">
        <w:rPr>
          <w:sz w:val="28"/>
          <w:szCs w:val="28"/>
          <w:lang w:eastAsia="en-US"/>
        </w:rPr>
        <w:t>Приложение 4</w:t>
      </w:r>
    </w:p>
    <w:p w:rsidR="00B3067C" w:rsidRPr="000603A1" w:rsidRDefault="000603A1" w:rsidP="008E3028">
      <w:pPr>
        <w:ind w:firstLine="426"/>
        <w:contextualSpacing/>
        <w:rPr>
          <w:sz w:val="28"/>
          <w:szCs w:val="28"/>
        </w:rPr>
      </w:pPr>
      <w:r w:rsidRPr="000603A1">
        <w:rPr>
          <w:sz w:val="28"/>
          <w:szCs w:val="28"/>
          <w:lang w:eastAsia="en-US"/>
        </w:rPr>
        <w:t>Приложение 5</w:t>
      </w:r>
    </w:p>
    <w:p w:rsidR="00B3067C" w:rsidRPr="000603A1" w:rsidRDefault="000603A1" w:rsidP="008E3028">
      <w:pPr>
        <w:ind w:firstLine="426"/>
        <w:contextualSpacing/>
        <w:rPr>
          <w:sz w:val="28"/>
          <w:szCs w:val="28"/>
        </w:rPr>
      </w:pPr>
      <w:r w:rsidRPr="000603A1">
        <w:rPr>
          <w:sz w:val="28"/>
          <w:szCs w:val="28"/>
          <w:lang w:eastAsia="en-US"/>
        </w:rPr>
        <w:t>Приложение 6</w:t>
      </w:r>
    </w:p>
    <w:p w:rsidR="00B3067C" w:rsidRDefault="008817C5" w:rsidP="008E3028">
      <w:pPr>
        <w:ind w:firstLine="426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7</w:t>
      </w:r>
    </w:p>
    <w:p w:rsidR="008E3028" w:rsidRDefault="008E3028" w:rsidP="008E3028">
      <w:pPr>
        <w:ind w:firstLine="426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8</w:t>
      </w:r>
    </w:p>
    <w:p w:rsidR="008E3028" w:rsidRPr="000603A1" w:rsidRDefault="008E3028" w:rsidP="008817C5">
      <w:pPr>
        <w:ind w:firstLine="426"/>
        <w:contextualSpacing/>
        <w:jc w:val="right"/>
        <w:rPr>
          <w:sz w:val="28"/>
          <w:szCs w:val="28"/>
        </w:rPr>
      </w:pPr>
    </w:p>
    <w:p w:rsidR="00B3067C" w:rsidRDefault="00B3067C">
      <w:pPr>
        <w:spacing w:line="360" w:lineRule="auto"/>
        <w:contextualSpacing/>
        <w:rPr>
          <w:sz w:val="32"/>
          <w:szCs w:val="32"/>
          <w:lang w:eastAsia="en-US"/>
        </w:rPr>
      </w:pPr>
    </w:p>
    <w:p w:rsidR="00B3067C" w:rsidRDefault="00B3067C">
      <w:pPr>
        <w:spacing w:line="360" w:lineRule="auto"/>
        <w:contextualSpacing/>
        <w:rPr>
          <w:sz w:val="32"/>
          <w:szCs w:val="32"/>
          <w:lang w:eastAsia="en-US"/>
        </w:rPr>
      </w:pPr>
    </w:p>
    <w:p w:rsidR="00B3067C" w:rsidRDefault="00B3067C">
      <w:pPr>
        <w:spacing w:line="360" w:lineRule="auto"/>
        <w:contextualSpacing/>
        <w:rPr>
          <w:sz w:val="32"/>
          <w:szCs w:val="32"/>
          <w:lang w:eastAsia="en-US"/>
        </w:rPr>
      </w:pPr>
    </w:p>
    <w:p w:rsidR="00B3067C" w:rsidRDefault="00B3067C">
      <w:pPr>
        <w:spacing w:line="360" w:lineRule="auto"/>
        <w:contextualSpacing/>
        <w:rPr>
          <w:sz w:val="32"/>
          <w:szCs w:val="32"/>
          <w:lang w:eastAsia="en-US"/>
        </w:rPr>
      </w:pPr>
    </w:p>
    <w:p w:rsidR="00B3067C" w:rsidRDefault="00B3067C">
      <w:pPr>
        <w:spacing w:line="360" w:lineRule="auto"/>
        <w:contextualSpacing/>
        <w:rPr>
          <w:sz w:val="32"/>
          <w:szCs w:val="32"/>
          <w:lang w:eastAsia="en-US"/>
        </w:rPr>
      </w:pPr>
    </w:p>
    <w:p w:rsidR="00B3067C" w:rsidRDefault="00B3067C">
      <w:pPr>
        <w:spacing w:line="360" w:lineRule="auto"/>
        <w:contextualSpacing/>
        <w:rPr>
          <w:sz w:val="32"/>
          <w:szCs w:val="32"/>
          <w:lang w:eastAsia="en-US"/>
        </w:rPr>
      </w:pPr>
    </w:p>
    <w:p w:rsidR="00B3067C" w:rsidRDefault="00B3067C">
      <w:pPr>
        <w:spacing w:line="360" w:lineRule="auto"/>
        <w:contextualSpacing/>
        <w:rPr>
          <w:sz w:val="32"/>
          <w:szCs w:val="32"/>
          <w:lang w:eastAsia="en-US"/>
        </w:rPr>
      </w:pPr>
    </w:p>
    <w:p w:rsidR="00B3067C" w:rsidRDefault="00B3067C">
      <w:pPr>
        <w:spacing w:line="360" w:lineRule="auto"/>
        <w:contextualSpacing/>
        <w:rPr>
          <w:sz w:val="32"/>
          <w:szCs w:val="32"/>
          <w:lang w:eastAsia="en-US"/>
        </w:rPr>
      </w:pPr>
    </w:p>
    <w:p w:rsidR="00BD402F" w:rsidRDefault="00BD402F">
      <w:pPr>
        <w:spacing w:line="360" w:lineRule="auto"/>
        <w:contextualSpacing/>
        <w:rPr>
          <w:sz w:val="32"/>
          <w:szCs w:val="32"/>
          <w:lang w:eastAsia="en-US"/>
        </w:rPr>
      </w:pPr>
    </w:p>
    <w:p w:rsidR="00423CB4" w:rsidRDefault="00423CB4">
      <w:pPr>
        <w:spacing w:line="360" w:lineRule="auto"/>
        <w:contextualSpacing/>
        <w:rPr>
          <w:sz w:val="32"/>
          <w:szCs w:val="32"/>
          <w:lang w:eastAsia="en-US"/>
        </w:rPr>
      </w:pPr>
    </w:p>
    <w:p w:rsidR="00A644E8" w:rsidRDefault="00A644E8">
      <w:pPr>
        <w:spacing w:line="360" w:lineRule="auto"/>
        <w:contextualSpacing/>
        <w:rPr>
          <w:sz w:val="32"/>
          <w:szCs w:val="32"/>
          <w:lang w:eastAsia="en-US"/>
        </w:rPr>
      </w:pPr>
    </w:p>
    <w:p w:rsidR="00C019FC" w:rsidRDefault="00C019FC" w:rsidP="00F03FFC">
      <w:pPr>
        <w:contextualSpacing/>
        <w:jc w:val="both"/>
        <w:rPr>
          <w:sz w:val="32"/>
          <w:szCs w:val="32"/>
          <w:lang w:eastAsia="en-US"/>
        </w:rPr>
      </w:pPr>
    </w:p>
    <w:p w:rsidR="00B3067C" w:rsidRDefault="000603A1" w:rsidP="00F03FFC">
      <w:pPr>
        <w:contextualSpacing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№ 1. «Комплекс основных характеристик программы»</w:t>
      </w:r>
    </w:p>
    <w:p w:rsidR="00B3067C" w:rsidRDefault="000603A1" w:rsidP="00F03FF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 Пояснительная записка.</w:t>
      </w:r>
    </w:p>
    <w:p w:rsidR="00B3067C" w:rsidRDefault="000603A1" w:rsidP="00F03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ёные и практики отмечают в настоящее время увеличение числа детей со сложной структурой дефектов, когда нарушение речевого или интеллектуального развития сопровождается отклонениями в развитии зрительного, слухового, опорно-двигательного аппарата и др., что затрудняет обучение и воспитание, делает сложным процесс формирования личности. Поэтому остро встаёт вопрос выбора адекватного метода коррекционного воздействия в работе с детьми. Чем раньше будет начата коррекционно-развивающая работа с детьми, тем меньше затруднений возникает в их двигательном, речевом, интеллектуальном развитии.</w:t>
      </w:r>
    </w:p>
    <w:p w:rsidR="00B3067C" w:rsidRDefault="000603A1" w:rsidP="00F03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пределению Б.К. </w:t>
      </w:r>
      <w:proofErr w:type="spellStart"/>
      <w:r>
        <w:rPr>
          <w:sz w:val="28"/>
          <w:szCs w:val="28"/>
        </w:rPr>
        <w:t>Тупокова</w:t>
      </w:r>
      <w:proofErr w:type="spellEnd"/>
      <w:r>
        <w:rPr>
          <w:sz w:val="28"/>
          <w:szCs w:val="28"/>
        </w:rPr>
        <w:t>, коррекция – это система специального обучения и воспитания детей с различными нарушениями.</w:t>
      </w:r>
    </w:p>
    <w:p w:rsidR="00B3067C" w:rsidRDefault="000603A1" w:rsidP="00F03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коррекция – понятие более широкое, поскольку именно она определяет степень компенсации нарушений в развитии, является основной, органическим стержнем всей воспитательно-образовательной работы.</w:t>
      </w:r>
    </w:p>
    <w:p w:rsidR="00B3067C" w:rsidRDefault="000603A1" w:rsidP="00F03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 детей с ограниченными возможностями здоровья предусматривает создание для них психологически комфортной коррекционно-развивающей образовательной среды.</w:t>
      </w:r>
    </w:p>
    <w:p w:rsidR="00B3067C" w:rsidRDefault="000603A1" w:rsidP="00F03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ой задачи в области реализации  их права является  создание условий для получения образования всеми детьми указанной категории с учетом их психофизических особенностей.</w:t>
      </w:r>
    </w:p>
    <w:p w:rsidR="00B3067C" w:rsidRDefault="000603A1" w:rsidP="00F03FFC">
      <w:pPr>
        <w:ind w:firstLine="708"/>
        <w:jc w:val="both"/>
      </w:pPr>
      <w:r>
        <w:rPr>
          <w:sz w:val="28"/>
          <w:szCs w:val="28"/>
        </w:rPr>
        <w:t xml:space="preserve">В  рамках реализации  права на образование  детей  с ограниченными возможностями здоровья в Центре детского творчества реализуется комплексная коррекционно-развивающая программа для детей с ограниченными возможностями здоровья «Рука в руке» </w:t>
      </w:r>
      <w:r w:rsidRPr="004D181A">
        <w:rPr>
          <w:b/>
          <w:bCs/>
          <w:color w:val="000000" w:themeColor="text1"/>
          <w:sz w:val="28"/>
          <w:szCs w:val="28"/>
        </w:rPr>
        <w:t>социально-</w:t>
      </w:r>
      <w:r w:rsidR="0007067C">
        <w:rPr>
          <w:b/>
          <w:bCs/>
          <w:color w:val="000000" w:themeColor="text1"/>
          <w:sz w:val="28"/>
          <w:szCs w:val="28"/>
        </w:rPr>
        <w:t>гуманитарной</w:t>
      </w:r>
      <w:r w:rsidRPr="004D181A">
        <w:rPr>
          <w:b/>
          <w:bCs/>
          <w:color w:val="000000" w:themeColor="text1"/>
          <w:sz w:val="28"/>
          <w:szCs w:val="28"/>
        </w:rPr>
        <w:t xml:space="preserve"> направленности</w:t>
      </w:r>
      <w:r w:rsidRPr="004D181A">
        <w:rPr>
          <w:b/>
          <w:color w:val="000000" w:themeColor="text1"/>
          <w:sz w:val="28"/>
          <w:szCs w:val="28"/>
        </w:rPr>
        <w:t>.</w:t>
      </w:r>
    </w:p>
    <w:p w:rsidR="00B3067C" w:rsidRDefault="000603A1" w:rsidP="0007067C">
      <w:pPr>
        <w:pStyle w:val="af1"/>
        <w:ind w:firstLine="709"/>
        <w:jc w:val="both"/>
        <w:rPr>
          <w:sz w:val="28"/>
          <w:szCs w:val="28"/>
        </w:rPr>
      </w:pPr>
      <w:r w:rsidRPr="004D181A">
        <w:rPr>
          <w:b/>
          <w:bCs/>
          <w:color w:val="000000" w:themeColor="text1"/>
          <w:sz w:val="28"/>
          <w:szCs w:val="28"/>
        </w:rPr>
        <w:t>Актуальность</w:t>
      </w:r>
      <w:r w:rsidR="0007067C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 состоит в формировании и коррекции  психофизических функций ребенка и обогащении его практического опыта наряду с преодолением или ослаблением, сглаживанием, имеющихся у него нарушений психики, </w:t>
      </w:r>
      <w:proofErr w:type="spellStart"/>
      <w:r>
        <w:rPr>
          <w:sz w:val="28"/>
          <w:szCs w:val="28"/>
        </w:rPr>
        <w:t>сенсорики</w:t>
      </w:r>
      <w:proofErr w:type="spellEnd"/>
      <w:r>
        <w:rPr>
          <w:sz w:val="28"/>
          <w:szCs w:val="28"/>
        </w:rPr>
        <w:t>, моторики, поведения для успешной  адаптации  к новой социальной среде.</w:t>
      </w:r>
    </w:p>
    <w:p w:rsidR="00C906B6" w:rsidRPr="007E7772" w:rsidRDefault="00A850A1" w:rsidP="007E7772">
      <w:pPr>
        <w:pStyle w:val="af1"/>
        <w:ind w:firstLine="709"/>
        <w:jc w:val="both"/>
        <w:rPr>
          <w:b/>
          <w:sz w:val="28"/>
          <w:szCs w:val="28"/>
        </w:rPr>
      </w:pPr>
      <w:r w:rsidRPr="00A850A1">
        <w:rPr>
          <w:b/>
          <w:sz w:val="28"/>
          <w:szCs w:val="28"/>
        </w:rPr>
        <w:t>Новизна</w:t>
      </w:r>
      <w:r>
        <w:rPr>
          <w:b/>
          <w:sz w:val="28"/>
          <w:szCs w:val="28"/>
        </w:rPr>
        <w:t xml:space="preserve"> </w:t>
      </w:r>
      <w:r w:rsidR="007E7772" w:rsidRPr="007E7772">
        <w:rPr>
          <w:sz w:val="28"/>
          <w:szCs w:val="28"/>
        </w:rPr>
        <w:t>программы заключается в том, что</w:t>
      </w:r>
      <w:r w:rsidR="007E7772">
        <w:rPr>
          <w:b/>
          <w:sz w:val="28"/>
          <w:szCs w:val="28"/>
        </w:rPr>
        <w:t xml:space="preserve"> </w:t>
      </w:r>
      <w:r w:rsidR="007E7772">
        <w:rPr>
          <w:sz w:val="28"/>
          <w:szCs w:val="28"/>
        </w:rPr>
        <w:t>к</w:t>
      </w:r>
      <w:r w:rsidR="00C906B6" w:rsidRPr="0049200F">
        <w:rPr>
          <w:sz w:val="28"/>
          <w:szCs w:val="28"/>
        </w:rPr>
        <w:t>аждая тема коррекционной программы вк</w:t>
      </w:r>
      <w:r w:rsidR="000B2275">
        <w:rPr>
          <w:sz w:val="28"/>
          <w:szCs w:val="28"/>
        </w:rPr>
        <w:t>лючают в себя следующие адресно</w:t>
      </w:r>
      <w:r w:rsidR="00C906B6" w:rsidRPr="0049200F">
        <w:rPr>
          <w:sz w:val="28"/>
          <w:szCs w:val="28"/>
        </w:rPr>
        <w:t>-ориентированные направления работы:</w:t>
      </w:r>
    </w:p>
    <w:p w:rsidR="00C906B6" w:rsidRPr="0049200F" w:rsidRDefault="00C906B6" w:rsidP="00C906B6">
      <w:pPr>
        <w:ind w:firstLine="709"/>
        <w:jc w:val="both"/>
        <w:rPr>
          <w:sz w:val="28"/>
          <w:szCs w:val="28"/>
        </w:rPr>
      </w:pPr>
      <w:r w:rsidRPr="0049200F">
        <w:rPr>
          <w:sz w:val="28"/>
          <w:szCs w:val="28"/>
        </w:rPr>
        <w:t>1. Ознакомление с окружающим миром.</w:t>
      </w:r>
    </w:p>
    <w:p w:rsidR="00C906B6" w:rsidRPr="0049200F" w:rsidRDefault="00C906B6" w:rsidP="00C906B6">
      <w:pPr>
        <w:ind w:firstLine="709"/>
        <w:jc w:val="both"/>
        <w:rPr>
          <w:sz w:val="28"/>
          <w:szCs w:val="28"/>
        </w:rPr>
      </w:pPr>
      <w:r w:rsidRPr="0049200F">
        <w:rPr>
          <w:sz w:val="28"/>
          <w:szCs w:val="28"/>
        </w:rPr>
        <w:t>2. Развитие речи.</w:t>
      </w:r>
    </w:p>
    <w:p w:rsidR="00C906B6" w:rsidRPr="0049200F" w:rsidRDefault="00C906B6" w:rsidP="00C906B6">
      <w:pPr>
        <w:ind w:firstLine="709"/>
        <w:jc w:val="both"/>
        <w:rPr>
          <w:sz w:val="28"/>
          <w:szCs w:val="28"/>
        </w:rPr>
      </w:pPr>
      <w:r w:rsidRPr="0049200F">
        <w:rPr>
          <w:sz w:val="28"/>
          <w:szCs w:val="28"/>
        </w:rPr>
        <w:t>3. Формирование элементарных математических представлений.</w:t>
      </w:r>
    </w:p>
    <w:p w:rsidR="00C906B6" w:rsidRPr="0049200F" w:rsidRDefault="00C906B6" w:rsidP="00C906B6">
      <w:pPr>
        <w:ind w:firstLine="709"/>
        <w:jc w:val="both"/>
        <w:rPr>
          <w:sz w:val="28"/>
          <w:szCs w:val="28"/>
        </w:rPr>
      </w:pPr>
      <w:r w:rsidRPr="0049200F">
        <w:rPr>
          <w:sz w:val="28"/>
          <w:szCs w:val="28"/>
        </w:rPr>
        <w:t>4. Развитие познавательных способностей.</w:t>
      </w:r>
    </w:p>
    <w:p w:rsidR="00C906B6" w:rsidRPr="0049200F" w:rsidRDefault="00C906B6" w:rsidP="00C906B6">
      <w:pPr>
        <w:ind w:firstLine="709"/>
        <w:jc w:val="both"/>
        <w:rPr>
          <w:sz w:val="28"/>
          <w:szCs w:val="28"/>
        </w:rPr>
      </w:pPr>
      <w:r w:rsidRPr="0049200F">
        <w:rPr>
          <w:sz w:val="28"/>
          <w:szCs w:val="28"/>
        </w:rPr>
        <w:t>5. Развитие эмоционально-волевой сферы.</w:t>
      </w:r>
    </w:p>
    <w:p w:rsidR="00A850A1" w:rsidRDefault="00A850A1" w:rsidP="0007067C">
      <w:pPr>
        <w:pStyle w:val="af1"/>
        <w:ind w:firstLine="709"/>
        <w:jc w:val="both"/>
        <w:rPr>
          <w:b/>
          <w:sz w:val="28"/>
          <w:szCs w:val="28"/>
        </w:rPr>
      </w:pPr>
    </w:p>
    <w:p w:rsidR="007E7772" w:rsidRDefault="00A850A1" w:rsidP="007E7772">
      <w:pPr>
        <w:pStyle w:val="af1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Педагогическая целесообразность</w:t>
      </w:r>
      <w:r w:rsidR="007E7772">
        <w:rPr>
          <w:b/>
          <w:sz w:val="28"/>
          <w:szCs w:val="28"/>
        </w:rPr>
        <w:t xml:space="preserve"> </w:t>
      </w:r>
      <w:r w:rsidR="007E7772">
        <w:rPr>
          <w:color w:val="181818"/>
          <w:sz w:val="28"/>
          <w:szCs w:val="28"/>
          <w:shd w:val="clear" w:color="auto" w:fill="FFFFFF"/>
        </w:rPr>
        <w:t>настоящей программы заключается в том, что её реализация содействует решению психологических проблем и позволяет создать доброжелательную атмосферу на занятиях.</w:t>
      </w:r>
    </w:p>
    <w:p w:rsidR="00A850A1" w:rsidRDefault="00A850A1" w:rsidP="007E7772">
      <w:pPr>
        <w:pStyle w:val="af1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Неотъемлемыми участниками образовательного процесса в рамках реализации данной программы являются родители учащихся, посещающих коррекционно-развивающие занятия — это является </w:t>
      </w:r>
      <w:r w:rsidRPr="004D181A">
        <w:rPr>
          <w:b/>
          <w:bCs/>
          <w:color w:val="000000" w:themeColor="text1"/>
          <w:sz w:val="28"/>
          <w:szCs w:val="28"/>
          <w:lang w:eastAsia="en-US"/>
        </w:rPr>
        <w:t>отличительной особенностью программы.</w:t>
      </w:r>
      <w:r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одители имеют возможность посещать консультации специалиста по возникающим вопросам и выявленным проблемам в ходе реализации программы, знакомиться с результатами диагностики, посещать занятия, участвовать в родительских лекториях, собраниях, тематических праздниках, высказывать свои пожелания и рекомендации по текущим вопросам, касающимся коррекционного процесса.</w:t>
      </w:r>
    </w:p>
    <w:p w:rsidR="00A850A1" w:rsidRPr="00B77A5C" w:rsidRDefault="00F12C42" w:rsidP="00A850A1">
      <w:pPr>
        <w:ind w:firstLine="709"/>
        <w:jc w:val="both"/>
        <w:rPr>
          <w:color w:val="000000"/>
          <w:sz w:val="28"/>
        </w:rPr>
      </w:pPr>
      <w:r w:rsidRPr="00B77A5C">
        <w:rPr>
          <w:sz w:val="28"/>
          <w:szCs w:val="28"/>
        </w:rPr>
        <w:t>Также в данной программе</w:t>
      </w:r>
      <w:r w:rsidR="00A850A1" w:rsidRPr="00B77A5C">
        <w:rPr>
          <w:sz w:val="28"/>
          <w:szCs w:val="28"/>
        </w:rPr>
        <w:t xml:space="preserve"> </w:t>
      </w:r>
      <w:r w:rsidRPr="00B77A5C">
        <w:rPr>
          <w:color w:val="000000"/>
          <w:sz w:val="28"/>
        </w:rPr>
        <w:t xml:space="preserve">применяется  </w:t>
      </w:r>
      <w:r w:rsidR="007F54B3" w:rsidRPr="00B77A5C">
        <w:rPr>
          <w:color w:val="000000"/>
          <w:sz w:val="28"/>
        </w:rPr>
        <w:t xml:space="preserve">электронное </w:t>
      </w:r>
      <w:r w:rsidRPr="00B77A5C">
        <w:rPr>
          <w:color w:val="000000"/>
          <w:sz w:val="28"/>
        </w:rPr>
        <w:t xml:space="preserve">обучение с использованием </w:t>
      </w:r>
      <w:r w:rsidR="00A850A1" w:rsidRPr="00B77A5C">
        <w:rPr>
          <w:color w:val="000000"/>
          <w:sz w:val="28"/>
        </w:rPr>
        <w:t xml:space="preserve"> дистанционных технологий.</w:t>
      </w:r>
    </w:p>
    <w:p w:rsidR="00A850A1" w:rsidRPr="00B77A5C" w:rsidRDefault="00A850A1" w:rsidP="00A850A1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B77A5C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77A5C">
        <w:rPr>
          <w:color w:val="000000"/>
          <w:sz w:val="28"/>
        </w:rPr>
        <w:t>Дистанционное обучение проводится в период ограничительных и профилактических мер. Во время дистанционного обучения, занятия проводятся с использованием актуальных дистанционных технологий образовательной деятельности (видео-занятия, видеокон</w:t>
      </w:r>
      <w:r w:rsidR="007F54B3" w:rsidRPr="00B77A5C">
        <w:rPr>
          <w:color w:val="000000"/>
          <w:sz w:val="28"/>
        </w:rPr>
        <w:t xml:space="preserve">ференция, презентации и </w:t>
      </w:r>
      <w:proofErr w:type="spellStart"/>
      <w:r w:rsidR="007F54B3" w:rsidRPr="00B77A5C">
        <w:rPr>
          <w:color w:val="000000"/>
          <w:sz w:val="28"/>
        </w:rPr>
        <w:t>онлайн-</w:t>
      </w:r>
      <w:r w:rsidRPr="00B77A5C">
        <w:rPr>
          <w:color w:val="000000"/>
          <w:sz w:val="28"/>
        </w:rPr>
        <w:t>занятия</w:t>
      </w:r>
      <w:proofErr w:type="spellEnd"/>
      <w:r w:rsidRPr="00B77A5C">
        <w:rPr>
          <w:color w:val="000000"/>
          <w:sz w:val="28"/>
        </w:rPr>
        <w:t>, электронные кейсы)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B77A5C">
        <w:rPr>
          <w:sz w:val="28"/>
          <w:szCs w:val="28"/>
        </w:rPr>
        <w:t>Допускается проведение индивидуальных занятий с применением электронного обучения и дистанционных образовательных технологий для детей, пропустивших занятия.</w:t>
      </w:r>
      <w:r w:rsidRPr="003A1DF3">
        <w:rPr>
          <w:sz w:val="28"/>
          <w:szCs w:val="28"/>
        </w:rPr>
        <w:t xml:space="preserve"> </w:t>
      </w:r>
    </w:p>
    <w:p w:rsidR="00200179" w:rsidRDefault="000603A1" w:rsidP="00200179">
      <w:pPr>
        <w:ind w:firstLine="708"/>
        <w:jc w:val="both"/>
        <w:rPr>
          <w:sz w:val="28"/>
          <w:szCs w:val="28"/>
        </w:rPr>
      </w:pPr>
      <w:r w:rsidRPr="004D181A">
        <w:rPr>
          <w:b/>
          <w:sz w:val="28"/>
          <w:szCs w:val="28"/>
        </w:rPr>
        <w:t>Адресат программы:</w:t>
      </w:r>
      <w:r>
        <w:rPr>
          <w:sz w:val="28"/>
          <w:szCs w:val="28"/>
        </w:rPr>
        <w:t xml:space="preserve"> </w:t>
      </w:r>
      <w:r w:rsidR="00A850A1">
        <w:rPr>
          <w:sz w:val="28"/>
        </w:rPr>
        <w:t>Программа предполагает заняти</w:t>
      </w:r>
      <w:r w:rsidR="003F2DEF">
        <w:rPr>
          <w:sz w:val="28"/>
        </w:rPr>
        <w:t>я с детьми с ОВЗ. Возраст уча</w:t>
      </w:r>
      <w:r w:rsidR="00A850A1">
        <w:rPr>
          <w:sz w:val="28"/>
        </w:rPr>
        <w:t>щихся имеет широкий диапазон</w:t>
      </w:r>
      <w:r w:rsidR="00A850A1">
        <w:rPr>
          <w:sz w:val="28"/>
          <w:szCs w:val="28"/>
        </w:rPr>
        <w:t xml:space="preserve">: </w:t>
      </w:r>
      <w:r>
        <w:rPr>
          <w:sz w:val="28"/>
          <w:szCs w:val="28"/>
        </w:rPr>
        <w:t>от 6 до 1</w:t>
      </w:r>
      <w:r w:rsidR="00C019FC">
        <w:rPr>
          <w:sz w:val="28"/>
          <w:szCs w:val="28"/>
        </w:rPr>
        <w:t>7</w:t>
      </w:r>
      <w:r w:rsidR="00A850A1">
        <w:rPr>
          <w:sz w:val="28"/>
          <w:szCs w:val="28"/>
        </w:rPr>
        <w:t xml:space="preserve">. </w:t>
      </w:r>
      <w:r w:rsidR="00200179" w:rsidRPr="00BC66D9">
        <w:rPr>
          <w:sz w:val="28"/>
        </w:rPr>
        <w:t>Данная программа предусматривает дифференцированный подход к обучению, учет индивидуальных</w:t>
      </w:r>
      <w:r w:rsidR="00200179">
        <w:rPr>
          <w:sz w:val="28"/>
        </w:rPr>
        <w:t xml:space="preserve"> физических и</w:t>
      </w:r>
      <w:r w:rsidR="00200179" w:rsidRPr="00BC66D9">
        <w:rPr>
          <w:sz w:val="28"/>
        </w:rPr>
        <w:t xml:space="preserve"> психофиз</w:t>
      </w:r>
      <w:r w:rsidR="003F2DEF">
        <w:rPr>
          <w:sz w:val="28"/>
        </w:rPr>
        <w:t>иологических особенностей уча</w:t>
      </w:r>
      <w:r w:rsidR="00200179" w:rsidRPr="00BC66D9">
        <w:rPr>
          <w:sz w:val="28"/>
        </w:rPr>
        <w:t>щихся.</w:t>
      </w:r>
      <w:r w:rsidR="00200179">
        <w:rPr>
          <w:sz w:val="28"/>
        </w:rPr>
        <w:t xml:space="preserve"> По данной программе, в основном, занимаются дети </w:t>
      </w:r>
      <w:r w:rsidR="00200179">
        <w:rPr>
          <w:sz w:val="28"/>
          <w:szCs w:val="28"/>
        </w:rPr>
        <w:t>с интеллектуальной недостаточностью, ЗПР, ДЦП, синдромом Дауна, РДА, СДВГ, тяжелыми речевыми нарушениями, дети-инвалиды.</w:t>
      </w:r>
    </w:p>
    <w:p w:rsidR="00200179" w:rsidRDefault="00200179" w:rsidP="00200179">
      <w:pPr>
        <w:ind w:firstLine="709"/>
        <w:jc w:val="both"/>
        <w:rPr>
          <w:sz w:val="28"/>
        </w:rPr>
      </w:pPr>
      <w:r>
        <w:rPr>
          <w:sz w:val="28"/>
        </w:rPr>
        <w:t>В силу таких патологий, эти дети, чаще всего, и в 6 , и в 17 лет остаются в возрасте «младших школьников». У таких детей, в независимости от их возраста, наблюдается:</w:t>
      </w:r>
    </w:p>
    <w:p w:rsidR="00200179" w:rsidRPr="00EF1133" w:rsidRDefault="00200179" w:rsidP="00200179">
      <w:pPr>
        <w:pStyle w:val="af"/>
        <w:numPr>
          <w:ilvl w:val="0"/>
          <w:numId w:val="25"/>
        </w:numPr>
        <w:ind w:left="0" w:firstLine="709"/>
        <w:jc w:val="both"/>
        <w:rPr>
          <w:sz w:val="28"/>
        </w:rPr>
      </w:pPr>
      <w:r w:rsidRPr="00EF1133">
        <w:rPr>
          <w:sz w:val="28"/>
        </w:rPr>
        <w:t>нарушение координированной деятельности различных анализаторных систем</w:t>
      </w:r>
      <w:r>
        <w:rPr>
          <w:sz w:val="28"/>
        </w:rPr>
        <w:t xml:space="preserve"> </w:t>
      </w:r>
      <w:r w:rsidR="004366A0">
        <w:rPr>
          <w:sz w:val="28"/>
        </w:rPr>
        <w:t>(</w:t>
      </w:r>
      <w:r w:rsidR="00A40CAF">
        <w:rPr>
          <w:sz w:val="28"/>
        </w:rPr>
        <w:t>зрения, слуха, мышечно-</w:t>
      </w:r>
      <w:r w:rsidRPr="00EF1133">
        <w:rPr>
          <w:sz w:val="28"/>
        </w:rPr>
        <w:t>суставного чувства), что существенно сказывается на восприятии в целом;</w:t>
      </w:r>
    </w:p>
    <w:p w:rsidR="00200179" w:rsidRPr="00EF1133" w:rsidRDefault="00200179" w:rsidP="00200179">
      <w:pPr>
        <w:pStyle w:val="af"/>
        <w:numPr>
          <w:ilvl w:val="0"/>
          <w:numId w:val="25"/>
        </w:numPr>
        <w:ind w:left="0" w:firstLine="709"/>
        <w:jc w:val="both"/>
        <w:rPr>
          <w:sz w:val="28"/>
        </w:rPr>
      </w:pPr>
      <w:r w:rsidRPr="00EF1133">
        <w:rPr>
          <w:sz w:val="28"/>
        </w:rPr>
        <w:t>недостаточность пространственных и временных представлений;</w:t>
      </w:r>
    </w:p>
    <w:p w:rsidR="00200179" w:rsidRPr="00EF1133" w:rsidRDefault="00200179" w:rsidP="00200179">
      <w:pPr>
        <w:pStyle w:val="af"/>
        <w:numPr>
          <w:ilvl w:val="0"/>
          <w:numId w:val="25"/>
        </w:numPr>
        <w:ind w:left="0" w:firstLine="709"/>
        <w:jc w:val="both"/>
        <w:rPr>
          <w:sz w:val="28"/>
        </w:rPr>
      </w:pPr>
      <w:r w:rsidRPr="00EF1133">
        <w:rPr>
          <w:sz w:val="28"/>
        </w:rPr>
        <w:t>выражены нарушения схемы тела;</w:t>
      </w:r>
    </w:p>
    <w:p w:rsidR="00200179" w:rsidRPr="00EF1133" w:rsidRDefault="00200179" w:rsidP="00200179">
      <w:pPr>
        <w:pStyle w:val="af"/>
        <w:numPr>
          <w:ilvl w:val="0"/>
          <w:numId w:val="25"/>
        </w:numPr>
        <w:ind w:left="0" w:firstLine="709"/>
        <w:jc w:val="both"/>
        <w:rPr>
          <w:sz w:val="28"/>
        </w:rPr>
      </w:pPr>
      <w:r w:rsidRPr="00EF1133">
        <w:rPr>
          <w:sz w:val="28"/>
        </w:rPr>
        <w:t>часто выражена недостаточность фонематического восприятия;</w:t>
      </w:r>
    </w:p>
    <w:p w:rsidR="00200179" w:rsidRDefault="00200179" w:rsidP="00200179">
      <w:pPr>
        <w:pStyle w:val="af"/>
        <w:numPr>
          <w:ilvl w:val="0"/>
          <w:numId w:val="25"/>
        </w:numPr>
        <w:ind w:left="0" w:firstLine="709"/>
        <w:jc w:val="both"/>
        <w:rPr>
          <w:sz w:val="28"/>
        </w:rPr>
      </w:pPr>
      <w:r w:rsidRPr="00EF1133">
        <w:rPr>
          <w:sz w:val="28"/>
        </w:rPr>
        <w:t>нарушение эмоционально-волевой сферы.</w:t>
      </w:r>
    </w:p>
    <w:p w:rsidR="00200179" w:rsidRPr="00D73965" w:rsidRDefault="00200179" w:rsidP="00200179">
      <w:pPr>
        <w:ind w:firstLine="709"/>
        <w:jc w:val="both"/>
        <w:rPr>
          <w:sz w:val="28"/>
          <w:szCs w:val="28"/>
        </w:rPr>
      </w:pPr>
      <w:r w:rsidRPr="004D0875">
        <w:rPr>
          <w:szCs w:val="28"/>
        </w:rPr>
        <w:t>О</w:t>
      </w:r>
      <w:r w:rsidRPr="00D73965">
        <w:rPr>
          <w:sz w:val="28"/>
          <w:szCs w:val="28"/>
        </w:rPr>
        <w:t>собенности ощущения и восприятия таких детей выражаются в недостатке развития анализаторов - ребенку не удается оценить форму предмета, пропорции, фактуру, детали; на лицо - бедность сенсорного опыта. Ребенок испытывает трудности в пространственной ориентации.</w:t>
      </w:r>
    </w:p>
    <w:p w:rsidR="00200179" w:rsidRPr="00D73965" w:rsidRDefault="00200179" w:rsidP="00200179">
      <w:pPr>
        <w:ind w:firstLine="709"/>
        <w:jc w:val="both"/>
        <w:rPr>
          <w:sz w:val="28"/>
          <w:szCs w:val="28"/>
        </w:rPr>
      </w:pPr>
      <w:r w:rsidRPr="00D73965">
        <w:rPr>
          <w:sz w:val="28"/>
          <w:szCs w:val="28"/>
        </w:rPr>
        <w:t>Особенности эмоциональной сферы:</w:t>
      </w:r>
    </w:p>
    <w:p w:rsidR="00200179" w:rsidRPr="00D73965" w:rsidRDefault="00200179" w:rsidP="00200179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D73965">
        <w:rPr>
          <w:sz w:val="28"/>
          <w:szCs w:val="28"/>
        </w:rPr>
        <w:lastRenderedPageBreak/>
        <w:t>повышенная эмоциональная возбудимость (плаксивость);</w:t>
      </w:r>
    </w:p>
    <w:p w:rsidR="00200179" w:rsidRPr="00D73965" w:rsidRDefault="00200179" w:rsidP="00200179">
      <w:pPr>
        <w:pStyle w:val="af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73965">
        <w:rPr>
          <w:sz w:val="28"/>
          <w:szCs w:val="28"/>
        </w:rPr>
        <w:t>не</w:t>
      </w:r>
      <w:r>
        <w:rPr>
          <w:sz w:val="28"/>
          <w:szCs w:val="28"/>
        </w:rPr>
        <w:t>устойчивость веге</w:t>
      </w:r>
      <w:r w:rsidRPr="00D73965">
        <w:rPr>
          <w:sz w:val="28"/>
          <w:szCs w:val="28"/>
        </w:rPr>
        <w:t>тативных функций;</w:t>
      </w:r>
    </w:p>
    <w:p w:rsidR="00200179" w:rsidRDefault="00200179" w:rsidP="00200179">
      <w:pPr>
        <w:pStyle w:val="af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73965">
        <w:rPr>
          <w:sz w:val="28"/>
          <w:szCs w:val="28"/>
        </w:rPr>
        <w:t>повышенная истощаемость нервной системы.</w:t>
      </w:r>
    </w:p>
    <w:p w:rsidR="00200179" w:rsidRDefault="00200179" w:rsidP="00A850A1">
      <w:pPr>
        <w:ind w:firstLine="709"/>
        <w:jc w:val="both"/>
        <w:rPr>
          <w:sz w:val="28"/>
          <w:szCs w:val="28"/>
        </w:rPr>
      </w:pPr>
      <w:r w:rsidRPr="00D73965">
        <w:rPr>
          <w:sz w:val="28"/>
          <w:szCs w:val="28"/>
        </w:rPr>
        <w:t xml:space="preserve">Поэтому так тщательно необходимо выстраивать </w:t>
      </w:r>
      <w:r>
        <w:rPr>
          <w:sz w:val="28"/>
          <w:szCs w:val="28"/>
        </w:rPr>
        <w:t>личную траекторию каждого обучающегося.</w:t>
      </w:r>
    </w:p>
    <w:p w:rsidR="00C019FC" w:rsidRDefault="000603A1" w:rsidP="00C019F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тивопоказания:</w:t>
      </w:r>
      <w:r>
        <w:rPr>
          <w:sz w:val="28"/>
          <w:szCs w:val="28"/>
        </w:rPr>
        <w:t xml:space="preserve"> дети с симптоматической эпилепсией допускаются, но с исключением из программы способов диафрагмального дыхания.</w:t>
      </w:r>
    </w:p>
    <w:p w:rsidR="000B2275" w:rsidRDefault="000603A1" w:rsidP="000B2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</w:t>
      </w:r>
      <w:proofErr w:type="spellStart"/>
      <w:r>
        <w:rPr>
          <w:i/>
          <w:sz w:val="28"/>
          <w:szCs w:val="28"/>
        </w:rPr>
        <w:t>разноуровнева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. 1-й год обучения – это </w:t>
      </w:r>
      <w:r>
        <w:rPr>
          <w:b/>
          <w:i/>
          <w:sz w:val="28"/>
          <w:szCs w:val="28"/>
        </w:rPr>
        <w:t xml:space="preserve">стартовый </w:t>
      </w:r>
      <w:r>
        <w:rPr>
          <w:sz w:val="28"/>
          <w:szCs w:val="28"/>
        </w:rPr>
        <w:t>уровень, где учащиеся знакомятся с предметами окружающего мира, с элементарными математическими представлениями. Тематическое планирование строится по лексическим темам.</w:t>
      </w:r>
    </w:p>
    <w:p w:rsidR="00B3067C" w:rsidRDefault="000603A1" w:rsidP="000B2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и 3-й год обучения являются </w:t>
      </w:r>
      <w:r>
        <w:rPr>
          <w:b/>
          <w:i/>
          <w:sz w:val="28"/>
          <w:szCs w:val="28"/>
        </w:rPr>
        <w:t>базовым</w:t>
      </w:r>
      <w:r>
        <w:rPr>
          <w:sz w:val="28"/>
          <w:szCs w:val="28"/>
        </w:rPr>
        <w:t xml:space="preserve"> уровнем. Некоторые лексические темы могут повторяться из года в год с целью дополнения и обогащения знаний по данным темам. </w:t>
      </w:r>
    </w:p>
    <w:p w:rsidR="00A850A1" w:rsidRPr="00A850A1" w:rsidRDefault="000603A1" w:rsidP="00A850A1">
      <w:pPr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и срок освоения программы. </w:t>
      </w:r>
      <w:r>
        <w:rPr>
          <w:sz w:val="28"/>
          <w:szCs w:val="28"/>
        </w:rPr>
        <w:t xml:space="preserve">Программа рассчитана на </w:t>
      </w:r>
      <w:r w:rsidR="00A850A1">
        <w:rPr>
          <w:sz w:val="28"/>
          <w:szCs w:val="28"/>
        </w:rPr>
        <w:t>три года</w:t>
      </w:r>
      <w:r>
        <w:rPr>
          <w:sz w:val="28"/>
          <w:szCs w:val="28"/>
        </w:rPr>
        <w:t xml:space="preserve"> обучения детей, в течение  36 учебных недель</w:t>
      </w:r>
      <w:r w:rsidR="00A850A1">
        <w:rPr>
          <w:sz w:val="28"/>
          <w:szCs w:val="28"/>
        </w:rPr>
        <w:t xml:space="preserve"> ежегодно и</w:t>
      </w:r>
      <w:r>
        <w:rPr>
          <w:sz w:val="28"/>
          <w:szCs w:val="28"/>
        </w:rPr>
        <w:t xml:space="preserve">  в ко</w:t>
      </w:r>
      <w:r w:rsidR="00A850A1">
        <w:rPr>
          <w:sz w:val="28"/>
          <w:szCs w:val="28"/>
        </w:rPr>
        <w:t>личестве 36 учебных часов в год ежегодно, общим объемом 108 часов</w:t>
      </w:r>
      <w:r w:rsidR="00A850A1" w:rsidRPr="00D72322">
        <w:rPr>
          <w:sz w:val="28"/>
          <w:szCs w:val="28"/>
        </w:rPr>
        <w:t>.</w:t>
      </w:r>
      <w:r w:rsidR="00A850A1">
        <w:rPr>
          <w:sz w:val="28"/>
          <w:szCs w:val="28"/>
        </w:rPr>
        <w:t xml:space="preserve"> </w:t>
      </w:r>
    </w:p>
    <w:p w:rsidR="00B3067C" w:rsidRDefault="00A850A1" w:rsidP="00F03FFC">
      <w:pPr>
        <w:pStyle w:val="af"/>
        <w:ind w:left="0" w:firstLine="709"/>
        <w:jc w:val="both"/>
        <w:rPr>
          <w:sz w:val="28"/>
          <w:szCs w:val="28"/>
        </w:rPr>
      </w:pPr>
      <w:r w:rsidRPr="00DE7DBD">
        <w:rPr>
          <w:b/>
          <w:bCs/>
          <w:sz w:val="28"/>
          <w:szCs w:val="28"/>
        </w:rPr>
        <w:t>Режим занятий:</w:t>
      </w:r>
      <w:r w:rsidRPr="00DE7DBD">
        <w:rPr>
          <w:sz w:val="28"/>
          <w:szCs w:val="28"/>
        </w:rPr>
        <w:t xml:space="preserve"> </w:t>
      </w:r>
      <w:r w:rsidR="000603A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603A1">
        <w:rPr>
          <w:sz w:val="28"/>
          <w:szCs w:val="28"/>
        </w:rPr>
        <w:t xml:space="preserve">анятия проводятся индивидуально, 1 раз в неделю, согласно расписанию, которое составляется в начале учебного года. Выбор рабочей программы осуществляется на основе  состояния  здоровья ребенка, возрастных и индивидуальных особенностей учащихся, пожеланий  родителей. </w:t>
      </w:r>
    </w:p>
    <w:p w:rsidR="00A850A1" w:rsidRDefault="00A850A1" w:rsidP="00F03FFC">
      <w:pPr>
        <w:ind w:firstLine="708"/>
        <w:jc w:val="both"/>
        <w:rPr>
          <w:b/>
          <w:sz w:val="28"/>
          <w:szCs w:val="28"/>
        </w:rPr>
      </w:pPr>
      <w:r w:rsidRPr="00DE7DBD">
        <w:rPr>
          <w:b/>
          <w:sz w:val="28"/>
          <w:szCs w:val="28"/>
        </w:rPr>
        <w:t>Форма обучения</w:t>
      </w:r>
      <w:r>
        <w:rPr>
          <w:b/>
          <w:sz w:val="28"/>
          <w:szCs w:val="28"/>
        </w:rPr>
        <w:t>:</w:t>
      </w:r>
    </w:p>
    <w:p w:rsidR="00A850A1" w:rsidRPr="00D42C94" w:rsidRDefault="00A850A1" w:rsidP="00A850A1">
      <w:pPr>
        <w:ind w:firstLine="709"/>
        <w:jc w:val="both"/>
        <w:rPr>
          <w:rFonts w:eastAsia="Calibri"/>
          <w:sz w:val="28"/>
          <w:szCs w:val="28"/>
        </w:rPr>
      </w:pPr>
      <w:r w:rsidRPr="00D42C94">
        <w:rPr>
          <w:rFonts w:eastAsia="Calibri"/>
          <w:sz w:val="28"/>
          <w:szCs w:val="28"/>
        </w:rPr>
        <w:t>- очная;</w:t>
      </w:r>
    </w:p>
    <w:p w:rsidR="00A850A1" w:rsidRPr="00B77A5C" w:rsidRDefault="00A850A1" w:rsidP="00A850A1">
      <w:pPr>
        <w:ind w:firstLine="709"/>
        <w:jc w:val="both"/>
        <w:rPr>
          <w:rFonts w:eastAsia="Calibri"/>
          <w:sz w:val="28"/>
          <w:szCs w:val="28"/>
        </w:rPr>
      </w:pPr>
      <w:r w:rsidRPr="00B77A5C">
        <w:rPr>
          <w:rFonts w:eastAsia="Calibri"/>
          <w:sz w:val="28"/>
          <w:szCs w:val="28"/>
        </w:rPr>
        <w:t>-</w:t>
      </w:r>
      <w:r w:rsidR="00F12C42" w:rsidRPr="00B77A5C">
        <w:rPr>
          <w:rFonts w:eastAsia="Calibri"/>
          <w:sz w:val="28"/>
          <w:szCs w:val="28"/>
        </w:rPr>
        <w:t xml:space="preserve"> </w:t>
      </w:r>
      <w:proofErr w:type="gramStart"/>
      <w:r w:rsidRPr="00B77A5C">
        <w:rPr>
          <w:rFonts w:eastAsia="Calibri"/>
          <w:sz w:val="28"/>
          <w:szCs w:val="28"/>
        </w:rPr>
        <w:t>дистанционная</w:t>
      </w:r>
      <w:proofErr w:type="gramEnd"/>
      <w:r w:rsidRPr="00B77A5C">
        <w:rPr>
          <w:rFonts w:eastAsia="Calibri"/>
          <w:sz w:val="28"/>
          <w:szCs w:val="28"/>
        </w:rPr>
        <w:t xml:space="preserve"> (</w:t>
      </w:r>
      <w:r w:rsidRPr="00B77A5C">
        <w:rPr>
          <w:color w:val="000000"/>
          <w:sz w:val="28"/>
        </w:rPr>
        <w:t>в период ограничительных и профилактических мер</w:t>
      </w:r>
      <w:r w:rsidRPr="00B77A5C">
        <w:rPr>
          <w:rFonts w:eastAsia="Calibri"/>
          <w:sz w:val="28"/>
          <w:szCs w:val="28"/>
        </w:rPr>
        <w:t>)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B77A5C">
        <w:rPr>
          <w:sz w:val="28"/>
          <w:szCs w:val="28"/>
        </w:rPr>
        <w:t>Дистанционное обучение проводится в период ограничительных и профилактических мер. Во время дистанционного обучения занятия проводятся с использованием актуальных дистанционных технологий образовательной деятельности (видео-занятия, видеокон</w:t>
      </w:r>
      <w:r w:rsidR="00E85D29">
        <w:rPr>
          <w:sz w:val="28"/>
          <w:szCs w:val="28"/>
        </w:rPr>
        <w:t xml:space="preserve">ференция, презентации и </w:t>
      </w:r>
      <w:proofErr w:type="spellStart"/>
      <w:r w:rsidR="00E85D29">
        <w:rPr>
          <w:sz w:val="28"/>
          <w:szCs w:val="28"/>
        </w:rPr>
        <w:t>онлайн-</w:t>
      </w:r>
      <w:r w:rsidRPr="00B77A5C">
        <w:rPr>
          <w:sz w:val="28"/>
          <w:szCs w:val="28"/>
        </w:rPr>
        <w:t>занятия</w:t>
      </w:r>
      <w:proofErr w:type="spellEnd"/>
      <w:r w:rsidRPr="00B77A5C">
        <w:rPr>
          <w:sz w:val="28"/>
          <w:szCs w:val="28"/>
        </w:rPr>
        <w:t xml:space="preserve"> и др.). Продолжите</w:t>
      </w:r>
      <w:r w:rsidR="00F12C42" w:rsidRPr="00B77A5C">
        <w:rPr>
          <w:sz w:val="28"/>
          <w:szCs w:val="28"/>
        </w:rPr>
        <w:t>льность занятия сокращается до 3</w:t>
      </w:r>
      <w:r w:rsidRPr="00B77A5C">
        <w:rPr>
          <w:sz w:val="28"/>
          <w:szCs w:val="28"/>
        </w:rPr>
        <w:t xml:space="preserve">0 минут.  Во время </w:t>
      </w:r>
      <w:proofErr w:type="spellStart"/>
      <w:r w:rsidRPr="00B77A5C">
        <w:rPr>
          <w:sz w:val="28"/>
          <w:szCs w:val="28"/>
        </w:rPr>
        <w:t>онлайн-занятий</w:t>
      </w:r>
      <w:proofErr w:type="spellEnd"/>
      <w:r w:rsidRPr="00B77A5C">
        <w:rPr>
          <w:sz w:val="28"/>
          <w:szCs w:val="28"/>
        </w:rPr>
        <w:t xml:space="preserve"> проводится динамическая пауза, гимнастика для глаз.</w:t>
      </w:r>
    </w:p>
    <w:p w:rsidR="00B3067C" w:rsidRDefault="000603A1" w:rsidP="00A850A1">
      <w:pPr>
        <w:ind w:firstLine="708"/>
        <w:jc w:val="both"/>
        <w:rPr>
          <w:color w:val="000000"/>
          <w:sz w:val="28"/>
          <w:szCs w:val="28"/>
        </w:rPr>
      </w:pPr>
      <w:r w:rsidRPr="00A850A1">
        <w:rPr>
          <w:i/>
          <w:sz w:val="28"/>
          <w:szCs w:val="28"/>
        </w:rPr>
        <w:t>Формы и виды деятельности: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седа, дидактические игры, упражнения, пальчиковая гимнастика, </w:t>
      </w:r>
      <w:proofErr w:type="spellStart"/>
      <w:r>
        <w:rPr>
          <w:color w:val="000000"/>
          <w:sz w:val="28"/>
          <w:szCs w:val="28"/>
        </w:rPr>
        <w:t>игротерап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казкотерапия</w:t>
      </w:r>
      <w:proofErr w:type="spellEnd"/>
      <w:r>
        <w:rPr>
          <w:color w:val="000000"/>
          <w:sz w:val="28"/>
          <w:szCs w:val="28"/>
        </w:rPr>
        <w:t xml:space="preserve">, песочная терапия, </w:t>
      </w:r>
      <w:proofErr w:type="spellStart"/>
      <w:r>
        <w:rPr>
          <w:color w:val="000000"/>
          <w:sz w:val="28"/>
          <w:szCs w:val="28"/>
        </w:rPr>
        <w:t>куклотерапия</w:t>
      </w:r>
      <w:proofErr w:type="spellEnd"/>
      <w:r>
        <w:rPr>
          <w:color w:val="000000"/>
          <w:sz w:val="28"/>
          <w:szCs w:val="28"/>
        </w:rPr>
        <w:t xml:space="preserve">, психотренинг, аутогенная тренировка, релаксация и др. </w:t>
      </w:r>
    </w:p>
    <w:p w:rsidR="00B3067C" w:rsidRDefault="000603A1" w:rsidP="00F03FFC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A850A1">
        <w:rPr>
          <w:bCs/>
          <w:i/>
          <w:color w:val="000000"/>
          <w:sz w:val="28"/>
          <w:szCs w:val="28"/>
        </w:rPr>
        <w:t>Структура  занят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его содержанием: посвящается ли оно изучению нового, повторению или закреплению пройденного, проверке усвоения знаний детьми. А так же предусматривает чередование различных видов деятельности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, дидактические игры, графические задания, психологические упражнения, релаксация и т.д. Каждое занятие включает в себя 3 части: организационный момент, основную часть, итог занятия. В структуру каждого занятия включена динамическая пауза.</w:t>
      </w:r>
    </w:p>
    <w:p w:rsidR="00B3067C" w:rsidRDefault="00B3067C" w:rsidP="00F03FFC">
      <w:pPr>
        <w:widowControl w:val="0"/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f2"/>
        <w:tblW w:w="9571" w:type="dxa"/>
        <w:tblLook w:val="04A0"/>
      </w:tblPr>
      <w:tblGrid>
        <w:gridCol w:w="534"/>
        <w:gridCol w:w="2975"/>
        <w:gridCol w:w="6062"/>
      </w:tblGrid>
      <w:tr w:rsidR="00B3067C">
        <w:tc>
          <w:tcPr>
            <w:tcW w:w="534" w:type="dxa"/>
            <w:shd w:val="clear" w:color="auto" w:fill="auto"/>
          </w:tcPr>
          <w:p w:rsidR="00B3067C" w:rsidRDefault="000603A1" w:rsidP="00F03F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975" w:type="dxa"/>
            <w:shd w:val="clear" w:color="auto" w:fill="auto"/>
          </w:tcPr>
          <w:p w:rsidR="00B3067C" w:rsidRDefault="000603A1" w:rsidP="00F03FFC">
            <w:pPr>
              <w:jc w:val="both"/>
              <w:rPr>
                <w:b/>
                <w:lang w:eastAsia="en-US"/>
              </w:rPr>
            </w:pPr>
            <w:r>
              <w:rPr>
                <w:i/>
                <w:iCs/>
                <w:lang w:eastAsia="en-US"/>
              </w:rPr>
              <w:t>Основные части занятия</w:t>
            </w:r>
          </w:p>
        </w:tc>
        <w:tc>
          <w:tcPr>
            <w:tcW w:w="6062" w:type="dxa"/>
            <w:shd w:val="clear" w:color="auto" w:fill="auto"/>
          </w:tcPr>
          <w:p w:rsidR="00B3067C" w:rsidRDefault="000603A1" w:rsidP="00F03FFC">
            <w:pPr>
              <w:jc w:val="both"/>
              <w:rPr>
                <w:b/>
                <w:lang w:eastAsia="en-US"/>
              </w:rPr>
            </w:pPr>
            <w:r>
              <w:rPr>
                <w:i/>
                <w:iCs/>
                <w:lang w:eastAsia="en-US"/>
              </w:rPr>
              <w:t>Комментарий</w:t>
            </w:r>
          </w:p>
        </w:tc>
      </w:tr>
      <w:tr w:rsidR="00B3067C">
        <w:trPr>
          <w:trHeight w:val="2688"/>
        </w:trPr>
        <w:tc>
          <w:tcPr>
            <w:tcW w:w="534" w:type="dxa"/>
            <w:shd w:val="clear" w:color="auto" w:fill="auto"/>
          </w:tcPr>
          <w:p w:rsidR="00B3067C" w:rsidRDefault="000603A1" w:rsidP="00F03FF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75" w:type="dxa"/>
            <w:shd w:val="clear" w:color="auto" w:fill="auto"/>
          </w:tcPr>
          <w:p w:rsidR="00B3067C" w:rsidRDefault="000603A1" w:rsidP="00F03FF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рганизационный момент</w:t>
            </w:r>
          </w:p>
          <w:p w:rsidR="00B3067C" w:rsidRDefault="000603A1" w:rsidP="00F03FFC">
            <w:pPr>
              <w:jc w:val="both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Цель</w:t>
            </w:r>
            <w:proofErr w:type="gramStart"/>
            <w:r>
              <w:rPr>
                <w:bCs/>
                <w:lang w:eastAsia="en-US"/>
              </w:rPr>
              <w:t>:</w:t>
            </w:r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оздание</w:t>
            </w:r>
            <w:proofErr w:type="spellEnd"/>
            <w:r>
              <w:rPr>
                <w:lang w:eastAsia="en-US"/>
              </w:rPr>
              <w:t xml:space="preserve"> рабочего настроя, </w:t>
            </w:r>
          </w:p>
          <w:p w:rsidR="00B3067C" w:rsidRDefault="000603A1" w:rsidP="00F03F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</w:t>
            </w:r>
          </w:p>
          <w:p w:rsidR="00B3067C" w:rsidRDefault="000603A1" w:rsidP="00F03F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муникативных навыков, </w:t>
            </w:r>
          </w:p>
          <w:p w:rsidR="00B3067C" w:rsidRDefault="000603A1" w:rsidP="00F03F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ивизация внимания и интереса к занятию</w:t>
            </w:r>
          </w:p>
        </w:tc>
        <w:tc>
          <w:tcPr>
            <w:tcW w:w="6062" w:type="dxa"/>
            <w:shd w:val="clear" w:color="auto" w:fill="auto"/>
          </w:tcPr>
          <w:p w:rsidR="00B3067C" w:rsidRDefault="000603A1" w:rsidP="00F03F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ятельность направлена  на актуализацию  индивидуального опыта детей, важно почувствовать группу, диагностировать состояние детей, чтобы скорректировать план работы занятия.</w:t>
            </w:r>
          </w:p>
          <w:p w:rsidR="00B3067C" w:rsidRDefault="000603A1" w:rsidP="00F03FFC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озволяет сплачивать детей, создавать атмосферу груп</w:t>
            </w:r>
            <w:r>
              <w:rPr>
                <w:lang w:eastAsia="en-US"/>
              </w:rPr>
              <w:softHyphen/>
              <w:t>пового доверия и принятия.</w:t>
            </w:r>
          </w:p>
        </w:tc>
      </w:tr>
      <w:tr w:rsidR="00B3067C">
        <w:tc>
          <w:tcPr>
            <w:tcW w:w="534" w:type="dxa"/>
            <w:shd w:val="clear" w:color="auto" w:fill="auto"/>
          </w:tcPr>
          <w:p w:rsidR="00B3067C" w:rsidRDefault="000603A1" w:rsidP="00F03FF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5" w:type="dxa"/>
            <w:shd w:val="clear" w:color="auto" w:fill="auto"/>
          </w:tcPr>
          <w:p w:rsidR="00B3067C" w:rsidRDefault="000603A1" w:rsidP="00F03FF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ая часть</w:t>
            </w:r>
          </w:p>
          <w:p w:rsidR="00B3067C" w:rsidRDefault="000603A1" w:rsidP="00F03FFC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Цель: Коррекция высших психических функций, исходя из  целей конкретного занятия и  этапа работы</w:t>
            </w:r>
          </w:p>
          <w:p w:rsidR="00B3067C" w:rsidRDefault="00B3067C" w:rsidP="00F03FF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6062" w:type="dxa"/>
            <w:shd w:val="clear" w:color="auto" w:fill="auto"/>
          </w:tcPr>
          <w:p w:rsidR="00B3067C" w:rsidRDefault="000603A1" w:rsidP="00F03F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ритет отдается многофункциональным техникам, на</w:t>
            </w:r>
            <w:r>
              <w:rPr>
                <w:lang w:eastAsia="en-US"/>
              </w:rPr>
              <w:softHyphen/>
              <w:t>правленным одновременно на развитие познавательной  сферы, формирование социальных навыков, динамичес</w:t>
            </w:r>
            <w:r>
              <w:rPr>
                <w:lang w:eastAsia="en-US"/>
              </w:rPr>
              <w:softHyphen/>
              <w:t>кое развитие группы. Важен порядок предъявления уп</w:t>
            </w:r>
            <w:r>
              <w:rPr>
                <w:lang w:eastAsia="en-US"/>
              </w:rPr>
              <w:softHyphen/>
              <w:t>ражнений и их общее количество. Последовательность предполагает чередование деятельности. Смену психофи</w:t>
            </w:r>
            <w:r>
              <w:rPr>
                <w:lang w:eastAsia="en-US"/>
              </w:rPr>
              <w:softHyphen/>
              <w:t xml:space="preserve">зического состояния ребенка: от интеллектуальной игры к релаксационной технике. Упражнения располагаются в порядке от  сложного  к простому   упражнению (с учетом утомления детей). </w:t>
            </w:r>
          </w:p>
          <w:p w:rsidR="00B3067C" w:rsidRDefault="00B3067C" w:rsidP="00F03FFC">
            <w:pPr>
              <w:jc w:val="both"/>
              <w:rPr>
                <w:lang w:eastAsia="en-US"/>
              </w:rPr>
            </w:pPr>
          </w:p>
        </w:tc>
      </w:tr>
      <w:tr w:rsidR="00B3067C">
        <w:tc>
          <w:tcPr>
            <w:tcW w:w="534" w:type="dxa"/>
            <w:shd w:val="clear" w:color="auto" w:fill="auto"/>
          </w:tcPr>
          <w:p w:rsidR="00B3067C" w:rsidRDefault="000603A1" w:rsidP="00F03FF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975" w:type="dxa"/>
            <w:shd w:val="clear" w:color="auto" w:fill="auto"/>
          </w:tcPr>
          <w:p w:rsidR="00B3067C" w:rsidRDefault="000603A1" w:rsidP="00F03FF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вершающая часть</w:t>
            </w:r>
          </w:p>
          <w:p w:rsidR="00B3067C" w:rsidRDefault="000603A1" w:rsidP="00F03F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 Подведение итогов занятия, оценивание знаний, умений и навыков детей</w:t>
            </w:r>
          </w:p>
          <w:p w:rsidR="00B3067C" w:rsidRDefault="00B3067C" w:rsidP="00F03FF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6062" w:type="dxa"/>
            <w:shd w:val="clear" w:color="auto" w:fill="auto"/>
          </w:tcPr>
          <w:p w:rsidR="00B3067C" w:rsidRDefault="000603A1" w:rsidP="00F03F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ршение работы  в позитивном эмоциональном состоянии.</w:t>
            </w:r>
          </w:p>
          <w:p w:rsidR="00B3067C" w:rsidRDefault="000603A1" w:rsidP="00F03F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ве оценки: эмоциональная (понравилось - не понра</w:t>
            </w:r>
            <w:r>
              <w:rPr>
                <w:lang w:eastAsia="en-US"/>
              </w:rPr>
              <w:softHyphen/>
              <w:t>вилось, было хорошо — было плохо и почему) и смысловая (почему это важно, зачем мы это делали)</w:t>
            </w:r>
          </w:p>
          <w:p w:rsidR="00B3067C" w:rsidRDefault="000603A1" w:rsidP="00F03F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аналогии с ритуалом приветствия</w:t>
            </w:r>
          </w:p>
        </w:tc>
      </w:tr>
    </w:tbl>
    <w:p w:rsidR="00B3067C" w:rsidRDefault="00B3067C" w:rsidP="00F03FFC">
      <w:pPr>
        <w:jc w:val="both"/>
        <w:rPr>
          <w:b/>
          <w:sz w:val="28"/>
          <w:szCs w:val="28"/>
        </w:rPr>
      </w:pPr>
    </w:p>
    <w:p w:rsidR="00B3067C" w:rsidRDefault="000603A1" w:rsidP="00F03F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Цель и задачи программы</w:t>
      </w:r>
    </w:p>
    <w:p w:rsidR="00B3067C" w:rsidRDefault="000603A1" w:rsidP="00F03FFC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ограммы: </w:t>
      </w:r>
      <w:r>
        <w:rPr>
          <w:sz w:val="28"/>
          <w:szCs w:val="28"/>
        </w:rPr>
        <w:t>создание оптимальных условий для  адекватного психического, психологического и социального развития  учащихся с ограниченными возможностями  здоровья  на каждом возрастном этапе.</w:t>
      </w:r>
    </w:p>
    <w:p w:rsidR="00B3067C" w:rsidRDefault="000603A1" w:rsidP="00F03FFC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программы:</w:t>
      </w:r>
    </w:p>
    <w:p w:rsidR="00B3067C" w:rsidRDefault="000603A1" w:rsidP="00F03FFC">
      <w:pPr>
        <w:pStyle w:val="ab"/>
        <w:spacing w:line="240" w:lineRule="auto"/>
        <w:ind w:right="0"/>
        <w:rPr>
          <w:b/>
          <w:bCs/>
        </w:rPr>
      </w:pPr>
      <w:r>
        <w:rPr>
          <w:b/>
          <w:bCs/>
        </w:rPr>
        <w:t>Личностные:</w:t>
      </w:r>
    </w:p>
    <w:p w:rsidR="00B3067C" w:rsidRDefault="000603A1" w:rsidP="00F03FFC">
      <w:pPr>
        <w:pStyle w:val="ab"/>
        <w:numPr>
          <w:ilvl w:val="0"/>
          <w:numId w:val="3"/>
        </w:numPr>
        <w:spacing w:line="240" w:lineRule="auto"/>
        <w:ind w:right="0"/>
      </w:pPr>
      <w:r>
        <w:t>Содействовать оказанию</w:t>
      </w:r>
      <w:r w:rsidR="00A850A1">
        <w:t xml:space="preserve"> </w:t>
      </w:r>
      <w:r>
        <w:t>комплексной психолого-педагогической помощи учащимся с тяжелыми физическими и интеллектуальными нарушениями в</w:t>
      </w:r>
      <w:r w:rsidR="00A850A1">
        <w:t xml:space="preserve"> </w:t>
      </w:r>
      <w:r>
        <w:t xml:space="preserve">развитии. </w:t>
      </w:r>
    </w:p>
    <w:p w:rsidR="00B3067C" w:rsidRDefault="000603A1" w:rsidP="00F03FFC">
      <w:pPr>
        <w:pStyle w:val="ab"/>
        <w:numPr>
          <w:ilvl w:val="0"/>
          <w:numId w:val="3"/>
        </w:numPr>
        <w:spacing w:line="240" w:lineRule="auto"/>
        <w:ind w:right="0"/>
      </w:pPr>
      <w:r>
        <w:t>Корректировать и компенсировать недостатки в развитии учащихся с ОВЗ;</w:t>
      </w:r>
    </w:p>
    <w:p w:rsidR="00B3067C" w:rsidRDefault="000603A1" w:rsidP="00F03FFC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>:</w:t>
      </w:r>
    </w:p>
    <w:p w:rsidR="00B3067C" w:rsidRDefault="000603A1" w:rsidP="00F03FFC">
      <w:pPr>
        <w:pStyle w:val="ab"/>
        <w:numPr>
          <w:ilvl w:val="0"/>
          <w:numId w:val="3"/>
        </w:numPr>
        <w:spacing w:line="240" w:lineRule="auto"/>
        <w:ind w:right="0"/>
      </w:pPr>
      <w:r>
        <w:t>Корректировать и развивать эмоционально-волевой сферы, ознакомить с основными человеческими эмоциями.</w:t>
      </w:r>
    </w:p>
    <w:p w:rsidR="00B3067C" w:rsidRPr="00B77A5C" w:rsidRDefault="000603A1" w:rsidP="00F03FFC">
      <w:pPr>
        <w:pStyle w:val="ab"/>
        <w:numPr>
          <w:ilvl w:val="0"/>
          <w:numId w:val="3"/>
        </w:numPr>
        <w:spacing w:line="240" w:lineRule="auto"/>
        <w:ind w:right="0"/>
      </w:pPr>
      <w:r w:rsidRPr="00B77A5C">
        <w:t>Развивать коммуникативные умения, необходимые для успешного развития процесса общения.</w:t>
      </w:r>
    </w:p>
    <w:p w:rsidR="00A850A1" w:rsidRPr="00B77A5C" w:rsidRDefault="00A850A1" w:rsidP="00A850A1">
      <w:pPr>
        <w:pStyle w:val="af"/>
        <w:widowControl w:val="0"/>
        <w:numPr>
          <w:ilvl w:val="0"/>
          <w:numId w:val="3"/>
        </w:numPr>
        <w:tabs>
          <w:tab w:val="left" w:pos="142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7A5C">
        <w:rPr>
          <w:sz w:val="28"/>
          <w:szCs w:val="28"/>
        </w:rPr>
        <w:t xml:space="preserve">начальное формирование IT-компетенций (при использовании </w:t>
      </w:r>
      <w:r w:rsidRPr="00B77A5C">
        <w:rPr>
          <w:sz w:val="28"/>
          <w:szCs w:val="28"/>
        </w:rPr>
        <w:lastRenderedPageBreak/>
        <w:t>дистанционного обучения).</w:t>
      </w:r>
    </w:p>
    <w:p w:rsidR="00B3067C" w:rsidRDefault="00B3067C" w:rsidP="00A850A1">
      <w:pPr>
        <w:jc w:val="both"/>
        <w:rPr>
          <w:b/>
          <w:bCs/>
          <w:sz w:val="28"/>
          <w:szCs w:val="28"/>
        </w:rPr>
      </w:pPr>
    </w:p>
    <w:p w:rsidR="00B3067C" w:rsidRDefault="000603A1" w:rsidP="00F03FF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ые:</w:t>
      </w:r>
    </w:p>
    <w:p w:rsidR="00B3067C" w:rsidRDefault="000603A1" w:rsidP="00F03FFC">
      <w:pPr>
        <w:pStyle w:val="ab"/>
        <w:numPr>
          <w:ilvl w:val="0"/>
          <w:numId w:val="3"/>
        </w:numPr>
        <w:spacing w:line="240" w:lineRule="auto"/>
        <w:ind w:right="0"/>
      </w:pPr>
      <w:r>
        <w:t>Корректировать и развивать познавательные и психические процессы – восприятия, памяти, внимания, воображения.</w:t>
      </w:r>
    </w:p>
    <w:p w:rsidR="00B3067C" w:rsidRDefault="000603A1" w:rsidP="00F03FFC">
      <w:pPr>
        <w:pStyle w:val="ab"/>
        <w:numPr>
          <w:ilvl w:val="0"/>
          <w:numId w:val="3"/>
        </w:numPr>
        <w:spacing w:line="240" w:lineRule="auto"/>
        <w:ind w:right="0"/>
      </w:pPr>
      <w:r>
        <w:t>Развивать интеллектуальную сферу –  мыслительные умения, наглядно-действенное, наглядно-образное, словесно-логическое и творческое мышление.</w:t>
      </w:r>
    </w:p>
    <w:p w:rsidR="00B3067C" w:rsidRDefault="000603A1" w:rsidP="00F03FFC">
      <w:pPr>
        <w:pStyle w:val="ab"/>
        <w:numPr>
          <w:ilvl w:val="0"/>
          <w:numId w:val="3"/>
        </w:numPr>
        <w:spacing w:line="240" w:lineRule="auto"/>
        <w:ind w:right="0"/>
      </w:pPr>
      <w:r>
        <w:t>Развивать речь, артикуляционный аппарат, обогащать и расширять словарный запас.</w:t>
      </w:r>
    </w:p>
    <w:p w:rsidR="00B3067C" w:rsidRDefault="000603A1" w:rsidP="00F03FFC">
      <w:pPr>
        <w:pStyle w:val="ab"/>
        <w:numPr>
          <w:ilvl w:val="0"/>
          <w:numId w:val="3"/>
        </w:numPr>
        <w:spacing w:line="240" w:lineRule="auto"/>
        <w:ind w:right="0"/>
      </w:pPr>
      <w:r>
        <w:t>Формировать элементарные математические представления.</w:t>
      </w:r>
    </w:p>
    <w:p w:rsidR="00BD4865" w:rsidRDefault="00BD4865" w:rsidP="00A850A1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:rsidR="00B3067C" w:rsidRDefault="000603A1" w:rsidP="00F03FFC">
      <w:pPr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3 Содержание программы</w:t>
      </w:r>
    </w:p>
    <w:p w:rsidR="00B3067C" w:rsidRDefault="000603A1" w:rsidP="00BD4865">
      <w:pPr>
        <w:pStyle w:val="af"/>
        <w:shd w:val="clear" w:color="auto" w:fill="FFFFFF"/>
        <w:spacing w:line="360" w:lineRule="auto"/>
        <w:ind w:left="10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ебный план </w:t>
      </w:r>
      <w:r>
        <w:rPr>
          <w:b/>
          <w:sz w:val="28"/>
          <w:szCs w:val="28"/>
        </w:rPr>
        <w:t>первого года обучения</w:t>
      </w:r>
    </w:p>
    <w:tbl>
      <w:tblPr>
        <w:tblStyle w:val="af2"/>
        <w:tblW w:w="9214" w:type="dxa"/>
        <w:tblInd w:w="108" w:type="dxa"/>
        <w:tblLook w:val="04A0"/>
      </w:tblPr>
      <w:tblGrid>
        <w:gridCol w:w="798"/>
        <w:gridCol w:w="3028"/>
        <w:gridCol w:w="1123"/>
        <w:gridCol w:w="1145"/>
        <w:gridCol w:w="984"/>
        <w:gridCol w:w="2136"/>
      </w:tblGrid>
      <w:tr w:rsidR="00B3067C">
        <w:trPr>
          <w:trHeight w:val="360"/>
        </w:trPr>
        <w:tc>
          <w:tcPr>
            <w:tcW w:w="815" w:type="dxa"/>
            <w:vMerge w:val="restart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3109" w:type="dxa"/>
            <w:vMerge w:val="restart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звание темы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асов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а аттестации, контроля</w:t>
            </w:r>
          </w:p>
        </w:tc>
      </w:tr>
      <w:tr w:rsidR="00B3067C">
        <w:trPr>
          <w:trHeight w:val="360"/>
        </w:trPr>
        <w:tc>
          <w:tcPr>
            <w:tcW w:w="815" w:type="dxa"/>
            <w:vMerge/>
            <w:shd w:val="clear" w:color="auto" w:fill="auto"/>
            <w:vAlign w:val="center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ория</w:t>
            </w:r>
          </w:p>
        </w:tc>
        <w:tc>
          <w:tcPr>
            <w:tcW w:w="993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ктика</w:t>
            </w:r>
          </w:p>
        </w:tc>
        <w:tc>
          <w:tcPr>
            <w:tcW w:w="993" w:type="dxa"/>
            <w:shd w:val="clear" w:color="auto" w:fill="auto"/>
          </w:tcPr>
          <w:p w:rsidR="00B3067C" w:rsidRDefault="00A265AF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  <w:r w:rsidR="000603A1">
              <w:rPr>
                <w:color w:val="000000"/>
                <w:lang w:eastAsia="en-US"/>
              </w:rPr>
              <w:t>сего</w:t>
            </w:r>
          </w:p>
        </w:tc>
        <w:tc>
          <w:tcPr>
            <w:tcW w:w="2169" w:type="dxa"/>
            <w:vMerge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B3067C">
        <w:tc>
          <w:tcPr>
            <w:tcW w:w="815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3109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ловек. Части тела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м. Семья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грушки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вощи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машние животные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ень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укты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дежда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бель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има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анспорт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увь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кие животные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сна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уда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ревья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секомые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тицы.</w:t>
            </w:r>
          </w:p>
        </w:tc>
        <w:tc>
          <w:tcPr>
            <w:tcW w:w="1134" w:type="dxa"/>
            <w:shd w:val="clear" w:color="auto" w:fill="auto"/>
          </w:tcPr>
          <w:p w:rsidR="00B3067C" w:rsidRDefault="00B3067C" w:rsidP="000B2275">
            <w:pPr>
              <w:jc w:val="center"/>
              <w:rPr>
                <w:color w:val="000000"/>
                <w:lang w:eastAsia="en-US"/>
              </w:rPr>
            </w:pP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B3067C" w:rsidRDefault="00B3067C" w:rsidP="000B2275">
            <w:pPr>
              <w:jc w:val="center"/>
              <w:rPr>
                <w:color w:val="000000"/>
                <w:lang w:eastAsia="en-US"/>
              </w:rPr>
            </w:pP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B3067C" w:rsidRDefault="00B3067C" w:rsidP="000B2275">
            <w:pPr>
              <w:jc w:val="center"/>
              <w:rPr>
                <w:color w:val="000000"/>
                <w:lang w:eastAsia="en-US"/>
              </w:rPr>
            </w:pP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0B22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169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стовое задание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стовое задание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еда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исьменное задание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исьменное задание</w:t>
            </w:r>
          </w:p>
        </w:tc>
      </w:tr>
      <w:tr w:rsidR="00B3067C">
        <w:tc>
          <w:tcPr>
            <w:tcW w:w="815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09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2169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</w:tr>
    </w:tbl>
    <w:p w:rsidR="00BD4865" w:rsidRDefault="00BD4865" w:rsidP="00BD4865">
      <w:pPr>
        <w:shd w:val="clear" w:color="auto" w:fill="FFFFFF"/>
        <w:spacing w:beforeAutospacing="1" w:line="360" w:lineRule="auto"/>
        <w:jc w:val="both"/>
        <w:rPr>
          <w:b/>
          <w:color w:val="000000"/>
          <w:sz w:val="28"/>
          <w:szCs w:val="28"/>
        </w:rPr>
      </w:pPr>
    </w:p>
    <w:p w:rsidR="00A850A1" w:rsidRDefault="00A850A1" w:rsidP="00BD4865">
      <w:pPr>
        <w:shd w:val="clear" w:color="auto" w:fill="FFFFFF"/>
        <w:spacing w:beforeAutospacing="1" w:line="360" w:lineRule="auto"/>
        <w:jc w:val="both"/>
        <w:rPr>
          <w:b/>
          <w:color w:val="000000"/>
          <w:sz w:val="28"/>
          <w:szCs w:val="28"/>
        </w:rPr>
      </w:pPr>
    </w:p>
    <w:p w:rsidR="00B3067C" w:rsidRPr="00BD4865" w:rsidRDefault="000603A1" w:rsidP="00BD4865">
      <w:pPr>
        <w:shd w:val="clear" w:color="auto" w:fill="FFFFFF"/>
        <w:spacing w:beforeAutospacing="1" w:line="360" w:lineRule="auto"/>
        <w:jc w:val="center"/>
        <w:rPr>
          <w:b/>
          <w:color w:val="000000"/>
          <w:sz w:val="28"/>
          <w:szCs w:val="28"/>
        </w:rPr>
      </w:pPr>
      <w:r w:rsidRPr="00BD4865">
        <w:rPr>
          <w:b/>
          <w:color w:val="000000"/>
          <w:sz w:val="28"/>
          <w:szCs w:val="28"/>
        </w:rPr>
        <w:t>Учебный план</w:t>
      </w:r>
      <w:r w:rsidRPr="00BD4865">
        <w:rPr>
          <w:b/>
          <w:sz w:val="28"/>
          <w:szCs w:val="28"/>
        </w:rPr>
        <w:t xml:space="preserve"> второго года обучения</w:t>
      </w:r>
    </w:p>
    <w:tbl>
      <w:tblPr>
        <w:tblStyle w:val="af2"/>
        <w:tblW w:w="9214" w:type="dxa"/>
        <w:tblInd w:w="108" w:type="dxa"/>
        <w:tblLook w:val="04A0"/>
      </w:tblPr>
      <w:tblGrid>
        <w:gridCol w:w="791"/>
        <w:gridCol w:w="3126"/>
        <w:gridCol w:w="993"/>
        <w:gridCol w:w="1145"/>
        <w:gridCol w:w="992"/>
        <w:gridCol w:w="2167"/>
      </w:tblGrid>
      <w:tr w:rsidR="00B3067C">
        <w:trPr>
          <w:trHeight w:val="364"/>
        </w:trPr>
        <w:tc>
          <w:tcPr>
            <w:tcW w:w="793" w:type="dxa"/>
            <w:vMerge w:val="restart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3131" w:type="dxa"/>
            <w:vMerge w:val="restart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звание темы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асов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а аттестации, контроля</w:t>
            </w:r>
          </w:p>
        </w:tc>
      </w:tr>
      <w:tr w:rsidR="00B3067C">
        <w:trPr>
          <w:trHeight w:val="214"/>
        </w:trPr>
        <w:tc>
          <w:tcPr>
            <w:tcW w:w="793" w:type="dxa"/>
            <w:vMerge/>
            <w:shd w:val="clear" w:color="auto" w:fill="auto"/>
            <w:vAlign w:val="center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ктика</w:t>
            </w:r>
          </w:p>
        </w:tc>
        <w:tc>
          <w:tcPr>
            <w:tcW w:w="993" w:type="dxa"/>
            <w:shd w:val="clear" w:color="auto" w:fill="auto"/>
          </w:tcPr>
          <w:p w:rsidR="00B3067C" w:rsidRDefault="00A265AF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  <w:r w:rsidR="000603A1">
              <w:rPr>
                <w:color w:val="000000"/>
                <w:lang w:eastAsia="en-US"/>
              </w:rPr>
              <w:t>сего</w:t>
            </w:r>
          </w:p>
        </w:tc>
        <w:tc>
          <w:tcPr>
            <w:tcW w:w="2169" w:type="dxa"/>
            <w:vMerge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B3067C">
        <w:tc>
          <w:tcPr>
            <w:tcW w:w="793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31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машние животные и их детеныши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кие животные и их детеныши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вощи, фрукты, ягоды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ень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то где живет?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анспорт: водный, воздушный, наземный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ортивные принадлежности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лектроприборы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ревья и листья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зыкальные инструменты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фессии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я семья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има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дежда для мальчиков и девочек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имние забавы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вый год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юбимые сказки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р эмоций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веты садовые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веты полевые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натные растения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ша армия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мин день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знаки весны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ыбы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вотные жарких стран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деля здоровья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р космоса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итатели морей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териалы и их свойства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годы грибы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то.</w:t>
            </w:r>
          </w:p>
        </w:tc>
        <w:tc>
          <w:tcPr>
            <w:tcW w:w="993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307061" w:rsidRDefault="00307061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307061" w:rsidRDefault="00307061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rFonts w:eastAsiaTheme="minorHAnsi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307061" w:rsidRDefault="00307061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307061" w:rsidRDefault="00307061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rFonts w:eastAsiaTheme="minorHAnsi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307061" w:rsidRDefault="00307061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307061" w:rsidRDefault="00307061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169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стовое задание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стовое задание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еда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исьменное задание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исьменное задание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стовые задания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еда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стовые задания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исьменное задание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еда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исьменное задание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еда</w:t>
            </w:r>
          </w:p>
        </w:tc>
      </w:tr>
      <w:tr w:rsidR="00B3067C">
        <w:tc>
          <w:tcPr>
            <w:tcW w:w="793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31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5</w:t>
            </w:r>
          </w:p>
        </w:tc>
        <w:tc>
          <w:tcPr>
            <w:tcW w:w="1134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,5</w:t>
            </w:r>
          </w:p>
        </w:tc>
        <w:tc>
          <w:tcPr>
            <w:tcW w:w="993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2169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</w:tr>
    </w:tbl>
    <w:p w:rsidR="00B3067C" w:rsidRDefault="000603A1" w:rsidP="00C019FC">
      <w:pPr>
        <w:shd w:val="clear" w:color="auto" w:fill="FFFFFF"/>
        <w:spacing w:beforeAutospacing="1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ый план</w:t>
      </w:r>
      <w:r>
        <w:rPr>
          <w:b/>
          <w:sz w:val="28"/>
          <w:szCs w:val="28"/>
        </w:rPr>
        <w:t xml:space="preserve"> третьего года обучения</w:t>
      </w:r>
    </w:p>
    <w:tbl>
      <w:tblPr>
        <w:tblStyle w:val="af2"/>
        <w:tblW w:w="9214" w:type="dxa"/>
        <w:tblInd w:w="108" w:type="dxa"/>
        <w:tblLook w:val="04A0"/>
      </w:tblPr>
      <w:tblGrid>
        <w:gridCol w:w="813"/>
        <w:gridCol w:w="3111"/>
        <w:gridCol w:w="993"/>
        <w:gridCol w:w="1145"/>
        <w:gridCol w:w="981"/>
        <w:gridCol w:w="2171"/>
      </w:tblGrid>
      <w:tr w:rsidR="00B3067C">
        <w:trPr>
          <w:trHeight w:val="360"/>
        </w:trPr>
        <w:tc>
          <w:tcPr>
            <w:tcW w:w="812" w:type="dxa"/>
            <w:vMerge w:val="restart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3111" w:type="dxa"/>
            <w:vMerge w:val="restart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звание темы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асов</w:t>
            </w:r>
          </w:p>
        </w:tc>
        <w:tc>
          <w:tcPr>
            <w:tcW w:w="2171" w:type="dxa"/>
            <w:vMerge w:val="restart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а аттестации, контроля</w:t>
            </w:r>
          </w:p>
        </w:tc>
      </w:tr>
      <w:tr w:rsidR="00B3067C">
        <w:trPr>
          <w:trHeight w:val="360"/>
        </w:trPr>
        <w:tc>
          <w:tcPr>
            <w:tcW w:w="812" w:type="dxa"/>
            <w:vMerge/>
            <w:shd w:val="clear" w:color="auto" w:fill="auto"/>
            <w:vAlign w:val="center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ория</w:t>
            </w:r>
          </w:p>
        </w:tc>
        <w:tc>
          <w:tcPr>
            <w:tcW w:w="1145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ктика</w:t>
            </w:r>
          </w:p>
        </w:tc>
        <w:tc>
          <w:tcPr>
            <w:tcW w:w="981" w:type="dxa"/>
            <w:shd w:val="clear" w:color="auto" w:fill="auto"/>
          </w:tcPr>
          <w:p w:rsidR="00B3067C" w:rsidRDefault="00A265AF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  <w:r w:rsidR="000603A1">
              <w:rPr>
                <w:color w:val="000000"/>
                <w:lang w:eastAsia="en-US"/>
              </w:rPr>
              <w:t>сего</w:t>
            </w:r>
          </w:p>
        </w:tc>
        <w:tc>
          <w:tcPr>
            <w:tcW w:w="2171" w:type="dxa"/>
            <w:vMerge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B3067C">
        <w:tc>
          <w:tcPr>
            <w:tcW w:w="812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1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вощи, фрукты, ягоды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ень. Явления живой и неживой природы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ревья и кустарники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машние и дикие животные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удия и инструменты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имующие птицы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ндшафт. Природные явления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ш город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ша страна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има. Явления живой и неживой природы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вотные севера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вотные жарких стран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р профессий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ые знаки. Правила дорожного движения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ш быт. Мебель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ш быт. Посуда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ш быт. Техника в доме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нь Защитников Отечества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ловек. Спорт. Виды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орта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мин праздник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зонная одежда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увь. Головные уборы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сна. Явления живой и неживой природы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лётные птицы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дукты питания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итатели морей, рек, озёр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секомые.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то. Явления живой и неживой природы.</w:t>
            </w:r>
          </w:p>
        </w:tc>
        <w:tc>
          <w:tcPr>
            <w:tcW w:w="993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C82387" w:rsidRDefault="00C82387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C82387" w:rsidRDefault="00C82387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C82387" w:rsidRDefault="00C82387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C82387" w:rsidRDefault="00C82387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C82387" w:rsidRDefault="00C82387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C82387" w:rsidRDefault="00C82387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171" w:type="dxa"/>
            <w:shd w:val="clear" w:color="auto" w:fill="auto"/>
          </w:tcPr>
          <w:p w:rsidR="00B3067C" w:rsidRDefault="00B3067C" w:rsidP="00BD4865">
            <w:pPr>
              <w:rPr>
                <w:color w:val="000000"/>
                <w:lang w:eastAsia="en-US"/>
              </w:rPr>
            </w:pP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B3067C" w:rsidP="00BD4865">
            <w:pPr>
              <w:rPr>
                <w:color w:val="000000"/>
                <w:lang w:eastAsia="en-US"/>
              </w:rPr>
            </w:pP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стовое задание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B3067C" w:rsidP="00BD4865">
            <w:pPr>
              <w:rPr>
                <w:color w:val="000000"/>
                <w:lang w:eastAsia="en-US"/>
              </w:rPr>
            </w:pP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еда</w:t>
            </w:r>
          </w:p>
          <w:p w:rsidR="00B3067C" w:rsidRDefault="00B3067C" w:rsidP="00BD4865">
            <w:pPr>
              <w:rPr>
                <w:color w:val="000000"/>
                <w:lang w:eastAsia="en-US"/>
              </w:rPr>
            </w:pP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стовое задание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B3067C" w:rsidP="00BD4865">
            <w:pPr>
              <w:rPr>
                <w:color w:val="000000"/>
                <w:lang w:eastAsia="en-US"/>
              </w:rPr>
            </w:pP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еда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исьменное задание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еда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еда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стовые задания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 Беседа</w:t>
            </w:r>
          </w:p>
          <w:p w:rsidR="00B3067C" w:rsidRDefault="00B3067C" w:rsidP="00BD4865">
            <w:pPr>
              <w:rPr>
                <w:color w:val="000000"/>
                <w:lang w:eastAsia="en-US"/>
              </w:rPr>
            </w:pP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стовые задания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опрос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исьменное задание</w:t>
            </w:r>
          </w:p>
          <w:p w:rsidR="00B3067C" w:rsidRDefault="000603A1" w:rsidP="00BD486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карточками Беседа</w:t>
            </w:r>
          </w:p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B3067C">
        <w:tc>
          <w:tcPr>
            <w:tcW w:w="812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1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145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981" w:type="dxa"/>
            <w:shd w:val="clear" w:color="auto" w:fill="auto"/>
          </w:tcPr>
          <w:p w:rsidR="00B3067C" w:rsidRDefault="000603A1" w:rsidP="00F03FF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2171" w:type="dxa"/>
            <w:shd w:val="clear" w:color="auto" w:fill="auto"/>
          </w:tcPr>
          <w:p w:rsidR="00B3067C" w:rsidRDefault="00B3067C" w:rsidP="00F03FFC">
            <w:pPr>
              <w:jc w:val="both"/>
              <w:rPr>
                <w:color w:val="000000"/>
                <w:lang w:eastAsia="en-US"/>
              </w:rPr>
            </w:pPr>
          </w:p>
        </w:tc>
      </w:tr>
    </w:tbl>
    <w:p w:rsidR="00B3067C" w:rsidRDefault="00B3067C" w:rsidP="00F03FFC">
      <w:pPr>
        <w:jc w:val="both"/>
        <w:rPr>
          <w:b/>
          <w:sz w:val="28"/>
          <w:szCs w:val="28"/>
        </w:rPr>
      </w:pPr>
    </w:p>
    <w:p w:rsidR="00B3067C" w:rsidRDefault="000603A1" w:rsidP="00C019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>Содержание учебного плана.</w:t>
      </w:r>
    </w:p>
    <w:p w:rsidR="00B3067C" w:rsidRDefault="000603A1" w:rsidP="00C019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B3067C" w:rsidRDefault="000603A1" w:rsidP="00C019FC">
      <w:pPr>
        <w:pStyle w:val="af"/>
        <w:numPr>
          <w:ilvl w:val="1"/>
          <w:numId w:val="4"/>
        </w:numPr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Человек. Части тела.</w:t>
      </w:r>
    </w:p>
    <w:p w:rsidR="00B3067C" w:rsidRDefault="000603A1" w:rsidP="00C019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сширить представление о человеке; узнавать и называть части тела и лица на себе, на игрушке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proofErr w:type="gramStart"/>
      <w:r>
        <w:rPr>
          <w:rFonts w:eastAsiaTheme="minorEastAsia"/>
          <w:sz w:val="28"/>
          <w:szCs w:val="28"/>
          <w:lang w:eastAsia="en-US"/>
        </w:rPr>
        <w:t xml:space="preserve">- увеличить словарный запас за </w:t>
      </w:r>
      <w:proofErr w:type="spellStart"/>
      <w:r>
        <w:rPr>
          <w:rFonts w:eastAsiaTheme="minorEastAsia"/>
          <w:sz w:val="28"/>
          <w:szCs w:val="28"/>
          <w:lang w:eastAsia="en-US"/>
        </w:rPr>
        <w:t>сущест-х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 слов «ноги», «руки», «туловищу»; глаголов «смотрят», «слушают», «ходят»; наречий «вверху», «внизу».</w:t>
      </w:r>
      <w:proofErr w:type="gramEnd"/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строить предложения из 3-4 слов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восприятие величины «</w:t>
      </w:r>
      <w:proofErr w:type="spellStart"/>
      <w:proofErr w:type="gramStart"/>
      <w:r>
        <w:rPr>
          <w:rFonts w:eastAsiaTheme="minorEastAsia"/>
          <w:sz w:val="28"/>
          <w:szCs w:val="28"/>
          <w:lang w:eastAsia="en-US"/>
        </w:rPr>
        <w:t>большой-маленький</w:t>
      </w:r>
      <w:proofErr w:type="spellEnd"/>
      <w:proofErr w:type="gramEnd"/>
      <w:r>
        <w:rPr>
          <w:rFonts w:eastAsiaTheme="minorEastAsia"/>
          <w:sz w:val="28"/>
          <w:szCs w:val="28"/>
          <w:lang w:eastAsia="en-US"/>
        </w:rPr>
        <w:t>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формирование пространственных понятий «Высок</w:t>
      </w:r>
      <w:proofErr w:type="gramStart"/>
      <w:r>
        <w:rPr>
          <w:rFonts w:eastAsiaTheme="minorEastAsia"/>
          <w:sz w:val="28"/>
          <w:szCs w:val="28"/>
          <w:lang w:eastAsia="en-US"/>
        </w:rPr>
        <w:t>о-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низко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знакомство с геом. фигурой «круг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eastAsia="en-US"/>
        </w:rPr>
        <w:t>- развивать мышление, зрительного и слухового внимания и памяти, мелкой моторики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ория: 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- человек, части тела, ноги, руки, туловище, смотрят, слушают, ходят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- большой – маленький, высоко – низко, вверху – внизу, круг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- игры «Собери Буратино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- сказка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 упражнение.</w:t>
      </w:r>
    </w:p>
    <w:p w:rsidR="00B3067C" w:rsidRDefault="000603A1" w:rsidP="00C019FC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>
        <w:rPr>
          <w:rFonts w:eastAsiaTheme="minorEastAsia"/>
          <w:b/>
          <w:sz w:val="28"/>
          <w:szCs w:val="28"/>
        </w:rPr>
        <w:t>Дом. Семья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- учить называть членов семьи, отвечать на вопрос </w:t>
      </w:r>
      <w:r>
        <w:rPr>
          <w:rFonts w:eastAsiaTheme="minorEastAsia"/>
          <w:i/>
          <w:sz w:val="28"/>
          <w:szCs w:val="28"/>
          <w:lang w:eastAsia="en-US"/>
        </w:rPr>
        <w:t>кто это? Какая</w:t>
      </w:r>
      <w:proofErr w:type="gramStart"/>
      <w:r>
        <w:rPr>
          <w:rFonts w:eastAsiaTheme="minorEastAsia"/>
          <w:i/>
          <w:sz w:val="28"/>
          <w:szCs w:val="28"/>
          <w:lang w:eastAsia="en-US"/>
        </w:rPr>
        <w:t xml:space="preserve"> (-</w:t>
      </w:r>
      <w:proofErr w:type="gramEnd"/>
      <w:r>
        <w:rPr>
          <w:rFonts w:eastAsiaTheme="minorEastAsia"/>
          <w:i/>
          <w:sz w:val="28"/>
          <w:szCs w:val="28"/>
          <w:lang w:eastAsia="en-US"/>
        </w:rPr>
        <w:t xml:space="preserve">ой); </w:t>
      </w:r>
      <w:r>
        <w:rPr>
          <w:rFonts w:eastAsiaTheme="minorEastAsia"/>
          <w:sz w:val="28"/>
          <w:szCs w:val="28"/>
          <w:lang w:eastAsia="en-US"/>
        </w:rPr>
        <w:t>понимать и использовать в активной речи обобщающее слово семья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мелкую моторику: выполнять точные движения пальцами правой и левой руки; загибать пальчики в порядке очередности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онимать эмоциональное состояние человека «веселый», «грустный», «сердитый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 - закрепить понятия «большой – маленький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формировать пространственное понятие «рядом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ознакомить с геометрической фигурой «квадрат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-  дом, семья, родители, сестра, брат, тетя, дядя, бабушка, дедушка, 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веселый, грустный, сердитый, большой – маленький, рядом, квадрат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Практика: 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 - пальчиковая гимнастика «Моя семья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lastRenderedPageBreak/>
        <w:t xml:space="preserve"> - игра «Найди на фотографии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 - блоки </w:t>
      </w:r>
      <w:proofErr w:type="spellStart"/>
      <w:r>
        <w:rPr>
          <w:rFonts w:eastAsiaTheme="minorEastAsia"/>
          <w:sz w:val="28"/>
          <w:szCs w:val="28"/>
          <w:lang w:eastAsia="en-US"/>
        </w:rPr>
        <w:t>Дьеныша</w:t>
      </w:r>
      <w:proofErr w:type="spellEnd"/>
      <w:r>
        <w:rPr>
          <w:rFonts w:eastAsiaTheme="minorEastAsia"/>
          <w:sz w:val="28"/>
          <w:szCs w:val="28"/>
          <w:lang w:eastAsia="en-US"/>
        </w:rPr>
        <w:t>.</w:t>
      </w:r>
    </w:p>
    <w:p w:rsidR="00B3067C" w:rsidRDefault="000603A1" w:rsidP="00C019FC">
      <w:pPr>
        <w:pStyle w:val="af"/>
        <w:numPr>
          <w:ilvl w:val="0"/>
          <w:numId w:val="5"/>
        </w:numPr>
        <w:ind w:left="0"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Игрушки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закрепить знания о знакомых игрушках, понимать и употреблять в активной речи обобщающее слово «игрушки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личать цвета (синий, жёлтый), находить игрушки заданного цвета по просьбе взрослого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мышление: учить делать первые выводы; отгадывать загадки, описательного характера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зрительное внимание: находить одинаковые игрушки и называть их, использовать слова «такой же», «</w:t>
      </w:r>
      <w:proofErr w:type="gramStart"/>
      <w:r>
        <w:rPr>
          <w:rFonts w:eastAsiaTheme="minorEastAsia"/>
          <w:sz w:val="28"/>
          <w:szCs w:val="28"/>
          <w:lang w:eastAsia="en-US"/>
        </w:rPr>
        <w:t>такая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же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- формировать пространственные понятия «около», «высоко </w:t>
      </w:r>
      <w:proofErr w:type="gramStart"/>
      <w:r>
        <w:rPr>
          <w:rFonts w:eastAsiaTheme="minorEastAsia"/>
          <w:sz w:val="28"/>
          <w:szCs w:val="28"/>
          <w:lang w:eastAsia="en-US"/>
        </w:rPr>
        <w:t>–н</w:t>
      </w:r>
      <w:proofErr w:type="gramEnd"/>
      <w:r>
        <w:rPr>
          <w:rFonts w:eastAsiaTheme="minorEastAsia"/>
          <w:sz w:val="28"/>
          <w:szCs w:val="28"/>
          <w:lang w:eastAsia="en-US"/>
        </w:rPr>
        <w:t>изко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знакомить с геометрической  фигурой «треугольник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ушки, кукла, машина, пирамидка, мяч, кубики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синий, желтый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такой же, такая же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высоко, низко, около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треугольник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В детском мире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альчиковая гимнастика «Кукла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пражнение «Найди такую же игрушку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- упражнения с блоками </w:t>
      </w:r>
      <w:proofErr w:type="spellStart"/>
      <w:r>
        <w:rPr>
          <w:rFonts w:eastAsiaTheme="minorEastAsia"/>
          <w:sz w:val="28"/>
          <w:szCs w:val="28"/>
          <w:lang w:eastAsia="en-US"/>
        </w:rPr>
        <w:t>Дьеныша</w:t>
      </w:r>
      <w:proofErr w:type="spellEnd"/>
      <w:r>
        <w:rPr>
          <w:rFonts w:eastAsiaTheme="minorEastAsia"/>
          <w:sz w:val="28"/>
          <w:szCs w:val="28"/>
          <w:lang w:eastAsia="en-US"/>
        </w:rPr>
        <w:t>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пражнение «Подбери игрушку по цвету».</w:t>
      </w:r>
    </w:p>
    <w:p w:rsidR="00B3067C" w:rsidRDefault="000603A1" w:rsidP="00C019FC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4. Овощи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ознакомить с названием овощей; учить называть них величины, форму, вкусовые качества; понимать и использовать в речи обобщающее слово «овощи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 - развивать слуховую память: учить выполнять поручения в 2 действия (найди, возьми)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различать цвета (красный, зеленый), находить овощи заданного цвета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онимать значение наречий «быстр</w:t>
      </w:r>
      <w:proofErr w:type="gramStart"/>
      <w:r>
        <w:rPr>
          <w:rFonts w:eastAsiaTheme="minorEastAsia"/>
          <w:sz w:val="28"/>
          <w:szCs w:val="28"/>
          <w:lang w:eastAsia="en-US"/>
        </w:rPr>
        <w:t>о-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медленно», воспроизводить заданный ритм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формировать понятия «высоки</w:t>
      </w:r>
      <w:proofErr w:type="gramStart"/>
      <w:r>
        <w:rPr>
          <w:rFonts w:eastAsiaTheme="minorEastAsia"/>
          <w:sz w:val="28"/>
          <w:szCs w:val="28"/>
          <w:lang w:eastAsia="en-US"/>
        </w:rPr>
        <w:t>й-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низкий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знакомить с геом. фигурой «овал»;</w:t>
      </w:r>
    </w:p>
    <w:p w:rsidR="00B3067C" w:rsidRDefault="000603A1" w:rsidP="00C019FC">
      <w:pPr>
        <w:spacing w:after="200"/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формировать пространственное понятие «перед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омидор, огурец, морковь, лук, картофель, перец, свекла, капуста, овощи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красный, зеленый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lastRenderedPageBreak/>
        <w:t xml:space="preserve">- быстро, медленно, высоко, низко, </w:t>
      </w:r>
      <w:proofErr w:type="gramStart"/>
      <w:r>
        <w:rPr>
          <w:rFonts w:eastAsiaTheme="minorEastAsia"/>
          <w:sz w:val="28"/>
          <w:szCs w:val="28"/>
          <w:lang w:eastAsia="en-US"/>
        </w:rPr>
        <w:t>перед</w:t>
      </w:r>
      <w:proofErr w:type="gramEnd"/>
      <w:r>
        <w:rPr>
          <w:rFonts w:eastAsiaTheme="minorEastAsia"/>
          <w:sz w:val="28"/>
          <w:szCs w:val="28"/>
          <w:lang w:eastAsia="en-US"/>
        </w:rPr>
        <w:t>, ова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 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Волшебный мешочек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пальчиковая гимнастика «Капуста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Овощной суп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- упражнение с блоками </w:t>
      </w:r>
      <w:proofErr w:type="spellStart"/>
      <w:r>
        <w:rPr>
          <w:rFonts w:eastAsiaTheme="minorEastAsia"/>
          <w:sz w:val="28"/>
          <w:szCs w:val="28"/>
          <w:lang w:eastAsia="en-US"/>
        </w:rPr>
        <w:t>Дьеныша</w:t>
      </w:r>
      <w:proofErr w:type="spellEnd"/>
      <w:r>
        <w:rPr>
          <w:rFonts w:eastAsiaTheme="minorEastAsia"/>
          <w:sz w:val="28"/>
          <w:szCs w:val="28"/>
          <w:lang w:eastAsia="en-US"/>
        </w:rPr>
        <w:t>.</w:t>
      </w:r>
    </w:p>
    <w:p w:rsidR="00B3067C" w:rsidRDefault="00B3067C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B3067C" w:rsidRDefault="000603A1" w:rsidP="00C019FC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5.Домашние животные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дать представление о домашних животных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определять и называть домашних животных по звукоподражанию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ориентироваться на листе бумаги, использовать предлоги «в», «за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формировать количественное представление «оди</w:t>
      </w:r>
      <w:proofErr w:type="gramStart"/>
      <w:r>
        <w:rPr>
          <w:rFonts w:eastAsiaTheme="minorEastAsia"/>
          <w:sz w:val="28"/>
          <w:szCs w:val="28"/>
          <w:lang w:eastAsia="en-US"/>
        </w:rPr>
        <w:t>н-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много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зрительное восприятие: различение цветов (красный, зеленый)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ознакомить детей с эмоцией «радость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домашние животные, кошка, собака, корова, лошадь, коза, свинья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один – много; предлоги «в», «за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красный, зеленый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дость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деревянные вкладыши «Домашние животные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овой конструктор «Ферма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счетный набор «Лошадки»</w:t>
      </w:r>
    </w:p>
    <w:p w:rsidR="00B3067C" w:rsidRDefault="000603A1" w:rsidP="00C019FC">
      <w:pPr>
        <w:pStyle w:val="af"/>
        <w:numPr>
          <w:ilvl w:val="0"/>
          <w:numId w:val="18"/>
        </w:numPr>
        <w:ind w:left="0" w:firstLine="709"/>
        <w:jc w:val="both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Осень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сширить представления об окружающем, рассказать об осенних признаках; учить употреблять в активной речи уменьшительно- ласкательные формы существительных «листочки», «тучки» и т.д.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родолжать развивать зрительное восприятие и внимание: закрепление цветов (синий, желтый, зеленый, красный)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закрепить количественные представления «один – много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закрепить понятия геометрических фигур (круг, квадрат, треугольник)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формировать пространственного понятия «на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осень, дождь, тучки, листочки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синий, желтый, зеленый, красный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один – много, предлог «на», круг, квадрат, треугольник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Листопад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пальчиковая гимнастика «Зонтик», «В лесу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lastRenderedPageBreak/>
        <w:t>- дидактическая игра «Геометрические фигуры».</w:t>
      </w:r>
    </w:p>
    <w:p w:rsidR="00B3067C" w:rsidRDefault="000603A1" w:rsidP="00C019FC">
      <w:pPr>
        <w:pStyle w:val="af"/>
        <w:numPr>
          <w:ilvl w:val="0"/>
          <w:numId w:val="18"/>
        </w:numPr>
        <w:ind w:left="0" w:firstLine="709"/>
        <w:jc w:val="both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 xml:space="preserve">Фрукты. 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обогащать представление детей о фруктах, учить различать фрукты на ощупь, по вкусу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зрительное внимание, развивать умение визуально контролировать и координировать свои действия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формировать понятия «толсты</w:t>
      </w:r>
      <w:proofErr w:type="gramStart"/>
      <w:r>
        <w:rPr>
          <w:rFonts w:eastAsiaTheme="minorEastAsia"/>
          <w:sz w:val="28"/>
          <w:szCs w:val="28"/>
          <w:lang w:eastAsia="en-US"/>
        </w:rPr>
        <w:t>й-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тонкий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- формировать количественное представление «один– </w:t>
      </w:r>
      <w:proofErr w:type="gramStart"/>
      <w:r>
        <w:rPr>
          <w:rFonts w:eastAsiaTheme="minorEastAsia"/>
          <w:sz w:val="28"/>
          <w:szCs w:val="28"/>
          <w:lang w:eastAsia="en-US"/>
        </w:rPr>
        <w:t>мн</w:t>
      </w:r>
      <w:proofErr w:type="gramEnd"/>
      <w:r>
        <w:rPr>
          <w:rFonts w:eastAsiaTheme="minorEastAsia"/>
          <w:sz w:val="28"/>
          <w:szCs w:val="28"/>
          <w:lang w:eastAsia="en-US"/>
        </w:rPr>
        <w:t>ого- ни одного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 формировать пространственное понятие «под», учить ориентироваться на листе бумаги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знакомить с эмоцией «грусть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фрукты, яблоко, груша, апельсин, банан, вкусный, сладкий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толстый – тонкий, один – много – ни одного, предлог «под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грусть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Волшебный мешочек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игра «Узнай по вкусу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упражнение «Распределение плодов по форме и цвету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-сказка «Фрукты – овощи».</w:t>
      </w:r>
    </w:p>
    <w:p w:rsidR="00B3067C" w:rsidRDefault="000603A1" w:rsidP="00C019FC">
      <w:pPr>
        <w:pStyle w:val="af"/>
        <w:numPr>
          <w:ilvl w:val="0"/>
          <w:numId w:val="18"/>
        </w:numPr>
        <w:ind w:left="0"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Одежда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дачи: 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активизировать в речи названия предметов одежды, понимать и употреблять в активной речи обобщающее слово «одежда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формировать пространственное представление «вверху – внизу», ориентироваться на листе бумаги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закрепить понятия «оди</w:t>
      </w:r>
      <w:proofErr w:type="gramStart"/>
      <w:r>
        <w:rPr>
          <w:rFonts w:eastAsiaTheme="minorEastAsia"/>
          <w:sz w:val="28"/>
          <w:szCs w:val="28"/>
          <w:lang w:eastAsia="en-US"/>
        </w:rPr>
        <w:t>н-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много – ни одного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proofErr w:type="gramStart"/>
      <w:r>
        <w:rPr>
          <w:rFonts w:eastAsiaTheme="minorEastAsia"/>
          <w:sz w:val="28"/>
          <w:szCs w:val="28"/>
          <w:lang w:eastAsia="en-US"/>
        </w:rPr>
        <w:t>Развивать зрительное восприятие: различение цветов (синий, желтый, зеленый, красный), различение геометрических фигур (круг, квадрат, треугольник, овал);</w:t>
      </w:r>
      <w:proofErr w:type="gramEnd"/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- развивать мелкую моторику: учить воспринимать и воспроизводить ритмический характер </w:t>
      </w:r>
      <w:proofErr w:type="spellStart"/>
      <w:r>
        <w:rPr>
          <w:rFonts w:eastAsiaTheme="minorEastAsia"/>
          <w:sz w:val="28"/>
          <w:szCs w:val="28"/>
          <w:lang w:eastAsia="en-US"/>
        </w:rPr>
        <w:t>потешки</w:t>
      </w:r>
      <w:proofErr w:type="spellEnd"/>
      <w:r>
        <w:rPr>
          <w:rFonts w:eastAsiaTheme="minorEastAsia"/>
          <w:sz w:val="28"/>
          <w:szCs w:val="28"/>
          <w:lang w:eastAsia="en-US"/>
        </w:rPr>
        <w:t>, синхронно с текстом совершая игровые движения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одежда, кофта, штаны, шапка, куртка, майка, футболка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круг, квадрат, треугольник, ова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Оденем куклу Машу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пальчиковая гимнастика «</w:t>
      </w:r>
      <w:proofErr w:type="spellStart"/>
      <w:r>
        <w:rPr>
          <w:rFonts w:eastAsiaTheme="minorEastAsia"/>
          <w:sz w:val="28"/>
          <w:szCs w:val="28"/>
          <w:lang w:eastAsia="en-US"/>
        </w:rPr>
        <w:t>Ляпы-тяпы</w:t>
      </w:r>
      <w:proofErr w:type="spellEnd"/>
      <w:r>
        <w:rPr>
          <w:rFonts w:eastAsiaTheme="minorEastAsia"/>
          <w:sz w:val="28"/>
          <w:szCs w:val="28"/>
          <w:lang w:eastAsia="en-US"/>
        </w:rPr>
        <w:t>»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Один – много – ни одного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Вообрази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пражнение «Лесенка».</w:t>
      </w:r>
    </w:p>
    <w:p w:rsidR="00B3067C" w:rsidRDefault="000603A1" w:rsidP="00C019FC">
      <w:pPr>
        <w:pStyle w:val="af"/>
        <w:numPr>
          <w:ilvl w:val="0"/>
          <w:numId w:val="18"/>
        </w:numPr>
        <w:ind w:left="0"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Мебель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дачи:  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познакомить с названием мебели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узнавать, правильно называть изображения знакомой мебели на картинке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знакомить с предлогом «над» и учить правильно, употреблять их в активной речи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родолжать учить ориентироваться на листе бумаги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формировать понятия «</w:t>
      </w:r>
      <w:proofErr w:type="gramStart"/>
      <w:r>
        <w:rPr>
          <w:rFonts w:eastAsiaTheme="minorEastAsia"/>
          <w:sz w:val="28"/>
          <w:szCs w:val="28"/>
          <w:lang w:eastAsia="en-US"/>
        </w:rPr>
        <w:t>толстый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- тонкий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знакомить с эмоцией «удивление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мебель, шкаф, стол, стул, кровать, диван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толстый – тонкий, предлог «над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дивление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Помоги кукле Маше расставить мебель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пражнение «Назови предмет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пражнение «Настроение».</w:t>
      </w:r>
    </w:p>
    <w:p w:rsidR="00B3067C" w:rsidRDefault="000603A1" w:rsidP="00C019FC">
      <w:pPr>
        <w:pStyle w:val="af"/>
        <w:numPr>
          <w:ilvl w:val="0"/>
          <w:numId w:val="18"/>
        </w:numPr>
        <w:ind w:left="0"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Зима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родолжать развивать зрительное внимание и представление о пространственном расположении геометрических фигур на листе бумаги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формировать представления о природных явлениях, рассказать о зиме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выделять цвет зрительно, находить предметы по просьбе взрослого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слуховое внимание: учить различать звучание колокольчика, называть звучащий колокольчик (большой, маленький)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формировать понятие «длинный – короткий», учить использовать эти слова в активной речи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родолжать учить правильно, использовать в речи предлоги «высоко», «низко», «рядом», «около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зима, снег, лед, снеговик, мороз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большой – маленький, длинный – короткий; предлоги «высоко», «низко», «рядом», «около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упражнение «Снежинки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игра-сказка «</w:t>
      </w:r>
      <w:proofErr w:type="gramStart"/>
      <w:r>
        <w:rPr>
          <w:rFonts w:eastAsiaTheme="minorEastAsia"/>
          <w:sz w:val="28"/>
          <w:szCs w:val="28"/>
        </w:rPr>
        <w:t>Длинный</w:t>
      </w:r>
      <w:proofErr w:type="gramEnd"/>
      <w:r>
        <w:rPr>
          <w:rFonts w:eastAsiaTheme="minorEastAsia"/>
          <w:sz w:val="28"/>
          <w:szCs w:val="28"/>
        </w:rPr>
        <w:t xml:space="preserve"> – короткий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упражнение «Отгадай что спрятано?»;</w:t>
      </w:r>
    </w:p>
    <w:p w:rsidR="00B3067C" w:rsidRPr="00BD4865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упражнение «Наведи порядок».</w:t>
      </w:r>
    </w:p>
    <w:p w:rsidR="00B3067C" w:rsidRDefault="000603A1" w:rsidP="00C019FC">
      <w:pPr>
        <w:pStyle w:val="af"/>
        <w:numPr>
          <w:ilvl w:val="0"/>
          <w:numId w:val="18"/>
        </w:numPr>
        <w:ind w:left="0"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Транспорт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lastRenderedPageBreak/>
        <w:t>- учить сосредотачиваться при наблюдении предметов, правильно повторять за взрослым части машин, использовать эти слова в самостоятельной речи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зрительное внимание: учить составлять грузовые и легковые машины из геометрических фигур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соотносить геометрические фигуры с формой предметов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ознакомить с цифрой «1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ознакомить с эмоцией «страх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формировать навыки зрительного анализа и синтез</w:t>
      </w:r>
      <w:proofErr w:type="gramStart"/>
      <w:r>
        <w:rPr>
          <w:rFonts w:eastAsiaTheme="minorEastAsia"/>
          <w:sz w:val="28"/>
          <w:szCs w:val="28"/>
          <w:lang w:eastAsia="en-US"/>
        </w:rPr>
        <w:t>а(</w:t>
      </w:r>
      <w:proofErr w:type="gramEnd"/>
      <w:r>
        <w:rPr>
          <w:rFonts w:eastAsiaTheme="minorEastAsia"/>
          <w:sz w:val="28"/>
          <w:szCs w:val="28"/>
          <w:lang w:eastAsia="en-US"/>
        </w:rPr>
        <w:t>обследование предметов, состоящих из 2-3 деталей)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proofErr w:type="gramStart"/>
      <w:r>
        <w:rPr>
          <w:rFonts w:eastAsiaTheme="minorEastAsia"/>
          <w:sz w:val="28"/>
          <w:szCs w:val="28"/>
          <w:lang w:eastAsia="en-US"/>
        </w:rPr>
        <w:t>- транспорт, грузовик, легковая машина, автобус, самолет, вертолет, поезд, пароход, трактор, велосипед;</w:t>
      </w:r>
      <w:proofErr w:type="gramEnd"/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цифра «1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страх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Геометрические фигуры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конструктор геометрический малый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EastAsia"/>
          <w:sz w:val="28"/>
          <w:szCs w:val="28"/>
          <w:lang w:eastAsia="en-US"/>
        </w:rPr>
        <w:t>психогимнастика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 «Потерялся»;</w:t>
      </w:r>
    </w:p>
    <w:p w:rsidR="00B3067C" w:rsidRDefault="000603A1" w:rsidP="00C019FC">
      <w:pPr>
        <w:pStyle w:val="af"/>
        <w:numPr>
          <w:ilvl w:val="0"/>
          <w:numId w:val="18"/>
        </w:numPr>
        <w:ind w:left="0"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Обувь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ч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сосредотачиваться при рассматривании предметов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восприятие величины «большой – средни</w:t>
      </w:r>
      <w:proofErr w:type="gramStart"/>
      <w:r>
        <w:rPr>
          <w:rFonts w:eastAsiaTheme="minorEastAsia"/>
          <w:sz w:val="28"/>
          <w:szCs w:val="28"/>
          <w:lang w:eastAsia="en-US"/>
        </w:rPr>
        <w:t>й-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маленький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- учить </w:t>
      </w:r>
      <w:proofErr w:type="gramStart"/>
      <w:r>
        <w:rPr>
          <w:rFonts w:eastAsiaTheme="minorEastAsia"/>
          <w:sz w:val="28"/>
          <w:szCs w:val="28"/>
          <w:lang w:eastAsia="en-US"/>
        </w:rPr>
        <w:t>правильно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называть предметы обуви и группировать их по назначению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целостное восприятие предметной картинки (составление целого из 2-3 частей)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 продолжать учить ориентироваться в четырех основных цветах, различать геометрические фигуры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знакомство с цифрой «2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обувь, сандалии, туфли, ботинки, сапоги, валенки, тапочки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цифра «2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</w:t>
      </w:r>
      <w:proofErr w:type="spellStart"/>
      <w:r>
        <w:rPr>
          <w:rFonts w:eastAsiaTheme="minorEastAsia"/>
          <w:sz w:val="28"/>
          <w:szCs w:val="28"/>
          <w:lang w:eastAsia="en-US"/>
        </w:rPr>
        <w:t>Цветоугадайка</w:t>
      </w:r>
      <w:proofErr w:type="spellEnd"/>
      <w:r>
        <w:rPr>
          <w:rFonts w:eastAsiaTheme="minorEastAsia"/>
          <w:sz w:val="28"/>
          <w:szCs w:val="28"/>
          <w:lang w:eastAsia="en-US"/>
        </w:rPr>
        <w:t>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пражнение «Разные предметы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Собери пирамидку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Собери картинку».</w:t>
      </w:r>
    </w:p>
    <w:p w:rsidR="00B3067C" w:rsidRDefault="000603A1" w:rsidP="00C019FC">
      <w:pPr>
        <w:pStyle w:val="af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икие животные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обогатить и уточнить значения слов – названий животных, формируя представления о самих животных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родолжать учить употреблять уменьшительно- ласкательные слова в самостоятельной речи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lastRenderedPageBreak/>
        <w:t>- развивать зрительное внимание: учить различать силуэты животных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мышление (отгадывание загадок)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умение двигаться в заданном направлении в пространстве (вперед – назад)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развивать барические ощущения (</w:t>
      </w:r>
      <w:proofErr w:type="gramStart"/>
      <w:r>
        <w:rPr>
          <w:rFonts w:eastAsiaTheme="minorEastAsia"/>
          <w:sz w:val="28"/>
          <w:szCs w:val="28"/>
          <w:lang w:eastAsia="en-US"/>
        </w:rPr>
        <w:t>тяжелый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– легкий)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знакомство с цифрой «3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закрепить знания об эмоциях «радость», «грусть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дикие животные, волк, лиса, заяц, медведь, лось, кабан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тяжелый, легкий, вперед, назад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цифра «3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дость, грусть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деревянные вкладыши «Дикие животные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отгадывание загадок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пальчиковая гимнастика «Зайчики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Два медвежонка».</w:t>
      </w:r>
    </w:p>
    <w:p w:rsidR="00B3067C" w:rsidRDefault="000603A1" w:rsidP="00C019FC">
      <w:pPr>
        <w:pStyle w:val="af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сна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способность слушать и понимать рассказ взрослого о весне; обогащать словарь, формируя представления о весне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общие движения (крупная моторика)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отвечать на вопросы по содержанию картинки, составлять двухсловные предложения (существительное и глагол)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сенсорные представления: находить геометрические фигуры, подходящие по форме к контуру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различать предлоги «на», «в», «около» и правильно употреблять их в активной речи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зрительное внимание (игра «что пропало»)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знакомство с цифрой «4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весна, капель, снег тает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редлоги «на», «в», «около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цифра «4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</w:t>
      </w:r>
      <w:proofErr w:type="spellStart"/>
      <w:r>
        <w:rPr>
          <w:rFonts w:eastAsiaTheme="minorEastAsia"/>
          <w:sz w:val="28"/>
          <w:szCs w:val="28"/>
          <w:lang w:eastAsia="en-US"/>
        </w:rPr>
        <w:t>психогимнастика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 «Ветер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Магазин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пражнение «Где сидит белка?»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Первые весенние листья».</w:t>
      </w:r>
    </w:p>
    <w:p w:rsidR="00B3067C" w:rsidRDefault="000603A1" w:rsidP="00C019FC">
      <w:pPr>
        <w:pStyle w:val="af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уда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ознакомить с названиями существительных, обозначающих предметы посуды; учить понимать значение обобщающего слова «посуда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lastRenderedPageBreak/>
        <w:t>- формировать навык соотнесения объектов по величине; учить соотносить величину с её словом-названием: (больша</w:t>
      </w:r>
      <w:proofErr w:type="gramStart"/>
      <w:r>
        <w:rPr>
          <w:rFonts w:eastAsiaTheme="minorEastAsia"/>
          <w:sz w:val="28"/>
          <w:szCs w:val="28"/>
          <w:lang w:eastAsia="en-US"/>
        </w:rPr>
        <w:t>я-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средняя- маленькая)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совершенствовать выполнение действий по инструкции взрослого (2-3 последовательных действия)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слуховое восприятие (шумит, звенит, стучит)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способам диафрагмального дыхания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конструировать постройки по образцу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родолжать учить различать четыре основных цвета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ознакомить с цифрой «5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осуда, тарелка, чашка, ложка, вилка, нож, кастрюля, сковорода, чайник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большая, средняя, маленькая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шумит, звенит, стучит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цифра «5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</w:t>
      </w:r>
      <w:proofErr w:type="gramStart"/>
      <w:r>
        <w:rPr>
          <w:rFonts w:eastAsiaTheme="minorEastAsia"/>
          <w:sz w:val="28"/>
          <w:szCs w:val="28"/>
          <w:lang w:eastAsia="en-US"/>
        </w:rPr>
        <w:t>У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Федоры горе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пражнение «Украсим тарелочки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Шумит, звенит, стучит».</w:t>
      </w:r>
    </w:p>
    <w:p w:rsidR="00B3067C" w:rsidRDefault="000603A1" w:rsidP="00C019FC">
      <w:pPr>
        <w:pStyle w:val="af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ревья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различать и правильно называть деревья, называть окраску листьев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развивать диафрагмальное дыхание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классифицировать предметы по двум признакам: форме и величине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количественному счету до 5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закрепить знания об эмоциях «удивление», «страх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деревья, береза, дуб, клен, рябина, ель, сосна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счет до 5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дивление, страх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пражнение «Дровосек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EastAsia"/>
          <w:sz w:val="28"/>
          <w:szCs w:val="28"/>
          <w:lang w:eastAsia="en-US"/>
        </w:rPr>
        <w:t>психогимнастика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 «Прогулка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пражнение «Разные дома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Наши эмоции».</w:t>
      </w:r>
    </w:p>
    <w:p w:rsidR="00B3067C" w:rsidRDefault="000603A1" w:rsidP="00C019FC">
      <w:pPr>
        <w:pStyle w:val="af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екомые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точнить знания детей о весне, названиях насекомых, основных цветов; учить сочетать  движения и речь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стимулировать мыслительную и речевую активность детей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закрепить понятия «один – много», «большой – маленький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родолжать учить подбирать предметы одного цвета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lastRenderedPageBreak/>
        <w:t>- продолжать учить соотносить предметы по величине «большо</w:t>
      </w:r>
      <w:proofErr w:type="gramStart"/>
      <w:r>
        <w:rPr>
          <w:rFonts w:eastAsiaTheme="minorEastAsia"/>
          <w:sz w:val="28"/>
          <w:szCs w:val="28"/>
          <w:lang w:eastAsia="en-US"/>
        </w:rPr>
        <w:t>й-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маленький»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proofErr w:type="gramStart"/>
      <w:r>
        <w:rPr>
          <w:rFonts w:eastAsiaTheme="minorEastAsia"/>
          <w:sz w:val="28"/>
          <w:szCs w:val="28"/>
          <w:lang w:eastAsia="en-US"/>
        </w:rPr>
        <w:t>- насекомые, бабочка, муравей, жук, божья коровка, стрекоза, муха, кузнечик, пчела, оса;</w:t>
      </w:r>
      <w:proofErr w:type="gramEnd"/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большой, маленький, один, много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пальчиковая гимнастика «Улитка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Повтори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Большой – маленький».</w:t>
      </w:r>
    </w:p>
    <w:p w:rsidR="00B3067C" w:rsidRDefault="000603A1" w:rsidP="00C019FC">
      <w:pPr>
        <w:pStyle w:val="af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тицы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способствовать обогащению и уточнению представлений о природе, птицах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формировать умение действовать с предметами-заменителями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ориентироваться в пространстве и размещать предметы исходя из задания (в дупле, на дереве, за кутом и т.д.)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закрепить счет в пределах 5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чить располагать предметы слева, справа от себя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ория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proofErr w:type="gramStart"/>
      <w:r>
        <w:rPr>
          <w:rFonts w:eastAsiaTheme="minorEastAsia"/>
          <w:sz w:val="28"/>
          <w:szCs w:val="28"/>
          <w:lang w:eastAsia="en-US"/>
        </w:rPr>
        <w:t>- птицы, воробей, голубь, сорока, ворона, в дупле, на дереве, за кустом;</w:t>
      </w:r>
      <w:proofErr w:type="gramEnd"/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счет до 5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слева, справа.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актика: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Гуси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Посади огород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упражнение «Сколько птиц на ветке?»;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игра «Где мой мяч?».</w:t>
      </w:r>
    </w:p>
    <w:p w:rsidR="00B3067C" w:rsidRDefault="00B3067C" w:rsidP="00C019FC">
      <w:pPr>
        <w:ind w:firstLine="709"/>
        <w:jc w:val="both"/>
        <w:rPr>
          <w:b/>
          <w:sz w:val="28"/>
          <w:szCs w:val="28"/>
        </w:rPr>
      </w:pPr>
    </w:p>
    <w:p w:rsidR="00B3067C" w:rsidRDefault="000603A1" w:rsidP="00C019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Домашние животные и их детёныши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олжать знакомить с домашними животными и их детёнышам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олжать формировать пространственные понятия направо, налево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ить определять на ощупь предметы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мелкую моторику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торить счет до 5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накомить с временными понятиями раньше, позже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еленок, жеребенок, поросенок, ягненок, котенок, щенок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чет до 5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лево, направо, раньше, позже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игра «Чудесный  мешочек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с мозаикой «Конура для собаки»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Дикие животные и их детеныши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олжать знакомить с дикими животными и их детенышам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олжать формировать пространственные понятия слева, справа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о звуками и буквам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накомство с геометрическим тело</w:t>
      </w:r>
      <w:proofErr w:type="gramStart"/>
      <w:r>
        <w:rPr>
          <w:sz w:val="28"/>
          <w:szCs w:val="28"/>
        </w:rPr>
        <w:t>м«</w:t>
      </w:r>
      <w:proofErr w:type="gramEnd"/>
      <w:r>
        <w:rPr>
          <w:sz w:val="28"/>
          <w:szCs w:val="28"/>
        </w:rPr>
        <w:t>шар»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зайчонок, бельчонок, лисенок, волчонок, медвежонок, лосенок, справа, слева, шар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ревянные вкладыши «Дикие животные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гадки о животных;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вощи, фрукты, ягоды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олжить знакомить с названием овощей, фруктов и ягод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 цифрой 6, счет до 6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о </w:t>
      </w:r>
      <w:proofErr w:type="spellStart"/>
      <w:r>
        <w:rPr>
          <w:sz w:val="28"/>
          <w:szCs w:val="28"/>
        </w:rPr>
        <w:t>звукомА</w:t>
      </w:r>
      <w:proofErr w:type="spellEnd"/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особствовать развитию положительных эмоций радости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ория: помидор, огурец, картошка, лук, кабачок, баклажан, тыква, капуста, морковь, яблоко, апельсин, банан, лимон, груша, смородина, малина, вишня, черешня, ежевика;</w:t>
      </w:r>
      <w:proofErr w:type="gramEnd"/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«Собери урожай».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сень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олжать знакомить с явлениями природы, с признаками осен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 порядковым счетом, счет до 6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накомство со звуком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ие зрительной памят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накомство с геометрическим телом куб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осень, желтые листья, холодно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«Что изменилось»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Кто где живет?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олжать знакомить детей с окружающим миром, где живут животные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ить сравнивать по ширине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накомить со звуком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зрительное внимание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крепить представление об эмоциях радость, страх, удивление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берлога, нора, дупло, конура, хлев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ректурная проба.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Транспорт: водный, воздушный, наземный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олжать знакомить детей с видами транспорта (</w:t>
      </w:r>
      <w:proofErr w:type="gramStart"/>
      <w:r>
        <w:rPr>
          <w:sz w:val="28"/>
          <w:szCs w:val="28"/>
        </w:rPr>
        <w:t>водный</w:t>
      </w:r>
      <w:proofErr w:type="gramEnd"/>
      <w:r>
        <w:rPr>
          <w:sz w:val="28"/>
          <w:szCs w:val="28"/>
        </w:rPr>
        <w:t>, воздушный, наземный)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формировать пространственные представления «внутри – снаружи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накомить со звуком И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логическое мышление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накомить с цифрой 7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транспорт водный, воздушный, наземный; внутри, снаружи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Четвертый лишний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пражнение «Определи вид транспорта»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Спортивные принадлежности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накомить детей с названиями спортивных принадлежностей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ть пространственное представление «выше – ниже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чёт до 7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накомить со звуком </w:t>
      </w:r>
      <w:proofErr w:type="gramStart"/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 геометрическим телом «цилиндр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внимание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ория: мяч, скакалка, лыжи, коньки, ракетка, выше, ниже, цилиндр, звук Ы.</w:t>
      </w:r>
      <w:proofErr w:type="gramEnd"/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«Зачеркни букву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Помоги найти мячи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«Кому нужны эти предметы».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Электроприборы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детей с названиями электроприборов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ать представление о технике безопасности с электроприборам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о звуком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 цифрой 8, счёт в пределах 8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ть пространственные представления </w:t>
      </w:r>
      <w:proofErr w:type="gramStart"/>
      <w:r>
        <w:rPr>
          <w:sz w:val="28"/>
          <w:szCs w:val="28"/>
        </w:rPr>
        <w:t>около</w:t>
      </w:r>
      <w:proofErr w:type="gramEnd"/>
      <w:r>
        <w:rPr>
          <w:sz w:val="28"/>
          <w:szCs w:val="28"/>
        </w:rPr>
        <w:t>, перед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логическое мышление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ория: холодильник, электрочайник, микроволновая печь, стиральная машина, соковыжималка, компьютер, музыкальный центр.</w:t>
      </w:r>
      <w:proofErr w:type="gramEnd"/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Расставь электрические приборы по местам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«Пропой звук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Подбери заплатки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«Определи, где находится холодильник».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Деревья и листья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родолжать знакомить с видами деревьев и их листьями, учить соотносить листья с деревьям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накомить со звуком Я, развивать артикуляционный аппарат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 порядковым счетом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 геометрическим телом «конус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память, внимание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ория: береза, дуб, клен, ель, сосна, липа, ива, тополь, березовый лист, дубовый лист, кленовый лист, липовый лист, ивовый лист, тополиный лист, еловая шишка, сосновая шишка.</w:t>
      </w:r>
      <w:proofErr w:type="gramEnd"/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Подбери лист к дереву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Волшебный мешочек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«Пропой звук Я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Что изменилось».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Музыкальные инструменты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детей с названиями музыкальных инструментов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ть пространственное представление «за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олжать формировать пространственные представления </w:t>
      </w:r>
      <w:proofErr w:type="gramStart"/>
      <w:r>
        <w:rPr>
          <w:sz w:val="28"/>
          <w:szCs w:val="28"/>
        </w:rPr>
        <w:t>около</w:t>
      </w:r>
      <w:proofErr w:type="gramEnd"/>
      <w:r>
        <w:rPr>
          <w:sz w:val="28"/>
          <w:szCs w:val="28"/>
        </w:rPr>
        <w:t>, перед; учить использовать их в активной реч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о звуком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ить детей сравнивать предметы по длине, ширине, толщине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 цифрой 9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 </w:t>
      </w:r>
      <w:proofErr w:type="spellStart"/>
      <w:r>
        <w:rPr>
          <w:sz w:val="28"/>
          <w:szCs w:val="28"/>
        </w:rPr>
        <w:t>эмоциейзлость</w:t>
      </w:r>
      <w:proofErr w:type="spellEnd"/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внимание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ория: гитара, баян, гармонь, фортепиано, рояль, балалайка, труба, дудочка, за, около, перед, длина, ширина, толщина.</w:t>
      </w:r>
      <w:proofErr w:type="gramEnd"/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Узнай музыкальный инструмент по звуку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«Найди одинаковые ленточки» (по длине, ширине, толщине)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«Зеркало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«Уходи, злость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«Расставь знаки в геометрических фигурах».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Профессии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 профессиями людей, принадлежностями и действиями разных специалистов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о звуком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чёт до 9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логическое мышление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рач, повар, пожарный, парикмахер, полицейский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Назови профессию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Кто что делает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 xml:space="preserve"> «На приеме у врача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ревянные вкладыши «Цифры».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Моя семья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ать углубленное представление детей о семье (о членах семьи, родственных отношениях), её истории, традици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ать представление о частях суток (день – ночь)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логическое мышление, внимание, память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ория: мама, папа, бабушка, дедушка, сестра, брат, тетя, дядя, день, ночь.</w:t>
      </w:r>
      <w:proofErr w:type="gramEnd"/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Части суток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Аналогии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элементы сюжетной игры «Семья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 xml:space="preserve"> «Семейный праздник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Что из чего?»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Зима. 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ширить представления детей о зиме, природных явлениях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о звуком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 числом 10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ть умение ориентироваться в пространстве по инструкции педагога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 </w:t>
      </w:r>
      <w:proofErr w:type="spellStart"/>
      <w:r>
        <w:rPr>
          <w:sz w:val="28"/>
          <w:szCs w:val="28"/>
        </w:rPr>
        <w:t>эмоциейобида</w:t>
      </w:r>
      <w:proofErr w:type="spellEnd"/>
      <w:r>
        <w:rPr>
          <w:sz w:val="28"/>
          <w:szCs w:val="28"/>
        </w:rPr>
        <w:t>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зима, снег, лед, буран, пурга, метель, вьюга, гололед, обида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еседа на тему: «Зима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Зимние забавы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«Я робот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«Зеркало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лаксационное </w:t>
      </w:r>
      <w:proofErr w:type="spellStart"/>
      <w:r>
        <w:rPr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«Облака».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 Одежда женская и мужская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ширить представления детей об одежде женской и мужской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ить детей использовать заданные заместители предметов и располагать предметы в пространстве в соответствии с расположением заместителей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о звуком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чёт в пределах 10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ть умение ориентироваться на листе бумаги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одежда женская и мужская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Подбери одежду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Огород на подоконнике»;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. Зимние забавы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ширить знания детей о зимних развлечениях и играх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о звуком Г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мелкую моторику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накомить с частями суток </w:t>
      </w:r>
      <w:proofErr w:type="spellStart"/>
      <w:r>
        <w:rPr>
          <w:sz w:val="28"/>
          <w:szCs w:val="28"/>
        </w:rPr>
        <w:t>утро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ечер</w:t>
      </w:r>
      <w:proofErr w:type="spellEnd"/>
      <w:r>
        <w:rPr>
          <w:sz w:val="28"/>
          <w:szCs w:val="28"/>
        </w:rPr>
        <w:t>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зимние забавы, утро, вечер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Снежки», «Снеговик»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жнение «Снежинки»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 Новый год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ширить знания о празднике Новый год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крепить счет в пределах 10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о звуком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тактильного восприятия, определение величины предмета на ощупь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Новый год, праздник, веселье, игры, подарки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игра «Наряди елочку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Хоровод»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. Любимые сказки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ививать любовь к народным и авторским сказкам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крепить знания о частях суток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накомство со звуком М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ие мелкой моторики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русские народные сказки, авторские сказки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«Сочиняем сказку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«Назови сказочных героев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 xml:space="preserve"> «Проделки Снежной Королевы»;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 Мир эмоций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крепить полученные знания об основных эмоциях, учить выражать их мимикой и жестами, определять эмоции у человека </w:t>
      </w:r>
      <w:proofErr w:type="spellStart"/>
      <w:r>
        <w:rPr>
          <w:sz w:val="28"/>
          <w:szCs w:val="28"/>
        </w:rPr>
        <w:t>невербально</w:t>
      </w:r>
      <w:proofErr w:type="spellEnd"/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о звуком Н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с днями недел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мелкую моторику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ория: радость, страх, удивление, грусть, злость, обида, понедельник, вторник, среда, четверг, пятница, суббота, воскресение.</w:t>
      </w:r>
      <w:proofErr w:type="gramEnd"/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«Зеркало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«Угадай эмоцию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 xml:space="preserve"> «Серебристые снежинки».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. Цветы садовые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ть знания детей о садовых цветах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понимание реч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о звуком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формировать количественный и порядковый счет в пределах 10.</w:t>
      </w:r>
    </w:p>
    <w:p w:rsidR="00B3067C" w:rsidRDefault="000603A1" w:rsidP="00C019F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закрепить знания и последовательность времен года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лилия, роза, астры, тюльпан, гладиолус, сажать, поливать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Игра «Лютики-цветочки», «Веселые задачки»</w:t>
      </w:r>
    </w:p>
    <w:p w:rsidR="00B3067C" w:rsidRPr="00BD4865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«Найди все цветы на поляне».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. Цветы полевые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ть знания детей о полевых цветах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понимание реч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о звуком 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е находить конкурное изображение предметов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предлогам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, БЕЗ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незабудки, одуванчик, клевер, василек, колокольчик, ромашка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игра «Собери цветы».</w:t>
      </w:r>
    </w:p>
    <w:p w:rsidR="00B3067C" w:rsidRDefault="000603A1" w:rsidP="00C019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. Комнатные растения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ть знания детей о комнатных цветах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понимание реч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накомить со звуком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вивать мышление, анализировать неправильно выполненный рисунок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алоэ, традесканция, фиалка.</w:t>
      </w:r>
    </w:p>
    <w:p w:rsidR="00B3067C" w:rsidRPr="00BD4865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упражнение «</w:t>
      </w:r>
      <w:proofErr w:type="spellStart"/>
      <w:r>
        <w:rPr>
          <w:sz w:val="28"/>
          <w:szCs w:val="28"/>
        </w:rPr>
        <w:t>Прорыхли</w:t>
      </w:r>
      <w:proofErr w:type="spellEnd"/>
      <w:r>
        <w:rPr>
          <w:sz w:val="28"/>
          <w:szCs w:val="28"/>
        </w:rPr>
        <w:t xml:space="preserve"> цветы».</w:t>
      </w:r>
    </w:p>
    <w:p w:rsidR="00B3067C" w:rsidRDefault="000603A1" w:rsidP="00C019F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2. Наша армия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ть знания детей о празднике День Защитников Отечества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понимание реч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о звуком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умение 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ть понимать эмоциональное состояние человека – «веселый», «грустный», «сердитый»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ия: спортсмен, футбол, хоккей, плавание.</w:t>
      </w:r>
    </w:p>
    <w:p w:rsidR="00B3067C" w:rsidRPr="00BD4865" w:rsidRDefault="000603A1" w:rsidP="00C019FC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ктика: </w:t>
      </w:r>
      <w:r>
        <w:rPr>
          <w:rStyle w:val="a6"/>
          <w:color w:val="000000" w:themeColor="text1"/>
          <w:sz w:val="28"/>
          <w:szCs w:val="28"/>
        </w:rPr>
        <w:t>дидактическая игра «Найди пару».</w:t>
      </w:r>
    </w:p>
    <w:p w:rsidR="00B3067C" w:rsidRDefault="000603A1" w:rsidP="00C019F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3. Мамин день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расширить представление о женском дне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- воспитывать любовь к маме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еплять знания о прямолинейных геометрических формах.</w:t>
      </w:r>
    </w:p>
    <w:p w:rsidR="00B3067C" w:rsidRPr="00BD4865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Теория: праздник, поздравление, подарок, квадрат, треугольник, прямоугольник. Практика: игра «Мамочка любимая».</w:t>
      </w:r>
    </w:p>
    <w:p w:rsidR="00B3067C" w:rsidRDefault="000603A1" w:rsidP="00C019F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4. Признаки весны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-  закрепить знания о времени года весна, закрепить умение выделять признаки весны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накомить с геометрическими фигурами «многоугольник» и «трапеция»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</w:t>
      </w:r>
      <w:r>
        <w:rPr>
          <w:color w:val="000000"/>
          <w:sz w:val="28"/>
          <w:szCs w:val="28"/>
          <w:lang w:eastAsia="en-US"/>
        </w:rPr>
        <w:t>весна, капель, половодье, ледоход</w:t>
      </w:r>
      <w:r>
        <w:rPr>
          <w:color w:val="000000"/>
          <w:sz w:val="28"/>
          <w:szCs w:val="28"/>
        </w:rPr>
        <w:t>, многоугольник, трапеция.</w:t>
      </w:r>
    </w:p>
    <w:p w:rsidR="00B3067C" w:rsidRPr="00BD4865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рактика: игра «</w:t>
      </w:r>
      <w:proofErr w:type="spellStart"/>
      <w:proofErr w:type="gramStart"/>
      <w:r>
        <w:rPr>
          <w:color w:val="000000"/>
          <w:sz w:val="28"/>
          <w:szCs w:val="28"/>
        </w:rPr>
        <w:t>Весна-красна</w:t>
      </w:r>
      <w:proofErr w:type="spellEnd"/>
      <w:proofErr w:type="gramEnd"/>
      <w:r>
        <w:rPr>
          <w:color w:val="000000"/>
          <w:sz w:val="28"/>
          <w:szCs w:val="28"/>
        </w:rPr>
        <w:t>», «Лед идет!».</w:t>
      </w:r>
    </w:p>
    <w:p w:rsidR="00B3067C" w:rsidRDefault="000603A1" w:rsidP="00C019F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5. Рыбы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знакомить с названиями речных рыб;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вивать умение выбирать фигуры на ощупь по зрительно воспринимаемому образцу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ия: сом, лещ, щука, карп, карась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ка: игра «Ловись рыбка», «Чудесный мешочек», «Подбери по образцу».</w:t>
      </w:r>
    </w:p>
    <w:p w:rsidR="00B3067C" w:rsidRDefault="000603A1" w:rsidP="00C019F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6. Животные жарких стран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- </w:t>
      </w:r>
      <w:r>
        <w:rPr>
          <w:color w:val="000000" w:themeColor="text1"/>
          <w:sz w:val="28"/>
          <w:szCs w:val="28"/>
        </w:rPr>
        <w:t>закрепить представления о животных жарких стран и их особенностях;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особствовать развитию умения сравнивать животных по существенным признакам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епить знания об округлых геометрических фигурах (круг, овал)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сравнивать предметы по признакам (цвет, форма, величина)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зебра, лев, обезьяна, тигр, круг, овал.</w:t>
      </w:r>
    </w:p>
    <w:p w:rsidR="00B3067C" w:rsidRPr="00BD4865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игра «Покажи животное», «Дружные матрешки», упражнение «Тигры».</w:t>
      </w:r>
    </w:p>
    <w:p w:rsidR="00B3067C" w:rsidRDefault="000603A1" w:rsidP="00C019F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7. Неделя здоровья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а:</w:t>
      </w:r>
    </w:p>
    <w:p w:rsidR="00B3067C" w:rsidRDefault="000603A1" w:rsidP="00C019FC">
      <w:pPr>
        <w:pStyle w:val="c2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c3"/>
          <w:sz w:val="28"/>
          <w:szCs w:val="28"/>
        </w:rPr>
        <w:t>дать детям общее представление о здоровье как ценности, о которой необходимо постоянно заботится;</w:t>
      </w:r>
    </w:p>
    <w:p w:rsidR="00B3067C" w:rsidRDefault="000603A1" w:rsidP="00C019FC">
      <w:pPr>
        <w:pStyle w:val="c2"/>
        <w:spacing w:before="0" w:after="0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- воспитывать желание заботится о своем здоровье. </w:t>
      </w:r>
    </w:p>
    <w:p w:rsidR="00B3067C" w:rsidRDefault="000603A1" w:rsidP="00C019FC">
      <w:pPr>
        <w:pStyle w:val="c2"/>
        <w:spacing w:before="0" w:after="0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Теория: здоровье, спорт, правильное питание, зарядка, гигиена.</w:t>
      </w:r>
    </w:p>
    <w:p w:rsidR="00B3067C" w:rsidRPr="00BD4865" w:rsidRDefault="000603A1" w:rsidP="00C019FC">
      <w:pPr>
        <w:pStyle w:val="c2"/>
        <w:spacing w:before="0" w:after="0"/>
        <w:ind w:firstLine="709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Практика: игра «На зарядку становись», «</w:t>
      </w:r>
      <w:proofErr w:type="gramStart"/>
      <w:r>
        <w:rPr>
          <w:rStyle w:val="c3"/>
          <w:sz w:val="28"/>
          <w:szCs w:val="28"/>
        </w:rPr>
        <w:t>Ловкие</w:t>
      </w:r>
      <w:proofErr w:type="gramEnd"/>
      <w:r>
        <w:rPr>
          <w:rStyle w:val="c3"/>
          <w:sz w:val="28"/>
          <w:szCs w:val="28"/>
        </w:rPr>
        <w:t>, смелые».</w:t>
      </w:r>
    </w:p>
    <w:p w:rsidR="00B3067C" w:rsidRDefault="000603A1" w:rsidP="00C019F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8. Мир космоса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ать представление о космосе, о планетах солнечной системы, о космонавтах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ия: космос, планета, космонавт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ка: игра «Звездное небо», «Найди одинаковые звезды».</w:t>
      </w:r>
    </w:p>
    <w:p w:rsidR="00B3067C" w:rsidRDefault="000603A1" w:rsidP="00C019F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9. Обитатели морей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познакомить с обитателями морей;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знакомить с разновидностями треугольников, учить различать их независимо от расположения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ия: дельфин, акула, морской котик, кит, скат, треугольник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ка: игра «Сделай как я», упражнение «Изобрази без предмета».</w:t>
      </w:r>
    </w:p>
    <w:p w:rsidR="00B3067C" w:rsidRDefault="000603A1" w:rsidP="00C019F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0. Материалы и их свойства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знакомить со свойствами разных материалов;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ить определять одинаковые по высоте предметы на глаз (с опорой и без опоры на цвет)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ия: дерево, металл, пластмасс, стекло, твердый, теплый, холодный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ка: игра «Что из чего сделано», «Цветной диск».</w:t>
      </w:r>
    </w:p>
    <w:p w:rsidR="00B3067C" w:rsidRDefault="000603A1" w:rsidP="00C019F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1. Ягоды, грибы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знакомить с разнообразием ягод и грибов средней полосы России;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креплять знание основных геометрических форм и цветов;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креплять умение определять предметы по двум признакам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ия: малина, клубника, ежевика, опята, лисички, подосиновик, подберезовик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ка: игра «По грибы, по ягоды», «Построим дом», «Назови цвет и форму».</w:t>
      </w:r>
    </w:p>
    <w:p w:rsidR="00B3067C" w:rsidRDefault="000603A1" w:rsidP="00C019FC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2. Лето</w:t>
      </w:r>
      <w:r>
        <w:rPr>
          <w:color w:val="FF0000"/>
          <w:sz w:val="28"/>
          <w:szCs w:val="28"/>
        </w:rPr>
        <w:t>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-</w:t>
      </w:r>
      <w:r>
        <w:rPr>
          <w:color w:val="000000"/>
          <w:sz w:val="28"/>
          <w:szCs w:val="28"/>
          <w:lang w:eastAsia="en-US"/>
        </w:rPr>
        <w:t xml:space="preserve">  закрепить знания о времени года лето, закрепить умение выделять признаки лета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лето, жара, зной, солнце, тепло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игра «Солнечный зайчик», «Холодно – жарко».</w:t>
      </w:r>
    </w:p>
    <w:p w:rsidR="00B3067C" w:rsidRDefault="00B3067C" w:rsidP="00C019FC">
      <w:pPr>
        <w:ind w:firstLine="709"/>
        <w:jc w:val="both"/>
        <w:rPr>
          <w:b/>
          <w:sz w:val="28"/>
          <w:szCs w:val="28"/>
        </w:rPr>
      </w:pPr>
    </w:p>
    <w:p w:rsidR="00B3067C" w:rsidRDefault="000603A1" w:rsidP="00C019FC">
      <w:pPr>
        <w:ind w:left="-284" w:firstLine="709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Третий год обучения</w:t>
      </w:r>
    </w:p>
    <w:p w:rsidR="00B3067C" w:rsidRDefault="00B3067C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Овощи, фрукты, ягоды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Задачи: 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способствовать расширению представления о многообразии и пользе овощей и фруктов, </w:t>
      </w:r>
      <w:proofErr w:type="spellStart"/>
      <w:r>
        <w:rPr>
          <w:color w:val="000000"/>
          <w:sz w:val="28"/>
          <w:szCs w:val="28"/>
          <w:lang w:eastAsia="en-US"/>
        </w:rPr>
        <w:t>созреваемых</w:t>
      </w:r>
      <w:proofErr w:type="spellEnd"/>
      <w:r>
        <w:rPr>
          <w:color w:val="000000"/>
          <w:sz w:val="28"/>
          <w:szCs w:val="28"/>
          <w:lang w:eastAsia="en-US"/>
        </w:rPr>
        <w:t xml:space="preserve"> в осенний период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уточнить представления об эмоциях, учить адекватным способам выражения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Корректировать элементарные навыки </w:t>
      </w:r>
      <w:proofErr w:type="spellStart"/>
      <w:r>
        <w:rPr>
          <w:color w:val="000000"/>
          <w:sz w:val="28"/>
          <w:szCs w:val="28"/>
          <w:lang w:eastAsia="en-US"/>
        </w:rPr>
        <w:t>эмоциональнойсаморегуляции</w:t>
      </w:r>
      <w:proofErr w:type="spellEnd"/>
      <w:r>
        <w:rPr>
          <w:color w:val="000000"/>
          <w:sz w:val="28"/>
          <w:szCs w:val="28"/>
          <w:lang w:eastAsia="en-US"/>
        </w:rPr>
        <w:t>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способствовать формированию </w:t>
      </w:r>
      <w:proofErr w:type="spellStart"/>
      <w:r>
        <w:rPr>
          <w:color w:val="000000"/>
          <w:sz w:val="28"/>
          <w:szCs w:val="28"/>
          <w:lang w:eastAsia="en-US"/>
        </w:rPr>
        <w:t>зрительно-предметногогнозиса</w:t>
      </w:r>
      <w:proofErr w:type="spellEnd"/>
      <w:r>
        <w:rPr>
          <w:color w:val="000000"/>
          <w:sz w:val="28"/>
          <w:szCs w:val="28"/>
          <w:lang w:eastAsia="en-US"/>
        </w:rPr>
        <w:t>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ория: помидор, огурец, картошка, лук, кабачок, баклажан, тыква, капуста, морковь, яблоко, апельсин, банан, лимон, груша, смородина, малина, вишня, черешня, ежевика.</w:t>
      </w:r>
      <w:proofErr w:type="gramEnd"/>
    </w:p>
    <w:p w:rsidR="00B3067C" w:rsidRPr="00BD4865" w:rsidRDefault="000603A1" w:rsidP="00C019FC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8"/>
          <w:szCs w:val="28"/>
        </w:rPr>
        <w:t>Практика: игра «Холодно – жарко», «Консервируем овощи и фрукты»; упражнение «Лицо загорает»</w:t>
      </w:r>
      <w:proofErr w:type="gramEnd"/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Осень. Явления живой и неживой природы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Задачи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продолжать знакомить </w:t>
      </w:r>
      <w:proofErr w:type="gramStart"/>
      <w:r>
        <w:rPr>
          <w:color w:val="000000"/>
          <w:sz w:val="28"/>
          <w:szCs w:val="28"/>
          <w:lang w:eastAsia="en-US"/>
        </w:rPr>
        <w:t>с</w:t>
      </w:r>
      <w:proofErr w:type="gramEnd"/>
      <w:r>
        <w:rPr>
          <w:color w:val="000000"/>
          <w:sz w:val="28"/>
          <w:szCs w:val="28"/>
          <w:lang w:eastAsia="en-US"/>
        </w:rPr>
        <w:t xml:space="preserve"> временем года «Осень», дополнить знания об осенних живых и неживых явлениях природы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пособствовать развитию слухового внимания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пособствовать развитию двигательно-моторной координации рук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пособствовать развитию умения подбирать фигуры по образцу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Теория:  осень, ветер, дождь, ливень, туча, листопад, холодно, сыро.</w:t>
      </w:r>
    </w:p>
    <w:p w:rsidR="00B3067C" w:rsidRPr="00BD4865" w:rsidRDefault="000603A1" w:rsidP="00C019FC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рактика: игра «Листопад», «Разноцветный зонтик»; упражнение «После дождя»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Деревья и кустарники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родолжать знакомить с видами деревьев и кустарников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пособствовать формированию тактильно-зрительного восприятия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пособствовать развитию умения понимать просьбу и точно ее выполнять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рививать нравственно-эстетические качества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Теория: дуб, береза, тополь, осина, липа, боярышник, шиповник, малина, барбарис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актика: игра «Подбери лист к дереву», «Собери части дерева», упражнение «Отдых в тени деревьев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Домашние и дикие животные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родолжать знакомить с домашними и дикими животными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пособствовать развитию умений соотносить картинки с игрушками животных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пособствовать формированию умения выделять форму предмета, отвлекаясь от других его признаков: цвет, величина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 xml:space="preserve">Теория: </w:t>
      </w:r>
      <w:r>
        <w:rPr>
          <w:rFonts w:eastAsiaTheme="minorEastAsia"/>
          <w:sz w:val="28"/>
          <w:szCs w:val="28"/>
          <w:lang w:eastAsia="en-US"/>
        </w:rPr>
        <w:t>домашние животные, кошка, собака, корова, лошадь, коза, свинья, дикие животные, волк, лиса, заяц, медведь, лось, кабан.</w:t>
      </w:r>
      <w:proofErr w:type="gramEnd"/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актика: игра «Спящий котенок»,  «Подбери по форме», упражнение «Медвежата к нам пришли»,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Орудия и инструменты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rStyle w:val="c8"/>
          <w:color w:val="000000" w:themeColor="text1"/>
          <w:sz w:val="28"/>
          <w:szCs w:val="28"/>
        </w:rPr>
      </w:pPr>
      <w:r>
        <w:rPr>
          <w:rStyle w:val="c8"/>
          <w:color w:val="000000" w:themeColor="text1"/>
          <w:sz w:val="28"/>
          <w:szCs w:val="28"/>
        </w:rPr>
        <w:t>- обогащать речь воспитанников грамматическими формами и конструкциями</w:t>
      </w:r>
    </w:p>
    <w:p w:rsidR="00B3067C" w:rsidRDefault="000603A1" w:rsidP="00C019FC">
      <w:pPr>
        <w:ind w:firstLine="709"/>
        <w:jc w:val="both"/>
        <w:rPr>
          <w:rStyle w:val="c8"/>
          <w:color w:val="000000" w:themeColor="text1"/>
          <w:sz w:val="28"/>
          <w:szCs w:val="28"/>
        </w:rPr>
      </w:pPr>
      <w:r>
        <w:rPr>
          <w:rStyle w:val="c8"/>
          <w:color w:val="000000" w:themeColor="text1"/>
          <w:sz w:val="28"/>
          <w:szCs w:val="28"/>
        </w:rPr>
        <w:t>- обогащать речь воспитанников грамматическими формами и конструкциями</w:t>
      </w:r>
    </w:p>
    <w:p w:rsidR="00B3067C" w:rsidRDefault="000603A1" w:rsidP="00C019FC">
      <w:pPr>
        <w:ind w:firstLine="709"/>
        <w:jc w:val="both"/>
        <w:rPr>
          <w:rStyle w:val="c8"/>
          <w:color w:val="000000" w:themeColor="text1"/>
          <w:sz w:val="28"/>
          <w:szCs w:val="28"/>
        </w:rPr>
      </w:pPr>
      <w:r>
        <w:rPr>
          <w:rStyle w:val="c8"/>
          <w:color w:val="000000" w:themeColor="text1"/>
          <w:sz w:val="28"/>
          <w:szCs w:val="28"/>
        </w:rPr>
        <w:t>- способствовать развитию психических процессов: внимание, память, мышление;</w:t>
      </w:r>
      <w:r>
        <w:rPr>
          <w:color w:val="000000" w:themeColor="text1"/>
          <w:sz w:val="28"/>
          <w:szCs w:val="28"/>
        </w:rPr>
        <w:br/>
      </w:r>
      <w:r>
        <w:rPr>
          <w:rStyle w:val="c8"/>
          <w:color w:val="000000" w:themeColor="text1"/>
          <w:sz w:val="28"/>
          <w:szCs w:val="28"/>
        </w:rPr>
        <w:t>- способствовать развитию коммуникативной компетенции;</w:t>
      </w:r>
    </w:p>
    <w:p w:rsidR="00B3067C" w:rsidRDefault="000603A1" w:rsidP="00C019FC">
      <w:pPr>
        <w:ind w:firstLine="709"/>
        <w:jc w:val="both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- воспитывать чувство доброжелательности, ответственности и сотрудничества.</w:t>
      </w:r>
    </w:p>
    <w:p w:rsidR="00B3067C" w:rsidRDefault="000603A1" w:rsidP="00C019FC">
      <w:pPr>
        <w:ind w:firstLine="709"/>
        <w:jc w:val="both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Теория: топор, молоток, метла, лопата</w:t>
      </w:r>
    </w:p>
    <w:p w:rsidR="00B3067C" w:rsidRPr="00BD4865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lastRenderedPageBreak/>
        <w:t xml:space="preserve">Практика: игра «Покажи действие», «Будь внимательным»,   </w:t>
      </w:r>
      <w:r>
        <w:rPr>
          <w:rStyle w:val="c7"/>
          <w:color w:val="000000" w:themeColor="text1"/>
          <w:sz w:val="28"/>
          <w:szCs w:val="28"/>
        </w:rPr>
        <w:t>упражнение «Кому что нужно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Зимующие птицы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ить, расширить и обобщить знания о зимующих птицах; 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пособствовать формированию бережного отношения к птицам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умения различать твердые и мягкие звуки Л, Л</w:t>
      </w:r>
      <w:r>
        <w:rPr>
          <w:sz w:val="28"/>
          <w:szCs w:val="28"/>
          <w:vertAlign w:val="superscript"/>
        </w:rPr>
        <w:t>͗</w:t>
      </w:r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умения ориентироваться на листе бумаги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ница, воробей, голубь, ворона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ый верхний угол, правый нижний угол, левый верхний угол, левый нижний угол.</w:t>
      </w:r>
    </w:p>
    <w:p w:rsidR="00B3067C" w:rsidRPr="00BD4865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игра «Птичка-невеличка», «Наполни кормушку для зимующих птиц», релаксационное упражнение «Птенец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Ландшафт. Природные явления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- </w:t>
      </w:r>
      <w:r>
        <w:rPr>
          <w:color w:val="000000" w:themeColor="text1"/>
          <w:sz w:val="28"/>
          <w:szCs w:val="28"/>
        </w:rPr>
        <w:t>познакомить с различными явлениями природы, о взаимосвязи природных явлений, об их многообрази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способствовать развитию умения различать твердые и мягкие звук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, С</w:t>
      </w:r>
      <w:r>
        <w:rPr>
          <w:sz w:val="28"/>
          <w:szCs w:val="28"/>
          <w:vertAlign w:val="superscript"/>
        </w:rPr>
        <w:t>ʹ</w:t>
      </w:r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способствовать развитию умения находить слова, которые </w:t>
      </w:r>
      <w:proofErr w:type="gramStart"/>
      <w:r>
        <w:rPr>
          <w:sz w:val="28"/>
          <w:szCs w:val="28"/>
        </w:rPr>
        <w:t>звучат</w:t>
      </w:r>
      <w:proofErr w:type="gramEnd"/>
      <w:r>
        <w:rPr>
          <w:sz w:val="28"/>
          <w:szCs w:val="28"/>
        </w:rPr>
        <w:t xml:space="preserve"> похоже;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оспитывать эстетическое восприятие природы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ия: ветер, дождь, гроза, туман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ктика: игра «Гром и молния», «Быстрее ветра», </w:t>
      </w:r>
      <w:proofErr w:type="spellStart"/>
      <w:r>
        <w:rPr>
          <w:color w:val="000000" w:themeColor="text1"/>
          <w:sz w:val="28"/>
          <w:szCs w:val="28"/>
        </w:rPr>
        <w:t>психогимнастика</w:t>
      </w:r>
      <w:proofErr w:type="spellEnd"/>
      <w:r>
        <w:rPr>
          <w:color w:val="000000" w:themeColor="text1"/>
          <w:sz w:val="28"/>
          <w:szCs w:val="28"/>
        </w:rPr>
        <w:t xml:space="preserve"> «Битва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Наш город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ознакомить с гербом и флагом города Кумертау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пособствовать формированию знаний о горизонтальном и вертикальном положении предметов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способствовать развитию умения различать твердые и мягкие звуки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, З</w:t>
      </w:r>
      <w:r>
        <w:rPr>
          <w:sz w:val="28"/>
          <w:szCs w:val="28"/>
          <w:vertAlign w:val="superscript"/>
        </w:rPr>
        <w:t>ʹ</w:t>
      </w:r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воспитывать чувство патриотизма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>Теория: беседа «город Кумертау», игра «Угольная гора», упражнение «Символы моего города».</w:t>
      </w:r>
      <w:proofErr w:type="gramEnd"/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Наша страна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пособствовать формированию представления о родной стране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умения различать твердые и мягкие звуки М, М</w:t>
      </w:r>
      <w:r>
        <w:rPr>
          <w:sz w:val="28"/>
          <w:szCs w:val="28"/>
          <w:vertAlign w:val="superscript"/>
        </w:rPr>
        <w:t>ʹ</w:t>
      </w:r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умения делить слова на слоги (слово из 2-х слогов)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: страна, Россия, флаг, герб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актика: игра «Узнай флаг России», настольная игра «Узнай герб России», упражнение «Великая страна»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Зима. Явления живой и неживой природы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rStyle w:val="c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- </w:t>
      </w:r>
      <w:r>
        <w:rPr>
          <w:rStyle w:val="c0"/>
          <w:color w:val="000000" w:themeColor="text1"/>
          <w:sz w:val="28"/>
          <w:szCs w:val="28"/>
        </w:rPr>
        <w:t>систематизировать и обогащать знания о связях между объектами живой и неживой природы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умения различать твердые и мягкие звуки Н, Н</w:t>
      </w:r>
      <w:r>
        <w:rPr>
          <w:sz w:val="28"/>
          <w:szCs w:val="28"/>
          <w:vertAlign w:val="superscript"/>
        </w:rPr>
        <w:t>ʹ</w:t>
      </w:r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умения соотносить цифры с количеством предметов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снег, лед, холод, мороз, вьюга, метель.</w:t>
      </w:r>
    </w:p>
    <w:p w:rsidR="00B3067C" w:rsidRPr="00BD4865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игра «</w:t>
      </w:r>
      <w:proofErr w:type="gramStart"/>
      <w:r>
        <w:rPr>
          <w:sz w:val="28"/>
          <w:szCs w:val="28"/>
        </w:rPr>
        <w:t>Холодно-тепло</w:t>
      </w:r>
      <w:proofErr w:type="gramEnd"/>
      <w:r>
        <w:rPr>
          <w:sz w:val="28"/>
          <w:szCs w:val="28"/>
        </w:rPr>
        <w:t>», «Веселые снежинки», упражнение «Вьюга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Животные севера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</w:rPr>
        <w:t>Уточнять и расширять знания о животных севера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развитию умения различать твердые и мягкие звук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, П</w:t>
      </w:r>
      <w:r>
        <w:rPr>
          <w:sz w:val="28"/>
          <w:szCs w:val="28"/>
          <w:vertAlign w:val="superscript"/>
        </w:rPr>
        <w:t>ʹ</w:t>
      </w:r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развивать умение расставлять предметы от маленького до большого предмета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учить на основе сравнения различать эмоциональные состояния человека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пингвин, олень, морж, белый медведь, тюлень</w:t>
      </w:r>
    </w:p>
    <w:p w:rsidR="00B3067C" w:rsidRPr="00BD4865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игра «Ассоциации», «Сложи картинку»,  упражнение «Пингвины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Животные жарких стран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- </w:t>
      </w:r>
      <w:r>
        <w:rPr>
          <w:color w:val="000000" w:themeColor="text1"/>
          <w:sz w:val="28"/>
          <w:szCs w:val="28"/>
        </w:rPr>
        <w:t>закрепить представления о животных жарких стран и их особенностях;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особствовать развитию умения сравнивать животных по существенным признакам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умения различать твердые и мягкие звук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, К</w:t>
      </w:r>
      <w:r>
        <w:rPr>
          <w:sz w:val="28"/>
          <w:szCs w:val="28"/>
          <w:vertAlign w:val="superscript"/>
        </w:rPr>
        <w:t>ʹ</w:t>
      </w:r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развитию умения расставлять предметы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большого до маленького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сравнивать предметы по признакам (цвет, форма, величина)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</w:p>
    <w:p w:rsidR="00B3067C" w:rsidRPr="00BD4865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игра «Покажи животное», «Дружные матрешки», упражнение «Тигры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Мир профессий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 профессиями людей, принадлежностями и действиями разных специалистов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пособствовать развитию умения различать твердые и мягкие звук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Р</w:t>
      </w:r>
      <w:r>
        <w:rPr>
          <w:sz w:val="28"/>
          <w:szCs w:val="28"/>
          <w:vertAlign w:val="superscript"/>
        </w:rPr>
        <w:t>ʹ</w:t>
      </w:r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умения собирать целые фигуры из частей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строитель, пилот, водитель, продавец, целое, часть.</w:t>
      </w:r>
    </w:p>
    <w:p w:rsidR="00B3067C" w:rsidRPr="00BD4865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игра «Мы пилоты», сюжетная игра «Магазин», упражнение «Облака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Дорожные знаки. Правила дорожного движения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накомить младших школьников с понятием «дорожный знак», с группами дорожных знаков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навыки безопасного поведения на улице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умения различать твердые и мягкие звуки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, Т</w:t>
      </w:r>
      <w:r>
        <w:rPr>
          <w:sz w:val="28"/>
          <w:szCs w:val="28"/>
          <w:vertAlign w:val="superscript"/>
        </w:rPr>
        <w:t>ʹ</w:t>
      </w:r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умения выделять и сравнивать геометрические фигуры по 1-3 признакам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дорожный знак, безопасность, дорога, пешеходный переход, тротуар.</w:t>
      </w:r>
    </w:p>
    <w:p w:rsidR="00B3067C" w:rsidRPr="00BD4865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игра «Дорожные знаки», «Найди безопасный путь», упражнение «Оживи дорожный знак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Наш быт. Мебель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lang w:eastAsia="en-US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</w:rPr>
        <w:t>закрепить представление об обобщенном понятии «мебель», предметах, входящих в это понятие, их значени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способствовать развитию умения различать твердые и мягкие звук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 В</w:t>
      </w:r>
      <w:r>
        <w:rPr>
          <w:sz w:val="28"/>
          <w:szCs w:val="28"/>
          <w:vertAlign w:val="superscript"/>
        </w:rPr>
        <w:t>ʹ</w:t>
      </w:r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- способствовать развитию умения определять положение предметов в пространстве: слева, справа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>Теория: стол, стул, шкаф, кровать, полки, диван, кресло, обеденный, журнальный, письменный, деревянный.</w:t>
      </w:r>
      <w:proofErr w:type="gramEnd"/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рактика: </w:t>
      </w:r>
      <w:proofErr w:type="gramStart"/>
      <w:r>
        <w:rPr>
          <w:color w:val="000000"/>
          <w:sz w:val="28"/>
          <w:szCs w:val="28"/>
          <w:lang w:eastAsia="en-US"/>
        </w:rPr>
        <w:t>игра</w:t>
      </w:r>
      <w:proofErr w:type="gramEnd"/>
      <w:r>
        <w:rPr>
          <w:color w:val="000000"/>
          <w:sz w:val="28"/>
          <w:szCs w:val="28"/>
          <w:lang w:eastAsia="en-US"/>
        </w:rPr>
        <w:t xml:space="preserve"> «Какой, какая?», «Игрушка-путешественница»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пражнение «Посчитай мебель в доме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Наш быт. Посуда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- </w:t>
      </w:r>
      <w:r>
        <w:rPr>
          <w:color w:val="000000" w:themeColor="text1"/>
          <w:sz w:val="28"/>
          <w:szCs w:val="28"/>
        </w:rPr>
        <w:t>уточнить и расширить представление о посуде, ее назначении; закреплять понятия чайная, столовая, кухонная посуда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способствовать развитию умения различать твердые и мягкие звуки Ф, Ф</w:t>
      </w:r>
      <w:r>
        <w:rPr>
          <w:sz w:val="28"/>
          <w:szCs w:val="28"/>
          <w:vertAlign w:val="superscript"/>
        </w:rPr>
        <w:t>ʹ</w:t>
      </w:r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способствовать развитию умения определять положение предмета в пространстве: ближе, дальше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 xml:space="preserve">Теория: чашка, блюдце, стакан, кофейник, сахарница, </w:t>
      </w:r>
      <w:proofErr w:type="spellStart"/>
      <w:r>
        <w:rPr>
          <w:color w:val="000000"/>
          <w:sz w:val="28"/>
          <w:szCs w:val="28"/>
          <w:lang w:eastAsia="en-US"/>
        </w:rPr>
        <w:t>конфетница</w:t>
      </w:r>
      <w:proofErr w:type="spellEnd"/>
      <w:r>
        <w:rPr>
          <w:color w:val="000000"/>
          <w:sz w:val="28"/>
          <w:szCs w:val="28"/>
          <w:lang w:eastAsia="en-US"/>
        </w:rPr>
        <w:t>, молочник, супница, варить, жарить.</w:t>
      </w:r>
      <w:proofErr w:type="gramEnd"/>
    </w:p>
    <w:p w:rsidR="00B3067C" w:rsidRPr="00BD4865" w:rsidRDefault="000603A1" w:rsidP="00C019FC">
      <w:pPr>
        <w:ind w:firstLine="709"/>
        <w:jc w:val="both"/>
        <w:rPr>
          <w:bCs/>
          <w:iCs/>
          <w:color w:val="000000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eastAsia="en-US"/>
        </w:rPr>
        <w:t>Практика</w:t>
      </w:r>
      <w:proofErr w:type="gramStart"/>
      <w:r>
        <w:rPr>
          <w:color w:val="000000" w:themeColor="text1"/>
          <w:sz w:val="28"/>
          <w:szCs w:val="28"/>
          <w:lang w:eastAsia="en-US"/>
        </w:rPr>
        <w:t>:</w:t>
      </w:r>
      <w:r>
        <w:rPr>
          <w:bCs/>
          <w:iCs/>
          <w:color w:val="000000"/>
          <w:sz w:val="28"/>
          <w:szCs w:val="28"/>
        </w:rPr>
        <w:t>у</w:t>
      </w:r>
      <w:proofErr w:type="gramEnd"/>
      <w:r>
        <w:rPr>
          <w:bCs/>
          <w:iCs/>
          <w:color w:val="000000"/>
          <w:sz w:val="28"/>
          <w:szCs w:val="28"/>
        </w:rPr>
        <w:t>пражнение</w:t>
      </w:r>
      <w:proofErr w:type="spellEnd"/>
      <w:r>
        <w:rPr>
          <w:bCs/>
          <w:iCs/>
          <w:color w:val="000000"/>
          <w:sz w:val="28"/>
          <w:szCs w:val="28"/>
        </w:rPr>
        <w:t xml:space="preserve"> на развитие дыхания «Вода кипит»</w:t>
      </w:r>
      <w:r>
        <w:rPr>
          <w:color w:val="000000"/>
          <w:sz w:val="28"/>
          <w:szCs w:val="28"/>
        </w:rPr>
        <w:t xml:space="preserve">, </w:t>
      </w:r>
      <w:r>
        <w:rPr>
          <w:bCs/>
          <w:iCs/>
          <w:color w:val="000000"/>
          <w:sz w:val="28"/>
          <w:szCs w:val="28"/>
        </w:rPr>
        <w:t>игра «Из чего сделана?», игра « Куда спряталась ложка?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Наш быт. Техника в доме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Задачи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пособствовать развитию познавательного интереса, логического мышления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пособствовать развитию мелкой моторики, слухового внимания и памяти, зрительного восприятия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пособствовать формированию знаний о правилах обращения с электроприборам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способствовать развитию умения различать твердые и мягкие звуки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, Б</w:t>
      </w:r>
      <w:r>
        <w:rPr>
          <w:sz w:val="28"/>
          <w:szCs w:val="28"/>
          <w:vertAlign w:val="superscript"/>
        </w:rPr>
        <w:t>ʹ</w:t>
      </w:r>
      <w:r>
        <w:rPr>
          <w:sz w:val="28"/>
          <w:szCs w:val="28"/>
        </w:rPr>
        <w:t>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Теория: холодильник, электрочайник, микроволновая печь, стиральная машина, соковыжималка, компьютер, музыкальный центр.</w:t>
      </w:r>
      <w:proofErr w:type="gramEnd"/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актика: пальчиковая гимнастика «Бытовые приборы», игра «Хвастунишки», упражнение «Узнай электроприборы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День Защитников Отечества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знания о празднике День Защитников Отечества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способствовать развитию умения различать твердые и мягкие звуки Г, Г</w:t>
      </w:r>
      <w:r>
        <w:rPr>
          <w:sz w:val="28"/>
          <w:szCs w:val="28"/>
          <w:vertAlign w:val="superscript"/>
        </w:rPr>
        <w:t>ʹ</w:t>
      </w:r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 xml:space="preserve"> способствовать развитию умения определять положение предмета в пространстве: внутри, снаружи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 xml:space="preserve"> учить устанавливать отношения по величине между плоскими и объемными предметами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Теория:</w:t>
      </w:r>
      <w:r>
        <w:rPr>
          <w:sz w:val="28"/>
          <w:szCs w:val="28"/>
        </w:rPr>
        <w:t xml:space="preserve"> праздник, защитник, внутри, снаружи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актика:</w:t>
      </w:r>
      <w:r>
        <w:rPr>
          <w:sz w:val="28"/>
          <w:szCs w:val="28"/>
        </w:rPr>
        <w:t xml:space="preserve"> игра «Танкист», «Летчик», релаксационное упражнение «Полет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Человек. Спорт. Виды спорта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- </w:t>
      </w:r>
      <w:r>
        <w:rPr>
          <w:color w:val="000000" w:themeColor="text1"/>
          <w:sz w:val="28"/>
          <w:szCs w:val="28"/>
        </w:rPr>
        <w:t>закрепить знания детей о различных видах </w:t>
      </w:r>
      <w:r>
        <w:rPr>
          <w:bCs/>
          <w:color w:val="000000" w:themeColor="text1"/>
          <w:sz w:val="28"/>
          <w:szCs w:val="28"/>
        </w:rPr>
        <w:t>спорта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способствовать развитию умения различать твердые и мягкие звук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, Д</w:t>
      </w:r>
      <w:r>
        <w:rPr>
          <w:sz w:val="28"/>
          <w:szCs w:val="28"/>
          <w:vertAlign w:val="superscript"/>
        </w:rPr>
        <w:t>ʹ</w:t>
      </w:r>
      <w:r>
        <w:rPr>
          <w:sz w:val="28"/>
          <w:szCs w:val="28"/>
        </w:rPr>
        <w:t>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умения определять положение предмета в пространстве: около, рядом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барические ощущения (восприятие чувства тяжести: </w:t>
      </w:r>
      <w:proofErr w:type="gramStart"/>
      <w:r>
        <w:rPr>
          <w:sz w:val="28"/>
          <w:szCs w:val="28"/>
        </w:rPr>
        <w:t>тяжелый</w:t>
      </w:r>
      <w:proofErr w:type="gramEnd"/>
      <w:r>
        <w:rPr>
          <w:sz w:val="28"/>
          <w:szCs w:val="28"/>
        </w:rPr>
        <w:t xml:space="preserve"> – легкий)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спортсмен, гимнастика, фигурное катание, бокс.</w:t>
      </w:r>
    </w:p>
    <w:p w:rsidR="00B3067C" w:rsidRPr="00BD4865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игра «Узнай вид спорта», </w:t>
      </w:r>
      <w:r w:rsidRPr="00BD4865">
        <w:rPr>
          <w:rStyle w:val="a6"/>
          <w:b w:val="0"/>
          <w:color w:val="000000" w:themeColor="text1"/>
          <w:sz w:val="28"/>
          <w:szCs w:val="28"/>
        </w:rPr>
        <w:t>дидактическая игра «Сложи картинку», «Зарядка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Мамин праздник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расширить представление о женском дне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воспитывать любовь к маме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способствовать развитию умения находить звук </w:t>
      </w:r>
      <w:r>
        <w:rPr>
          <w:sz w:val="28"/>
          <w:szCs w:val="28"/>
        </w:rPr>
        <w:t>Ч</w:t>
      </w:r>
      <w:r>
        <w:rPr>
          <w:sz w:val="28"/>
          <w:szCs w:val="28"/>
          <w:vertAlign w:val="superscript"/>
        </w:rPr>
        <w:t xml:space="preserve">ʹ  </w:t>
      </w:r>
      <w:r>
        <w:rPr>
          <w:color w:val="000000"/>
          <w:sz w:val="28"/>
          <w:szCs w:val="28"/>
          <w:lang w:eastAsia="en-US"/>
        </w:rPr>
        <w:t>в словах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пособствовать формированию временных понятий: раньше, позже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Теория: мамин праздник, поздравление, подарки, благодарность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Практика: упражнение «Маму я свою люблю», игра «Назови маму ласково».</w:t>
      </w:r>
    </w:p>
    <w:p w:rsidR="00B3067C" w:rsidRDefault="00B3067C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Сезонная одежда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Задачи: 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уточнение и расширение представления о сезонной одежде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eastAsia="en-US"/>
        </w:rPr>
        <w:t xml:space="preserve">способствовать развитию умения находить звук </w:t>
      </w:r>
      <w:proofErr w:type="spellStart"/>
      <w:r>
        <w:rPr>
          <w:sz w:val="28"/>
          <w:szCs w:val="28"/>
        </w:rPr>
        <w:t>Ш</w:t>
      </w:r>
      <w:r>
        <w:rPr>
          <w:color w:val="000000"/>
          <w:sz w:val="28"/>
          <w:szCs w:val="28"/>
          <w:lang w:eastAsia="en-US"/>
        </w:rPr>
        <w:t>в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color w:val="000000"/>
          <w:sz w:val="28"/>
          <w:szCs w:val="28"/>
          <w:lang w:eastAsia="en-US"/>
        </w:rPr>
        <w:t>словах</w:t>
      </w:r>
      <w:proofErr w:type="gramEnd"/>
      <w:r>
        <w:rPr>
          <w:color w:val="000000"/>
          <w:sz w:val="28"/>
          <w:szCs w:val="28"/>
          <w:lang w:eastAsia="en-US"/>
        </w:rPr>
        <w:t>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пособствовать развитию умения делить геометрические фигуры на разные части и неравные части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Теория: куртка, плащ, ветровка, шуба, половина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>Практика: игра «Выбери одежду», дидактическая игра «Подбери кукле одежду», упражнение «Ветерок».</w:t>
      </w:r>
      <w:proofErr w:type="gramEnd"/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Обувь. Головные уборы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>
        <w:rPr>
          <w:color w:val="000000" w:themeColor="text1"/>
          <w:sz w:val="28"/>
          <w:szCs w:val="28"/>
        </w:rPr>
        <w:t>познакомить с назначением головных уборов и обуви, развивать умение классифицировать;</w:t>
      </w:r>
    </w:p>
    <w:p w:rsidR="00B3067C" w:rsidRPr="00BD4865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eastAsia="en-US"/>
        </w:rPr>
        <w:t xml:space="preserve">способствовать развитию умения находить </w:t>
      </w:r>
      <w:proofErr w:type="spellStart"/>
      <w:r>
        <w:rPr>
          <w:color w:val="000000"/>
          <w:sz w:val="28"/>
          <w:szCs w:val="28"/>
          <w:lang w:eastAsia="en-US"/>
        </w:rPr>
        <w:t>звук</w:t>
      </w:r>
      <w:r>
        <w:rPr>
          <w:sz w:val="28"/>
          <w:szCs w:val="28"/>
        </w:rPr>
        <w:t>Ж</w:t>
      </w:r>
      <w:r>
        <w:rPr>
          <w:color w:val="000000"/>
          <w:sz w:val="28"/>
          <w:szCs w:val="28"/>
          <w:lang w:eastAsia="en-US"/>
        </w:rPr>
        <w:t>в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color w:val="000000"/>
          <w:sz w:val="28"/>
          <w:szCs w:val="28"/>
          <w:lang w:eastAsia="en-US"/>
        </w:rPr>
        <w:t>словах</w:t>
      </w:r>
      <w:proofErr w:type="gramEnd"/>
      <w:r>
        <w:rPr>
          <w:color w:val="000000"/>
          <w:sz w:val="28"/>
          <w:szCs w:val="28"/>
          <w:lang w:eastAsia="en-US"/>
        </w:rPr>
        <w:t>;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должать формировать навык соотносить число и цифру с количеством предметов.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ия: обувь, сапоги, ботинки, туфли, шапка, шляпа, кепка.</w:t>
      </w:r>
    </w:p>
    <w:p w:rsidR="00B3067C" w:rsidRPr="00BD4865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ка: игра «Найди пару», «Оденемся на прогулку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Весна. Явления живой и неживой природы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 закрепить знания о времени года весна, закрепить умение выделять признаки весны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eastAsia="en-US"/>
        </w:rPr>
        <w:t xml:space="preserve">способствовать развитию умения находить звук  </w:t>
      </w:r>
      <w:proofErr w:type="spellStart"/>
      <w:r>
        <w:rPr>
          <w:sz w:val="28"/>
          <w:szCs w:val="28"/>
        </w:rPr>
        <w:t>Ц</w:t>
      </w:r>
      <w:r>
        <w:rPr>
          <w:color w:val="000000"/>
          <w:sz w:val="28"/>
          <w:szCs w:val="28"/>
          <w:lang w:eastAsia="en-US"/>
        </w:rPr>
        <w:t>всловах</w:t>
      </w:r>
      <w:proofErr w:type="spellEnd"/>
      <w:r>
        <w:rPr>
          <w:color w:val="000000"/>
          <w:sz w:val="28"/>
          <w:szCs w:val="28"/>
          <w:lang w:eastAsia="en-US"/>
        </w:rPr>
        <w:t>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учить подбирать предметы по слову, обозначающему цвет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Теория: весна, капель, половодье, ледоход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актика: игра «Капель», упражнение «Тает снег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Перелётные птицы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закрепить знания о перелетных птицах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способствовать развитию умения находить звук </w:t>
      </w:r>
      <w:proofErr w:type="gramStart"/>
      <w:r>
        <w:rPr>
          <w:sz w:val="28"/>
          <w:szCs w:val="28"/>
        </w:rPr>
        <w:t>Щ</w:t>
      </w:r>
      <w:proofErr w:type="gramEnd"/>
      <w:r>
        <w:rPr>
          <w:sz w:val="28"/>
          <w:szCs w:val="28"/>
          <w:vertAlign w:val="superscript"/>
        </w:rPr>
        <w:t xml:space="preserve">ʹ  </w:t>
      </w:r>
      <w:r>
        <w:rPr>
          <w:color w:val="000000"/>
          <w:sz w:val="28"/>
          <w:szCs w:val="28"/>
          <w:lang w:eastAsia="en-US"/>
        </w:rPr>
        <w:t>в словах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учить группировать оттенки (по два оттенка каждого из шести цветов)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еория: аист, грач, </w:t>
      </w:r>
      <w:proofErr w:type="spellStart"/>
      <w:r>
        <w:rPr>
          <w:color w:val="000000"/>
          <w:sz w:val="28"/>
          <w:szCs w:val="28"/>
          <w:lang w:eastAsia="en-US"/>
        </w:rPr>
        <w:t>голубой</w:t>
      </w:r>
      <w:proofErr w:type="spellEnd"/>
      <w:r>
        <w:rPr>
          <w:color w:val="000000"/>
          <w:sz w:val="28"/>
          <w:szCs w:val="28"/>
          <w:lang w:eastAsia="en-US"/>
        </w:rPr>
        <w:t>, оранжевый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актика: игра «Полетели», «Сосчитай птиц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Продукты питания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- познакомить с </w:t>
      </w:r>
      <w:r>
        <w:rPr>
          <w:color w:val="000000" w:themeColor="text1"/>
          <w:sz w:val="28"/>
          <w:szCs w:val="28"/>
        </w:rPr>
        <w:t>вредными и полезными продуктами питания, а так же их значением для здоровья человека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способствовать развитию умения находить звук </w:t>
      </w:r>
      <w:r>
        <w:rPr>
          <w:sz w:val="28"/>
          <w:szCs w:val="28"/>
        </w:rPr>
        <w:t>Й</w:t>
      </w:r>
      <w:r>
        <w:rPr>
          <w:sz w:val="28"/>
          <w:szCs w:val="28"/>
          <w:vertAlign w:val="superscript"/>
        </w:rPr>
        <w:t xml:space="preserve">ʹ  </w:t>
      </w:r>
      <w:r>
        <w:rPr>
          <w:color w:val="000000"/>
          <w:sz w:val="28"/>
          <w:szCs w:val="28"/>
          <w:lang w:eastAsia="en-US"/>
        </w:rPr>
        <w:t>в словах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родолжать учить сравнивать эмоциональные состояния человека</w:t>
      </w:r>
      <w:proofErr w:type="gramStart"/>
      <w:r>
        <w:rPr>
          <w:color w:val="000000"/>
          <w:sz w:val="28"/>
          <w:szCs w:val="28"/>
          <w:lang w:eastAsia="en-US"/>
        </w:rPr>
        <w:t xml:space="preserve"> .</w:t>
      </w:r>
      <w:proofErr w:type="gramEnd"/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Теория: хлеб, молоко, масло сахар, страх, гнев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Практика: игра «Полезное и вредное», «Назови 5 слов», </w:t>
      </w:r>
      <w:proofErr w:type="spellStart"/>
      <w:r>
        <w:rPr>
          <w:color w:val="000000"/>
          <w:sz w:val="28"/>
          <w:szCs w:val="28"/>
          <w:lang w:eastAsia="en-US"/>
        </w:rPr>
        <w:t>психогимнастика</w:t>
      </w:r>
      <w:proofErr w:type="spellEnd"/>
      <w:r>
        <w:rPr>
          <w:color w:val="000000"/>
          <w:sz w:val="28"/>
          <w:szCs w:val="28"/>
          <w:lang w:eastAsia="en-US"/>
        </w:rPr>
        <w:t xml:space="preserve"> «Два сердитых мальчика».</w:t>
      </w:r>
    </w:p>
    <w:p w:rsidR="00B3067C" w:rsidRDefault="00B3067C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Обитатели морей, рек, озёр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а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ознакомить с обитателями морей, рек, озер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учить располагать предметы в логической последовательности в зависимости от их размера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развивать наблюдательность, координацию движений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Теория: дельфин, акула, морской котик, мелкие рыбы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актика: игра «Водное царство», «Ловись рыбка», упражнение «Цапля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Насекомые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чи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закрепить знания о насекомых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родолжать учить определять названия геометрических тел;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родолжать учить сравнивать эмоциональные состояния человека</w:t>
      </w:r>
      <w:proofErr w:type="gramStart"/>
      <w:r>
        <w:rPr>
          <w:color w:val="000000"/>
          <w:sz w:val="28"/>
          <w:szCs w:val="28"/>
          <w:lang w:eastAsia="en-US"/>
        </w:rPr>
        <w:t xml:space="preserve"> .</w:t>
      </w:r>
      <w:proofErr w:type="gramEnd"/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Теория: бабочка, жук, кузнечик, комар, муха, радость, горе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актика: игра «Геометрические тела», пантомима «Разные настроения».</w:t>
      </w:r>
    </w:p>
    <w:p w:rsidR="00B3067C" w:rsidRDefault="000603A1" w:rsidP="00C019FC">
      <w:pPr>
        <w:pStyle w:val="af"/>
        <w:numPr>
          <w:ilvl w:val="0"/>
          <w:numId w:val="17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>Лето. Явления живой и неживой природы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-</w:t>
      </w:r>
      <w:r>
        <w:rPr>
          <w:color w:val="000000"/>
          <w:sz w:val="28"/>
          <w:szCs w:val="28"/>
          <w:lang w:eastAsia="en-US"/>
        </w:rPr>
        <w:t xml:space="preserve">  закрепить знания о времени года лето, закрепить умение выделять признаки лета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лето, жара, зной, солнце, тепло.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игра «Солнечный зайчик», «Холодно – жарко».</w:t>
      </w:r>
    </w:p>
    <w:p w:rsidR="00B3067C" w:rsidRDefault="00B3067C" w:rsidP="00C019FC">
      <w:pPr>
        <w:ind w:firstLine="709"/>
        <w:jc w:val="both"/>
        <w:rPr>
          <w:b/>
          <w:sz w:val="28"/>
          <w:szCs w:val="28"/>
        </w:rPr>
      </w:pPr>
    </w:p>
    <w:p w:rsidR="00B3067C" w:rsidRDefault="000603A1" w:rsidP="00897BF6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1.4 Планируемые результаты</w:t>
      </w:r>
    </w:p>
    <w:p w:rsidR="00B3067C" w:rsidRPr="00897BF6" w:rsidRDefault="007137C0" w:rsidP="00897BF6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 w:rsidRPr="00897BF6">
        <w:rPr>
          <w:rFonts w:eastAsiaTheme="minorEastAsia"/>
          <w:b/>
          <w:sz w:val="28"/>
          <w:szCs w:val="28"/>
          <w:lang w:eastAsia="en-US"/>
        </w:rPr>
        <w:t>Личностные планируемые результаты:</w:t>
      </w:r>
    </w:p>
    <w:p w:rsidR="007137C0" w:rsidRPr="00897BF6" w:rsidRDefault="007137C0" w:rsidP="007137C0">
      <w:pPr>
        <w:pStyle w:val="af"/>
        <w:numPr>
          <w:ilvl w:val="0"/>
          <w:numId w:val="29"/>
        </w:numPr>
        <w:ind w:left="1134" w:hanging="501"/>
        <w:jc w:val="both"/>
        <w:rPr>
          <w:rFonts w:eastAsiaTheme="minorEastAsia"/>
          <w:sz w:val="28"/>
          <w:szCs w:val="28"/>
          <w:lang w:eastAsia="en-US"/>
        </w:rPr>
      </w:pPr>
      <w:r w:rsidRPr="00897BF6">
        <w:rPr>
          <w:rFonts w:eastAsiaTheme="minorEastAsia"/>
          <w:sz w:val="28"/>
          <w:szCs w:val="28"/>
          <w:lang w:eastAsia="en-US"/>
        </w:rPr>
        <w:t>скорректированы и компенсированы недостатки в интеллектуальном и физическом развитии учащихся с ОВЗ;</w:t>
      </w:r>
    </w:p>
    <w:p w:rsidR="007137C0" w:rsidRDefault="007137C0" w:rsidP="007137C0">
      <w:pPr>
        <w:pStyle w:val="af"/>
        <w:numPr>
          <w:ilvl w:val="0"/>
          <w:numId w:val="29"/>
        </w:numPr>
        <w:ind w:left="1134" w:hanging="501"/>
        <w:jc w:val="both"/>
        <w:rPr>
          <w:rFonts w:eastAsiaTheme="minorEastAsia"/>
          <w:sz w:val="28"/>
          <w:szCs w:val="28"/>
          <w:lang w:eastAsia="en-US"/>
        </w:rPr>
      </w:pPr>
      <w:r w:rsidRPr="00897BF6">
        <w:rPr>
          <w:rFonts w:eastAsiaTheme="minorEastAsia"/>
          <w:sz w:val="28"/>
          <w:szCs w:val="28"/>
          <w:lang w:eastAsia="en-US"/>
        </w:rPr>
        <w:t>учащимися получена комплексная психолого-педагогическая помощь.</w:t>
      </w:r>
    </w:p>
    <w:p w:rsidR="00897BF6" w:rsidRPr="00897BF6" w:rsidRDefault="00897BF6" w:rsidP="00897BF6">
      <w:pPr>
        <w:pStyle w:val="af"/>
        <w:ind w:left="1134"/>
        <w:jc w:val="both"/>
        <w:rPr>
          <w:rFonts w:eastAsiaTheme="minorEastAsia"/>
          <w:sz w:val="28"/>
          <w:szCs w:val="28"/>
          <w:lang w:eastAsia="en-US"/>
        </w:rPr>
      </w:pPr>
    </w:p>
    <w:p w:rsidR="007137C0" w:rsidRPr="00897BF6" w:rsidRDefault="007137C0" w:rsidP="007137C0">
      <w:pPr>
        <w:ind w:left="633"/>
        <w:jc w:val="both"/>
        <w:rPr>
          <w:rFonts w:eastAsiaTheme="minorEastAsia"/>
          <w:b/>
          <w:sz w:val="28"/>
          <w:szCs w:val="28"/>
          <w:lang w:eastAsia="en-US"/>
        </w:rPr>
      </w:pPr>
      <w:proofErr w:type="spellStart"/>
      <w:r w:rsidRPr="00897BF6">
        <w:rPr>
          <w:rFonts w:eastAsiaTheme="minorEastAsia"/>
          <w:b/>
          <w:sz w:val="28"/>
          <w:szCs w:val="28"/>
          <w:lang w:eastAsia="en-US"/>
        </w:rPr>
        <w:t>Метапредметные</w:t>
      </w:r>
      <w:proofErr w:type="spellEnd"/>
      <w:r w:rsidRPr="00897BF6">
        <w:rPr>
          <w:rFonts w:eastAsiaTheme="minorEastAsia"/>
          <w:b/>
          <w:sz w:val="28"/>
          <w:szCs w:val="28"/>
          <w:lang w:eastAsia="en-US"/>
        </w:rPr>
        <w:t xml:space="preserve"> планируемые результаты:</w:t>
      </w:r>
    </w:p>
    <w:p w:rsidR="007137C0" w:rsidRPr="00897BF6" w:rsidRDefault="007137C0" w:rsidP="007137C0">
      <w:pPr>
        <w:pStyle w:val="af"/>
        <w:numPr>
          <w:ilvl w:val="0"/>
          <w:numId w:val="30"/>
        </w:numPr>
        <w:ind w:left="993"/>
        <w:jc w:val="both"/>
        <w:rPr>
          <w:rFonts w:eastAsiaTheme="minorEastAsia"/>
          <w:sz w:val="28"/>
          <w:szCs w:val="28"/>
          <w:lang w:eastAsia="en-US"/>
        </w:rPr>
      </w:pPr>
      <w:r w:rsidRPr="00897BF6">
        <w:rPr>
          <w:rFonts w:eastAsiaTheme="minorEastAsia"/>
          <w:sz w:val="28"/>
          <w:szCs w:val="28"/>
          <w:lang w:eastAsia="en-US"/>
        </w:rPr>
        <w:t>скорректирована эмоционально-волевая сфера, учащиеся с ОВЗ ознакомлены с основными эмоциями;</w:t>
      </w:r>
    </w:p>
    <w:p w:rsidR="007137C0" w:rsidRPr="00897BF6" w:rsidRDefault="007137C0" w:rsidP="007137C0">
      <w:pPr>
        <w:pStyle w:val="af"/>
        <w:numPr>
          <w:ilvl w:val="0"/>
          <w:numId w:val="30"/>
        </w:numPr>
        <w:ind w:left="993"/>
        <w:jc w:val="both"/>
        <w:rPr>
          <w:rFonts w:eastAsiaTheme="minorEastAsia"/>
          <w:sz w:val="28"/>
          <w:szCs w:val="28"/>
          <w:lang w:eastAsia="en-US"/>
        </w:rPr>
      </w:pPr>
      <w:r w:rsidRPr="00897BF6">
        <w:rPr>
          <w:rFonts w:eastAsiaTheme="minorEastAsia"/>
          <w:sz w:val="28"/>
          <w:szCs w:val="28"/>
          <w:lang w:eastAsia="en-US"/>
        </w:rPr>
        <w:t>развиты коммуникативные навыки</w:t>
      </w:r>
      <w:r w:rsidR="00897BF6" w:rsidRPr="00897BF6">
        <w:rPr>
          <w:rFonts w:eastAsiaTheme="minorEastAsia"/>
          <w:sz w:val="28"/>
          <w:szCs w:val="28"/>
          <w:lang w:eastAsia="en-US"/>
        </w:rPr>
        <w:t>;</w:t>
      </w:r>
    </w:p>
    <w:p w:rsidR="00897BF6" w:rsidRDefault="00897BF6" w:rsidP="00897BF6">
      <w:pPr>
        <w:pStyle w:val="af"/>
        <w:numPr>
          <w:ilvl w:val="0"/>
          <w:numId w:val="30"/>
        </w:numPr>
        <w:spacing w:line="276" w:lineRule="auto"/>
        <w:ind w:left="993"/>
        <w:jc w:val="both"/>
        <w:rPr>
          <w:rFonts w:eastAsiaTheme="minorEastAsia"/>
          <w:sz w:val="28"/>
          <w:szCs w:val="28"/>
          <w:lang w:eastAsia="en-US"/>
        </w:rPr>
      </w:pPr>
      <w:r w:rsidRPr="00897BF6">
        <w:rPr>
          <w:rFonts w:eastAsiaTheme="minorEastAsia"/>
          <w:sz w:val="28"/>
          <w:szCs w:val="28"/>
          <w:lang w:eastAsia="en-US"/>
        </w:rPr>
        <w:t xml:space="preserve">сформированы начальные </w:t>
      </w:r>
      <w:r w:rsidRPr="00897BF6">
        <w:rPr>
          <w:rFonts w:eastAsiaTheme="minorEastAsia"/>
          <w:sz w:val="28"/>
          <w:szCs w:val="28"/>
          <w:lang w:val="en-US" w:eastAsia="en-US"/>
        </w:rPr>
        <w:t>IT</w:t>
      </w:r>
      <w:r w:rsidRPr="00897BF6">
        <w:rPr>
          <w:rFonts w:eastAsiaTheme="minorEastAsia"/>
          <w:sz w:val="28"/>
          <w:szCs w:val="28"/>
          <w:lang w:eastAsia="en-US"/>
        </w:rPr>
        <w:t>-компетенции.</w:t>
      </w:r>
    </w:p>
    <w:p w:rsidR="00E13B1C" w:rsidRDefault="00E13B1C" w:rsidP="00E13B1C">
      <w:pPr>
        <w:pStyle w:val="af"/>
        <w:spacing w:line="276" w:lineRule="auto"/>
        <w:ind w:left="993"/>
        <w:jc w:val="both"/>
        <w:rPr>
          <w:rFonts w:eastAsiaTheme="minorEastAsia"/>
          <w:sz w:val="28"/>
          <w:szCs w:val="28"/>
          <w:lang w:eastAsia="en-US"/>
        </w:rPr>
      </w:pPr>
    </w:p>
    <w:p w:rsidR="00897BF6" w:rsidRPr="00897BF6" w:rsidRDefault="00897BF6" w:rsidP="00897BF6">
      <w:pPr>
        <w:spacing w:line="276" w:lineRule="auto"/>
        <w:ind w:left="633"/>
        <w:jc w:val="both"/>
        <w:rPr>
          <w:rFonts w:eastAsiaTheme="minorEastAsia"/>
          <w:b/>
          <w:sz w:val="28"/>
          <w:szCs w:val="28"/>
          <w:lang w:eastAsia="en-US"/>
        </w:rPr>
      </w:pPr>
      <w:r w:rsidRPr="00897BF6">
        <w:rPr>
          <w:rFonts w:eastAsiaTheme="minorEastAsia"/>
          <w:b/>
          <w:sz w:val="28"/>
          <w:szCs w:val="28"/>
          <w:lang w:eastAsia="en-US"/>
        </w:rPr>
        <w:t>Образовательные планируемые результаты:</w:t>
      </w:r>
    </w:p>
    <w:p w:rsidR="00B3067C" w:rsidRDefault="000603A1" w:rsidP="00C019FC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Первый год обучения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Учащиеся с ОВЗ первого года обучения должны</w:t>
      </w:r>
    </w:p>
    <w:p w:rsidR="00B3067C" w:rsidRDefault="000603A1" w:rsidP="00C019FC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lastRenderedPageBreak/>
        <w:t>знать:</w:t>
      </w:r>
    </w:p>
    <w:p w:rsidR="00B3067C" w:rsidRDefault="000603A1" w:rsidP="00C019FC">
      <w:pPr>
        <w:pStyle w:val="af"/>
        <w:numPr>
          <w:ilvl w:val="0"/>
          <w:numId w:val="10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эмоции (радость, грусть, удивление, страх), </w:t>
      </w:r>
    </w:p>
    <w:p w:rsidR="00B3067C" w:rsidRDefault="000603A1" w:rsidP="00C019FC">
      <w:pPr>
        <w:pStyle w:val="af"/>
        <w:numPr>
          <w:ilvl w:val="0"/>
          <w:numId w:val="10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предметы окружающего мира, </w:t>
      </w:r>
    </w:p>
    <w:p w:rsidR="00B3067C" w:rsidRDefault="000603A1" w:rsidP="00C019FC">
      <w:pPr>
        <w:pStyle w:val="af"/>
        <w:numPr>
          <w:ilvl w:val="0"/>
          <w:numId w:val="10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счет в пределах 5, </w:t>
      </w:r>
    </w:p>
    <w:p w:rsidR="00B3067C" w:rsidRDefault="000603A1" w:rsidP="00C019FC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уметь:</w:t>
      </w:r>
    </w:p>
    <w:p w:rsidR="00B3067C" w:rsidRDefault="000603A1" w:rsidP="00C019FC">
      <w:pPr>
        <w:pStyle w:val="af"/>
        <w:numPr>
          <w:ilvl w:val="0"/>
          <w:numId w:val="10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proofErr w:type="gramStart"/>
      <w:r>
        <w:rPr>
          <w:rFonts w:eastAsiaTheme="minorEastAsia"/>
          <w:sz w:val="28"/>
          <w:szCs w:val="28"/>
          <w:lang w:eastAsia="en-US"/>
        </w:rPr>
        <w:t>ориентироваться в пространстве, двигаться в заданных направлениях (налево, вправо, вперед, назад, вниз, вверх),</w:t>
      </w:r>
      <w:proofErr w:type="gramEnd"/>
    </w:p>
    <w:p w:rsidR="00B3067C" w:rsidRDefault="000603A1" w:rsidP="00C019FC">
      <w:pPr>
        <w:pStyle w:val="af"/>
        <w:numPr>
          <w:ilvl w:val="0"/>
          <w:numId w:val="10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различать правую и левую руку;</w:t>
      </w:r>
    </w:p>
    <w:p w:rsidR="00B3067C" w:rsidRDefault="000603A1" w:rsidP="00C019FC">
      <w:pPr>
        <w:pStyle w:val="af"/>
        <w:numPr>
          <w:ilvl w:val="0"/>
          <w:numId w:val="10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различать основные цвета,</w:t>
      </w:r>
    </w:p>
    <w:p w:rsidR="00B3067C" w:rsidRDefault="000603A1" w:rsidP="00C019FC">
      <w:pPr>
        <w:pStyle w:val="af"/>
        <w:numPr>
          <w:ilvl w:val="0"/>
          <w:numId w:val="10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составлять предложения из 2 - 3 слов,</w:t>
      </w:r>
    </w:p>
    <w:p w:rsidR="00B3067C" w:rsidRDefault="000603A1" w:rsidP="00C019FC">
      <w:pPr>
        <w:pStyle w:val="af"/>
        <w:numPr>
          <w:ilvl w:val="0"/>
          <w:numId w:val="10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различать геометрические фигуры (круг, квадрат, треугольник, прямоугольник); </w:t>
      </w:r>
    </w:p>
    <w:p w:rsidR="00B3067C" w:rsidRDefault="000603A1" w:rsidP="00C019FC">
      <w:pPr>
        <w:pStyle w:val="af"/>
        <w:numPr>
          <w:ilvl w:val="0"/>
          <w:numId w:val="10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различать геометрические тела (шар, куб, цилиндр);</w:t>
      </w:r>
    </w:p>
    <w:p w:rsidR="00B3067C" w:rsidRDefault="000603A1" w:rsidP="00C019FC">
      <w:pPr>
        <w:pStyle w:val="af"/>
        <w:numPr>
          <w:ilvl w:val="0"/>
          <w:numId w:val="10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отгадывать загадки о предметах окружающего мира;</w:t>
      </w:r>
    </w:p>
    <w:p w:rsidR="00B3067C" w:rsidRDefault="000603A1" w:rsidP="00C019FC">
      <w:pPr>
        <w:pStyle w:val="af"/>
        <w:numPr>
          <w:ilvl w:val="0"/>
          <w:numId w:val="10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отгадывать загадки про сказки, находить картинку-отгадку среди множества других картинок;</w:t>
      </w:r>
    </w:p>
    <w:p w:rsidR="00B3067C" w:rsidRDefault="000603A1" w:rsidP="00C019FC">
      <w:pPr>
        <w:pStyle w:val="af"/>
        <w:numPr>
          <w:ilvl w:val="0"/>
          <w:numId w:val="10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различать основные состояния погоды;</w:t>
      </w:r>
    </w:p>
    <w:p w:rsidR="00B3067C" w:rsidRDefault="00B3067C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B3067C" w:rsidRDefault="000603A1" w:rsidP="00C019FC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Второй год обучения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Учащиеся с ОВЗ второго года обучения должны </w:t>
      </w:r>
    </w:p>
    <w:p w:rsidR="00B3067C" w:rsidRDefault="000603A1" w:rsidP="00C019FC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знать:</w:t>
      </w:r>
    </w:p>
    <w:p w:rsidR="00B3067C" w:rsidRDefault="000603A1" w:rsidP="00C019FC">
      <w:pPr>
        <w:pStyle w:val="af"/>
        <w:numPr>
          <w:ilvl w:val="0"/>
          <w:numId w:val="11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предметы окружающего мира, </w:t>
      </w:r>
    </w:p>
    <w:p w:rsidR="00B3067C" w:rsidRDefault="000603A1" w:rsidP="00C019FC">
      <w:pPr>
        <w:pStyle w:val="af"/>
        <w:numPr>
          <w:ilvl w:val="0"/>
          <w:numId w:val="11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счет в пределах 10, </w:t>
      </w:r>
    </w:p>
    <w:p w:rsidR="00B3067C" w:rsidRDefault="000603A1" w:rsidP="00C019FC">
      <w:pPr>
        <w:pStyle w:val="af"/>
        <w:numPr>
          <w:ilvl w:val="0"/>
          <w:numId w:val="11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офессии людей (врач, повар, продавец, водитель, парикмахер);</w:t>
      </w:r>
    </w:p>
    <w:p w:rsidR="00B3067C" w:rsidRDefault="000603A1" w:rsidP="00C019FC">
      <w:pPr>
        <w:pStyle w:val="af"/>
        <w:numPr>
          <w:ilvl w:val="0"/>
          <w:numId w:val="11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алфавит, гласные и согласные звуки;</w:t>
      </w:r>
    </w:p>
    <w:p w:rsidR="00B3067C" w:rsidRDefault="000603A1" w:rsidP="00C019FC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уметь:</w:t>
      </w:r>
    </w:p>
    <w:p w:rsidR="00B3067C" w:rsidRDefault="000603A1" w:rsidP="00C019FC">
      <w:pPr>
        <w:pStyle w:val="af"/>
        <w:numPr>
          <w:ilvl w:val="0"/>
          <w:numId w:val="11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уметь различать основные и дополнительные цвета (черный, белый, коричневый, серый), </w:t>
      </w:r>
    </w:p>
    <w:p w:rsidR="00B3067C" w:rsidRDefault="000603A1" w:rsidP="00C019FC">
      <w:pPr>
        <w:pStyle w:val="af"/>
        <w:numPr>
          <w:ilvl w:val="0"/>
          <w:numId w:val="11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составлять предложения из 3 – 4 слов;</w:t>
      </w:r>
    </w:p>
    <w:p w:rsidR="00B3067C" w:rsidRDefault="000603A1" w:rsidP="00C019FC">
      <w:pPr>
        <w:pStyle w:val="af"/>
        <w:numPr>
          <w:ilvl w:val="0"/>
          <w:numId w:val="11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передавать образы окружающей действительности, использовать цвета, соответствующие отдельным предметам </w:t>
      </w:r>
    </w:p>
    <w:p w:rsidR="00B3067C" w:rsidRDefault="000603A1" w:rsidP="00C019FC">
      <w:pPr>
        <w:pStyle w:val="af"/>
        <w:numPr>
          <w:ilvl w:val="0"/>
          <w:numId w:val="11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ориентироваться па листе бумаге (право, лево, верх, низ, середина),</w:t>
      </w:r>
    </w:p>
    <w:p w:rsidR="00B3067C" w:rsidRDefault="00B3067C" w:rsidP="00E13B1C">
      <w:pPr>
        <w:jc w:val="both"/>
        <w:rPr>
          <w:rFonts w:eastAsiaTheme="minorEastAsia"/>
          <w:b/>
          <w:sz w:val="28"/>
          <w:szCs w:val="28"/>
          <w:lang w:eastAsia="en-US"/>
        </w:rPr>
      </w:pPr>
    </w:p>
    <w:p w:rsidR="00B3067C" w:rsidRDefault="000603A1" w:rsidP="00C019FC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Третий год обучения</w:t>
      </w:r>
    </w:p>
    <w:p w:rsidR="00B3067C" w:rsidRDefault="000603A1" w:rsidP="00C019FC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Учащиеся с ОВЗ третьего года обучения должны</w:t>
      </w:r>
    </w:p>
    <w:p w:rsidR="00B3067C" w:rsidRDefault="000603A1" w:rsidP="00C019FC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знать:</w:t>
      </w:r>
    </w:p>
    <w:p w:rsidR="00B3067C" w:rsidRDefault="000603A1" w:rsidP="00C019FC">
      <w:pPr>
        <w:pStyle w:val="af"/>
        <w:numPr>
          <w:ilvl w:val="0"/>
          <w:numId w:val="12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свойства предметов;</w:t>
      </w:r>
    </w:p>
    <w:p w:rsidR="00B3067C" w:rsidRPr="00E13B1C" w:rsidRDefault="000603A1" w:rsidP="00E13B1C">
      <w:pPr>
        <w:pStyle w:val="af"/>
        <w:numPr>
          <w:ilvl w:val="0"/>
          <w:numId w:val="12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оследовательность дней недели, частей суток, времен года</w:t>
      </w:r>
    </w:p>
    <w:p w:rsidR="00B3067C" w:rsidRPr="00E13B1C" w:rsidRDefault="000603A1" w:rsidP="00E13B1C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уметь:</w:t>
      </w:r>
    </w:p>
    <w:p w:rsidR="00B3067C" w:rsidRDefault="000603A1" w:rsidP="00C019FC">
      <w:pPr>
        <w:pStyle w:val="af"/>
        <w:numPr>
          <w:ilvl w:val="0"/>
          <w:numId w:val="12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ориентироваться на листе бумаге (правый верхний угол, правый нижний угол, левый верхний угол, левый нижний угол, середина);</w:t>
      </w:r>
    </w:p>
    <w:p w:rsidR="00B3067C" w:rsidRDefault="000603A1" w:rsidP="00C019FC">
      <w:pPr>
        <w:pStyle w:val="af"/>
        <w:numPr>
          <w:ilvl w:val="0"/>
          <w:numId w:val="12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lastRenderedPageBreak/>
        <w:t xml:space="preserve">находить слова, которые </w:t>
      </w:r>
      <w:proofErr w:type="gramStart"/>
      <w:r>
        <w:rPr>
          <w:rFonts w:eastAsiaTheme="minorEastAsia"/>
          <w:sz w:val="28"/>
          <w:szCs w:val="28"/>
          <w:lang w:eastAsia="en-US"/>
        </w:rPr>
        <w:t>звучат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похоже, различать на слух твёрдые и мягкие согласные, на слух делить слова на слоги;</w:t>
      </w:r>
    </w:p>
    <w:p w:rsidR="00B3067C" w:rsidRDefault="000603A1" w:rsidP="00C019FC">
      <w:pPr>
        <w:pStyle w:val="af"/>
        <w:numPr>
          <w:ilvl w:val="0"/>
          <w:numId w:val="12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одбирать слова не только близкие по звучанию, но и подходящие по смыслу;</w:t>
      </w:r>
    </w:p>
    <w:p w:rsidR="00B3067C" w:rsidRDefault="000603A1" w:rsidP="00C019FC">
      <w:pPr>
        <w:pStyle w:val="af"/>
        <w:numPr>
          <w:ilvl w:val="0"/>
          <w:numId w:val="12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одбирать картинки с заданным звуком;</w:t>
      </w:r>
    </w:p>
    <w:p w:rsidR="00B3067C" w:rsidRDefault="000603A1" w:rsidP="00C019FC">
      <w:pPr>
        <w:pStyle w:val="af"/>
        <w:numPr>
          <w:ilvl w:val="0"/>
          <w:numId w:val="12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онимать слова антонимы и синонимы;</w:t>
      </w:r>
    </w:p>
    <w:p w:rsidR="00B3067C" w:rsidRDefault="000603A1" w:rsidP="00C019FC">
      <w:pPr>
        <w:pStyle w:val="af"/>
        <w:numPr>
          <w:ilvl w:val="0"/>
          <w:numId w:val="12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одбирать слова к картинкам, обозначающие материалы, из которых сделаны предметы;</w:t>
      </w:r>
    </w:p>
    <w:p w:rsidR="00B3067C" w:rsidRDefault="000603A1" w:rsidP="00C019FC">
      <w:pPr>
        <w:pStyle w:val="af"/>
        <w:numPr>
          <w:ilvl w:val="0"/>
          <w:numId w:val="12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определять количество слогов в словах; определять количество звуков в словах; определять место заданного звука в слове;</w:t>
      </w:r>
    </w:p>
    <w:p w:rsidR="00B3067C" w:rsidRDefault="000603A1" w:rsidP="00C019FC">
      <w:pPr>
        <w:pStyle w:val="af"/>
        <w:numPr>
          <w:ilvl w:val="0"/>
          <w:numId w:val="12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соотносить цифры с количеством предметов, из неравенства делать равенство;</w:t>
      </w:r>
    </w:p>
    <w:p w:rsidR="00B3067C" w:rsidRDefault="000603A1" w:rsidP="00C019FC">
      <w:pPr>
        <w:pStyle w:val="af"/>
        <w:numPr>
          <w:ilvl w:val="0"/>
          <w:numId w:val="12"/>
        </w:numPr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раскладывать предметы от самого большого до самого маленького </w:t>
      </w:r>
      <w:proofErr w:type="gramStart"/>
      <w:r>
        <w:rPr>
          <w:rFonts w:eastAsiaTheme="minorEastAsia"/>
          <w:sz w:val="28"/>
          <w:szCs w:val="28"/>
          <w:lang w:eastAsia="en-US"/>
        </w:rPr>
        <w:t>и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наоборот – от самого маленького до самого большого.</w:t>
      </w:r>
    </w:p>
    <w:p w:rsidR="00B3067C" w:rsidRDefault="00B3067C" w:rsidP="00C019FC">
      <w:pPr>
        <w:ind w:firstLine="709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B3067C" w:rsidRDefault="00B3067C" w:rsidP="00C019FC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B3067C" w:rsidRDefault="000603A1" w:rsidP="00C019FC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b/>
          <w:color w:val="000000"/>
          <w:sz w:val="28"/>
          <w:szCs w:val="28"/>
          <w:lang w:eastAsia="en-US"/>
        </w:rPr>
        <w:t>Раздел № 2. «Комплекс организационно-педагогических условий»</w:t>
      </w:r>
    </w:p>
    <w:p w:rsidR="00B3067C" w:rsidRDefault="000603A1" w:rsidP="00C019F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 Календарный учебный график (</w:t>
      </w:r>
      <w:r w:rsidRPr="00C019FC">
        <w:rPr>
          <w:color w:val="000000"/>
          <w:sz w:val="28"/>
          <w:szCs w:val="28"/>
        </w:rPr>
        <w:t>приложение 1</w:t>
      </w:r>
      <w:r w:rsidR="008E3028">
        <w:rPr>
          <w:color w:val="000000"/>
          <w:sz w:val="28"/>
          <w:szCs w:val="28"/>
        </w:rPr>
        <w:t>, дистанционное обучение – приложение 2</w:t>
      </w:r>
      <w:r>
        <w:rPr>
          <w:b/>
          <w:color w:val="000000"/>
          <w:sz w:val="28"/>
          <w:szCs w:val="28"/>
        </w:rPr>
        <w:t>)</w:t>
      </w:r>
    </w:p>
    <w:p w:rsidR="00B3067C" w:rsidRDefault="000603A1" w:rsidP="00C019F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2 Условия реализации программы</w:t>
      </w:r>
    </w:p>
    <w:p w:rsidR="00B3067C" w:rsidRDefault="000603A1" w:rsidP="00C019F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Материально-технические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бинет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вровое покрытие на пол;</w:t>
      </w:r>
    </w:p>
    <w:p w:rsidR="00B3067C" w:rsidRDefault="008E3028" w:rsidP="00B77A5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D5182F">
        <w:rPr>
          <w:sz w:val="28"/>
          <w:szCs w:val="28"/>
        </w:rPr>
        <w:t>компьютер с выходом в интернет для реализации электронного обучения и дистанционных образовательных технологий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узыкальный центр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ящик для песка (размер 50*70*10)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36CB1">
        <w:rPr>
          <w:sz w:val="28"/>
          <w:szCs w:val="28"/>
        </w:rPr>
        <w:t xml:space="preserve">кварцевый </w:t>
      </w:r>
      <w:r>
        <w:rPr>
          <w:sz w:val="28"/>
          <w:szCs w:val="28"/>
        </w:rPr>
        <w:t>песок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валидная коляска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ециальное кресло со столом для детей с ДЦП;</w:t>
      </w:r>
    </w:p>
    <w:p w:rsidR="00B3067C" w:rsidRDefault="000603A1" w:rsidP="00C019F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Информационное обеспечение:</w:t>
      </w:r>
    </w:p>
    <w:p w:rsidR="00B3067C" w:rsidRDefault="000603A1" w:rsidP="00C019F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аудио-, видео-, интернет источники;</w:t>
      </w:r>
    </w:p>
    <w:p w:rsidR="00B3067C" w:rsidRDefault="000603A1" w:rsidP="00C019F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Методическое обеспечение: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идактический материал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борники методических пособий, игр и упражнений;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ы и игрушки.</w:t>
      </w:r>
    </w:p>
    <w:p w:rsidR="00B3067C" w:rsidRDefault="00B3067C" w:rsidP="00C019FC">
      <w:pPr>
        <w:ind w:firstLine="709"/>
        <w:jc w:val="both"/>
        <w:rPr>
          <w:sz w:val="28"/>
          <w:szCs w:val="28"/>
        </w:rPr>
      </w:pPr>
    </w:p>
    <w:p w:rsidR="00B3067C" w:rsidRPr="00B16C58" w:rsidRDefault="00A850A1" w:rsidP="00B16C58">
      <w:pPr>
        <w:pStyle w:val="af"/>
        <w:widowControl w:val="0"/>
        <w:numPr>
          <w:ilvl w:val="1"/>
          <w:numId w:val="6"/>
        </w:numPr>
        <w:shd w:val="clear" w:color="auto" w:fill="FFFFFF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787181">
        <w:rPr>
          <w:b/>
          <w:bCs/>
          <w:sz w:val="28"/>
          <w:szCs w:val="28"/>
        </w:rPr>
        <w:t>Формы аттестации</w:t>
      </w:r>
    </w:p>
    <w:p w:rsidR="00B3067C" w:rsidRDefault="000603A1" w:rsidP="00C019FC">
      <w:pPr>
        <w:spacing w:after="20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роцессе реализации программы используются индивидуальная форма контроля и методы (беседа, тестовые задания, практическая работа). </w:t>
      </w:r>
    </w:p>
    <w:p w:rsidR="00B3067C" w:rsidRDefault="000603A1" w:rsidP="00C019FC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ценке   результативности программы используется три вида </w:t>
      </w:r>
      <w:r>
        <w:rPr>
          <w:color w:val="000000"/>
          <w:sz w:val="28"/>
          <w:szCs w:val="28"/>
        </w:rPr>
        <w:lastRenderedPageBreak/>
        <w:t>диагностики: первичная, промежуточная, итоговая, позволяющие проследить динамику развития тех или иных личностных качеств, достижений учащихся с ОВЗ.</w:t>
      </w:r>
    </w:p>
    <w:p w:rsidR="00B3067C" w:rsidRDefault="000603A1" w:rsidP="00B16C58">
      <w:pPr>
        <w:pStyle w:val="af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ервичная диагностика </w:t>
      </w:r>
      <w:r>
        <w:rPr>
          <w:sz w:val="28"/>
          <w:szCs w:val="28"/>
        </w:rPr>
        <w:t>проводится с целью выявления уровня развития учащихся с ОВЗ.</w:t>
      </w:r>
    </w:p>
    <w:p w:rsidR="00B3067C" w:rsidRDefault="000603A1" w:rsidP="00B16C58">
      <w:pPr>
        <w:pStyle w:val="af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омежуточная диагностика </w:t>
      </w:r>
      <w:r>
        <w:rPr>
          <w:sz w:val="28"/>
          <w:szCs w:val="28"/>
        </w:rPr>
        <w:t>включает в себя оценку результативности реализации отдельных элементов (тем, этапов, разделов, блоков и других) содержания реализуемой программы после их завершения и проводится в формах диагностики уровня развития детей, анкетирования или собеседования с родителями (законными представителями) обучающихся. Данный вид диагностики проводится в середине учебного года.</w:t>
      </w:r>
    </w:p>
    <w:p w:rsidR="00B3067C" w:rsidRDefault="000603A1" w:rsidP="00B16C58">
      <w:pPr>
        <w:pStyle w:val="af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тоговая диагностика</w:t>
      </w:r>
      <w:r>
        <w:rPr>
          <w:sz w:val="28"/>
          <w:szCs w:val="28"/>
        </w:rPr>
        <w:t xml:space="preserve"> – это оценка качества у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одержания комплексной программы одного года обучения. </w:t>
      </w:r>
    </w:p>
    <w:p w:rsidR="00B3067C" w:rsidRDefault="000603A1" w:rsidP="00B16C58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для оценки динамики развития детей являются: позитивная динамика, незначительная динамика, отсутствие динамики. </w:t>
      </w:r>
    </w:p>
    <w:p w:rsidR="00B3067C" w:rsidRDefault="000603A1" w:rsidP="00C0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тестовых заданий и проективных методик выявляется степень усвоения данной программы. Выбор форм и методов диагностики определяется возрастом детей и уровнем интеллектуального развития. </w:t>
      </w:r>
    </w:p>
    <w:p w:rsidR="00B3067C" w:rsidRDefault="000603A1" w:rsidP="00B16C58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венным показателем эффективности проводимых занятий могут быть отзывы  родителей об эмоциональном состоянии детей  дома.</w:t>
      </w:r>
    </w:p>
    <w:p w:rsidR="00B3067C" w:rsidRDefault="000603A1" w:rsidP="00B16C58">
      <w:pPr>
        <w:pStyle w:val="af"/>
        <w:numPr>
          <w:ilvl w:val="1"/>
          <w:numId w:val="6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:rsidR="00B3067C" w:rsidRDefault="00B3067C" w:rsidP="00C019FC">
      <w:pPr>
        <w:pStyle w:val="af"/>
        <w:ind w:left="375" w:firstLine="709"/>
        <w:jc w:val="both"/>
        <w:rPr>
          <w:sz w:val="28"/>
          <w:szCs w:val="28"/>
        </w:rPr>
      </w:pPr>
    </w:p>
    <w:p w:rsidR="00B3067C" w:rsidRDefault="000603A1" w:rsidP="00B16C58">
      <w:pPr>
        <w:pStyle w:val="af"/>
        <w:ind w:left="0" w:firstLine="709"/>
        <w:jc w:val="both"/>
      </w:pPr>
      <w:r>
        <w:rPr>
          <w:sz w:val="28"/>
          <w:szCs w:val="28"/>
        </w:rPr>
        <w:t xml:space="preserve">- Запоминание 10 слов по А.Р. </w:t>
      </w:r>
      <w:proofErr w:type="spellStart"/>
      <w:r>
        <w:rPr>
          <w:sz w:val="28"/>
          <w:szCs w:val="28"/>
        </w:rPr>
        <w:t>Лурия</w:t>
      </w:r>
      <w:proofErr w:type="spellEnd"/>
      <w:r>
        <w:rPr>
          <w:sz w:val="28"/>
          <w:szCs w:val="28"/>
        </w:rPr>
        <w:t xml:space="preserve"> (Приложение </w:t>
      </w:r>
      <w:r w:rsidR="008E3028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B3067C" w:rsidRDefault="000603A1" w:rsidP="00B16C58">
      <w:pPr>
        <w:pStyle w:val="af"/>
        <w:ind w:left="0" w:firstLine="709"/>
        <w:jc w:val="both"/>
      </w:pPr>
      <w:r>
        <w:rPr>
          <w:sz w:val="28"/>
          <w:szCs w:val="28"/>
        </w:rPr>
        <w:t xml:space="preserve">- Методика </w:t>
      </w:r>
      <w:proofErr w:type="spellStart"/>
      <w:r>
        <w:rPr>
          <w:sz w:val="28"/>
          <w:szCs w:val="28"/>
        </w:rPr>
        <w:t>Пьерона-Рузера</w:t>
      </w:r>
      <w:proofErr w:type="spellEnd"/>
      <w:r>
        <w:rPr>
          <w:sz w:val="28"/>
          <w:szCs w:val="28"/>
        </w:rPr>
        <w:t xml:space="preserve"> (Приложение </w:t>
      </w:r>
      <w:r w:rsidR="008E3028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</w:p>
    <w:p w:rsidR="00B3067C" w:rsidRDefault="000603A1" w:rsidP="00B16C58">
      <w:pPr>
        <w:pStyle w:val="af"/>
        <w:ind w:left="0" w:firstLine="709"/>
        <w:jc w:val="both"/>
      </w:pPr>
      <w:r>
        <w:rPr>
          <w:sz w:val="28"/>
          <w:szCs w:val="28"/>
        </w:rPr>
        <w:t xml:space="preserve">- Узнавание перечеркнутых изображений (Приложение </w:t>
      </w:r>
      <w:r w:rsidR="008E3028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B3067C" w:rsidRDefault="000603A1" w:rsidP="00B16C58">
      <w:pPr>
        <w:pStyle w:val="af"/>
        <w:ind w:left="0" w:firstLine="709"/>
        <w:jc w:val="both"/>
      </w:pPr>
      <w:r>
        <w:rPr>
          <w:sz w:val="28"/>
          <w:szCs w:val="28"/>
        </w:rPr>
        <w:t xml:space="preserve">- Подбор парных аналогий (Приложение </w:t>
      </w:r>
      <w:r w:rsidR="008E3028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B3067C" w:rsidRDefault="000603A1" w:rsidP="00B16C58">
      <w:pPr>
        <w:pStyle w:val="af"/>
        <w:ind w:left="0" w:firstLine="709"/>
        <w:jc w:val="both"/>
      </w:pPr>
      <w:r>
        <w:rPr>
          <w:sz w:val="28"/>
          <w:szCs w:val="28"/>
        </w:rPr>
        <w:t xml:space="preserve">- Исследование зрительной памяти (Приложение </w:t>
      </w:r>
      <w:r w:rsidR="008E3028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B3067C" w:rsidRDefault="000603A1" w:rsidP="00B16C58">
      <w:pPr>
        <w:pStyle w:val="af"/>
        <w:ind w:left="0" w:firstLine="709"/>
        <w:jc w:val="both"/>
      </w:pPr>
      <w:r>
        <w:rPr>
          <w:sz w:val="28"/>
          <w:szCs w:val="28"/>
        </w:rPr>
        <w:t xml:space="preserve">- Корректурная проба (Приложение </w:t>
      </w:r>
      <w:r w:rsidR="008E3028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B3067C" w:rsidRDefault="00B3067C" w:rsidP="00C019FC">
      <w:pPr>
        <w:ind w:firstLine="709"/>
        <w:jc w:val="both"/>
        <w:rPr>
          <w:sz w:val="28"/>
          <w:szCs w:val="28"/>
        </w:rPr>
      </w:pPr>
    </w:p>
    <w:p w:rsidR="00B3067C" w:rsidRDefault="000603A1" w:rsidP="00B16C58">
      <w:pPr>
        <w:pStyle w:val="af"/>
        <w:numPr>
          <w:ilvl w:val="1"/>
          <w:numId w:val="6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</w:t>
      </w:r>
    </w:p>
    <w:p w:rsidR="00B3067C" w:rsidRDefault="000603A1" w:rsidP="00C019FC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</w:t>
      </w:r>
      <w:proofErr w:type="spellStart"/>
      <w:r>
        <w:rPr>
          <w:sz w:val="28"/>
          <w:szCs w:val="28"/>
        </w:rPr>
        <w:t>очно</w:t>
      </w:r>
      <w:proofErr w:type="spellEnd"/>
      <w:r>
        <w:rPr>
          <w:sz w:val="28"/>
          <w:szCs w:val="28"/>
        </w:rPr>
        <w:t xml:space="preserve"> в индивидуальной форме. Используются методы обучения: </w:t>
      </w:r>
      <w:proofErr w:type="gramStart"/>
      <w:r>
        <w:rPr>
          <w:sz w:val="28"/>
          <w:szCs w:val="28"/>
        </w:rPr>
        <w:t>словесный</w:t>
      </w:r>
      <w:proofErr w:type="gramEnd"/>
      <w:r>
        <w:rPr>
          <w:sz w:val="28"/>
          <w:szCs w:val="28"/>
        </w:rPr>
        <w:t>, наглядный, практический, игровой.</w:t>
      </w:r>
    </w:p>
    <w:p w:rsidR="00B3067C" w:rsidRDefault="000603A1" w:rsidP="00C019FC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воспитания: упражнение, поощрение, убеждение, стимулирование, мотивация.</w:t>
      </w:r>
    </w:p>
    <w:p w:rsidR="00B3067C" w:rsidRDefault="000603A1" w:rsidP="00C019FC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чебного занятия проходит в форме беседы, игры, практического занятия, тренинга, релаксации.</w:t>
      </w:r>
    </w:p>
    <w:p w:rsidR="00B3067C" w:rsidRDefault="000603A1" w:rsidP="00C019FC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программы используются следующие педагогические технологии: индивидуализация, коррекционно-развивающее обучение.</w:t>
      </w:r>
    </w:p>
    <w:p w:rsidR="00B3067C" w:rsidRDefault="000603A1" w:rsidP="00C019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ограмма состоит</w:t>
      </w:r>
      <w:r>
        <w:rPr>
          <w:rFonts w:eastAsiaTheme="minorHAnsi"/>
          <w:sz w:val="28"/>
          <w:szCs w:val="28"/>
          <w:lang w:eastAsia="en-US"/>
        </w:rPr>
        <w:t xml:space="preserve"> из следующих блоков: </w:t>
      </w:r>
      <w:proofErr w:type="gramStart"/>
      <w:r>
        <w:rPr>
          <w:rFonts w:eastAsiaTheme="minorHAnsi"/>
          <w:sz w:val="28"/>
          <w:szCs w:val="28"/>
          <w:lang w:eastAsia="en-US"/>
        </w:rPr>
        <w:t>диагностический</w:t>
      </w:r>
      <w:proofErr w:type="gramEnd"/>
      <w:r>
        <w:rPr>
          <w:rFonts w:eastAsiaTheme="minorHAnsi"/>
          <w:sz w:val="28"/>
          <w:szCs w:val="28"/>
          <w:lang w:eastAsia="en-US"/>
        </w:rPr>
        <w:t>, коррекционный.</w:t>
      </w:r>
    </w:p>
    <w:p w:rsidR="00B3067C" w:rsidRDefault="000603A1" w:rsidP="00C019FC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Диагностический блок </w:t>
      </w:r>
      <w:r>
        <w:rPr>
          <w:rFonts w:eastAsiaTheme="minorHAnsi"/>
          <w:sz w:val="28"/>
          <w:szCs w:val="28"/>
          <w:lang w:eastAsia="en-US"/>
        </w:rPr>
        <w:t>включает:</w:t>
      </w:r>
    </w:p>
    <w:p w:rsidR="00B3067C" w:rsidRDefault="000603A1" w:rsidP="00C019F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выявление уровня интеллектуального, сенсомоторного, эмоционального развития учащихся с ОВЗ;</w:t>
      </w:r>
    </w:p>
    <w:p w:rsidR="00B3067C" w:rsidRDefault="000603A1" w:rsidP="00C019F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- изучение социальной ситуации развития и условий семейного воспитания ребенка;</w:t>
      </w:r>
    </w:p>
    <w:p w:rsidR="00B3067C" w:rsidRDefault="000603A1" w:rsidP="00C019F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изучение адаптивных возможностей и уровня социализации ребенка с ограниченными возможностями здоровья.</w:t>
      </w:r>
    </w:p>
    <w:p w:rsidR="00B3067C" w:rsidRDefault="000603A1" w:rsidP="00C019F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Виды и формы деятельности:</w:t>
      </w:r>
      <w:r>
        <w:rPr>
          <w:rFonts w:eastAsiaTheme="minorHAnsi"/>
          <w:sz w:val="28"/>
          <w:szCs w:val="28"/>
          <w:lang w:eastAsia="en-US"/>
        </w:rPr>
        <w:t xml:space="preserve"> беседа, тестирование, наблюдение.</w:t>
      </w:r>
    </w:p>
    <w:p w:rsidR="00B3067C" w:rsidRDefault="000603A1" w:rsidP="00C019F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иагностическом блоке  используются:</w:t>
      </w:r>
    </w:p>
    <w:p w:rsidR="00B3067C" w:rsidRDefault="000603A1" w:rsidP="00C019FC">
      <w:pPr>
        <w:pStyle w:val="af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агностический комплект Н.Я. Семаго, М.М. Семаго (от 3 до 12 лет);</w:t>
      </w:r>
    </w:p>
    <w:p w:rsidR="00B3067C" w:rsidRDefault="000603A1" w:rsidP="00C019FC">
      <w:pPr>
        <w:pStyle w:val="af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ктический материал для проведения психолого-педагогического обследования детей С.Д. </w:t>
      </w:r>
      <w:proofErr w:type="spellStart"/>
      <w:r>
        <w:rPr>
          <w:rFonts w:eastAsiaTheme="minorHAnsi"/>
          <w:sz w:val="28"/>
          <w:szCs w:val="28"/>
          <w:lang w:eastAsia="en-US"/>
        </w:rPr>
        <w:t>Забрамная</w:t>
      </w:r>
      <w:proofErr w:type="spellEnd"/>
      <w:r>
        <w:rPr>
          <w:rFonts w:eastAsiaTheme="minorHAnsi"/>
          <w:sz w:val="28"/>
          <w:szCs w:val="28"/>
          <w:lang w:eastAsia="en-US"/>
        </w:rPr>
        <w:t>, О.В. Боровик;</w:t>
      </w:r>
    </w:p>
    <w:p w:rsidR="00B3067C" w:rsidRDefault="000603A1" w:rsidP="00C019FC">
      <w:pPr>
        <w:pStyle w:val="af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борник тестов;</w:t>
      </w:r>
    </w:p>
    <w:p w:rsidR="00B3067C" w:rsidRDefault="000603A1" w:rsidP="00C019FC">
      <w:pPr>
        <w:pStyle w:val="af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сихологические рисуночные тесты («Рисунок семьи», «Рисунок человека», «Семья животных», «Красивый рисунок»,  «Несуществующее животное», «Кактус»)</w:t>
      </w:r>
    </w:p>
    <w:p w:rsidR="00B3067C" w:rsidRDefault="000603A1" w:rsidP="00C019FC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оррекционный блок </w:t>
      </w:r>
      <w:r>
        <w:rPr>
          <w:rFonts w:eastAsiaTheme="minorHAnsi"/>
          <w:sz w:val="28"/>
          <w:szCs w:val="28"/>
          <w:lang w:eastAsia="en-US"/>
        </w:rPr>
        <w:t>включает:</w:t>
      </w:r>
    </w:p>
    <w:p w:rsidR="00B3067C" w:rsidRDefault="000603A1" w:rsidP="00C019F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выбор оптимальных для развития ребенка с ограниченными возможностями здоровья коррекционных методик, методов и приемов обучения в соответствии с его особыми образовательными потребностями;</w:t>
      </w:r>
    </w:p>
    <w:p w:rsidR="00B3067C" w:rsidRDefault="000603A1" w:rsidP="00C019FC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B3067C" w:rsidRDefault="000603A1" w:rsidP="00C019FC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коррекцию и развитие высших психических функций;</w:t>
      </w:r>
    </w:p>
    <w:p w:rsidR="00B3067C" w:rsidRDefault="000603A1" w:rsidP="00C019FC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развитие эмоционально-волевой и личностной сфер ребенка и </w:t>
      </w:r>
      <w:proofErr w:type="spellStart"/>
      <w:r>
        <w:rPr>
          <w:rFonts w:eastAsiaTheme="minorHAnsi"/>
          <w:sz w:val="28"/>
          <w:szCs w:val="28"/>
          <w:lang w:eastAsia="en-US"/>
        </w:rPr>
        <w:t>психокоррекци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его поведения;</w:t>
      </w:r>
    </w:p>
    <w:p w:rsidR="00B3067C" w:rsidRDefault="000603A1" w:rsidP="00C019FC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социальную защиту ребенка в случаях неблагоприятных условий жизни при психотравмирующих обстоятельствах.</w:t>
      </w:r>
    </w:p>
    <w:p w:rsidR="00B3067C" w:rsidRDefault="000603A1" w:rsidP="00C019F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Формы и виды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деятельности</w:t>
      </w:r>
      <w:proofErr w:type="gramStart"/>
      <w:r>
        <w:rPr>
          <w:rFonts w:eastAsiaTheme="minorHAnsi"/>
          <w:i/>
          <w:sz w:val="28"/>
          <w:szCs w:val="28"/>
          <w:lang w:eastAsia="en-US"/>
        </w:rPr>
        <w:t>:</w:t>
      </w:r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еседа</w:t>
      </w:r>
      <w:proofErr w:type="spellEnd"/>
      <w:r>
        <w:rPr>
          <w:color w:val="000000"/>
          <w:sz w:val="28"/>
          <w:szCs w:val="28"/>
        </w:rPr>
        <w:t xml:space="preserve">, дидактические игры, упражнения, пальчиковая гимнастика, </w:t>
      </w:r>
      <w:proofErr w:type="spellStart"/>
      <w:r>
        <w:rPr>
          <w:color w:val="000000"/>
          <w:sz w:val="28"/>
          <w:szCs w:val="28"/>
        </w:rPr>
        <w:t>игротерап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казкотерапия</w:t>
      </w:r>
      <w:proofErr w:type="spellEnd"/>
      <w:r>
        <w:rPr>
          <w:color w:val="000000"/>
          <w:sz w:val="28"/>
          <w:szCs w:val="28"/>
        </w:rPr>
        <w:t xml:space="preserve">, песочная терапия, </w:t>
      </w:r>
      <w:proofErr w:type="spellStart"/>
      <w:r>
        <w:rPr>
          <w:color w:val="000000"/>
          <w:sz w:val="28"/>
          <w:szCs w:val="28"/>
        </w:rPr>
        <w:t>куклотерапия</w:t>
      </w:r>
      <w:proofErr w:type="spellEnd"/>
      <w:r>
        <w:rPr>
          <w:color w:val="000000"/>
          <w:sz w:val="28"/>
          <w:szCs w:val="28"/>
        </w:rPr>
        <w:t>, психотренинг, аутогенная тренировка, релаксация и др.</w:t>
      </w:r>
    </w:p>
    <w:p w:rsidR="00B3067C" w:rsidRDefault="000603A1" w:rsidP="00B16C5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оррекционном блоке используются программы и методики:</w:t>
      </w:r>
    </w:p>
    <w:p w:rsidR="00B3067C" w:rsidRDefault="000603A1" w:rsidP="00B16C5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тодика С.Д. </w:t>
      </w:r>
      <w:proofErr w:type="spellStart"/>
      <w:r>
        <w:rPr>
          <w:rFonts w:eastAsiaTheme="minorHAnsi"/>
          <w:sz w:val="28"/>
          <w:szCs w:val="28"/>
          <w:lang w:eastAsia="en-US"/>
        </w:rPr>
        <w:t>Забрамной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B3067C" w:rsidRDefault="000603A1" w:rsidP="00B16C5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тодика М. </w:t>
      </w:r>
      <w:proofErr w:type="spellStart"/>
      <w:r>
        <w:rPr>
          <w:rFonts w:eastAsiaTheme="minorHAnsi"/>
          <w:sz w:val="28"/>
          <w:szCs w:val="28"/>
          <w:lang w:eastAsia="en-US"/>
        </w:rPr>
        <w:t>Монтессори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B3067C" w:rsidRDefault="000603A1" w:rsidP="00B16C5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тодика Б.П. Никитина;</w:t>
      </w:r>
    </w:p>
    <w:p w:rsidR="00B3067C" w:rsidRDefault="000603A1" w:rsidP="00B16C5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тодика  Н.А. Зайцева;</w:t>
      </w:r>
    </w:p>
    <w:p w:rsidR="00B3067C" w:rsidRDefault="000603A1" w:rsidP="00B16C5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тодика  Г. </w:t>
      </w:r>
      <w:proofErr w:type="spellStart"/>
      <w:r>
        <w:rPr>
          <w:rFonts w:eastAsiaTheme="minorHAnsi"/>
          <w:sz w:val="28"/>
          <w:szCs w:val="28"/>
          <w:lang w:eastAsia="en-US"/>
        </w:rPr>
        <w:t>Домана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B3067C" w:rsidRDefault="000603A1" w:rsidP="00B16C5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.Ю. </w:t>
      </w:r>
      <w:proofErr w:type="spellStart"/>
      <w:r>
        <w:rPr>
          <w:rFonts w:eastAsiaTheme="minorHAnsi"/>
          <w:sz w:val="28"/>
          <w:szCs w:val="28"/>
          <w:lang w:eastAsia="en-US"/>
        </w:rPr>
        <w:t>Куражева</w:t>
      </w:r>
      <w:proofErr w:type="spellEnd"/>
      <w:r>
        <w:rPr>
          <w:rFonts w:eastAsiaTheme="minorHAnsi"/>
          <w:sz w:val="28"/>
          <w:szCs w:val="28"/>
          <w:lang w:eastAsia="en-US"/>
        </w:rPr>
        <w:t>. Программа интеллектуального, эмоционального и волевого развития детей дошкольного возраста;</w:t>
      </w:r>
    </w:p>
    <w:p w:rsidR="00B3067C" w:rsidRDefault="000603A1" w:rsidP="00B16C5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В. Ковалева. Профилактика агрессивного поведения у детей раннего возраста;</w:t>
      </w:r>
    </w:p>
    <w:p w:rsidR="00B3067C" w:rsidRDefault="000603A1" w:rsidP="00B16C5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.В. Крюкова, Н.П. </w:t>
      </w:r>
      <w:proofErr w:type="spellStart"/>
      <w:r>
        <w:rPr>
          <w:rFonts w:eastAsiaTheme="minorHAnsi"/>
          <w:sz w:val="28"/>
          <w:szCs w:val="28"/>
          <w:lang w:eastAsia="en-US"/>
        </w:rPr>
        <w:t>Слободянин</w:t>
      </w:r>
      <w:proofErr w:type="spellEnd"/>
      <w:r>
        <w:rPr>
          <w:rFonts w:eastAsiaTheme="minorHAnsi"/>
          <w:sz w:val="28"/>
          <w:szCs w:val="28"/>
          <w:lang w:eastAsia="en-US"/>
        </w:rPr>
        <w:t>. Программа эмоционального развития детей дошкольного и младшего школьного возраста «Удивляюсь, злюсь, боюсь, хвастаюсь и радуюсь»;</w:t>
      </w:r>
    </w:p>
    <w:p w:rsidR="00B3067C" w:rsidRDefault="000603A1" w:rsidP="00B16C5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.Д. </w:t>
      </w:r>
      <w:proofErr w:type="spellStart"/>
      <w:r>
        <w:rPr>
          <w:rFonts w:eastAsiaTheme="minorHAnsi"/>
          <w:sz w:val="28"/>
          <w:szCs w:val="28"/>
          <w:lang w:eastAsia="en-US"/>
        </w:rPr>
        <w:t>Зинкевич-Евстигне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eastAsia="en-US"/>
        </w:rPr>
        <w:t>Сказкотерапия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B3067C" w:rsidRDefault="000603A1" w:rsidP="00B16C5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.Д. </w:t>
      </w:r>
      <w:proofErr w:type="spellStart"/>
      <w:r>
        <w:rPr>
          <w:rFonts w:eastAsiaTheme="minorHAnsi"/>
          <w:sz w:val="28"/>
          <w:szCs w:val="28"/>
          <w:lang w:eastAsia="en-US"/>
        </w:rPr>
        <w:t>Зинкевич-Евстигнеева</w:t>
      </w:r>
      <w:proofErr w:type="spellEnd"/>
      <w:r>
        <w:rPr>
          <w:rFonts w:eastAsiaTheme="minorHAnsi"/>
          <w:sz w:val="28"/>
          <w:szCs w:val="28"/>
          <w:lang w:eastAsia="en-US"/>
        </w:rPr>
        <w:t>. Песочная терапия;</w:t>
      </w:r>
    </w:p>
    <w:p w:rsidR="00B3067C" w:rsidRDefault="000603A1" w:rsidP="00B16C5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.В. Ткачева. Программа развития эмоционально-волевой сферы детей;</w:t>
      </w:r>
    </w:p>
    <w:p w:rsidR="00B3067C" w:rsidRDefault="000603A1" w:rsidP="00B16C5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.Л. </w:t>
      </w:r>
      <w:proofErr w:type="spellStart"/>
      <w:r>
        <w:rPr>
          <w:rFonts w:eastAsiaTheme="minorHAnsi"/>
          <w:sz w:val="28"/>
          <w:szCs w:val="28"/>
          <w:lang w:eastAsia="en-US"/>
        </w:rPr>
        <w:t>Венгер</w:t>
      </w:r>
      <w:proofErr w:type="spellEnd"/>
      <w:r>
        <w:rPr>
          <w:rFonts w:eastAsiaTheme="minorHAnsi"/>
          <w:sz w:val="28"/>
          <w:szCs w:val="28"/>
          <w:lang w:eastAsia="en-US"/>
        </w:rPr>
        <w:t>. Психологические рисуночные тесты;</w:t>
      </w:r>
    </w:p>
    <w:p w:rsidR="00B3067C" w:rsidRDefault="000603A1" w:rsidP="00B16C5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.П. Потемкина, Е.В. Потемкина. Психологический анализ рисунка и текста;</w:t>
      </w:r>
    </w:p>
    <w:p w:rsidR="00B3067C" w:rsidRDefault="000603A1" w:rsidP="00B16C5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.Е. </w:t>
      </w:r>
      <w:proofErr w:type="spellStart"/>
      <w:r>
        <w:rPr>
          <w:rFonts w:eastAsiaTheme="minorHAnsi"/>
          <w:sz w:val="28"/>
          <w:szCs w:val="28"/>
          <w:lang w:eastAsia="en-US"/>
        </w:rPr>
        <w:t>Чепурных</w:t>
      </w:r>
      <w:proofErr w:type="spellEnd"/>
      <w:r>
        <w:rPr>
          <w:rFonts w:eastAsiaTheme="minorHAnsi"/>
          <w:sz w:val="28"/>
          <w:szCs w:val="28"/>
          <w:lang w:eastAsia="en-US"/>
        </w:rPr>
        <w:t>. Коррекционно-развивающие программы с использованием специального оборудования для детей и подростков;</w:t>
      </w:r>
    </w:p>
    <w:p w:rsidR="00B3067C" w:rsidRDefault="000603A1" w:rsidP="00B16C5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. Шульце. Тренинги по аутогенной тренировке.</w:t>
      </w:r>
    </w:p>
    <w:p w:rsidR="003818BD" w:rsidRDefault="003818BD" w:rsidP="00F03FFC">
      <w:pPr>
        <w:jc w:val="both"/>
        <w:rPr>
          <w:sz w:val="28"/>
          <w:szCs w:val="28"/>
        </w:rPr>
      </w:pPr>
    </w:p>
    <w:p w:rsidR="003818BD" w:rsidRDefault="003818BD" w:rsidP="00F03FFC">
      <w:pPr>
        <w:jc w:val="both"/>
        <w:rPr>
          <w:sz w:val="28"/>
          <w:szCs w:val="28"/>
        </w:rPr>
      </w:pPr>
    </w:p>
    <w:p w:rsidR="00B3067C" w:rsidRPr="000A0C1E" w:rsidRDefault="00420913" w:rsidP="000A0C1E">
      <w:pPr>
        <w:pStyle w:val="af"/>
        <w:numPr>
          <w:ilvl w:val="1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03A1" w:rsidRPr="000A0C1E">
        <w:rPr>
          <w:b/>
          <w:sz w:val="28"/>
          <w:szCs w:val="28"/>
        </w:rPr>
        <w:t>Список литературы.</w:t>
      </w:r>
    </w:p>
    <w:p w:rsidR="000A0C1E" w:rsidRPr="000A0C1E" w:rsidRDefault="000A0C1E" w:rsidP="000A0C1E">
      <w:pPr>
        <w:pStyle w:val="af"/>
        <w:ind w:left="375"/>
        <w:jc w:val="both"/>
        <w:rPr>
          <w:b/>
          <w:sz w:val="28"/>
          <w:szCs w:val="28"/>
        </w:rPr>
      </w:pPr>
    </w:p>
    <w:p w:rsidR="00420913" w:rsidRPr="004D181A" w:rsidRDefault="00420913" w:rsidP="00420913">
      <w:pPr>
        <w:ind w:firstLine="708"/>
        <w:jc w:val="both"/>
        <w:rPr>
          <w:sz w:val="28"/>
          <w:szCs w:val="28"/>
        </w:rPr>
      </w:pPr>
      <w:r w:rsidRPr="004D181A">
        <w:rPr>
          <w:b/>
          <w:bCs/>
          <w:sz w:val="28"/>
          <w:szCs w:val="28"/>
        </w:rPr>
        <w:t>Н</w:t>
      </w:r>
      <w:r w:rsidRPr="004D181A">
        <w:rPr>
          <w:b/>
          <w:bCs/>
          <w:color w:val="000000"/>
          <w:sz w:val="28"/>
          <w:szCs w:val="28"/>
        </w:rPr>
        <w:t xml:space="preserve">ормативно-правовая основа </w:t>
      </w:r>
      <w:r w:rsidRPr="004D181A">
        <w:rPr>
          <w:bCs/>
          <w:color w:val="000000"/>
          <w:sz w:val="28"/>
          <w:szCs w:val="28"/>
        </w:rPr>
        <w:t>данной программы</w:t>
      </w:r>
      <w:r w:rsidRPr="004D181A">
        <w:rPr>
          <w:color w:val="000000"/>
          <w:sz w:val="28"/>
          <w:szCs w:val="28"/>
        </w:rPr>
        <w:t xml:space="preserve">: </w:t>
      </w:r>
    </w:p>
    <w:p w:rsidR="00420913" w:rsidRPr="004D181A" w:rsidRDefault="00420913" w:rsidP="00420913">
      <w:pPr>
        <w:pStyle w:val="af1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D181A">
        <w:rPr>
          <w:sz w:val="28"/>
          <w:szCs w:val="28"/>
        </w:rPr>
        <w:t xml:space="preserve">Федеральный закон от 29.12.2012 № 273-ФЗ «Об образовании в Российской Федерации» в действующей редакции. </w:t>
      </w:r>
    </w:p>
    <w:p w:rsidR="00420913" w:rsidRPr="004D181A" w:rsidRDefault="00420913" w:rsidP="00420913">
      <w:pPr>
        <w:pStyle w:val="af1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D181A">
        <w:rPr>
          <w:sz w:val="28"/>
          <w:szCs w:val="28"/>
        </w:rPr>
        <w:t xml:space="preserve">Распоряжение Правительства Российской Федерации от 04.09.2014 № 1726-р «Об утверждении Концепции развития дополнительного образования детей»; </w:t>
      </w:r>
    </w:p>
    <w:p w:rsidR="00420913" w:rsidRPr="00A07272" w:rsidRDefault="00420913" w:rsidP="00420913">
      <w:pPr>
        <w:pStyle w:val="af1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D181A">
        <w:rPr>
          <w:sz w:val="28"/>
          <w:szCs w:val="28"/>
        </w:rPr>
        <w:t xml:space="preserve">Распоряжение Правительства РФ от 29.05.2015 № 996-р «Стратегия развития воспитания в Российской Федерации на период до 2025 </w:t>
      </w:r>
      <w:r w:rsidRPr="00A07272">
        <w:rPr>
          <w:sz w:val="28"/>
          <w:szCs w:val="28"/>
        </w:rPr>
        <w:t xml:space="preserve">года». </w:t>
      </w:r>
    </w:p>
    <w:p w:rsidR="00420913" w:rsidRPr="00A07272" w:rsidRDefault="00420913" w:rsidP="00420913">
      <w:pPr>
        <w:pStyle w:val="af"/>
        <w:numPr>
          <w:ilvl w:val="0"/>
          <w:numId w:val="19"/>
        </w:numPr>
        <w:spacing w:line="259" w:lineRule="auto"/>
        <w:ind w:left="0" w:firstLine="567"/>
        <w:jc w:val="both"/>
        <w:rPr>
          <w:color w:val="000000"/>
          <w:sz w:val="28"/>
          <w:szCs w:val="28"/>
        </w:rPr>
      </w:pPr>
      <w:r w:rsidRPr="00A07272">
        <w:rPr>
          <w:color w:val="000000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;</w:t>
      </w:r>
    </w:p>
    <w:p w:rsidR="00420913" w:rsidRPr="00A07272" w:rsidRDefault="00420913" w:rsidP="00420913">
      <w:pPr>
        <w:pStyle w:val="af1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07272">
        <w:rPr>
          <w:sz w:val="28"/>
          <w:szCs w:val="28"/>
        </w:rPr>
        <w:t xml:space="preserve"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 </w:t>
      </w:r>
    </w:p>
    <w:p w:rsidR="00420913" w:rsidRPr="00A07272" w:rsidRDefault="00420913" w:rsidP="00420913">
      <w:pPr>
        <w:pStyle w:val="af1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07272">
        <w:rPr>
          <w:sz w:val="28"/>
          <w:szCs w:val="28"/>
        </w:rPr>
        <w:t xml:space="preserve">Письмо </w:t>
      </w:r>
      <w:proofErr w:type="spellStart"/>
      <w:r w:rsidRPr="00A07272">
        <w:rPr>
          <w:sz w:val="28"/>
          <w:szCs w:val="28"/>
        </w:rPr>
        <w:t>Минобрнауки</w:t>
      </w:r>
      <w:proofErr w:type="spellEnd"/>
      <w:r w:rsidRPr="00A07272">
        <w:rPr>
          <w:sz w:val="28"/>
          <w:szCs w:val="28"/>
        </w:rPr>
        <w:t xml:space="preserve"> России Методические рекомендации по проектированию </w:t>
      </w:r>
      <w:proofErr w:type="spellStart"/>
      <w:r w:rsidRPr="00A07272">
        <w:rPr>
          <w:sz w:val="28"/>
          <w:szCs w:val="28"/>
        </w:rPr>
        <w:t>общеразвивающих</w:t>
      </w:r>
      <w:proofErr w:type="spellEnd"/>
      <w:r w:rsidRPr="00A07272">
        <w:rPr>
          <w:sz w:val="28"/>
          <w:szCs w:val="28"/>
        </w:rPr>
        <w:t xml:space="preserve"> программ (включая </w:t>
      </w:r>
      <w:proofErr w:type="spellStart"/>
      <w:r w:rsidRPr="00A07272">
        <w:rPr>
          <w:sz w:val="28"/>
          <w:szCs w:val="28"/>
        </w:rPr>
        <w:t>разноуровневые</w:t>
      </w:r>
      <w:proofErr w:type="spellEnd"/>
      <w:r w:rsidRPr="00A07272">
        <w:rPr>
          <w:sz w:val="28"/>
          <w:szCs w:val="28"/>
        </w:rPr>
        <w:t xml:space="preserve"> программы) от 18 ноября 2015 г. № 09-3242.</w:t>
      </w:r>
    </w:p>
    <w:p w:rsidR="00420913" w:rsidRPr="00A07272" w:rsidRDefault="00420913" w:rsidP="00420913">
      <w:pPr>
        <w:pStyle w:val="af1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07272">
        <w:rPr>
          <w:color w:val="000000"/>
          <w:sz w:val="28"/>
          <w:szCs w:val="28"/>
        </w:rPr>
        <w:t xml:space="preserve">Приказ </w:t>
      </w:r>
      <w:proofErr w:type="spellStart"/>
      <w:r w:rsidRPr="00A07272">
        <w:rPr>
          <w:color w:val="000000"/>
          <w:sz w:val="28"/>
          <w:szCs w:val="28"/>
        </w:rPr>
        <w:t>Минобрнауки</w:t>
      </w:r>
      <w:proofErr w:type="spellEnd"/>
      <w:r w:rsidRPr="00A07272">
        <w:rPr>
          <w:color w:val="000000"/>
          <w:sz w:val="28"/>
          <w:szCs w:val="28"/>
        </w:rPr>
        <w:t xml:space="preserve"> России от 23.08.2017 </w:t>
      </w:r>
      <w:proofErr w:type="spellStart"/>
      <w:r w:rsidRPr="00A07272">
        <w:rPr>
          <w:color w:val="000000"/>
          <w:sz w:val="28"/>
          <w:szCs w:val="28"/>
        </w:rPr>
        <w:t>г.№</w:t>
      </w:r>
      <w:proofErr w:type="spellEnd"/>
      <w:r w:rsidRPr="00A07272">
        <w:rPr>
          <w:color w:val="000000"/>
          <w:sz w:val="28"/>
          <w:szCs w:val="28"/>
        </w:rPr>
        <w:t xml:space="preserve">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.</w:t>
      </w:r>
    </w:p>
    <w:p w:rsidR="00420913" w:rsidRPr="004D181A" w:rsidRDefault="00420913" w:rsidP="00420913">
      <w:pPr>
        <w:pStyle w:val="af1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D181A">
        <w:rPr>
          <w:sz w:val="28"/>
          <w:szCs w:val="28"/>
          <w:shd w:val="clear" w:color="auto" w:fill="FFFFFF"/>
          <w:lang w:eastAsia="en-US"/>
        </w:rPr>
        <w:t>Республиканский Закон «Об образовании в РБ». – Уфа, 2013 (№696-з от 1.07.2013 года, ред. от</w:t>
      </w:r>
      <w:r w:rsidRPr="004D181A">
        <w:rPr>
          <w:sz w:val="28"/>
          <w:szCs w:val="28"/>
          <w:shd w:val="clear" w:color="auto" w:fill="FFFFFF"/>
          <w:lang w:val="en-US" w:eastAsia="en-US"/>
        </w:rPr>
        <w:t> </w:t>
      </w:r>
      <w:r w:rsidRPr="004D181A">
        <w:rPr>
          <w:sz w:val="28"/>
          <w:szCs w:val="28"/>
          <w:shd w:val="clear" w:color="auto" w:fill="FFFFFF"/>
          <w:lang w:eastAsia="en-US"/>
        </w:rPr>
        <w:t>01.07.2015)</w:t>
      </w:r>
    </w:p>
    <w:p w:rsidR="00420913" w:rsidRPr="00420913" w:rsidRDefault="00C023ED" w:rsidP="00420913">
      <w:pPr>
        <w:pStyle w:val="af1"/>
        <w:numPr>
          <w:ilvl w:val="0"/>
          <w:numId w:val="19"/>
        </w:numPr>
        <w:ind w:left="0" w:firstLine="709"/>
        <w:jc w:val="both"/>
      </w:pPr>
      <w:hyperlink r:id="rId9">
        <w:r w:rsidR="00420913" w:rsidRPr="004D181A">
          <w:rPr>
            <w:rStyle w:val="ListLabel82"/>
          </w:rPr>
          <w:t>Положение о порядке разработки и утверждения дополнительных общеобразовательных программ</w:t>
        </w:r>
      </w:hyperlink>
      <w:r w:rsidR="00DC7722">
        <w:t xml:space="preserve"> </w:t>
      </w:r>
      <w:r w:rsidR="00420913" w:rsidRPr="004D181A">
        <w:rPr>
          <w:sz w:val="28"/>
          <w:szCs w:val="28"/>
          <w:shd w:val="clear" w:color="auto" w:fill="FFFFFF"/>
          <w:lang w:eastAsia="en-US"/>
        </w:rPr>
        <w:t xml:space="preserve">МАОУ </w:t>
      </w:r>
      <w:proofErr w:type="gramStart"/>
      <w:r w:rsidR="00420913" w:rsidRPr="004D181A">
        <w:rPr>
          <w:sz w:val="28"/>
          <w:szCs w:val="28"/>
          <w:shd w:val="clear" w:color="auto" w:fill="FFFFFF"/>
          <w:lang w:eastAsia="en-US"/>
        </w:rPr>
        <w:t>ДО</w:t>
      </w:r>
      <w:proofErr w:type="gramEnd"/>
      <w:r w:rsidR="00420913" w:rsidRPr="004D181A">
        <w:rPr>
          <w:sz w:val="28"/>
          <w:szCs w:val="28"/>
          <w:shd w:val="clear" w:color="auto" w:fill="FFFFFF"/>
          <w:lang w:eastAsia="en-US"/>
        </w:rPr>
        <w:t xml:space="preserve"> «</w:t>
      </w:r>
      <w:proofErr w:type="gramStart"/>
      <w:r w:rsidR="00420913" w:rsidRPr="004D181A">
        <w:rPr>
          <w:sz w:val="28"/>
          <w:szCs w:val="28"/>
          <w:shd w:val="clear" w:color="auto" w:fill="FFFFFF"/>
          <w:lang w:eastAsia="en-US"/>
        </w:rPr>
        <w:t>Центр</w:t>
      </w:r>
      <w:proofErr w:type="gramEnd"/>
      <w:r w:rsidR="00420913" w:rsidRPr="004D181A">
        <w:rPr>
          <w:sz w:val="28"/>
          <w:szCs w:val="28"/>
          <w:shd w:val="clear" w:color="auto" w:fill="FFFFFF"/>
          <w:lang w:eastAsia="en-US"/>
        </w:rPr>
        <w:t xml:space="preserve"> детского творчества» г.о.г. Кумертау РБ.</w:t>
      </w:r>
    </w:p>
    <w:p w:rsidR="00420913" w:rsidRDefault="00420913" w:rsidP="00420913">
      <w:pPr>
        <w:pStyle w:val="af1"/>
        <w:ind w:left="709"/>
        <w:jc w:val="both"/>
        <w:rPr>
          <w:sz w:val="28"/>
          <w:szCs w:val="28"/>
          <w:shd w:val="clear" w:color="auto" w:fill="FFFFFF"/>
          <w:lang w:eastAsia="en-US"/>
        </w:rPr>
      </w:pPr>
    </w:p>
    <w:p w:rsidR="00420913" w:rsidRPr="00420913" w:rsidRDefault="00420913" w:rsidP="00420913">
      <w:pPr>
        <w:pStyle w:val="af1"/>
        <w:ind w:left="709"/>
        <w:jc w:val="both"/>
        <w:rPr>
          <w:b/>
        </w:rPr>
      </w:pPr>
      <w:r w:rsidRPr="00420913">
        <w:rPr>
          <w:b/>
          <w:sz w:val="28"/>
          <w:szCs w:val="28"/>
          <w:shd w:val="clear" w:color="auto" w:fill="FFFFFF"/>
          <w:lang w:eastAsia="en-US"/>
        </w:rPr>
        <w:t>Литература и периодические издания</w:t>
      </w:r>
    </w:p>
    <w:p w:rsidR="00420913" w:rsidRPr="004D181A" w:rsidRDefault="00420913" w:rsidP="00420913">
      <w:pPr>
        <w:pStyle w:val="af1"/>
        <w:ind w:left="709"/>
        <w:jc w:val="both"/>
      </w:pPr>
    </w:p>
    <w:p w:rsidR="00B3067C" w:rsidRDefault="00420913" w:rsidP="00250C6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0C6C">
        <w:rPr>
          <w:sz w:val="28"/>
          <w:szCs w:val="28"/>
        </w:rPr>
        <w:t xml:space="preserve"> </w:t>
      </w:r>
      <w:r w:rsidR="000603A1">
        <w:rPr>
          <w:sz w:val="28"/>
          <w:szCs w:val="28"/>
        </w:rPr>
        <w:t>Большакова С.Е. Формирование мелкой моторики рук: Игры и упражнения. – М.: ТЦ Сфера, 2006.</w:t>
      </w:r>
    </w:p>
    <w:p w:rsidR="00B3067C" w:rsidRDefault="00420913" w:rsidP="004209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603A1">
        <w:rPr>
          <w:sz w:val="28"/>
          <w:szCs w:val="28"/>
        </w:rPr>
        <w:t>Борисенко, Н. А. Лунина  Комплексные занятия с детьми раннего возраста. Методическое пособие. – СПб</w:t>
      </w:r>
      <w:proofErr w:type="gramStart"/>
      <w:r w:rsidR="000603A1">
        <w:rPr>
          <w:sz w:val="28"/>
          <w:szCs w:val="28"/>
        </w:rPr>
        <w:t xml:space="preserve">.: </w:t>
      </w:r>
      <w:proofErr w:type="gramEnd"/>
      <w:r w:rsidR="000603A1">
        <w:rPr>
          <w:sz w:val="28"/>
          <w:szCs w:val="28"/>
        </w:rPr>
        <w:t>Паритет, 2005.</w:t>
      </w:r>
    </w:p>
    <w:p w:rsidR="00B3067C" w:rsidRDefault="00250C6C" w:rsidP="00B16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603A1">
        <w:rPr>
          <w:sz w:val="28"/>
          <w:szCs w:val="28"/>
        </w:rPr>
        <w:t>. Галкина Г.Г., Дубинина Т.И. Пальцы помогают говорить. Коррекционные занятия по развитию мелкой моторики у детей. – М.: Издательство «Гном и Д», 2006.</w:t>
      </w:r>
    </w:p>
    <w:p w:rsidR="00B3067C" w:rsidRDefault="00250C6C" w:rsidP="00B16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603A1">
        <w:rPr>
          <w:sz w:val="28"/>
          <w:szCs w:val="28"/>
        </w:rPr>
        <w:t xml:space="preserve">. </w:t>
      </w:r>
      <w:proofErr w:type="spellStart"/>
      <w:r w:rsidR="000603A1">
        <w:rPr>
          <w:sz w:val="28"/>
          <w:szCs w:val="28"/>
        </w:rPr>
        <w:t>Куражева</w:t>
      </w:r>
      <w:proofErr w:type="spellEnd"/>
      <w:r w:rsidR="000603A1">
        <w:rPr>
          <w:sz w:val="28"/>
          <w:szCs w:val="28"/>
        </w:rPr>
        <w:t xml:space="preserve"> Н.Ю., </w:t>
      </w:r>
      <w:proofErr w:type="spellStart"/>
      <w:r w:rsidR="000603A1">
        <w:rPr>
          <w:sz w:val="28"/>
          <w:szCs w:val="28"/>
        </w:rPr>
        <w:t>Вараева</w:t>
      </w:r>
      <w:proofErr w:type="spellEnd"/>
      <w:r w:rsidR="000603A1">
        <w:rPr>
          <w:sz w:val="28"/>
          <w:szCs w:val="28"/>
        </w:rPr>
        <w:t xml:space="preserve"> Н.В., </w:t>
      </w:r>
      <w:proofErr w:type="spellStart"/>
      <w:r w:rsidR="000603A1">
        <w:rPr>
          <w:sz w:val="28"/>
          <w:szCs w:val="28"/>
        </w:rPr>
        <w:t>Тузаева</w:t>
      </w:r>
      <w:proofErr w:type="spellEnd"/>
      <w:r w:rsidR="000603A1">
        <w:rPr>
          <w:sz w:val="28"/>
          <w:szCs w:val="28"/>
        </w:rPr>
        <w:t xml:space="preserve"> А.С., Козлова И.А. «</w:t>
      </w:r>
      <w:proofErr w:type="spellStart"/>
      <w:r w:rsidR="000603A1">
        <w:rPr>
          <w:sz w:val="28"/>
          <w:szCs w:val="28"/>
        </w:rPr>
        <w:t>Цветик-семицветик</w:t>
      </w:r>
      <w:proofErr w:type="spellEnd"/>
      <w:r w:rsidR="000603A1">
        <w:rPr>
          <w:sz w:val="28"/>
          <w:szCs w:val="28"/>
        </w:rPr>
        <w:t>». Программа интеллектуального, эмоционального, волевого развития детей 5- 6 лет. – СПб</w:t>
      </w:r>
      <w:proofErr w:type="gramStart"/>
      <w:r w:rsidR="000603A1">
        <w:rPr>
          <w:sz w:val="28"/>
          <w:szCs w:val="28"/>
        </w:rPr>
        <w:t xml:space="preserve">.: </w:t>
      </w:r>
      <w:proofErr w:type="gramEnd"/>
      <w:r w:rsidR="000603A1">
        <w:rPr>
          <w:sz w:val="28"/>
          <w:szCs w:val="28"/>
        </w:rPr>
        <w:t>Речь; М.: Сфера, 2001г.</w:t>
      </w:r>
    </w:p>
    <w:p w:rsidR="00B3067C" w:rsidRDefault="00250C6C" w:rsidP="00B16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603A1">
        <w:rPr>
          <w:sz w:val="28"/>
          <w:szCs w:val="28"/>
        </w:rPr>
        <w:t xml:space="preserve">. </w:t>
      </w:r>
      <w:proofErr w:type="gramStart"/>
      <w:r w:rsidR="000603A1">
        <w:rPr>
          <w:sz w:val="28"/>
          <w:szCs w:val="28"/>
        </w:rPr>
        <w:t>Новиковская</w:t>
      </w:r>
      <w:proofErr w:type="gramEnd"/>
      <w:r w:rsidR="000603A1">
        <w:rPr>
          <w:sz w:val="28"/>
          <w:szCs w:val="28"/>
        </w:rPr>
        <w:t xml:space="preserve"> О.А. Сборник развивающих игр с водой и песком для дошкольников. – СПб</w:t>
      </w:r>
      <w:proofErr w:type="gramStart"/>
      <w:r w:rsidR="000603A1">
        <w:rPr>
          <w:sz w:val="28"/>
          <w:szCs w:val="28"/>
        </w:rPr>
        <w:t>.: «</w:t>
      </w:r>
      <w:proofErr w:type="gramEnd"/>
      <w:r w:rsidR="000603A1">
        <w:rPr>
          <w:sz w:val="28"/>
          <w:szCs w:val="28"/>
        </w:rPr>
        <w:t>ДЕТСТВО-ПРЕСС», 2006.</w:t>
      </w:r>
    </w:p>
    <w:p w:rsidR="00B3067C" w:rsidRDefault="00250C6C" w:rsidP="00B16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603A1">
        <w:rPr>
          <w:sz w:val="28"/>
          <w:szCs w:val="28"/>
        </w:rPr>
        <w:t xml:space="preserve">. </w:t>
      </w:r>
      <w:proofErr w:type="gramStart"/>
      <w:r w:rsidR="000603A1">
        <w:rPr>
          <w:sz w:val="28"/>
          <w:szCs w:val="28"/>
        </w:rPr>
        <w:t>Ивановская</w:t>
      </w:r>
      <w:proofErr w:type="gramEnd"/>
      <w:r w:rsidR="000603A1">
        <w:rPr>
          <w:sz w:val="28"/>
          <w:szCs w:val="28"/>
        </w:rPr>
        <w:t xml:space="preserve"> О.Г. От одного до пяти с чудесами по пути: Логопедические </w:t>
      </w:r>
      <w:proofErr w:type="spellStart"/>
      <w:r w:rsidR="000603A1">
        <w:rPr>
          <w:sz w:val="28"/>
          <w:szCs w:val="28"/>
        </w:rPr>
        <w:t>тгры</w:t>
      </w:r>
      <w:proofErr w:type="spellEnd"/>
      <w:r w:rsidR="000603A1">
        <w:rPr>
          <w:sz w:val="28"/>
          <w:szCs w:val="28"/>
        </w:rPr>
        <w:t xml:space="preserve"> и задания. – СПб</w:t>
      </w:r>
      <w:proofErr w:type="gramStart"/>
      <w:r w:rsidR="000603A1">
        <w:rPr>
          <w:sz w:val="28"/>
          <w:szCs w:val="28"/>
        </w:rPr>
        <w:t xml:space="preserve">.: </w:t>
      </w:r>
      <w:proofErr w:type="gramEnd"/>
      <w:r w:rsidR="000603A1">
        <w:rPr>
          <w:sz w:val="28"/>
          <w:szCs w:val="28"/>
        </w:rPr>
        <w:t>КАРО, 2001.</w:t>
      </w:r>
    </w:p>
    <w:p w:rsidR="00B3067C" w:rsidRDefault="00250C6C" w:rsidP="00B16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603A1">
        <w:rPr>
          <w:sz w:val="28"/>
          <w:szCs w:val="28"/>
        </w:rPr>
        <w:t>. Казанцева О.В. Младшие школьники с ЗПР: уроки общения. Пособие для практических психологов. – М.: Школьная Пресса, 2005.</w:t>
      </w:r>
    </w:p>
    <w:p w:rsidR="00B3067C" w:rsidRDefault="00250C6C" w:rsidP="00B16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603A1">
        <w:rPr>
          <w:sz w:val="28"/>
          <w:szCs w:val="28"/>
        </w:rPr>
        <w:t xml:space="preserve">. </w:t>
      </w:r>
      <w:proofErr w:type="spellStart"/>
      <w:r w:rsidR="000603A1">
        <w:rPr>
          <w:sz w:val="28"/>
          <w:szCs w:val="28"/>
        </w:rPr>
        <w:t>Погосова</w:t>
      </w:r>
      <w:proofErr w:type="spellEnd"/>
      <w:r w:rsidR="000603A1">
        <w:rPr>
          <w:sz w:val="28"/>
          <w:szCs w:val="28"/>
        </w:rPr>
        <w:t xml:space="preserve"> Н.М. Цветовой </w:t>
      </w:r>
      <w:proofErr w:type="spellStart"/>
      <w:r w:rsidR="000603A1">
        <w:rPr>
          <w:sz w:val="28"/>
          <w:szCs w:val="28"/>
        </w:rPr>
        <w:t>игротренинг</w:t>
      </w:r>
      <w:proofErr w:type="spellEnd"/>
      <w:r w:rsidR="000603A1">
        <w:rPr>
          <w:sz w:val="28"/>
          <w:szCs w:val="28"/>
        </w:rPr>
        <w:t>. – СПб</w:t>
      </w:r>
      <w:proofErr w:type="gramStart"/>
      <w:r w:rsidR="000603A1">
        <w:rPr>
          <w:sz w:val="28"/>
          <w:szCs w:val="28"/>
        </w:rPr>
        <w:t xml:space="preserve">.: </w:t>
      </w:r>
      <w:proofErr w:type="gramEnd"/>
      <w:r w:rsidR="000603A1">
        <w:rPr>
          <w:sz w:val="28"/>
          <w:szCs w:val="28"/>
        </w:rPr>
        <w:t>Речь, 2005.</w:t>
      </w:r>
    </w:p>
    <w:p w:rsidR="00B3067C" w:rsidRDefault="00250C6C" w:rsidP="00B16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603A1">
        <w:rPr>
          <w:sz w:val="28"/>
          <w:szCs w:val="28"/>
        </w:rPr>
        <w:t>. Познавательные сказки для детей 4 – 7 лет. Методическое пособие</w:t>
      </w:r>
      <w:proofErr w:type="gramStart"/>
      <w:r w:rsidR="000603A1">
        <w:rPr>
          <w:sz w:val="28"/>
          <w:szCs w:val="28"/>
        </w:rPr>
        <w:t xml:space="preserve"> / С</w:t>
      </w:r>
      <w:proofErr w:type="gramEnd"/>
      <w:r w:rsidR="000603A1">
        <w:rPr>
          <w:sz w:val="28"/>
          <w:szCs w:val="28"/>
        </w:rPr>
        <w:t xml:space="preserve">ост. </w:t>
      </w:r>
      <w:proofErr w:type="spellStart"/>
      <w:r w:rsidR="000603A1">
        <w:rPr>
          <w:sz w:val="28"/>
          <w:szCs w:val="28"/>
        </w:rPr>
        <w:t>Л.Н.Вахруушева</w:t>
      </w:r>
      <w:proofErr w:type="spellEnd"/>
      <w:r w:rsidR="000603A1">
        <w:rPr>
          <w:sz w:val="28"/>
          <w:szCs w:val="28"/>
        </w:rPr>
        <w:t>. – М.: ТЦ Сфера, 2012.</w:t>
      </w:r>
    </w:p>
    <w:p w:rsidR="00B3067C" w:rsidRDefault="00250C6C" w:rsidP="00B16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603A1">
        <w:rPr>
          <w:sz w:val="28"/>
          <w:szCs w:val="28"/>
        </w:rPr>
        <w:t>. Тимофеева Е.Ю., Чернова Е.И. Пальчиковая гимнастика: Пособие для занятий с детьми дошкольного возраста. – СПб</w:t>
      </w:r>
      <w:proofErr w:type="gramStart"/>
      <w:r w:rsidR="000603A1">
        <w:rPr>
          <w:sz w:val="28"/>
          <w:szCs w:val="28"/>
        </w:rPr>
        <w:t xml:space="preserve">.: </w:t>
      </w:r>
      <w:proofErr w:type="gramEnd"/>
      <w:r w:rsidR="000603A1">
        <w:rPr>
          <w:sz w:val="28"/>
          <w:szCs w:val="28"/>
        </w:rPr>
        <w:t xml:space="preserve">КОРОНА </w:t>
      </w:r>
      <w:proofErr w:type="spellStart"/>
      <w:r w:rsidR="000603A1">
        <w:rPr>
          <w:sz w:val="28"/>
          <w:szCs w:val="28"/>
        </w:rPr>
        <w:t>принт</w:t>
      </w:r>
      <w:proofErr w:type="spellEnd"/>
      <w:r w:rsidR="000603A1">
        <w:rPr>
          <w:sz w:val="28"/>
          <w:szCs w:val="28"/>
        </w:rPr>
        <w:t>; Бином-Пресс, 2006.</w:t>
      </w:r>
    </w:p>
    <w:p w:rsidR="00B3067C" w:rsidRDefault="00250C6C" w:rsidP="00B16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603A1">
        <w:rPr>
          <w:sz w:val="28"/>
          <w:szCs w:val="28"/>
        </w:rPr>
        <w:t xml:space="preserve">. </w:t>
      </w:r>
      <w:proofErr w:type="spellStart"/>
      <w:r w:rsidR="000603A1">
        <w:rPr>
          <w:sz w:val="28"/>
          <w:szCs w:val="28"/>
        </w:rPr>
        <w:t>Хухлаева</w:t>
      </w:r>
      <w:proofErr w:type="spellEnd"/>
      <w:r w:rsidR="000603A1">
        <w:rPr>
          <w:sz w:val="28"/>
          <w:szCs w:val="28"/>
        </w:rPr>
        <w:t xml:space="preserve"> О.В. Практические материалы для работы с детьми 3 – 9 лет. Психологические игры, упражнения, сказки. – 4-е изд. – М.: Генезис, 2013.</w:t>
      </w:r>
    </w:p>
    <w:p w:rsidR="00B3067C" w:rsidRDefault="00250C6C" w:rsidP="00873AAF">
      <w:pPr>
        <w:jc w:val="both"/>
      </w:pPr>
      <w:r>
        <w:rPr>
          <w:sz w:val="28"/>
          <w:szCs w:val="28"/>
        </w:rPr>
        <w:t>20</w:t>
      </w:r>
      <w:r w:rsidR="000603A1">
        <w:rPr>
          <w:sz w:val="28"/>
          <w:szCs w:val="28"/>
        </w:rPr>
        <w:t xml:space="preserve">. </w:t>
      </w:r>
      <w:proofErr w:type="spellStart"/>
      <w:r w:rsidR="000603A1">
        <w:rPr>
          <w:sz w:val="28"/>
          <w:szCs w:val="28"/>
        </w:rPr>
        <w:t>Шарохина</w:t>
      </w:r>
      <w:proofErr w:type="spellEnd"/>
      <w:r w:rsidR="000603A1">
        <w:rPr>
          <w:sz w:val="28"/>
          <w:szCs w:val="28"/>
        </w:rPr>
        <w:t xml:space="preserve"> В.Л., Катаева Л.И. Коррекционно-развивающие занятия: младшая, средняя, старшая, подготовительная группы. – М.: ООО «Национальный книжный центр», 2001.</w:t>
      </w:r>
    </w:p>
    <w:p w:rsidR="00B3067C" w:rsidRPr="004D181A" w:rsidRDefault="00B3067C" w:rsidP="00B16C58">
      <w:pPr>
        <w:ind w:firstLine="709"/>
        <w:jc w:val="both"/>
        <w:rPr>
          <w:color w:val="000000" w:themeColor="text1"/>
          <w:sz w:val="28"/>
          <w:szCs w:val="28"/>
        </w:rPr>
      </w:pPr>
    </w:p>
    <w:p w:rsidR="00B3067C" w:rsidRPr="004D181A" w:rsidRDefault="000603A1" w:rsidP="00B16C5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D181A">
        <w:rPr>
          <w:b/>
          <w:bCs/>
          <w:color w:val="000000" w:themeColor="text1"/>
          <w:sz w:val="28"/>
          <w:szCs w:val="28"/>
        </w:rPr>
        <w:t>Для родителей</w:t>
      </w:r>
    </w:p>
    <w:p w:rsidR="00B3067C" w:rsidRPr="004D181A" w:rsidRDefault="00B3067C" w:rsidP="00B16C58">
      <w:pPr>
        <w:ind w:firstLine="709"/>
        <w:jc w:val="both"/>
        <w:rPr>
          <w:color w:val="000000" w:themeColor="text1"/>
          <w:sz w:val="28"/>
          <w:szCs w:val="28"/>
        </w:rPr>
      </w:pPr>
    </w:p>
    <w:p w:rsidR="00B3067C" w:rsidRPr="004D181A" w:rsidRDefault="000603A1" w:rsidP="00B16C58">
      <w:pPr>
        <w:ind w:firstLine="709"/>
        <w:jc w:val="both"/>
        <w:rPr>
          <w:color w:val="000000" w:themeColor="text1"/>
          <w:sz w:val="28"/>
          <w:szCs w:val="28"/>
        </w:rPr>
      </w:pPr>
      <w:r w:rsidRPr="004D181A">
        <w:rPr>
          <w:color w:val="000000" w:themeColor="text1"/>
          <w:sz w:val="28"/>
          <w:szCs w:val="28"/>
        </w:rPr>
        <w:t xml:space="preserve">1. «Искусство семейного воспитания. Педагогическое эссе / Ш.А. </w:t>
      </w:r>
      <w:proofErr w:type="spellStart"/>
      <w:r w:rsidRPr="004D181A">
        <w:rPr>
          <w:color w:val="000000" w:themeColor="text1"/>
          <w:sz w:val="28"/>
          <w:szCs w:val="28"/>
        </w:rPr>
        <w:t>Амонашвили</w:t>
      </w:r>
      <w:proofErr w:type="spellEnd"/>
      <w:r w:rsidRPr="004D181A">
        <w:rPr>
          <w:color w:val="000000" w:themeColor="text1"/>
          <w:sz w:val="28"/>
          <w:szCs w:val="28"/>
        </w:rPr>
        <w:t xml:space="preserve">»: </w:t>
      </w:r>
      <w:proofErr w:type="spellStart"/>
      <w:r w:rsidRPr="004D181A">
        <w:rPr>
          <w:color w:val="000000" w:themeColor="text1"/>
          <w:sz w:val="28"/>
          <w:szCs w:val="28"/>
        </w:rPr>
        <w:t>Амрита-Русь</w:t>
      </w:r>
      <w:proofErr w:type="spellEnd"/>
      <w:r w:rsidRPr="004D181A">
        <w:rPr>
          <w:color w:val="000000" w:themeColor="text1"/>
          <w:sz w:val="28"/>
          <w:szCs w:val="28"/>
        </w:rPr>
        <w:t>; Москва; 2017</w:t>
      </w:r>
    </w:p>
    <w:p w:rsidR="00B3067C" w:rsidRPr="004D181A" w:rsidRDefault="000603A1" w:rsidP="00B16C58">
      <w:pPr>
        <w:ind w:firstLine="709"/>
        <w:jc w:val="both"/>
        <w:rPr>
          <w:color w:val="000000" w:themeColor="text1"/>
          <w:sz w:val="28"/>
          <w:szCs w:val="28"/>
        </w:rPr>
      </w:pPr>
      <w:r w:rsidRPr="004D181A">
        <w:rPr>
          <w:color w:val="000000" w:themeColor="text1"/>
          <w:sz w:val="28"/>
          <w:szCs w:val="28"/>
        </w:rPr>
        <w:t>2. Суббот</w:t>
      </w:r>
      <w:r w:rsidR="00DC7722">
        <w:rPr>
          <w:color w:val="000000" w:themeColor="text1"/>
          <w:sz w:val="28"/>
          <w:szCs w:val="28"/>
        </w:rPr>
        <w:t>ина Л.Ю. «Как играть с ребенком</w:t>
      </w:r>
      <w:r w:rsidRPr="004D181A">
        <w:rPr>
          <w:color w:val="000000" w:themeColor="text1"/>
          <w:sz w:val="28"/>
          <w:szCs w:val="28"/>
        </w:rPr>
        <w:t>. Игры на развитие моторики, речи, внимания, памяти, мышления, восприятия, воображения у детей от 3 до 10 лет»: Академия развития; Ярославль; 2011</w:t>
      </w:r>
    </w:p>
    <w:p w:rsidR="00B3067C" w:rsidRPr="004D181A" w:rsidRDefault="000603A1" w:rsidP="00B16C58">
      <w:pPr>
        <w:ind w:firstLine="709"/>
        <w:jc w:val="both"/>
        <w:rPr>
          <w:color w:val="000000" w:themeColor="text1"/>
          <w:sz w:val="28"/>
          <w:szCs w:val="28"/>
        </w:rPr>
      </w:pPr>
      <w:r w:rsidRPr="004D181A">
        <w:rPr>
          <w:color w:val="000000" w:themeColor="text1"/>
          <w:sz w:val="28"/>
          <w:szCs w:val="28"/>
        </w:rPr>
        <w:t xml:space="preserve">3. Титова Ю. , Фролова О. , </w:t>
      </w:r>
      <w:proofErr w:type="spellStart"/>
      <w:r w:rsidRPr="004D181A">
        <w:rPr>
          <w:color w:val="000000" w:themeColor="text1"/>
          <w:sz w:val="28"/>
          <w:szCs w:val="28"/>
        </w:rPr>
        <w:t>Винникова</w:t>
      </w:r>
      <w:proofErr w:type="spellEnd"/>
      <w:r w:rsidRPr="004D181A">
        <w:rPr>
          <w:color w:val="000000" w:themeColor="text1"/>
          <w:sz w:val="28"/>
          <w:szCs w:val="28"/>
        </w:rPr>
        <w:t xml:space="preserve"> Л. . Играть с ребенком. Как?</w:t>
      </w:r>
      <w:proofErr w:type="gramStart"/>
      <w:r w:rsidRPr="004D181A">
        <w:rPr>
          <w:color w:val="000000" w:themeColor="text1"/>
          <w:sz w:val="28"/>
          <w:szCs w:val="28"/>
        </w:rPr>
        <w:t xml:space="preserve"> :</w:t>
      </w:r>
      <w:proofErr w:type="gramEnd"/>
      <w:r w:rsidRPr="004D181A">
        <w:rPr>
          <w:color w:val="000000" w:themeColor="text1"/>
          <w:sz w:val="28"/>
          <w:szCs w:val="28"/>
        </w:rPr>
        <w:t xml:space="preserve"> развитие восприятия, памяти, мышления, речи у детей 1 – 5 лет»: </w:t>
      </w:r>
      <w:proofErr w:type="spellStart"/>
      <w:r w:rsidRPr="004D181A">
        <w:rPr>
          <w:color w:val="000000" w:themeColor="text1"/>
          <w:sz w:val="28"/>
          <w:szCs w:val="28"/>
        </w:rPr>
        <w:t>Эксмо</w:t>
      </w:r>
      <w:proofErr w:type="spellEnd"/>
      <w:r w:rsidRPr="004D181A">
        <w:rPr>
          <w:color w:val="000000" w:themeColor="text1"/>
          <w:sz w:val="28"/>
          <w:szCs w:val="28"/>
        </w:rPr>
        <w:t>; Москва; 2010</w:t>
      </w:r>
    </w:p>
    <w:p w:rsidR="00B3067C" w:rsidRDefault="00B3067C" w:rsidP="00F03FFC">
      <w:pPr>
        <w:jc w:val="both"/>
        <w:rPr>
          <w:sz w:val="28"/>
          <w:szCs w:val="28"/>
        </w:rPr>
      </w:pPr>
    </w:p>
    <w:p w:rsidR="00B3067C" w:rsidRDefault="00DC7722">
      <w:pPr>
        <w:rPr>
          <w:b/>
          <w:sz w:val="28"/>
          <w:szCs w:val="28"/>
        </w:rPr>
      </w:pPr>
      <w:r w:rsidRPr="00DC7722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 xml:space="preserve"> </w:t>
      </w:r>
      <w:r w:rsidRPr="00DC7722">
        <w:rPr>
          <w:b/>
          <w:sz w:val="28"/>
          <w:szCs w:val="28"/>
        </w:rPr>
        <w:t xml:space="preserve"> источники</w:t>
      </w:r>
    </w:p>
    <w:p w:rsidR="005271FF" w:rsidRPr="000F3CEB" w:rsidRDefault="005271FF">
      <w:pPr>
        <w:rPr>
          <w:b/>
          <w:sz w:val="28"/>
          <w:szCs w:val="28"/>
        </w:rPr>
      </w:pPr>
    </w:p>
    <w:p w:rsidR="00E07C08" w:rsidRPr="000F3CEB" w:rsidRDefault="00C023ED" w:rsidP="005271FF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10" w:history="1">
        <w:r w:rsidR="005271FF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сезонная%20техника%20безопасности%20на%20занятии&amp;path=wizard&amp;parent-reqid=1636717002231347-7453720827498281126-sas3-0890-</w:t>
        </w:r>
        <w:r w:rsidR="005271FF" w:rsidRPr="000F3CEB">
          <w:rPr>
            <w:rStyle w:val="af3"/>
            <w:color w:val="auto"/>
            <w:sz w:val="28"/>
            <w:szCs w:val="28"/>
          </w:rPr>
          <w:lastRenderedPageBreak/>
          <w:t>7ac-sas-l7-balancer-8080-BAL-7811&amp;wiz_type=vital&amp;filmId=3202085424355529994</w:t>
        </w:r>
      </w:hyperlink>
    </w:p>
    <w:p w:rsidR="005271FF" w:rsidRPr="000F3CEB" w:rsidRDefault="00C023ED" w:rsidP="005271FF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11" w:history="1">
        <w:r w:rsidR="005271FF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домашние%20и%20дикие%20животные&amp;path=wizard&amp;parent-reqid=1636691920312898-1045898771813227858-vla1-3783-vla-l7-balancer-8080-BAL-4879&amp;wiz_type=vital&amp;filmId=9279104398623951327</w:t>
        </w:r>
      </w:hyperlink>
    </w:p>
    <w:p w:rsidR="005271FF" w:rsidRPr="000F3CEB" w:rsidRDefault="00C023ED" w:rsidP="005271FF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12" w:history="1">
        <w:r w:rsidR="005271FF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осень&amp;path=wizard&amp;parent-reqid=1636691855916068-8729544673166056187-vla1-3783-vla-l7-balancer-8080-BAL-9123&amp;wiz_type=vital&amp;filmId=2748531033214186661</w:t>
        </w:r>
      </w:hyperlink>
    </w:p>
    <w:p w:rsidR="005271FF" w:rsidRPr="000F3CEB" w:rsidRDefault="00C023ED" w:rsidP="005271FF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13" w:history="1">
        <w:r w:rsidR="005271FF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кто%20где%20живет&amp;path=wizard&amp;parent-reqid=1636693966232974-14122186782167329124-vla1-3783-vla-l7-balancer-8080-BAL-9362&amp;wiz_type=vital&amp;filmId=4033643935909337681</w:t>
        </w:r>
      </w:hyperlink>
    </w:p>
    <w:p w:rsidR="005271FF" w:rsidRPr="000F3CEB" w:rsidRDefault="00C023ED" w:rsidP="005271FF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14" w:history="1">
        <w:r w:rsidR="005271FF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транспорт&amp;path=wizard&amp;parent-reqid=1636693128430798-3973058991500582412-vla1-3783-vla-l7-balancer-8080-BAL-1718&amp;wiz_type=vital&amp;filmId=445378567212172612</w:t>
        </w:r>
      </w:hyperlink>
    </w:p>
    <w:p w:rsidR="005271FF" w:rsidRPr="000F3CEB" w:rsidRDefault="00C023ED" w:rsidP="005271FF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15" w:history="1">
        <w:r w:rsidR="005271FF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спортивные%20принадлежности&amp;path=wizard&amp;parent-reqid=1636694049972797-925298769165534812-vla1-3783-vla-l7-balancer-8080-BAL-7886&amp;wiz_type=vital&amp;filmId=3060737040220668595</w:t>
        </w:r>
      </w:hyperlink>
    </w:p>
    <w:p w:rsidR="005271FF" w:rsidRPr="000F3CEB" w:rsidRDefault="00C023ED" w:rsidP="005271FF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16" w:history="1">
        <w:r w:rsidR="005271FF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электроприборы&amp;path=wizard&amp;parent-reqid=1636694132738876-16363952044305583036-vla1-3783-vla-l7-balancer-8080-BAL-1577&amp;wiz_type=vital&amp;filmId=10044655335217132082</w:t>
        </w:r>
      </w:hyperlink>
    </w:p>
    <w:p w:rsidR="005271FF" w:rsidRPr="000F3CEB" w:rsidRDefault="00C023ED" w:rsidP="005271FF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17" w:history="1">
        <w:r w:rsidR="005271FF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деревья&amp;path=wizard&amp;parent-reqid=1636693580490517-4672875191509166072-vla1-3783-vla-l7-balancer-8080-BAL-8200&amp;wiz_type=vital&amp;filmId=6716270452683191377</w:t>
        </w:r>
      </w:hyperlink>
    </w:p>
    <w:p w:rsidR="005271FF" w:rsidRPr="000F3CEB" w:rsidRDefault="00C023ED" w:rsidP="005271FF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18" w:history="1">
        <w:r w:rsidR="005271FF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музыкальные%20инструменты&amp;path=wizard&amp;parent-reqid=1636694223392163-16288031098951049566-vla1-3783-vla-l7-balancer-8080-BAL-9755&amp;wiz_type=vital&amp;filmId=13104510606116960857</w:t>
        </w:r>
      </w:hyperlink>
    </w:p>
    <w:p w:rsidR="005271FF" w:rsidRPr="000F3CEB" w:rsidRDefault="00C023ED" w:rsidP="005271FF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19" w:history="1">
        <w:r w:rsidR="005271FF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профессии&amp;path=wizard&amp;parent-reqid=1636694362924574-11908038472536933231-vla1-3783-vla-l7-balancer-8080-BAL-1406&amp;wiz_type=vital&amp;filmId=2458520053905025046</w:t>
        </w:r>
      </w:hyperlink>
    </w:p>
    <w:p w:rsidR="005271FF" w:rsidRPr="000F3CEB" w:rsidRDefault="00C023ED" w:rsidP="005271FF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20" w:history="1">
        <w:r w:rsidR="005271FF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моя%20семья&amp;path=wizard&amp;parent-reqid=1636694455932025-17804655658775851764-vla1-3783-vla-l7-balancer-8080-BAL-3501&amp;wiz_type=vital&amp;filmId=2599010322425600608</w:t>
        </w:r>
      </w:hyperlink>
    </w:p>
    <w:p w:rsidR="006C2D2A" w:rsidRPr="000F3CEB" w:rsidRDefault="00C023ED" w:rsidP="006C2D2A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21" w:history="1">
        <w:r w:rsidR="006C2D2A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одежда&amp;path=wizard&amp;parent-reqid=1636692048434469-</w:t>
        </w:r>
        <w:r w:rsidR="006C2D2A" w:rsidRPr="000F3CEB">
          <w:rPr>
            <w:rStyle w:val="af3"/>
            <w:color w:val="auto"/>
            <w:sz w:val="28"/>
            <w:szCs w:val="28"/>
          </w:rPr>
          <w:lastRenderedPageBreak/>
          <w:t>11952977219449751080-vla1-3783-vla-l7-balancer-8080-BAL-1754&amp;wiz_type=vital&amp;filmId=9590328436664665126</w:t>
        </w:r>
      </w:hyperlink>
    </w:p>
    <w:p w:rsidR="00B16C58" w:rsidRPr="000F3CEB" w:rsidRDefault="00C023ED" w:rsidP="006C2D2A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22" w:history="1">
        <w:r w:rsidR="006C2D2A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зима&amp;path=wizard&amp;parent-reqid=1636692307942848-11978701240619867181-vla1-3783-vla-l7-balancer-8080-BAL-3701&amp;wiz_type=v4thumbs&amp;filmId=15225565079404080191</w:t>
        </w:r>
      </w:hyperlink>
    </w:p>
    <w:p w:rsidR="006C2D2A" w:rsidRPr="000F3CEB" w:rsidRDefault="00C023ED" w:rsidP="006C2D2A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23" w:history="1">
        <w:r w:rsidR="006C2D2A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зимние%20забавы&amp;path=wizard&amp;parent-reqid=1636694533698521-10851042493361605825-vla1-3783-vla-l7-balancer-8080-BAL-7694&amp;wiz_type=vital&amp;filmId=10224395671016220453</w:t>
        </w:r>
      </w:hyperlink>
    </w:p>
    <w:p w:rsidR="006C2D2A" w:rsidRPr="000F3CEB" w:rsidRDefault="00C023ED" w:rsidP="006C2D2A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24" w:history="1">
        <w:r w:rsidR="006C2D2A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любимые%20сказки&amp;path=wizard&amp;parent-reqid=1636694712801460-8694580370243128399-vla1-3783-vla-l7-balancer-8080-BAL-9780&amp;wiz_type=vital&amp;filmId=10807648651564896390</w:t>
        </w:r>
      </w:hyperlink>
    </w:p>
    <w:p w:rsidR="006C2D2A" w:rsidRPr="000F3CEB" w:rsidRDefault="00C023ED" w:rsidP="006C2D2A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25" w:history="1">
        <w:r w:rsidR="006C2D2A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эмоции&amp;path=wizard&amp;parent-reqid=1636694883739646-3779406668010467729-vla1-3783-vla-l7-balancer-8080-BAL-7585&amp;wiz_type=vital&amp;filmId=8324911500910839743</w:t>
        </w:r>
      </w:hyperlink>
    </w:p>
    <w:p w:rsidR="006C2D2A" w:rsidRPr="000F3CEB" w:rsidRDefault="00C023ED" w:rsidP="006C2D2A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26" w:history="1">
        <w:r w:rsidR="006C2D2A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цветы%20садовые&amp;path=wizard&amp;parent-reqid=1636695022515836-1928202454838165673-vla1-3783-vla-l7-balancer-8080-BAL-1586&amp;wiz_type=vital&amp;filmId=6098578924276890886</w:t>
        </w:r>
      </w:hyperlink>
    </w:p>
    <w:p w:rsidR="006C2D2A" w:rsidRPr="000F3CEB" w:rsidRDefault="00C023ED" w:rsidP="006C2D2A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27" w:history="1">
        <w:r w:rsidR="006C2D2A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наша%20армия&amp;path=wizard&amp;parent-reqid=1636695260712351-15157984114800873882-vla1-3783-vla-l7-balancer-8080-BAL-5492&amp;wiz_type=vital&amp;filmId=4487588323091907542</w:t>
        </w:r>
      </w:hyperlink>
    </w:p>
    <w:p w:rsidR="006C2D2A" w:rsidRPr="000F3CEB" w:rsidRDefault="00C023ED" w:rsidP="006C2D2A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28" w:history="1">
        <w:r w:rsidR="006C2D2A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цветы%20комнатные&amp;path=wizard&amp;parent-reqid=1636695116174449-911377486343733668-vla1-3783-vla-l7-balancer-8080-BAL-3268&amp;wiz_type=vital&amp;filmId=4216397438125471959</w:t>
        </w:r>
      </w:hyperlink>
    </w:p>
    <w:p w:rsidR="006C2D2A" w:rsidRPr="000F3CEB" w:rsidRDefault="00C023ED" w:rsidP="006C2D2A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29" w:history="1">
        <w:r w:rsidR="006C2D2A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мамин%20день%208%20марта&amp;path=wizard&amp;parent-reqid=1636695690919767-14456315635478098156-vla1-3783-vla-l7-balancer-8080-BAL-9770&amp;wiz_type=vital&amp;filmId=17554061234080381435</w:t>
        </w:r>
      </w:hyperlink>
    </w:p>
    <w:p w:rsidR="006C2D2A" w:rsidRPr="000F3CEB" w:rsidRDefault="00C023ED" w:rsidP="006C2D2A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30" w:history="1">
        <w:r w:rsidR="006C2D2A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весна&amp;path=wizard&amp;parent-reqid=1636693345469401-4086060139935874487-vla1-3783-vla-l7-balancer-8080-BAL-9768&amp;wiz_type=vital&amp;filmId=16932221748629970079</w:t>
        </w:r>
      </w:hyperlink>
    </w:p>
    <w:p w:rsidR="006C2D2A" w:rsidRPr="000F3CEB" w:rsidRDefault="00C023ED" w:rsidP="006C2D2A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31" w:history="1">
        <w:r w:rsidR="006C2D2A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рыбы&amp;path=wizard&amp;parent-reqid=1636695784581799-14110406636282970277-vla1-3783-vla-l7-balancer-8080-BAL-1936&amp;wiz_type=vital&amp;filmId=9620954791637496743</w:t>
        </w:r>
      </w:hyperlink>
    </w:p>
    <w:p w:rsidR="006C2D2A" w:rsidRPr="000F3CEB" w:rsidRDefault="00C023ED" w:rsidP="006C2D2A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32" w:history="1">
        <w:r w:rsidR="006C2D2A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животные%20жарких%20стран&amp;path=wizard&amp;parent-</w:t>
        </w:r>
        <w:r w:rsidR="006C2D2A" w:rsidRPr="000F3CEB">
          <w:rPr>
            <w:rStyle w:val="af3"/>
            <w:color w:val="auto"/>
            <w:sz w:val="28"/>
            <w:szCs w:val="28"/>
          </w:rPr>
          <w:lastRenderedPageBreak/>
          <w:t>reqid=1636695846584264-13309202308027473943-vla1-3783-vla-l7-balancer-8080-BAL-7726&amp;wiz_type=vital&amp;filmId=3926574560741719772</w:t>
        </w:r>
      </w:hyperlink>
    </w:p>
    <w:p w:rsidR="006C2D2A" w:rsidRPr="000F3CEB" w:rsidRDefault="00C023ED" w:rsidP="006C2D2A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33" w:history="1">
        <w:r w:rsidR="006C2D2A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все%20о%20здоровье&amp;path=wizard&amp;parent-reqid=1636695912631895-14034845854061100633-vla1-3783-vla-l7-balancer-8080-BAL-4829&amp;wiz_type=vital&amp;filmId=944486550670915279</w:t>
        </w:r>
      </w:hyperlink>
    </w:p>
    <w:p w:rsidR="006C2D2A" w:rsidRPr="000F3CEB" w:rsidRDefault="00C023ED" w:rsidP="006C2D2A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34" w:history="1">
        <w:r w:rsidR="006C2D2A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о%20космосе&amp;path=wizard&amp;parent-reqid=1636696001734791-15155725798002856993-vla1-3783-vla-l7-balancer-8080-BAL-3977&amp;wiz_type=vital&amp;filmId=12540859203043428681</w:t>
        </w:r>
      </w:hyperlink>
    </w:p>
    <w:p w:rsidR="00B16C58" w:rsidRPr="000F3CEB" w:rsidRDefault="00C023ED" w:rsidP="00B50F54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35" w:history="1">
        <w:r w:rsidR="006C2D2A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обитатели%20морей&amp;path=wizard&amp;parent-reqid=1636696068825737-1082203958858917497-vla1-3783-vla-l7-balancer-8080-BAL-4650&amp;wiz_type=vital&amp;filmId=12956174114290066996</w:t>
        </w:r>
      </w:hyperlink>
    </w:p>
    <w:p w:rsidR="006C2D2A" w:rsidRPr="000F3CEB" w:rsidRDefault="00C023ED" w:rsidP="00B50F54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36" w:history="1">
        <w:r w:rsidR="000F3CEB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материалы%20и%20их%20свойства&amp;path=wizard&amp;parent-reqid=1636696123780972-13468945542655429561-vla1-3783-vla-l7-balancer-8080-BAL-3076&amp;wiz_type=vital&amp;filmId=10257207117355754342</w:t>
        </w:r>
      </w:hyperlink>
    </w:p>
    <w:p w:rsidR="000F3CEB" w:rsidRPr="000F3CEB" w:rsidRDefault="00C023ED" w:rsidP="00B50F54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37" w:history="1">
        <w:r w:rsidR="000F3CEB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ягоды%20и%20грибы&amp;path=wizard&amp;parent-reqid=1636716279174482-1022943835077746017-vla1-4673-vla-l7-balancer-8080-BAL-4881&amp;wiz_type=vital&amp;filmId=4687261366138009201</w:t>
        </w:r>
      </w:hyperlink>
    </w:p>
    <w:p w:rsidR="000F3CEB" w:rsidRPr="000F3CEB" w:rsidRDefault="00C023ED" w:rsidP="00B50F54">
      <w:pPr>
        <w:pStyle w:val="af"/>
        <w:numPr>
          <w:ilvl w:val="3"/>
          <w:numId w:val="17"/>
        </w:numPr>
        <w:ind w:left="0" w:firstLine="709"/>
        <w:rPr>
          <w:sz w:val="28"/>
          <w:szCs w:val="28"/>
        </w:rPr>
      </w:pPr>
      <w:hyperlink r:id="rId38" w:history="1">
        <w:r w:rsidR="000F3CEB" w:rsidRPr="000F3CEB">
          <w:rPr>
            <w:rStyle w:val="af3"/>
            <w:color w:val="auto"/>
            <w:sz w:val="28"/>
            <w:szCs w:val="28"/>
          </w:rPr>
          <w:t>https://yandex.ru/video/preview/?text=развивающее%20видео%20для%20детей%20лето&amp;path=wizard&amp;parent-reqid=1636716362003663-11457087015038553474-vla1-5179-vla-l7-balancer-8080-BAL-8100&amp;wiz_type=vital&amp;filmId=4280117564652988357</w:t>
        </w:r>
      </w:hyperlink>
    </w:p>
    <w:p w:rsidR="000F3CEB" w:rsidRPr="006C2D2A" w:rsidRDefault="000F3CEB" w:rsidP="000F3CEB">
      <w:pPr>
        <w:pStyle w:val="af"/>
        <w:ind w:left="709"/>
        <w:rPr>
          <w:sz w:val="28"/>
          <w:szCs w:val="28"/>
        </w:rPr>
      </w:pPr>
    </w:p>
    <w:p w:rsidR="00B50F54" w:rsidRDefault="00B50F54" w:rsidP="00B50F54">
      <w:pPr>
        <w:rPr>
          <w:sz w:val="28"/>
          <w:szCs w:val="28"/>
        </w:rPr>
      </w:pPr>
    </w:p>
    <w:p w:rsidR="000F3CEB" w:rsidRDefault="000F3CEB" w:rsidP="00B50F54">
      <w:pPr>
        <w:rPr>
          <w:sz w:val="28"/>
          <w:szCs w:val="28"/>
        </w:rPr>
      </w:pPr>
    </w:p>
    <w:p w:rsidR="000F3CEB" w:rsidRDefault="000F3CEB" w:rsidP="00B50F54">
      <w:pPr>
        <w:rPr>
          <w:sz w:val="28"/>
          <w:szCs w:val="28"/>
        </w:rPr>
      </w:pPr>
    </w:p>
    <w:p w:rsidR="000F3CEB" w:rsidRDefault="000F3CEB" w:rsidP="00B50F54">
      <w:pPr>
        <w:rPr>
          <w:sz w:val="28"/>
          <w:szCs w:val="28"/>
        </w:rPr>
      </w:pPr>
    </w:p>
    <w:p w:rsidR="000F3CEB" w:rsidRDefault="000F3CEB" w:rsidP="00B50F54">
      <w:pPr>
        <w:rPr>
          <w:sz w:val="28"/>
          <w:szCs w:val="28"/>
        </w:rPr>
      </w:pPr>
    </w:p>
    <w:p w:rsidR="000F3CEB" w:rsidRDefault="000F3CEB" w:rsidP="00B50F54">
      <w:pPr>
        <w:rPr>
          <w:sz w:val="28"/>
          <w:szCs w:val="28"/>
        </w:rPr>
      </w:pPr>
    </w:p>
    <w:p w:rsidR="000F3CEB" w:rsidRDefault="000F3CEB" w:rsidP="00B50F54">
      <w:pPr>
        <w:rPr>
          <w:sz w:val="28"/>
          <w:szCs w:val="28"/>
        </w:rPr>
      </w:pPr>
    </w:p>
    <w:p w:rsidR="000F3CEB" w:rsidRDefault="000F3CEB" w:rsidP="00B50F54">
      <w:pPr>
        <w:rPr>
          <w:sz w:val="28"/>
          <w:szCs w:val="28"/>
        </w:rPr>
      </w:pPr>
    </w:p>
    <w:p w:rsidR="000F3CEB" w:rsidRDefault="000F3CEB" w:rsidP="00B50F54">
      <w:pPr>
        <w:rPr>
          <w:sz w:val="28"/>
          <w:szCs w:val="28"/>
        </w:rPr>
      </w:pPr>
    </w:p>
    <w:p w:rsidR="000F3CEB" w:rsidRDefault="000F3CEB" w:rsidP="00B50F54">
      <w:pPr>
        <w:rPr>
          <w:sz w:val="28"/>
          <w:szCs w:val="28"/>
        </w:rPr>
      </w:pPr>
    </w:p>
    <w:p w:rsidR="000F3CEB" w:rsidRDefault="000F3CEB" w:rsidP="00B50F54">
      <w:pPr>
        <w:rPr>
          <w:sz w:val="28"/>
          <w:szCs w:val="28"/>
        </w:rPr>
      </w:pPr>
    </w:p>
    <w:p w:rsidR="00B50F54" w:rsidRDefault="00B50F54" w:rsidP="00B50F54">
      <w:pPr>
        <w:rPr>
          <w:sz w:val="28"/>
          <w:szCs w:val="28"/>
        </w:rPr>
      </w:pPr>
    </w:p>
    <w:p w:rsidR="00B50F54" w:rsidRDefault="00B50F54" w:rsidP="00B50F54">
      <w:pPr>
        <w:rPr>
          <w:sz w:val="28"/>
          <w:szCs w:val="28"/>
        </w:rPr>
      </w:pPr>
    </w:p>
    <w:p w:rsidR="00B50F54" w:rsidRDefault="00B50F54" w:rsidP="00B50F54">
      <w:pPr>
        <w:rPr>
          <w:sz w:val="28"/>
          <w:szCs w:val="28"/>
        </w:rPr>
      </w:pPr>
    </w:p>
    <w:p w:rsidR="00B50F54" w:rsidRDefault="00B50F54" w:rsidP="00B50F54">
      <w:pPr>
        <w:rPr>
          <w:sz w:val="28"/>
          <w:szCs w:val="28"/>
        </w:rPr>
      </w:pPr>
    </w:p>
    <w:p w:rsidR="00B50F54" w:rsidRDefault="00B50F54" w:rsidP="00B50F54">
      <w:pPr>
        <w:rPr>
          <w:sz w:val="28"/>
          <w:szCs w:val="28"/>
        </w:rPr>
      </w:pPr>
    </w:p>
    <w:p w:rsidR="00B16C58" w:rsidRDefault="00B16C58" w:rsidP="00A850A1">
      <w:pPr>
        <w:rPr>
          <w:sz w:val="28"/>
          <w:szCs w:val="28"/>
        </w:rPr>
      </w:pPr>
    </w:p>
    <w:p w:rsidR="00B3067C" w:rsidRDefault="000603A1">
      <w:pPr>
        <w:jc w:val="right"/>
      </w:pPr>
      <w:bookmarkStart w:id="0" w:name="_GoBack"/>
      <w:bookmarkEnd w:id="0"/>
      <w:r>
        <w:rPr>
          <w:sz w:val="28"/>
          <w:szCs w:val="28"/>
        </w:rPr>
        <w:lastRenderedPageBreak/>
        <w:t>Приложение 1</w:t>
      </w:r>
    </w:p>
    <w:p w:rsidR="00B3067C" w:rsidRDefault="00B3067C">
      <w:pPr>
        <w:jc w:val="right"/>
        <w:rPr>
          <w:sz w:val="28"/>
          <w:szCs w:val="28"/>
        </w:rPr>
      </w:pPr>
    </w:p>
    <w:p w:rsidR="00B3067C" w:rsidRDefault="000603A1">
      <w:pPr>
        <w:jc w:val="center"/>
      </w:pPr>
      <w:r>
        <w:rPr>
          <w:b/>
          <w:sz w:val="28"/>
          <w:szCs w:val="28"/>
        </w:rPr>
        <w:t>2.1 Календарный учебный график</w:t>
      </w:r>
    </w:p>
    <w:p w:rsidR="00B3067C" w:rsidRDefault="000603A1">
      <w:pPr>
        <w:jc w:val="center"/>
      </w:pPr>
      <w:r>
        <w:rPr>
          <w:b/>
          <w:sz w:val="28"/>
          <w:szCs w:val="28"/>
        </w:rPr>
        <w:t>1 год обучения</w:t>
      </w:r>
    </w:p>
    <w:p w:rsidR="00B3067C" w:rsidRDefault="00B3067C">
      <w:pPr>
        <w:rPr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552"/>
        <w:gridCol w:w="1125"/>
        <w:gridCol w:w="1487"/>
        <w:gridCol w:w="2154"/>
        <w:gridCol w:w="844"/>
        <w:gridCol w:w="1971"/>
        <w:gridCol w:w="1721"/>
      </w:tblGrid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rPr>
                <w:b/>
              </w:rPr>
              <w:t>№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rPr>
                <w:b/>
              </w:rPr>
              <w:t>Месяц</w:t>
            </w:r>
          </w:p>
          <w:p w:rsidR="00B3067C" w:rsidRDefault="000603A1">
            <w:r>
              <w:rPr>
                <w:b/>
              </w:rPr>
              <w:t>число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rPr>
                <w:b/>
              </w:rPr>
              <w:t>Время</w:t>
            </w:r>
          </w:p>
          <w:p w:rsidR="00B3067C" w:rsidRDefault="000603A1">
            <w:r>
              <w:rPr>
                <w:b/>
              </w:rPr>
              <w:t>проведения</w:t>
            </w:r>
          </w:p>
          <w:p w:rsidR="00B3067C" w:rsidRDefault="000603A1">
            <w:r>
              <w:rPr>
                <w:b/>
              </w:rPr>
              <w:t>занятия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rPr>
                <w:b/>
              </w:rPr>
              <w:t>Форма занятия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rPr>
                <w:b/>
              </w:rPr>
              <w:t>Кол-во часов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rPr>
                <w:b/>
              </w:rPr>
              <w:t>Тема занятия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rPr>
                <w:b/>
              </w:rPr>
              <w:t>Форма контроля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сентябрь</w:t>
            </w:r>
          </w:p>
        </w:tc>
        <w:tc>
          <w:tcPr>
            <w:tcW w:w="1487" w:type="dxa"/>
            <w:shd w:val="clear" w:color="auto" w:fill="auto"/>
          </w:tcPr>
          <w:p w:rsidR="00B3067C" w:rsidRDefault="00B3067C"/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Занятие сообщение новых знаний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Введение в программу. Техника безопасности.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t>беседа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сентябр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нтроль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Диагностика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t>тестирование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3-4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сентябр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мбинировани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Человек. Части тела.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proofErr w:type="gramStart"/>
            <w:r>
              <w:t>у</w:t>
            </w:r>
            <w:proofErr w:type="gramEnd"/>
            <w:r>
              <w:t>стный опрос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pPr>
              <w:spacing w:before="240"/>
            </w:pPr>
            <w:r>
              <w:t>5-6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октябр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pPr>
              <w:spacing w:before="240"/>
            </w:pPr>
            <w:r>
              <w:t>Комбинирован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pPr>
              <w:spacing w:before="240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pPr>
              <w:spacing w:before="240"/>
            </w:pPr>
            <w:r>
              <w:t>Дом. Семья.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pPr>
              <w:spacing w:before="240"/>
            </w:pPr>
            <w:proofErr w:type="gramStart"/>
            <w:r>
              <w:t>у</w:t>
            </w:r>
            <w:proofErr w:type="gramEnd"/>
            <w:r>
              <w:t>стный опрос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pPr>
              <w:spacing w:before="240"/>
            </w:pPr>
            <w:r>
              <w:t>7-8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октябр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pPr>
              <w:spacing w:before="240"/>
            </w:pPr>
            <w:r>
              <w:t>Комбинирован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pPr>
              <w:spacing w:before="240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pPr>
              <w:spacing w:before="240"/>
            </w:pPr>
            <w:r>
              <w:t>Осень. Осенние явления природы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pPr>
              <w:spacing w:before="240"/>
            </w:pPr>
            <w:r>
              <w:t>работа с карточками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9-10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октябрь</w:t>
            </w:r>
          </w:p>
          <w:p w:rsidR="00B3067C" w:rsidRDefault="000603A1">
            <w:r>
              <w:t>ноябр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Овощи.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t>устный опрос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11-12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ноябр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Домашние животные. Домашние птицы.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proofErr w:type="gramStart"/>
            <w:r>
              <w:t>т</w:t>
            </w:r>
            <w:proofErr w:type="gramEnd"/>
            <w:r>
              <w:t>естовое задание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13-14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 xml:space="preserve">ноябрь </w:t>
            </w:r>
          </w:p>
          <w:p w:rsidR="00B3067C" w:rsidRDefault="000603A1">
            <w:r>
              <w:t>декабр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Игрушки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t>беседа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15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декабр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Фрукты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16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декабр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нтроль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Промежуточная диагностика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t>тестирование, беседа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17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декабр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Одежда. Детская, женская, мужская одежда.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t>устный опрос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18-19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январ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Одежда. Сезонная одежда. Праздничная, повседневная, домашняя одежда.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20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январ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Мебель.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21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феврал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Зима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t>тестовые задания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22-</w:t>
            </w:r>
            <w:r>
              <w:lastRenderedPageBreak/>
              <w:t>23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lastRenderedPageBreak/>
              <w:t>феврал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 xml:space="preserve">Комбинированное </w:t>
            </w:r>
            <w:r>
              <w:lastRenderedPageBreak/>
              <w:t>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lastRenderedPageBreak/>
              <w:t>2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 xml:space="preserve">Транспорт. </w:t>
            </w:r>
            <w:r>
              <w:lastRenderedPageBreak/>
              <w:t>Наземный, водный, воздушный транспорт.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lastRenderedPageBreak/>
              <w:t xml:space="preserve">тестовые </w:t>
            </w:r>
            <w:r>
              <w:lastRenderedPageBreak/>
              <w:t>задания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lastRenderedPageBreak/>
              <w:t>24-25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февраль</w:t>
            </w:r>
          </w:p>
          <w:p w:rsidR="00B3067C" w:rsidRDefault="000603A1">
            <w:r>
              <w:t>март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Обувь. Зимняя, летняя обувь. Демисезонная обувь. Домашняя обувь.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proofErr w:type="gramStart"/>
            <w:r>
              <w:t>р</w:t>
            </w:r>
            <w:proofErr w:type="gramEnd"/>
            <w:r>
              <w:t>абота с карточками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26-27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март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Дикие животные. Животные жарких стран.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t>устный опрос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28-29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март</w:t>
            </w:r>
          </w:p>
          <w:p w:rsidR="00B3067C" w:rsidRDefault="000603A1">
            <w:r>
              <w:t>апрел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Весна. Весенние явления природы.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proofErr w:type="gramStart"/>
            <w:r>
              <w:t>б</w:t>
            </w:r>
            <w:proofErr w:type="gramEnd"/>
            <w:r>
              <w:t>еседа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30-31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апрел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Посуда. Чайная посуда. Столовая посуда. Столовые приборы.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32-33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апрель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Деревья. Виды деревьев. Части дерева.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t>устный опрос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34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май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Насекомые.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35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май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нтроль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Промежуточная диагностика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t>тестирование</w:t>
            </w:r>
          </w:p>
        </w:tc>
      </w:tr>
      <w:tr w:rsidR="00B3067C">
        <w:tc>
          <w:tcPr>
            <w:tcW w:w="551" w:type="dxa"/>
            <w:shd w:val="clear" w:color="auto" w:fill="auto"/>
          </w:tcPr>
          <w:p w:rsidR="00B3067C" w:rsidRDefault="000603A1">
            <w:r>
              <w:t>36</w:t>
            </w:r>
          </w:p>
        </w:tc>
        <w:tc>
          <w:tcPr>
            <w:tcW w:w="1125" w:type="dxa"/>
            <w:shd w:val="clear" w:color="auto" w:fill="auto"/>
          </w:tcPr>
          <w:p w:rsidR="00B3067C" w:rsidRDefault="000603A1">
            <w:r>
              <w:t>май</w:t>
            </w:r>
          </w:p>
        </w:tc>
        <w:tc>
          <w:tcPr>
            <w:tcW w:w="1487" w:type="dxa"/>
            <w:shd w:val="clear" w:color="auto" w:fill="auto"/>
          </w:tcPr>
          <w:p w:rsidR="00B3067C" w:rsidRDefault="000603A1">
            <w:r>
              <w:t>10.00-11.00</w:t>
            </w:r>
          </w:p>
        </w:tc>
        <w:tc>
          <w:tcPr>
            <w:tcW w:w="2154" w:type="dxa"/>
            <w:shd w:val="clear" w:color="auto" w:fill="auto"/>
          </w:tcPr>
          <w:p w:rsidR="00B3067C" w:rsidRDefault="000603A1">
            <w:r>
              <w:t>Контрольное занятие</w:t>
            </w:r>
          </w:p>
        </w:tc>
        <w:tc>
          <w:tcPr>
            <w:tcW w:w="844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3067C" w:rsidRDefault="000603A1">
            <w:r>
              <w:t>Итоговое занятие</w:t>
            </w:r>
          </w:p>
        </w:tc>
        <w:tc>
          <w:tcPr>
            <w:tcW w:w="1721" w:type="dxa"/>
            <w:shd w:val="clear" w:color="auto" w:fill="auto"/>
          </w:tcPr>
          <w:p w:rsidR="00B3067C" w:rsidRDefault="000603A1">
            <w:r>
              <w:t>беседа</w:t>
            </w:r>
          </w:p>
        </w:tc>
      </w:tr>
    </w:tbl>
    <w:p w:rsidR="00B3067C" w:rsidRDefault="00B3067C" w:rsidP="00E15441">
      <w:pPr>
        <w:rPr>
          <w:b/>
          <w:sz w:val="28"/>
          <w:szCs w:val="28"/>
        </w:rPr>
      </w:pPr>
    </w:p>
    <w:p w:rsidR="00B3067C" w:rsidRDefault="000603A1">
      <w:pPr>
        <w:jc w:val="center"/>
      </w:pPr>
      <w:r>
        <w:rPr>
          <w:b/>
          <w:sz w:val="28"/>
          <w:szCs w:val="28"/>
        </w:rPr>
        <w:t>Календарный учебный график</w:t>
      </w:r>
    </w:p>
    <w:p w:rsidR="00B3067C" w:rsidRDefault="000603A1">
      <w:pPr>
        <w:jc w:val="center"/>
      </w:pPr>
      <w:r>
        <w:rPr>
          <w:b/>
          <w:sz w:val="28"/>
          <w:szCs w:val="28"/>
        </w:rPr>
        <w:t>2 год обучения</w:t>
      </w:r>
    </w:p>
    <w:p w:rsidR="00B3067C" w:rsidRDefault="00B3067C">
      <w:pPr>
        <w:rPr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525"/>
        <w:gridCol w:w="1125"/>
        <w:gridCol w:w="1479"/>
        <w:gridCol w:w="2132"/>
        <w:gridCol w:w="836"/>
        <w:gridCol w:w="2072"/>
        <w:gridCol w:w="1685"/>
      </w:tblGrid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rPr>
                <w:b/>
              </w:rPr>
              <w:t>№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rPr>
                <w:b/>
              </w:rPr>
              <w:t>Месяц</w:t>
            </w:r>
          </w:p>
          <w:p w:rsidR="00B3067C" w:rsidRDefault="000603A1">
            <w:r>
              <w:rPr>
                <w:b/>
              </w:rPr>
              <w:t>число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rPr>
                <w:b/>
              </w:rPr>
              <w:t>Время</w:t>
            </w:r>
          </w:p>
          <w:p w:rsidR="00B3067C" w:rsidRDefault="000603A1">
            <w:r>
              <w:rPr>
                <w:b/>
              </w:rPr>
              <w:t>проведения</w:t>
            </w:r>
          </w:p>
          <w:p w:rsidR="00B3067C" w:rsidRDefault="000603A1">
            <w:r>
              <w:rPr>
                <w:b/>
              </w:rPr>
              <w:t>занятия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rPr>
                <w:b/>
              </w:rPr>
              <w:t>Форма занятия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rPr>
                <w:b/>
              </w:rPr>
              <w:t>Кол-во часов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rPr>
                <w:b/>
              </w:rPr>
              <w:t>Тема занятия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rPr>
                <w:b/>
              </w:rPr>
              <w:t>Форма контроля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сент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  <w:p w:rsidR="00B3067C" w:rsidRDefault="00B3067C"/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Занятие сообщение новых знаний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Вводное занятие. Техника безопасности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proofErr w:type="gramStart"/>
            <w:r>
              <w:t>б</w:t>
            </w:r>
            <w:proofErr w:type="gramEnd"/>
            <w:r>
              <w:t>еседа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сент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нтроль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Диагностика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тестирование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3-4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сент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  <w:p w:rsidR="00B3067C" w:rsidRDefault="00B3067C"/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и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Домашние животные и их детеныши. Дикие животные и их детеныши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proofErr w:type="gramStart"/>
            <w:r>
              <w:t>у</w:t>
            </w:r>
            <w:proofErr w:type="gramEnd"/>
            <w:r>
              <w:t>стный опрос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5-6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окт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Овощи, фрукты, ягоды. Осень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proofErr w:type="gramStart"/>
            <w:r>
              <w:t>у</w:t>
            </w:r>
            <w:proofErr w:type="gramEnd"/>
            <w:r>
              <w:t>стный опрос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lastRenderedPageBreak/>
              <w:t>7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окт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Кто где живет?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8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окт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Транспорт: водный, воздушный, наземный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устный опрос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9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окт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Спортивные принадлежности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тестовое задание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10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но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.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Электроприборы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беседа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11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но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Деревья и листья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12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но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  <w:p w:rsidR="00B3067C" w:rsidRDefault="00B3067C"/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Музыкальные инструменты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устный опрос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13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но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Профессии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14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дека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Моя семья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тестирование, беседа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15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дека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Одежда для мальчиков и девочек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тестирование, беседа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16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дека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нтроль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Промежуточная диагностика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устный опрос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17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дека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Зимние забавы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18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дека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Зима. Новогодний праздник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proofErr w:type="gramStart"/>
            <w:r>
              <w:t>р</w:t>
            </w:r>
            <w:proofErr w:type="gramEnd"/>
            <w:r>
              <w:t>абота с карточками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19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янва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Любимые сказки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тестовые задания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20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янва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Мир эмоций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21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янва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Цветы садовые и полевые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устный опрос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22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февра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Наша армия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беседа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23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февра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Комнатные растения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24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февра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Мамин день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устный опрос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25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февра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Признаки весны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письменное задание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26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март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Рыбы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27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март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Животные жарких стран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28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март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Здоровый образ жизни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устный опрос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29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март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Мир космоса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30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апре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 xml:space="preserve">Комбинированное </w:t>
            </w:r>
            <w:r>
              <w:lastRenderedPageBreak/>
              <w:t>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lastRenderedPageBreak/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Обитатели морей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устный опрос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lastRenderedPageBreak/>
              <w:t>31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апре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.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Материалы и их свойства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тестирование, беседа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32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апре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Продукты питания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устный опрос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33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апре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Ягоды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34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апре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Грибы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устный опрос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35.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май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Лето.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36.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май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нтроль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Промежуточная диагностика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тестирование</w:t>
            </w:r>
          </w:p>
        </w:tc>
      </w:tr>
      <w:tr w:rsidR="00B3067C">
        <w:tc>
          <w:tcPr>
            <w:tcW w:w="525" w:type="dxa"/>
            <w:shd w:val="clear" w:color="auto" w:fill="auto"/>
          </w:tcPr>
          <w:p w:rsidR="00B3067C" w:rsidRDefault="000603A1">
            <w:r>
              <w:t>37.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май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132" w:type="dxa"/>
            <w:shd w:val="clear" w:color="auto" w:fill="auto"/>
          </w:tcPr>
          <w:p w:rsidR="00B3067C" w:rsidRDefault="000603A1">
            <w:r>
              <w:t>Контрольное занятие</w:t>
            </w:r>
          </w:p>
        </w:tc>
        <w:tc>
          <w:tcPr>
            <w:tcW w:w="836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2072" w:type="dxa"/>
            <w:shd w:val="clear" w:color="auto" w:fill="auto"/>
          </w:tcPr>
          <w:p w:rsidR="00B3067C" w:rsidRDefault="000603A1">
            <w:r>
              <w:t>Итоговое занятие</w:t>
            </w:r>
          </w:p>
        </w:tc>
        <w:tc>
          <w:tcPr>
            <w:tcW w:w="1685" w:type="dxa"/>
            <w:shd w:val="clear" w:color="auto" w:fill="auto"/>
          </w:tcPr>
          <w:p w:rsidR="00B3067C" w:rsidRDefault="000603A1">
            <w:r>
              <w:t>беседа</w:t>
            </w:r>
          </w:p>
        </w:tc>
      </w:tr>
    </w:tbl>
    <w:p w:rsidR="00B3067C" w:rsidRDefault="00B3067C"/>
    <w:p w:rsidR="00E07C08" w:rsidRDefault="00E07C08" w:rsidP="00E15441">
      <w:pPr>
        <w:rPr>
          <w:b/>
          <w:sz w:val="28"/>
          <w:szCs w:val="28"/>
        </w:rPr>
      </w:pPr>
    </w:p>
    <w:p w:rsidR="00B3067C" w:rsidRDefault="000603A1">
      <w:pPr>
        <w:jc w:val="center"/>
      </w:pPr>
      <w:r>
        <w:rPr>
          <w:b/>
          <w:sz w:val="28"/>
          <w:szCs w:val="28"/>
        </w:rPr>
        <w:t>Календарный учебный график</w:t>
      </w:r>
    </w:p>
    <w:p w:rsidR="00B3067C" w:rsidRDefault="000603A1">
      <w:pPr>
        <w:jc w:val="center"/>
      </w:pPr>
      <w:r>
        <w:rPr>
          <w:b/>
          <w:sz w:val="28"/>
          <w:szCs w:val="28"/>
        </w:rPr>
        <w:t>3 год обучения</w:t>
      </w:r>
    </w:p>
    <w:p w:rsidR="00B3067C" w:rsidRDefault="00B3067C"/>
    <w:tbl>
      <w:tblPr>
        <w:tblStyle w:val="af2"/>
        <w:tblW w:w="9854" w:type="dxa"/>
        <w:tblLook w:val="04A0"/>
      </w:tblPr>
      <w:tblGrid>
        <w:gridCol w:w="503"/>
        <w:gridCol w:w="1125"/>
        <w:gridCol w:w="1479"/>
        <w:gridCol w:w="2099"/>
        <w:gridCol w:w="865"/>
        <w:gridCol w:w="1977"/>
        <w:gridCol w:w="1806"/>
      </w:tblGrid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rPr>
                <w:b/>
              </w:rPr>
              <w:t>№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rPr>
                <w:b/>
              </w:rPr>
              <w:t>Месяц</w:t>
            </w:r>
          </w:p>
          <w:p w:rsidR="00B3067C" w:rsidRDefault="000603A1">
            <w:pPr>
              <w:spacing w:line="276" w:lineRule="auto"/>
            </w:pPr>
            <w:r>
              <w:rPr>
                <w:b/>
              </w:rPr>
              <w:t>число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rPr>
                <w:b/>
              </w:rPr>
              <w:t>Время</w:t>
            </w:r>
          </w:p>
          <w:p w:rsidR="00B3067C" w:rsidRDefault="000603A1">
            <w:pPr>
              <w:spacing w:line="276" w:lineRule="auto"/>
            </w:pPr>
            <w:r>
              <w:rPr>
                <w:b/>
              </w:rPr>
              <w:t>проведения</w:t>
            </w:r>
          </w:p>
          <w:p w:rsidR="00B3067C" w:rsidRDefault="000603A1">
            <w:pPr>
              <w:spacing w:line="276" w:lineRule="auto"/>
            </w:pPr>
            <w:r>
              <w:rPr>
                <w:b/>
              </w:rPr>
              <w:t>занятия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rPr>
                <w:b/>
              </w:rPr>
              <w:t>Форма занятия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rPr>
                <w:b/>
              </w:rPr>
              <w:t>Кол-во часов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rPr>
                <w:b/>
              </w:rPr>
              <w:t>Тема занятия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rPr>
                <w:b/>
              </w:rPr>
              <w:t>Форма контроля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сент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r>
              <w:t>Занятие сообщение новых знаний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r>
              <w:t>Вводное занятие. Техника безопасности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roofErr w:type="gramStart"/>
            <w:r>
              <w:t>б</w:t>
            </w:r>
            <w:proofErr w:type="gramEnd"/>
            <w:r>
              <w:t>еседа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сент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r>
              <w:t>Контроль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r>
              <w:t>Диагностика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r>
              <w:t>тестирование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r>
              <w:t>3-4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сент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r>
              <w:t>Комбинировани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r>
              <w:t>Овощи, фрукты, ягоды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r>
              <w:t>устный опрос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r>
              <w:t>5-6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окт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r>
              <w:t>2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r>
              <w:t>Осень. Явления живой и неживой природы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r>
              <w:t>устный опрос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r>
              <w:t>7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окт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r>
              <w:t>Деревья и кустарники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r>
              <w:t>работа с карточками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r>
              <w:t>8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r>
              <w:t>окт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r>
              <w:t>Домашние и дикие животные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r>
              <w:t>устный опрос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9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окт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Орудия и инструменты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тестовое задание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0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но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Ландшафт. Природные явления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беседа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но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Наш город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работа с карточками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2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но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Наша страна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устный опрос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3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ноя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 xml:space="preserve">Комбинированное </w:t>
            </w:r>
            <w:r>
              <w:lastRenderedPageBreak/>
              <w:t>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lastRenderedPageBreak/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 xml:space="preserve">Зимующие </w:t>
            </w:r>
            <w:r>
              <w:lastRenderedPageBreak/>
              <w:t>птицы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lastRenderedPageBreak/>
              <w:t xml:space="preserve">работа с </w:t>
            </w:r>
            <w:r>
              <w:lastRenderedPageBreak/>
              <w:t>карточками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lastRenderedPageBreak/>
              <w:t>14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дека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Зима. Явления живой и неживой природы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тестирование, беседа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5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дека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Животные севера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тестирование, беседа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6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дека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нтроль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Промежуточная диагностика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устный опрос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7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декаб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Зима. Новый год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работа с карточками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8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янва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Зимние забавы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работа с карточками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9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янва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Мир профессий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тестовые задания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20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январ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Дорожные знаки. Правила дорожного движения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работа с карточками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21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февра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Наш быт. Мебель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proofErr w:type="gramStart"/>
            <w:r>
              <w:t>у</w:t>
            </w:r>
            <w:proofErr w:type="gramEnd"/>
            <w:r>
              <w:t>стный опрос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22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февра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Наш быт. Посуда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беседа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23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февра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Наша армия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работа с карточками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24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февра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Наш быт. Техника в доме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устный опрос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25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март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Животные жарких стран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письменное задание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26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март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Мамин праздник.</w:t>
            </w:r>
          </w:p>
        </w:tc>
        <w:tc>
          <w:tcPr>
            <w:tcW w:w="1806" w:type="dxa"/>
            <w:shd w:val="clear" w:color="auto" w:fill="auto"/>
          </w:tcPr>
          <w:p w:rsidR="00B3067C" w:rsidRDefault="00B3067C">
            <w:pPr>
              <w:spacing w:line="276" w:lineRule="auto"/>
            </w:pP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27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март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Человек. Спорт. Виды спорта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proofErr w:type="gramStart"/>
            <w:r>
              <w:t>р</w:t>
            </w:r>
            <w:proofErr w:type="gramEnd"/>
            <w:r>
              <w:t>абота с карточками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28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март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Весна. Явления живой и неживой природы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устный опрос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29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апре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Сезонная одежда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работа с карточками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30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апре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Обувь. Головные уборы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proofErr w:type="gramStart"/>
            <w:r>
              <w:t>у</w:t>
            </w:r>
            <w:proofErr w:type="gramEnd"/>
            <w:r>
              <w:t>стный опрос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31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апре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Перелетные птицы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тестирование, беседа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lastRenderedPageBreak/>
              <w:t>32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апре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Продукты питания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устный опрос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33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апрель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Обитатели морей, рек, озер.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работа с карточками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34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май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мбинирован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Насекомые. Лето. Явления живой и неживой природы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работа с карточками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35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май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нтроль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Промежуточная диагностика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тестирование</w:t>
            </w:r>
          </w:p>
        </w:tc>
      </w:tr>
      <w:tr w:rsidR="00B3067C">
        <w:tc>
          <w:tcPr>
            <w:tcW w:w="503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36</w:t>
            </w:r>
          </w:p>
        </w:tc>
        <w:tc>
          <w:tcPr>
            <w:tcW w:w="1124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май</w:t>
            </w:r>
          </w:p>
        </w:tc>
        <w:tc>
          <w:tcPr>
            <w:tcW w:w="147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1.00-12.00</w:t>
            </w:r>
          </w:p>
        </w:tc>
        <w:tc>
          <w:tcPr>
            <w:tcW w:w="2099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Контрольное занятие</w:t>
            </w:r>
          </w:p>
        </w:tc>
        <w:tc>
          <w:tcPr>
            <w:tcW w:w="865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1</w:t>
            </w:r>
          </w:p>
        </w:tc>
        <w:tc>
          <w:tcPr>
            <w:tcW w:w="1977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Итоговое занятие</w:t>
            </w:r>
          </w:p>
        </w:tc>
        <w:tc>
          <w:tcPr>
            <w:tcW w:w="1806" w:type="dxa"/>
            <w:shd w:val="clear" w:color="auto" w:fill="auto"/>
          </w:tcPr>
          <w:p w:rsidR="00B3067C" w:rsidRDefault="000603A1">
            <w:pPr>
              <w:spacing w:line="276" w:lineRule="auto"/>
            </w:pPr>
            <w:r>
              <w:t>беседа</w:t>
            </w:r>
          </w:p>
        </w:tc>
      </w:tr>
    </w:tbl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B3067C" w:rsidRDefault="000603A1">
      <w:pPr>
        <w:jc w:val="right"/>
      </w:pPr>
      <w:r>
        <w:rPr>
          <w:sz w:val="28"/>
          <w:szCs w:val="28"/>
        </w:rPr>
        <w:br/>
      </w:r>
    </w:p>
    <w:p w:rsidR="00B3067C" w:rsidRDefault="00B3067C">
      <w:pPr>
        <w:jc w:val="right"/>
        <w:rPr>
          <w:sz w:val="28"/>
          <w:szCs w:val="28"/>
        </w:rPr>
      </w:pPr>
    </w:p>
    <w:p w:rsidR="00B3067C" w:rsidRDefault="00B3067C">
      <w:pPr>
        <w:jc w:val="right"/>
        <w:rPr>
          <w:sz w:val="28"/>
          <w:szCs w:val="28"/>
        </w:rPr>
      </w:pPr>
    </w:p>
    <w:p w:rsidR="008E3028" w:rsidRDefault="008E3028">
      <w:pPr>
        <w:jc w:val="right"/>
        <w:rPr>
          <w:sz w:val="28"/>
          <w:szCs w:val="28"/>
        </w:rPr>
        <w:sectPr w:rsidR="008E3028" w:rsidSect="00CB5D61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134" w:right="850" w:bottom="1134" w:left="1701" w:header="0" w:footer="709" w:gutter="0"/>
          <w:pgNumType w:start="1"/>
          <w:cols w:space="708"/>
          <w:formProt w:val="0"/>
          <w:titlePg/>
          <w:docGrid w:linePitch="360"/>
        </w:sectPr>
      </w:pPr>
    </w:p>
    <w:p w:rsidR="008E3028" w:rsidRDefault="008E3028" w:rsidP="008E3028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риложение 2</w:t>
      </w:r>
    </w:p>
    <w:p w:rsidR="008E3028" w:rsidRDefault="008E3028" w:rsidP="008E3028">
      <w:pPr>
        <w:jc w:val="right"/>
        <w:rPr>
          <w:b/>
          <w:sz w:val="28"/>
          <w:szCs w:val="28"/>
        </w:rPr>
      </w:pPr>
    </w:p>
    <w:p w:rsidR="008E3028" w:rsidRPr="00A54CA5" w:rsidRDefault="008E3028" w:rsidP="008E3028">
      <w:pPr>
        <w:jc w:val="center"/>
        <w:rPr>
          <w:b/>
          <w:sz w:val="28"/>
          <w:szCs w:val="28"/>
        </w:rPr>
      </w:pPr>
      <w:r w:rsidRPr="00A54CA5">
        <w:rPr>
          <w:b/>
          <w:sz w:val="28"/>
          <w:szCs w:val="28"/>
        </w:rPr>
        <w:t xml:space="preserve">Учебный </w:t>
      </w:r>
      <w:r>
        <w:rPr>
          <w:b/>
          <w:sz w:val="28"/>
          <w:szCs w:val="28"/>
        </w:rPr>
        <w:t>план дистанционного обучения</w:t>
      </w:r>
    </w:p>
    <w:p w:rsidR="008E3028" w:rsidRPr="0010331B" w:rsidRDefault="008E3028" w:rsidP="008E3028">
      <w:pPr>
        <w:jc w:val="center"/>
        <w:rPr>
          <w:b/>
        </w:rPr>
      </w:pPr>
      <w:r>
        <w:rPr>
          <w:b/>
        </w:rPr>
        <w:t xml:space="preserve">1 год обучения </w:t>
      </w:r>
    </w:p>
    <w:tbl>
      <w:tblPr>
        <w:tblW w:w="15593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6"/>
        <w:gridCol w:w="2916"/>
        <w:gridCol w:w="851"/>
        <w:gridCol w:w="992"/>
        <w:gridCol w:w="1559"/>
        <w:gridCol w:w="2410"/>
        <w:gridCol w:w="2835"/>
        <w:gridCol w:w="3544"/>
      </w:tblGrid>
      <w:tr w:rsidR="008E3028" w:rsidRPr="00C90097" w:rsidTr="004366A0">
        <w:trPr>
          <w:trHeight w:val="1029"/>
        </w:trPr>
        <w:tc>
          <w:tcPr>
            <w:tcW w:w="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№ 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proofErr w:type="spellStart"/>
            <w:r w:rsidRPr="00C90097">
              <w:rPr>
                <w:sz w:val="20"/>
                <w:szCs w:val="20"/>
              </w:rPr>
              <w:t>п\</w:t>
            </w:r>
            <w:proofErr w:type="gramStart"/>
            <w:r w:rsidRPr="00C900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900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 xml:space="preserve">Название раздела, темы, кейса 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center"/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center"/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Формат заняти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center"/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Формы аттестации/контроля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center"/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Ссылка на электронный ресурс</w:t>
            </w:r>
          </w:p>
        </w:tc>
      </w:tr>
      <w:tr w:rsidR="008E3028" w:rsidRPr="00C90097" w:rsidTr="004366A0">
        <w:trPr>
          <w:trHeight w:val="1466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Тео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Практика/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9009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sz w:val="20"/>
                <w:szCs w:val="20"/>
              </w:rPr>
              <w:t> </w:t>
            </w:r>
            <w:r w:rsidRPr="00694A92">
              <w:rPr>
                <w:color w:val="000000"/>
              </w:rPr>
              <w:t>Человек. Части тела.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  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 xml:space="preserve">20 мин. 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 xml:space="preserve">40 мин.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  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sz w:val="20"/>
                <w:szCs w:val="20"/>
              </w:rPr>
              <w:t> </w:t>
            </w:r>
            <w:r w:rsidRPr="00694A92">
              <w:rPr>
                <w:color w:val="000000"/>
              </w:rPr>
              <w:t>Работа с карточка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992C13">
              <w:rPr>
                <w:sz w:val="20"/>
                <w:szCs w:val="20"/>
              </w:rPr>
              <w:t>https://yandex.ru/video/preview/?text=развивающее%20видео%20для%20детей%20человек%20части%20тела&amp;path=wizard&amp;parent-reqid=1636691385509870-16488932971944618798-vla1-3783-vla-l7-balancer-8080-BAL-6603&amp;wiz_type=vital&amp;filmId=8392752189589697996</w:t>
            </w: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sz w:val="20"/>
                <w:szCs w:val="20"/>
              </w:rPr>
              <w:t> </w:t>
            </w:r>
          </w:p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Дом. Семь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 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 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 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 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color w:val="000000"/>
              </w:rPr>
            </w:pPr>
            <w:r w:rsidRPr="00694A92">
              <w:rPr>
                <w:sz w:val="20"/>
                <w:szCs w:val="20"/>
              </w:rPr>
              <w:t> </w:t>
            </w:r>
            <w:r w:rsidRPr="00694A92">
              <w:rPr>
                <w:color w:val="000000"/>
              </w:rPr>
              <w:t>Письменные зад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C023ED" w:rsidP="004366A0">
            <w:pPr>
              <w:rPr>
                <w:sz w:val="20"/>
                <w:szCs w:val="20"/>
              </w:rPr>
            </w:pPr>
            <w:hyperlink r:id="rId45" w:history="1">
              <w:r w:rsidR="008E3028">
                <w:rPr>
                  <w:rStyle w:val="af3"/>
                </w:rPr>
                <w:t>https://yandex.ru/video/preview/?filmId=11942757382918742909&amp;text=развивающее+видео+для+детей+дом+семья</w:t>
              </w:r>
            </w:hyperlink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Игрушки.</w:t>
            </w:r>
          </w:p>
          <w:p w:rsidR="008E3028" w:rsidRPr="00694A92" w:rsidRDefault="008E3028" w:rsidP="004366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color w:val="000000"/>
              </w:rPr>
            </w:pPr>
            <w:r w:rsidRPr="00694A92">
              <w:rPr>
                <w:color w:val="000000"/>
              </w:rPr>
              <w:t>Работа с карточка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 </w:t>
            </w:r>
            <w:hyperlink r:id="rId46" w:history="1">
              <w:r>
                <w:rPr>
                  <w:rStyle w:val="af3"/>
                </w:rPr>
                <w:t>https://yandex.ru/search/?lr=11113&amp;text=развивающиевидео%20для%20детей</w:t>
              </w:r>
            </w:hyperlink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Овощи.</w:t>
            </w:r>
          </w:p>
          <w:p w:rsidR="008E3028" w:rsidRPr="00694A92" w:rsidRDefault="008E3028" w:rsidP="004366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color w:val="000000"/>
              </w:rPr>
            </w:pPr>
            <w:r w:rsidRPr="00694A92">
              <w:rPr>
                <w:color w:val="000000"/>
              </w:rPr>
              <w:t>Письменные зад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 </w:t>
            </w:r>
            <w:r w:rsidRPr="00992C13">
              <w:rPr>
                <w:sz w:val="20"/>
                <w:szCs w:val="20"/>
              </w:rPr>
              <w:t>https://yandex.ru/video/preview/?text=развивающее%20видео%20для%20детей%20овощи%20и%20фрукты&amp;path=wizard&amp;parent-reqid=1636691762182680-10066994171548034472-vla1-3783-vla-l7-balancer-8080-BAL-</w:t>
            </w:r>
            <w:r w:rsidRPr="00992C13">
              <w:rPr>
                <w:sz w:val="20"/>
                <w:szCs w:val="20"/>
              </w:rPr>
              <w:lastRenderedPageBreak/>
              <w:t>4100&amp;wiz_type=vital&amp;filmId=6043089284671449946</w:t>
            </w: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Домашние животные.</w:t>
            </w:r>
          </w:p>
          <w:p w:rsidR="008E3028" w:rsidRPr="00694A92" w:rsidRDefault="008E3028" w:rsidP="004366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color w:val="000000"/>
              </w:rPr>
            </w:pPr>
            <w:r w:rsidRPr="00694A92">
              <w:rPr>
                <w:color w:val="000000"/>
              </w:rPr>
              <w:t>Тестовое зад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 </w:t>
            </w:r>
            <w:r w:rsidRPr="00BC5897">
              <w:rPr>
                <w:sz w:val="20"/>
                <w:szCs w:val="20"/>
              </w:rPr>
              <w:t>https://yandex.ru/video/preview/?text=развивающее%20видео%20для%20детей%20домашние%20и%20дикие%20животные&amp;path=wizard&amp;parent-reqid=1636691920312898-1045898771813227858-vla1-3783-vla-l7-balancer-8080-BAL-4879&amp;wiz_type=vital&amp;filmId=9279104398623951327</w:t>
            </w: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Осень.</w:t>
            </w:r>
          </w:p>
          <w:p w:rsidR="008E3028" w:rsidRPr="00694A92" w:rsidRDefault="008E3028" w:rsidP="004366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color w:val="000000"/>
              </w:rPr>
            </w:pPr>
            <w:r w:rsidRPr="00694A92">
              <w:rPr>
                <w:color w:val="000000"/>
              </w:rPr>
              <w:t>Работа с карточка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992C13">
              <w:rPr>
                <w:sz w:val="20"/>
                <w:szCs w:val="20"/>
              </w:rPr>
              <w:t>https://yandex.ru/video/preview/?text=развивающее%20видео%20для%20детей%20осень&amp;path=wizard&amp;parent-reqid=1636691855916068-8729544673166056187-vla1-3783-vla-l7-balancer-8080-BAL-9123&amp;wiz_type=vital&amp;filmId=2748531033214186661</w:t>
            </w: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Фрукты.</w:t>
            </w:r>
          </w:p>
          <w:p w:rsidR="008E3028" w:rsidRPr="00694A92" w:rsidRDefault="008E3028" w:rsidP="004366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color w:val="000000"/>
              </w:rPr>
            </w:pPr>
            <w:r w:rsidRPr="00694A92">
              <w:rPr>
                <w:color w:val="000000"/>
              </w:rPr>
              <w:t>Письменные зад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992C13">
              <w:rPr>
                <w:sz w:val="20"/>
                <w:szCs w:val="20"/>
              </w:rPr>
              <w:t>https://yandex.ru/video/preview/?text=развивающее%20видео%20для%20детей%20овощи%20и%20фрукты&amp;path=wizard&amp;parent-reqid=1636691762182680-10066994171548034472-vla1-3783-vla-l7-balancer-8080-BAL-4100&amp;wiz_type=vital&amp;filmId=6043089284671449946</w:t>
            </w: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Одежда.</w:t>
            </w:r>
          </w:p>
          <w:p w:rsidR="008E3028" w:rsidRPr="00694A92" w:rsidRDefault="008E3028" w:rsidP="004366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color w:val="000000"/>
              </w:rPr>
            </w:pPr>
            <w:r w:rsidRPr="00694A92">
              <w:rPr>
                <w:color w:val="000000"/>
              </w:rPr>
              <w:t>Работа с карточками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 </w:t>
            </w:r>
            <w:r w:rsidRPr="00BC5897">
              <w:rPr>
                <w:sz w:val="20"/>
                <w:szCs w:val="20"/>
              </w:rPr>
              <w:t>https://yandex.ru/video/preview/?text=развивающее%20видео%20для%20детей%20одежда&amp;path=wizard&amp;parent-reqid=1636692048434469-11952977219449751080-vla1-3783-vla-l7-balancer-8080-BAL-1754&amp;wiz_type=vital&amp;filmId=9590328436664665126</w:t>
            </w: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Мебель.</w:t>
            </w:r>
          </w:p>
          <w:p w:rsidR="008E3028" w:rsidRPr="00694A92" w:rsidRDefault="008E3028" w:rsidP="004366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color w:val="000000"/>
              </w:rPr>
            </w:pPr>
            <w:r w:rsidRPr="00694A92">
              <w:rPr>
                <w:color w:val="000000"/>
              </w:rPr>
              <w:t>Работа с карточка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BC5897">
              <w:rPr>
                <w:sz w:val="20"/>
                <w:szCs w:val="20"/>
              </w:rPr>
              <w:t>https://yandex.ru/video/preview/?text=развивающее%20видео%20для%20детей%20мебель&amp;path=wizard&amp;parent-reqid=1636692224059165-</w:t>
            </w:r>
            <w:r w:rsidRPr="00BC5897">
              <w:rPr>
                <w:sz w:val="20"/>
                <w:szCs w:val="20"/>
              </w:rPr>
              <w:lastRenderedPageBreak/>
              <w:t>16819203912907621506-vla1-3783-vla-l7-balancer-8080-BAL-9086&amp;wiz_type=vital&amp;filmId=4674941388684292859</w:t>
            </w: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Зима.</w:t>
            </w:r>
          </w:p>
          <w:p w:rsidR="008E3028" w:rsidRPr="00694A92" w:rsidRDefault="008E3028" w:rsidP="004366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color w:val="000000"/>
              </w:rPr>
            </w:pPr>
            <w:r w:rsidRPr="00694A92">
              <w:rPr>
                <w:color w:val="000000"/>
              </w:rPr>
              <w:t>Работа с карточка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BC5897">
              <w:rPr>
                <w:sz w:val="20"/>
                <w:szCs w:val="20"/>
              </w:rPr>
              <w:t>https://yandex.ru/video/preview/?text=развивающее%20видео%20для%20детей%20зима&amp;path=wizard&amp;parent-reqid=1636692307942848-11978701240619867181-vla1-3783-vla-l7-balancer-8080-BAL-3701&amp;wiz_type=v4thumbs&amp;filmId=4332242946947684088</w:t>
            </w: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Транспорт.</w:t>
            </w:r>
          </w:p>
          <w:p w:rsidR="008E3028" w:rsidRPr="00694A92" w:rsidRDefault="008E3028" w:rsidP="004366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color w:val="000000"/>
              </w:rPr>
            </w:pPr>
            <w:r w:rsidRPr="00694A92">
              <w:rPr>
                <w:color w:val="000000"/>
              </w:rPr>
              <w:t>Тестовое зад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 </w:t>
            </w:r>
            <w:r w:rsidRPr="00316535">
              <w:rPr>
                <w:sz w:val="20"/>
                <w:szCs w:val="20"/>
              </w:rPr>
              <w:t>https://yandex.ru/video/preview/?text=развивающее%20видео%20для%20детей%20транспорт&amp;path=wizard&amp;parent-reqid=1636693128430798-3973058991500582412-vla1-3783-vla-l7-balancer-8080-BAL-1718&amp;wiz_type=vital&amp;filmId=445378567212172612</w:t>
            </w: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Обувь.</w:t>
            </w:r>
          </w:p>
          <w:p w:rsidR="008E3028" w:rsidRPr="00694A92" w:rsidRDefault="008E3028" w:rsidP="004366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color w:val="000000"/>
              </w:rPr>
            </w:pPr>
            <w:r w:rsidRPr="00694A92">
              <w:rPr>
                <w:color w:val="000000"/>
              </w:rPr>
              <w:t>Работа с карточка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 </w:t>
            </w:r>
            <w:r w:rsidRPr="00316535">
              <w:rPr>
                <w:sz w:val="20"/>
                <w:szCs w:val="20"/>
              </w:rPr>
              <w:t>https://yandex.ru/video/preview/?text=развивающее%20видео%20для%20детей%20обувь&amp;path=wizard&amp;parent-reqid=1636693218792769-16121372916473858181-vla1-3783-vla-l7-balancer-8080-BAL-417&amp;wiz_type=vital&amp;filmId=1793369371407796099</w:t>
            </w: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Дикие животные.</w:t>
            </w:r>
          </w:p>
          <w:p w:rsidR="008E3028" w:rsidRPr="00694A92" w:rsidRDefault="008E3028" w:rsidP="004366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color w:val="000000"/>
              </w:rPr>
            </w:pPr>
            <w:r w:rsidRPr="00694A92">
              <w:rPr>
                <w:color w:val="000000"/>
              </w:rPr>
              <w:t>Письменное зад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BC5897">
              <w:rPr>
                <w:sz w:val="20"/>
                <w:szCs w:val="20"/>
              </w:rPr>
              <w:t>https://yandex.ru/video/preview/?text=развивающее%20видео%20для%20детей%20домашние%20и%20дикие%20животные&amp;path=wizard&amp;parent-reqid=1636691920312898-1045898771813227858-vla1-3783-vla-l7-balancer-8080-BAL-4879&amp;wiz_type=vital&amp;filmId=9279104398623951327</w:t>
            </w: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Весн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color w:val="000000"/>
              </w:rPr>
            </w:pPr>
            <w:r w:rsidRPr="00694A92">
              <w:rPr>
                <w:color w:val="000000"/>
              </w:rPr>
              <w:t>Письменное зад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316535">
              <w:rPr>
                <w:sz w:val="20"/>
                <w:szCs w:val="20"/>
              </w:rPr>
              <w:t>https://yandex.ru/video/preview/?text=развивающее%20видео%20для%20детей</w:t>
            </w:r>
            <w:r w:rsidRPr="00316535">
              <w:rPr>
                <w:sz w:val="20"/>
                <w:szCs w:val="20"/>
              </w:rPr>
              <w:lastRenderedPageBreak/>
              <w:t>%20весна&amp;path=wizard&amp;parent-reqid=1636693345469401-4086060139935874487-vla1-3783-vla-l7-balancer-8080-BAL-9768&amp;wiz_type=vital&amp;filmId=16932221748629970079</w:t>
            </w: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Посуда.</w:t>
            </w:r>
          </w:p>
          <w:p w:rsidR="008E3028" w:rsidRPr="00694A92" w:rsidRDefault="008E3028" w:rsidP="004366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color w:val="000000"/>
              </w:rPr>
            </w:pPr>
            <w:r w:rsidRPr="00694A92">
              <w:rPr>
                <w:color w:val="000000"/>
              </w:rPr>
              <w:t>Работа с карточка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 </w:t>
            </w:r>
            <w:r w:rsidRPr="00C74EC5">
              <w:rPr>
                <w:sz w:val="20"/>
                <w:szCs w:val="20"/>
              </w:rPr>
              <w:t>https://yandex.ru/video/preview/?text=развивающее%20видео%20для%20детей%20посуда&amp;path=wizard&amp;parent-reqid=1636693462701158-14326589500075963099-vla1-3783-vla-l7-balancer-8080-BAL-2841&amp;wiz_type=vital&amp;filmId=7188787725718688644</w:t>
            </w: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Деревь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color w:val="000000"/>
              </w:rPr>
            </w:pPr>
            <w:r w:rsidRPr="00694A92">
              <w:rPr>
                <w:color w:val="000000"/>
              </w:rPr>
              <w:t>Письменное зад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74EC5">
              <w:rPr>
                <w:sz w:val="20"/>
                <w:szCs w:val="20"/>
              </w:rPr>
              <w:t>https://yandex.ru/video/preview/?text=развивающее%20видео%20для%20детей%20деревья&amp;path=wizard&amp;parent-reqid=1636693580490517-4672875191509166072-vla1-3783-vla-l7-balancer-8080-BAL-8200&amp;wiz_type=vital&amp;filmId=6716270452683191377</w:t>
            </w: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Насекомые.</w:t>
            </w:r>
          </w:p>
          <w:p w:rsidR="008E3028" w:rsidRPr="00694A92" w:rsidRDefault="008E3028" w:rsidP="004366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color w:val="000000"/>
              </w:rPr>
            </w:pPr>
            <w:r w:rsidRPr="00694A92">
              <w:rPr>
                <w:color w:val="000000"/>
              </w:rPr>
              <w:t>Работа с карточка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 </w:t>
            </w:r>
            <w:r w:rsidRPr="00C74EC5">
              <w:rPr>
                <w:sz w:val="20"/>
                <w:szCs w:val="20"/>
              </w:rPr>
              <w:t>https://yandex.ru/video/preview/?text=развивающее%20видео%20для%20детей%20насекомые&amp;path=wizard&amp;parent-reqid=1636693680596145-10763140616096665700-vla1-3783-vla-l7-balancer-8080-BAL-1541&amp;wiz_type=vital&amp;filmId=13996061710413613201</w:t>
            </w: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sz w:val="20"/>
                <w:szCs w:val="20"/>
              </w:rPr>
            </w:pPr>
            <w:r w:rsidRPr="00694A92">
              <w:rPr>
                <w:color w:val="000000"/>
              </w:rPr>
              <w:t>Птиц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20 мин.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40 мин.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color w:val="000000"/>
              </w:rPr>
              <w:t>Письменное зад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 </w:t>
            </w:r>
            <w:r w:rsidRPr="00266F81">
              <w:rPr>
                <w:sz w:val="20"/>
                <w:szCs w:val="20"/>
              </w:rPr>
              <w:t>https://yandex.ru/video/preview/?text=развивающее%20видео%20для%20детей%20птицы&amp;path=wizard&amp;parent-reqid=1636693790946122-2653075524055481613-vla1-3783-vla-l7-balancer-8080-BAL-2129&amp;wiz_type=vital&amp;filmId=9731017663166560047</w:t>
            </w:r>
          </w:p>
        </w:tc>
      </w:tr>
      <w:tr w:rsidR="008E3028" w:rsidRPr="00C90097" w:rsidTr="004366A0">
        <w:trPr>
          <w:trHeight w:val="559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ч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</w:tr>
    </w:tbl>
    <w:p w:rsidR="008E3028" w:rsidRDefault="008E3028" w:rsidP="008E3028"/>
    <w:p w:rsidR="008E3028" w:rsidRPr="0010331B" w:rsidRDefault="008E3028" w:rsidP="008E3028">
      <w:pPr>
        <w:jc w:val="center"/>
        <w:rPr>
          <w:b/>
        </w:rPr>
      </w:pPr>
      <w:r>
        <w:rPr>
          <w:b/>
        </w:rPr>
        <w:t xml:space="preserve">2  год обучения </w:t>
      </w:r>
    </w:p>
    <w:tbl>
      <w:tblPr>
        <w:tblW w:w="15451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9"/>
        <w:gridCol w:w="2644"/>
        <w:gridCol w:w="847"/>
        <w:gridCol w:w="989"/>
        <w:gridCol w:w="1701"/>
        <w:gridCol w:w="2244"/>
        <w:gridCol w:w="2809"/>
        <w:gridCol w:w="3488"/>
      </w:tblGrid>
      <w:tr w:rsidR="008E3028" w:rsidRPr="00C90097" w:rsidTr="004366A0">
        <w:trPr>
          <w:trHeight w:val="1029"/>
        </w:trPr>
        <w:tc>
          <w:tcPr>
            <w:tcW w:w="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№ 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proofErr w:type="spellStart"/>
            <w:r w:rsidRPr="00C90097">
              <w:rPr>
                <w:sz w:val="20"/>
                <w:szCs w:val="20"/>
              </w:rPr>
              <w:t>п\</w:t>
            </w:r>
            <w:proofErr w:type="gramStart"/>
            <w:r w:rsidRPr="00C900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900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r w:rsidRPr="00694A92">
              <w:t xml:space="preserve">Название раздела, темы, кейса </w:t>
            </w:r>
          </w:p>
        </w:tc>
        <w:tc>
          <w:tcPr>
            <w:tcW w:w="3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Формат занятия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Формы аттестации/контроля</w:t>
            </w:r>
          </w:p>
        </w:tc>
        <w:tc>
          <w:tcPr>
            <w:tcW w:w="3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Ссылка на электронный ресурс</w:t>
            </w:r>
          </w:p>
        </w:tc>
      </w:tr>
      <w:tr w:rsidR="008E3028" w:rsidRPr="00C90097" w:rsidTr="004366A0">
        <w:trPr>
          <w:trHeight w:val="1466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028" w:rsidRPr="00694A92" w:rsidRDefault="008E3028" w:rsidP="004366A0"/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Всего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Теория/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Практика/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9009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t> </w:t>
            </w:r>
            <w:r w:rsidRPr="00694A92">
              <w:rPr>
                <w:color w:val="000000"/>
              </w:rPr>
              <w:t>Домашние животные и их детеныши.</w:t>
            </w:r>
          </w:p>
          <w:p w:rsidR="008E3028" w:rsidRPr="00694A92" w:rsidRDefault="008E3028" w:rsidP="004366A0"/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1ч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.</w:t>
            </w:r>
            <w:r w:rsidRPr="00C90097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ин.</w:t>
            </w:r>
            <w:r w:rsidRPr="00C90097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 </w:t>
            </w: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sz w:val="20"/>
                <w:szCs w:val="20"/>
              </w:rPr>
              <w:t> </w:t>
            </w:r>
            <w:r w:rsidRPr="00B23E74">
              <w:rPr>
                <w:color w:val="000000"/>
              </w:rPr>
              <w:t>Письменные задания</w:t>
            </w:r>
          </w:p>
          <w:p w:rsidR="008E3028" w:rsidRPr="00B23E74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BC5897">
              <w:rPr>
                <w:sz w:val="20"/>
                <w:szCs w:val="20"/>
              </w:rPr>
              <w:t>https://yandex.ru/video/preview/?text=развивающее%20видео%20для%20детей%20домашние%20и%20дикие%20животные&amp;path=wizard&amp;parent-reqid=1636691920312898-1045898771813227858-vla1-3783-vla-l7-balancer-8080-BAL-4879&amp;wiz_type=vital&amp;filmId=9279104398623951327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t> </w:t>
            </w:r>
            <w:r w:rsidRPr="00694A92">
              <w:rPr>
                <w:color w:val="000000"/>
              </w:rPr>
              <w:t>Дикие животные и их детеныши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1ч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мин </w:t>
            </w:r>
            <w:r w:rsidRPr="00C90097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ин.</w:t>
            </w:r>
            <w:r w:rsidRPr="00C90097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 </w:t>
            </w: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sz w:val="20"/>
                <w:szCs w:val="20"/>
              </w:rPr>
              <w:t> </w:t>
            </w:r>
            <w:r w:rsidRPr="00B23E74">
              <w:rPr>
                <w:color w:val="000000"/>
              </w:rPr>
              <w:t>Письменные задания</w:t>
            </w:r>
          </w:p>
          <w:p w:rsidR="008E3028" w:rsidRPr="00B23E74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BC5897">
              <w:rPr>
                <w:sz w:val="20"/>
                <w:szCs w:val="20"/>
              </w:rPr>
              <w:t>https://yandex.ru/video/preview/?text=развивающее%20видео%20для%20детей%20домашние%20и%20дикие%20животные&amp;path=wizard&amp;parent-reqid=1636691920312898-1045898771813227858-vla1-3783-vla-l7-balancer-8080-BAL-4879&amp;wiz_type=vital&amp;filmId=9279104398623951327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Овощи, фрукты, ягоды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ч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мин 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ин.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color w:val="000000"/>
              </w:rPr>
              <w:t>Работа с карточками</w:t>
            </w:r>
          </w:p>
          <w:p w:rsidR="008E3028" w:rsidRPr="00B23E74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992C13">
              <w:rPr>
                <w:sz w:val="20"/>
                <w:szCs w:val="20"/>
              </w:rPr>
              <w:t>https://yandex.ru/video/preview/?text=развивающее%20видео%20для%20детей%20овощи%20и%20фрукты&amp;path=wizard&amp;parent-reqid=1636691762182680-</w:t>
            </w:r>
            <w:r w:rsidRPr="00992C13">
              <w:rPr>
                <w:sz w:val="20"/>
                <w:szCs w:val="20"/>
              </w:rPr>
              <w:lastRenderedPageBreak/>
              <w:t>10066994171548034472-vla1-3783-vla-l7-balancer-8080-BAL-4100&amp;wiz_type=vital&amp;filmId=6043089284671449946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Осень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color w:val="000000"/>
              </w:rPr>
              <w:t>Тестовое задание</w:t>
            </w:r>
          </w:p>
          <w:p w:rsidR="008E3028" w:rsidRPr="00B23E74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992C13">
              <w:rPr>
                <w:sz w:val="20"/>
                <w:szCs w:val="20"/>
              </w:rPr>
              <w:t>https://yandex.ru/video/preview/?text=развивающее%20видео%20для%20детей%20осень&amp;path=wizard&amp;parent-reqid=1636691855916068-8729544673166056187-vla1-3783-vla-l7-balancer-8080-BAL-9123&amp;wiz_type=vital&amp;filmId=2748531033214186661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Кто где живет?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кто%20где%20живет&amp;path=wizard&amp;parent-reqid=1636693966232974-14122186782167329124-vla1-3783-vla-l7-balancer-8080-BAL-9362&amp;wiz_type=vital&amp;filmId=4033643935909337681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Транспорт: водный, воздушный, наземный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мин 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ин.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316535">
              <w:rPr>
                <w:sz w:val="20"/>
                <w:szCs w:val="20"/>
              </w:rPr>
              <w:t>https://yandex.ru/video/preview/?text=развивающее%20видео%20для%20детей%20транспорт&amp;path=wizard&amp;parent-reqid=1636693128430798-3973058991500582412-vla1-3783-vla-l7-balancer-8080-BAL-1718&amp;wiz_type=vital&amp;filmId=445378567212172612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Спортивные принадлежности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color w:val="000000"/>
              </w:rPr>
              <w:t>Тестовое задание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спортивные%20принадлежности&amp;path=wizard&amp;parent-reqid=1636694049972797-925298769165534812-vla1-3783-vla-l7-balancer-8080-BAL-7886&amp;wiz_type=vital&amp;filmId=3060737040220668595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Электроприборы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</w:t>
            </w:r>
            <w:r w:rsidRPr="00266F81">
              <w:rPr>
                <w:sz w:val="20"/>
                <w:szCs w:val="20"/>
              </w:rPr>
              <w:lastRenderedPageBreak/>
              <w:t>ей%20электроприборы&amp;path=wizard&amp;parent-reqid=1636694132738876-16363952044305583036-vla1-3783-vla-l7-balancer-8080-BAL-1577&amp;wiz_type=vital&amp;filmId=10044655335217132082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Деревья и листья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74EC5">
              <w:rPr>
                <w:sz w:val="20"/>
                <w:szCs w:val="20"/>
              </w:rPr>
              <w:t>https://yandex.ru/video/preview/?text=развивающее%20видео%20для%20детей%20деревья&amp;path=wizard&amp;parent-reqid=1636693580490517-4672875191509166072-vla1-3783-vla-l7-balancer-8080-BAL-8200&amp;wiz_type=vital&amp;filmId=6716270452683191377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Музыкальные инструменты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музыкальные%20инструменты&amp;path=wizard&amp;parent-reqid=1636694223392163-16288031098951049566-vla1-3783-vla-l7-balancer-8080-BAL-9755&amp;wiz_type=vital&amp;filmId=13104510606116960857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Профессии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color w:val="000000"/>
              </w:rPr>
              <w:t>Тестовое задание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профессии&amp;path=wizard&amp;parent-reqid=1636694362924574-11908038472536933231-vla1-3783-vla-l7-balancer-8080-BAL-1406&amp;wiz_type=vital&amp;filmId=2458520053905025046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Моя семья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моя%20семья&amp;path=wizard&amp;parent-reqid=1636694455932025-17804655658775851764-vla1-3783-vla-l7-balancer-8080-BAL-3501&amp;wiz_type=vital&amp;filmId=2599010322425600608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r w:rsidRPr="00694A92">
              <w:rPr>
                <w:color w:val="000000"/>
              </w:rPr>
              <w:t>Одежда для мальчиков и девочек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color w:val="00000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BC5897">
              <w:rPr>
                <w:sz w:val="20"/>
                <w:szCs w:val="20"/>
              </w:rPr>
              <w:t>https://yandex.ru/video/preview/?text=развивающее%20видео%20для%20детей%20одежда&amp;path=wizard&amp;parent-reqid=1636692048434469-11952977219449751080-vla1-3783-vla-l7-balancer-8080-BAL-1754&amp;wiz_type=vital&amp;filmId=9590328436664665126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Зима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515A7">
              <w:rPr>
                <w:sz w:val="20"/>
                <w:szCs w:val="20"/>
              </w:rPr>
              <w:t>https://yandex.ru/video/preview/?text=развивающее%20видео%20для%20детей%20зима&amp;path=wizard&amp;parent-reqid=1636692307942848-11978701240619867181-vla1-3783-vla-l7-balancer-8080-BAL-3701&amp;wiz_type=v4thumbs&amp;filmId=15225565079404080191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Зимние забавы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color w:val="00000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зимние%20забавы&amp;path=wizard&amp;parent-reqid=1636694533698521-10851042493361605825-vla1-3783-vla-l7-balancer-8080-BAL-7694&amp;wiz_type=vital&amp;filmId=10224395671016220453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Новый год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новый%20год&amp;path=wizard&amp;parent-reqid=1636694622592782-8981585315300329691-vla1-3783-vla-l7-balancer-8080-BAL-4403&amp;wiz_type=vital&amp;filmId=6775014507996833377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Любимые сказки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color w:val="000000"/>
              </w:rPr>
              <w:t>Тестовое задание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любимые%20сказки&amp;path=wizard&amp;parent-reqid=1636694712801460-8694580370243128399-vla1-3783-vla-l7-balancer-8080-BAL-9780&amp;wiz_type=vital&amp;filmId=1080764</w:t>
            </w:r>
            <w:r w:rsidRPr="00E16BA4">
              <w:rPr>
                <w:sz w:val="20"/>
                <w:szCs w:val="20"/>
              </w:rPr>
              <w:lastRenderedPageBreak/>
              <w:t>8651564896390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Мир эмоций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D429E5">
              <w:rPr>
                <w:sz w:val="20"/>
                <w:szCs w:val="20"/>
              </w:rPr>
              <w:t>https://yandex.ru/video/preview/?text=развивающее%20видео%20для%20детей%20эмоции&amp;path=wizard&amp;parent-reqid=1636694883739646-3779406668010467729-vla1-3783-vla-l7-balancer-8080-BAL-7585&amp;wiz_type=vital&amp;filmId=8324911500910839743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Цветы садовые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color w:val="00000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291FBA">
              <w:rPr>
                <w:sz w:val="20"/>
                <w:szCs w:val="20"/>
              </w:rPr>
              <w:t>https://yandex.ru/video/preview/?text=развивающее%20видео%20для%20детей%20цветы%20садовые&amp;path=wizard&amp;parent-reqid=1636695022515836-1928202454838165673-vla1-3783-vla-l7-balancer-8080-BAL-1586&amp;wiz_type=vital&amp;filmId=6098578924276890886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Цветы полевые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291FBA">
              <w:rPr>
                <w:sz w:val="20"/>
                <w:szCs w:val="20"/>
              </w:rPr>
              <w:t>https://yandex.ru/video/preview/?text=развивающее%20видео%20для%20детей%20цветы%20полевые&amp;path=wizard&amp;parent-reqid=1636695079352685-1199928527295431575-vla1-3783-vla-l7-balancer-8080-BAL-4487&amp;wiz_type=vital&amp;filmId=2538993953285984568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Комнатные растения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color w:val="00000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291FBA">
              <w:rPr>
                <w:sz w:val="20"/>
                <w:szCs w:val="20"/>
              </w:rPr>
              <w:t>https://yandex.ru/video/preview/?text=развивающее%20видео%20для%20детей%20цветы%20комнатные&amp;path=wizard&amp;parent-reqid=1636695116174449-911377486343733668-vla1-3783-vla-l7-balancer-8080-BAL-3268&amp;wiz_type=vital&amp;filmId=4216397438125471959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Наша армия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C73FB">
              <w:rPr>
                <w:sz w:val="20"/>
                <w:szCs w:val="20"/>
              </w:rPr>
              <w:t>https://yandex.ru/video/preview/?text=развивающее%20видео%20для%20детей%20наша%20армия&amp;path=wizard&amp;parent-reqid=1636695260712351-15157984114800873882-vla1-3783-vla-</w:t>
            </w:r>
            <w:r w:rsidRPr="00CC73FB">
              <w:rPr>
                <w:sz w:val="20"/>
                <w:szCs w:val="20"/>
              </w:rPr>
              <w:lastRenderedPageBreak/>
              <w:t>l7-balancer-8080-BAL-5492&amp;wiz_type=vital&amp;filmId=4487588323091907542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Мамин день.</w:t>
            </w:r>
          </w:p>
          <w:p w:rsidR="008E3028" w:rsidRPr="00694A92" w:rsidRDefault="008E3028" w:rsidP="004366A0"/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color w:val="00000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0D1943">
              <w:rPr>
                <w:sz w:val="20"/>
                <w:szCs w:val="20"/>
              </w:rPr>
              <w:t>https://yandex.ru/video/preview/?text=развивающее%20видео%20для%20детей%20мамин%20день%208%20марта&amp;path=wizard&amp;parent-reqid=1636695690919767-14456315635478098156-vla1-3783-vla-l7-balancer-8080-BAL-9770&amp;wiz_type=vital&amp;filmId=17554061234080381435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Признаки весны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316535">
              <w:rPr>
                <w:sz w:val="20"/>
                <w:szCs w:val="20"/>
              </w:rPr>
              <w:t>https://yandex.ru/video/preview/?text=развивающее%20видео%20для%20детей%20весна&amp;path=wizard&amp;parent-reqid=1636693345469401-4086060139935874487-vla1-3783-vla-l7-balancer-8080-BAL-9768&amp;wiz_type=vital&amp;filmId=16932221748629970079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Рыбы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color w:val="000000"/>
              </w:rPr>
              <w:t>Тестовое задание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рыбы&amp;path=wizard&amp;parent-reqid=1636695784581799-14110406636282970277-vla1-3783-vla-l7-balancer-8080-BAL-1936&amp;wiz_type=vital&amp;filmId=9620954791637496743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Животные жарких стран.</w:t>
            </w:r>
          </w:p>
          <w:p w:rsidR="008E3028" w:rsidRPr="00694A92" w:rsidRDefault="008E3028" w:rsidP="004366A0"/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животные%20жарких%20стран&amp;path=wizard&amp;parent-reqid=1636695846584264-13309202308027473943-vla1-3783-vla-l7-balancer-8080-BAL-7726&amp;wiz_type=vital&amp;filmId=3926574560741719772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Неделя здоровья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color w:val="00000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</w:t>
            </w:r>
            <w:r w:rsidRPr="00143BB9">
              <w:rPr>
                <w:sz w:val="20"/>
                <w:szCs w:val="20"/>
              </w:rPr>
              <w:lastRenderedPageBreak/>
              <w:t>ей%20все%20о%20здоровье&amp;path=wizard&amp;parent-reqid=1636695912631895-14034845854061100633-vla1-3783-vla-l7-balancer-8080-BAL-4829&amp;wiz_type=vital&amp;filmId=944486550670915279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Мир космоса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о%20космосе&amp;path=wizard&amp;parent-reqid=1636696001734791-15155725798002856993-vla1-3783-vla-l7-balancer-8080-BAL-3977&amp;wiz_type=vital&amp;filmId=12540859203043428681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Обитатели морей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color w:val="00000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обитатели%20морей&amp;path=wizard&amp;parent-reqid=1636696068825737-1082203958858917497-vla1-3783-vla-l7-balancer-8080-BAL-4650&amp;wiz_type=vital&amp;filmId=12956174114290066996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Материалы и их свойства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color w:val="000000"/>
              </w:rPr>
              <w:t>Тестовое задание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материалы%20и%20их%20свойства&amp;path=wizard&amp;parent-reqid=1636696123780972-13468945542655429561-vla1-3783-vla-l7-balancer-8080-BAL-3076&amp;wiz_type=vital&amp;filmId=10257207117355754342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Ягоды</w:t>
            </w:r>
            <w:r>
              <w:rPr>
                <w:color w:val="000000"/>
              </w:rPr>
              <w:t>,</w:t>
            </w:r>
            <w:r w:rsidRPr="00694A92">
              <w:rPr>
                <w:color w:val="000000"/>
              </w:rPr>
              <w:t xml:space="preserve"> грибы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DF00A7">
              <w:rPr>
                <w:sz w:val="20"/>
                <w:szCs w:val="20"/>
              </w:rPr>
              <w:t>https://yandex.ru/video/preview/?text=развивающее%20видео%20для%20детей%20ягоды%20и%20грибы&amp;path=wizard&amp;parent-reqid=1636716279174482-1022943835077746017-vla1-4673-vla-l7-balancer-8080-BAL-4881&amp;wiz_type=vital&amp;filmId=4687261366138009201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jc w:val="both"/>
              <w:rPr>
                <w:color w:val="000000"/>
              </w:rPr>
            </w:pPr>
            <w:r w:rsidRPr="00694A92">
              <w:rPr>
                <w:color w:val="000000"/>
              </w:rPr>
              <w:t>Лето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23E74" w:rsidRDefault="008E3028" w:rsidP="004366A0">
            <w:pPr>
              <w:rPr>
                <w:color w:val="000000"/>
              </w:rPr>
            </w:pPr>
            <w:r w:rsidRPr="00B23E74">
              <w:rPr>
                <w:color w:val="000000"/>
              </w:rPr>
              <w:t>Тестовое задание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F57A3D">
              <w:rPr>
                <w:sz w:val="20"/>
                <w:szCs w:val="20"/>
              </w:rPr>
              <w:t>https://yandex.ru/video/preview/?text=развивающее%20видео%20для%20детей%20лето&amp;path=wizard&amp;parent-reqid=1636716362003663-11457087015038553474-vla1-5179-vla-l7-balancer-8080-BAL-8100&amp;wiz_type=vital&amp;filmId=4280117564652988357</w:t>
            </w:r>
          </w:p>
        </w:tc>
      </w:tr>
      <w:tr w:rsidR="008E3028" w:rsidRPr="00C90097" w:rsidTr="004366A0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r w:rsidRPr="00694A92">
              <w:t xml:space="preserve">ИТОГО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ч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ч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</w:tr>
    </w:tbl>
    <w:p w:rsidR="008E3028" w:rsidRDefault="008E3028" w:rsidP="008E3028"/>
    <w:p w:rsidR="008E3028" w:rsidRPr="0010331B" w:rsidRDefault="008E3028" w:rsidP="008E3028">
      <w:pPr>
        <w:jc w:val="center"/>
        <w:rPr>
          <w:b/>
        </w:rPr>
      </w:pPr>
      <w:r>
        <w:rPr>
          <w:b/>
        </w:rPr>
        <w:t xml:space="preserve">3  год обучения </w:t>
      </w:r>
    </w:p>
    <w:tbl>
      <w:tblPr>
        <w:tblW w:w="15593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"/>
        <w:gridCol w:w="2664"/>
        <w:gridCol w:w="851"/>
        <w:gridCol w:w="992"/>
        <w:gridCol w:w="1701"/>
        <w:gridCol w:w="2268"/>
        <w:gridCol w:w="2693"/>
        <w:gridCol w:w="3686"/>
      </w:tblGrid>
      <w:tr w:rsidR="008E3028" w:rsidRPr="00C90097" w:rsidTr="004366A0">
        <w:trPr>
          <w:trHeight w:val="1029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№ 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proofErr w:type="spellStart"/>
            <w:r w:rsidRPr="00C90097">
              <w:rPr>
                <w:sz w:val="20"/>
                <w:szCs w:val="20"/>
              </w:rPr>
              <w:t>п\</w:t>
            </w:r>
            <w:proofErr w:type="gramStart"/>
            <w:r w:rsidRPr="00C900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900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Название раздела, темы, кейса 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Формат заняти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Формы аттестации/контроля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Ссылка на электронный ресурс</w:t>
            </w:r>
          </w:p>
        </w:tc>
      </w:tr>
      <w:tr w:rsidR="008E3028" w:rsidRPr="00C90097" w:rsidTr="004366A0">
        <w:trPr>
          <w:trHeight w:val="1466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Теория/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Практика/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9009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C90097">
              <w:rPr>
                <w:sz w:val="20"/>
                <w:szCs w:val="20"/>
              </w:rPr>
              <w:t> </w:t>
            </w:r>
            <w:r w:rsidRPr="006273CC">
              <w:rPr>
                <w:color w:val="000000"/>
              </w:rPr>
              <w:t>Овощи, фрукты, ягоды.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ин</w:t>
            </w:r>
            <w:r w:rsidRPr="00C90097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 </w:t>
            </w: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 </w:t>
            </w:r>
            <w:r w:rsidRPr="00992C13">
              <w:rPr>
                <w:sz w:val="20"/>
                <w:szCs w:val="20"/>
              </w:rPr>
              <w:t>https://yandex.ru/video/preview/?text=развивающее%20видео%20для%20детей%20овощи%20и%20фрукты&amp;path=wizard&amp;parent-reqid=1636691762182680-10066994171548034472-vla1-3783-vla-l7-balancer-8080-BAL-4100&amp;wiz_type=vital&amp;filmId=6043089284671449946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C90097">
              <w:rPr>
                <w:sz w:val="20"/>
                <w:szCs w:val="20"/>
              </w:rPr>
              <w:t> </w:t>
            </w:r>
            <w:r w:rsidRPr="006273CC">
              <w:rPr>
                <w:color w:val="000000"/>
              </w:rPr>
              <w:t>Осень. Явления живой и неживой природы.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 </w:t>
            </w: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 </w:t>
            </w:r>
            <w:r w:rsidRPr="00992C13">
              <w:rPr>
                <w:sz w:val="20"/>
                <w:szCs w:val="20"/>
              </w:rPr>
              <w:t>https://yandex.ru/video/preview/?text=развивающее%20видео%20для%20детей%20осень&amp;path=wizard&amp;parent-reqid=1636691855916068-8729544673166056187-vla1-3783-vla-l7-balancer-8080-BAL-9123&amp;wiz_type=vital&amp;filmId=274853103</w:t>
            </w:r>
            <w:r w:rsidRPr="00992C13">
              <w:rPr>
                <w:sz w:val="20"/>
                <w:szCs w:val="20"/>
              </w:rPr>
              <w:lastRenderedPageBreak/>
              <w:t>3214186661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Деревья и кустарники.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74EC5">
              <w:rPr>
                <w:sz w:val="20"/>
                <w:szCs w:val="20"/>
              </w:rPr>
              <w:t>https://yandex.ru/video/preview/?text=развивающее%20видео%20для%20детей%20деревья&amp;path=wizard&amp;parent-reqid=1636693580490517-4672875191509166072-vla1-3783-vla-l7-balancer-8080-BAL-8200&amp;wiz_type=vital&amp;filmId=6716270452683191377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Домашние и дикие животны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BC5897">
              <w:rPr>
                <w:sz w:val="20"/>
                <w:szCs w:val="20"/>
              </w:rPr>
              <w:t>https://yandex.ru/video/preview/?text=развивающее%20видео%20для%20детей%20домашние%20и%20дикие%20животные&amp;path=wizard&amp;parent-reqid=1636691920312898-1045898771813227858-vla1-3783-vla-l7-balancer-8080-BAL-4879&amp;wiz_type=vital&amp;filmId=9279104398623951327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Орудия и инструменты.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F57A3D">
              <w:rPr>
                <w:sz w:val="20"/>
                <w:szCs w:val="20"/>
              </w:rPr>
              <w:t>https://yandex.ru/video/preview/?text=развивающее%20видео%20для%20детей%20инструменты&amp;path=wizard&amp;parent-reqid=1636716481435418-13410683829045387353-vla1-5767-vla-l7-balancer-8080-BAL-6143&amp;wiz_type=vital&amp;filmId=5548561002249723847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Зимующие птицы.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птицы&amp;path=wizard&amp;parent-reqid=1636693790946122-2653075524055481613-vla1-3783-vla-l7-balancer-8080-BAL-2129&amp;wiz_type=vital&amp;filmId=9731017663166560047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Ландшафт. Природные явления.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33D19">
              <w:rPr>
                <w:sz w:val="20"/>
                <w:szCs w:val="20"/>
              </w:rPr>
              <w:t>https://yandex.ru/video/preview/?text=развивающее%20видео%20для%20детей%20природные%20явления&amp;path=wizard&amp;parent-reqid=1636716519326060-</w:t>
            </w:r>
            <w:r w:rsidRPr="00633D19">
              <w:rPr>
                <w:sz w:val="20"/>
                <w:szCs w:val="20"/>
              </w:rPr>
              <w:lastRenderedPageBreak/>
              <w:t>9381083857826775492-vla1-5806-vla-l7-balancer-8080-BAL-7696&amp;wiz_type=vital&amp;filmId=15137529698672581906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Наш город.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33D19">
              <w:rPr>
                <w:sz w:val="20"/>
                <w:szCs w:val="20"/>
              </w:rPr>
              <w:t>https://yandex.ru/video/preview/?text=развивающее%20видео%20для%20детей%20город&amp;path=wizard&amp;parent-reqid=1636716552047064-16276558617976545957-vla1-2020-vla-l7-balancer-8080-BAL-9124&amp;wiz_type=vital&amp;filmId=7374044319140507975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Наша страна.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33D19">
              <w:rPr>
                <w:sz w:val="20"/>
                <w:szCs w:val="20"/>
              </w:rPr>
              <w:t>https://yandex.ru/video/preview/?text=развивающее%20видео%20для%20детей%20наша%20страна&amp;path=wizard&amp;parent-reqid=1636716607036255-4263528338432784303-sas3-0821-0a6-sas-l7-balancer-8080-BAL-550&amp;wiz_type=vital&amp;filmId=4577857523645924223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Зима. Явления живой и неживой природ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зимние%20забавы&amp;path=wizard&amp;parent-reqid=1636694533698521-10851042493361605825-vla1-3783-vla-l7-balancer-8080-BAL-7694&amp;wiz_type=vital&amp;filmId=10224395671016220453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Животные север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004B5D">
              <w:rPr>
                <w:sz w:val="20"/>
                <w:szCs w:val="20"/>
              </w:rPr>
              <w:t>https://yandex.ru/video/preview/?text=развивающее%20видео%20для%20детей%20животные%20севера&amp;path=wizard&amp;parent-reqid=1636716680186178-14020218451224606619-vla1-4461-vla-l7-balancer-8080-BAL-8694&amp;wiz_type=vital&amp;filmId=9677504056655724281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Животные жарких стра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животные%20жарких%20стран&amp;path=</w:t>
            </w:r>
            <w:r w:rsidRPr="00143BB9">
              <w:rPr>
                <w:sz w:val="20"/>
                <w:szCs w:val="20"/>
              </w:rPr>
              <w:lastRenderedPageBreak/>
              <w:t>wizard&amp;parent-reqid=1636695846584264-13309202308027473943-vla1-3783-vla-l7-balancer-8080-BAL-7726&amp;wiz_type=vital&amp;filmId=3926574560741719772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Мир професс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профессии&amp;path=wizard&amp;parent-reqid=1636694362924574-11908038472536933231-vla1-3783-vla-l7-balancer-8080-BAL-1406&amp;wiz_type=vital&amp;filmId=2458520053905025046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Дорожные знаки. Правила дорожного движ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004B5D">
              <w:rPr>
                <w:sz w:val="20"/>
                <w:szCs w:val="20"/>
              </w:rPr>
              <w:t>https://yandex.ru/video/preview/?text=развивающее%20видео%20для%20детей%20правила%20дорожного%20движения&amp;path=wizard&amp;parent-reqid=1636716736607975-10695738486173422747-vla1-1515-vla-l7-balancer-8080-BAL-3961&amp;wiz_type=vital&amp;filmId=15787090072286076450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Наш быт. Мебель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004B5D">
              <w:rPr>
                <w:sz w:val="20"/>
                <w:szCs w:val="20"/>
              </w:rPr>
              <w:t>https://yandex.ru/video/preview/?text=развивающее%20видео%20для%20детей%20мебель&amp;path=wizard&amp;parent-reqid=1636716788733929-6949433595987133554-vla1-4403-vla-l7-balancer-8080-BAL-4248&amp;wiz_type=vital&amp;filmId=4674941388684292859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Наш быт. Посуд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74EC5">
              <w:rPr>
                <w:sz w:val="20"/>
                <w:szCs w:val="20"/>
              </w:rPr>
              <w:t>https://yandex.ru/video/preview/?text=развивающее%20видео%20для%20детей%20посуда&amp;path=wizard&amp;parent-reqid=1636693462701158-14326589500075963099-vla1-3783-vla-l7-balancer-8080-BAL-2841&amp;wiz_type=vital&amp;filmId=7188787725718688644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Наш быт. Техника в дом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электроприборы&amp;path=wizard&amp;parent-reqid=1636694132738876-16363952044305583036-vla1-3783-vla-l7-balancer-8080-BAL-1577&amp;wiz_type=vital&amp;filmId=10044655335217132082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День Защитников Отечеств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C73FB">
              <w:rPr>
                <w:sz w:val="20"/>
                <w:szCs w:val="20"/>
              </w:rPr>
              <w:t>https://yandex.ru/video/preview/?text=развивающее%20видео%20для%20детей%20наша%20армия&amp;path=wizard&amp;parent-reqid=1636695260712351-15157984114800873882-vla1-3783-vla-l7-balancer-8080-BAL-5492&amp;wiz_type=vital&amp;filmId=4487588323091907542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Человек. Спорт. Виды</w:t>
            </w:r>
          </w:p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спор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0D1943">
              <w:rPr>
                <w:sz w:val="20"/>
                <w:szCs w:val="20"/>
              </w:rPr>
              <w:t>https://yandex.ru/video/preview/?text=развивающее%20видео%20для%20детей%20виды%20спорта&amp;path=wizard&amp;parent-reqid=1636695621210498-17138276429286897556-vla1-3783-vla-l7-balancer-8080-BAL-2045&amp;wiz_type=vital&amp;filmId=14944173163269319688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Мамин праздни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0D1943">
              <w:rPr>
                <w:sz w:val="20"/>
                <w:szCs w:val="20"/>
              </w:rPr>
              <w:t>https://yandex.ru/video/preview/?text=развивающее%20видео%20для%20детей%20мамин%20день%208%20марта&amp;path=wizard&amp;parent-reqid=1636695690919767-14456315635478098156-vla1-3783-vla-l7-balancer-8080-BAL-9770&amp;wiz_type=vital&amp;filmId=17554061234080381435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Сезонная одежд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004B5D">
              <w:rPr>
                <w:sz w:val="20"/>
                <w:szCs w:val="20"/>
              </w:rPr>
              <w:t>https://yandex.ru/video/preview/?text=развивающее%20видео%20для%20детей%20сезонная%20одежда&amp;path=wizard&amp;parent-reqid=1636716844199874-13435076194329783144-vla1-4403-vla-l7-balancer-8080-BAL-1351&amp;wiz_type=vital&amp;filmId=726367795</w:t>
            </w:r>
            <w:r w:rsidRPr="00004B5D">
              <w:rPr>
                <w:sz w:val="20"/>
                <w:szCs w:val="20"/>
              </w:rPr>
              <w:lastRenderedPageBreak/>
              <w:t>5544620133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Обувь. Головные убор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316535">
              <w:rPr>
                <w:sz w:val="20"/>
                <w:szCs w:val="20"/>
              </w:rPr>
              <w:t>https://yandex.ru/video/preview/?text=развивающее%20видео%20для%20детей%20обувь&amp;path=wizard&amp;parent-reqid=1636693218792769-16121372916473858181-vla1-3783-vla-l7-balancer-8080-BAL-417&amp;wiz_type=vital&amp;filmId=1793369371407796099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Весна. Явления живой и неживой природ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316535">
              <w:rPr>
                <w:sz w:val="20"/>
                <w:szCs w:val="20"/>
              </w:rPr>
              <w:t>https://yandex.ru/video/preview/?text=развивающее%20видео%20для%20детей%20весна&amp;path=wizard&amp;parent-reqid=1636693345469401-4086060139935874487-vla1-3783-vla-l7-balancer-8080-BAL-9768&amp;wiz_type=vital&amp;filmId=16932221748629970079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Перелётные птиц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птицы%20перелетные&amp;path=wizard&amp;parent-reqid=1636693902007043-13035218207041324103-vla1-3783-vla-l7-balancer-8080-BAL-9582&amp;wiz_type=vital&amp;filmId=7506495873276670414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Продукты пит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004B5D">
              <w:rPr>
                <w:sz w:val="20"/>
                <w:szCs w:val="20"/>
              </w:rPr>
              <w:t>https://yandex.ru/video/preview/?text=развивающее%20видео%20для%20детей%20сезонная%20продукты%20питания&amp;path=wizard&amp;parent-reqid=1636716881891327-11856360228485003025-sas3-0890-7ac-sas-l7-balancer-8080-BAL-1069&amp;wiz_type=vital&amp;filmId=10054635503723201261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Обитатели морей, рек, озё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рыбы&amp;path=wizard&amp;parent-reqid=1636695784581799-</w:t>
            </w:r>
            <w:r w:rsidRPr="00143BB9">
              <w:rPr>
                <w:sz w:val="20"/>
                <w:szCs w:val="20"/>
              </w:rPr>
              <w:lastRenderedPageBreak/>
              <w:t>14110406636282970277-vla1-3783-vla-l7-balancer-8080-BAL-1936&amp;wiz_type=vital&amp;filmId=9620954791637496743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Насекомы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насекомые&amp;path=wizard&amp;parent-reqid=1636693680596145-10763140616096665700-vla1-3783-vla-l7-balancer-8080-BAL-1541&amp;wiz_type=vital&amp;filmId=13996061710413613201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273CC" w:rsidRDefault="008E3028" w:rsidP="004366A0">
            <w:pPr>
              <w:jc w:val="both"/>
              <w:rPr>
                <w:color w:val="000000"/>
              </w:rPr>
            </w:pPr>
            <w:r w:rsidRPr="006273CC">
              <w:rPr>
                <w:color w:val="000000"/>
              </w:rPr>
              <w:t>Лето. Явления живой и неживой природ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  <w:r w:rsidRPr="00C9009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94A92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694A92"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F57A3D">
              <w:rPr>
                <w:sz w:val="20"/>
                <w:szCs w:val="20"/>
              </w:rPr>
              <w:t>https://yandex.ru/video/preview/?text=развивающее%20видео%20для%20детей%20лето&amp;path=wizard&amp;parent-reqid=1636716362003663-11457087015038553474-vla1-5179-vla-l7-balancer-8080-BAL-8100&amp;wiz_type=vital&amp;filmId=4280117564652988357</w:t>
            </w:r>
          </w:p>
        </w:tc>
      </w:tr>
      <w:tr w:rsidR="008E3028" w:rsidRPr="00C90097" w:rsidTr="004366A0">
        <w:trPr>
          <w:trHeight w:val="55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</w:p>
        </w:tc>
      </w:tr>
    </w:tbl>
    <w:p w:rsidR="008E3028" w:rsidRDefault="008E3028" w:rsidP="008E3028">
      <w:pPr>
        <w:jc w:val="center"/>
      </w:pPr>
    </w:p>
    <w:p w:rsidR="008E3028" w:rsidRDefault="008E3028" w:rsidP="008E3028">
      <w:pPr>
        <w:jc w:val="center"/>
      </w:pPr>
    </w:p>
    <w:p w:rsidR="008E3028" w:rsidRDefault="008E3028" w:rsidP="008E3028">
      <w:pPr>
        <w:rPr>
          <w:b/>
          <w:sz w:val="28"/>
          <w:szCs w:val="28"/>
        </w:rPr>
      </w:pPr>
    </w:p>
    <w:p w:rsidR="008E3028" w:rsidRDefault="008E3028" w:rsidP="008E3028">
      <w:pPr>
        <w:jc w:val="center"/>
        <w:rPr>
          <w:b/>
          <w:sz w:val="28"/>
          <w:szCs w:val="28"/>
        </w:rPr>
      </w:pPr>
      <w:r w:rsidRPr="0022599E">
        <w:rPr>
          <w:b/>
          <w:sz w:val="28"/>
          <w:szCs w:val="28"/>
        </w:rPr>
        <w:t>Календарный учебный график</w:t>
      </w:r>
      <w:r>
        <w:rPr>
          <w:b/>
          <w:sz w:val="28"/>
          <w:szCs w:val="28"/>
        </w:rPr>
        <w:t xml:space="preserve"> дистанционного обучения</w:t>
      </w:r>
    </w:p>
    <w:p w:rsidR="008E3028" w:rsidRDefault="008E3028" w:rsidP="008E30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обучения 1</w:t>
      </w:r>
    </w:p>
    <w:p w:rsidR="008E3028" w:rsidRDefault="008E3028" w:rsidP="008E3028">
      <w:pPr>
        <w:rPr>
          <w:sz w:val="28"/>
          <w:szCs w:val="28"/>
        </w:rPr>
      </w:pPr>
    </w:p>
    <w:tbl>
      <w:tblPr>
        <w:tblW w:w="15026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125"/>
        <w:gridCol w:w="1017"/>
        <w:gridCol w:w="1468"/>
        <w:gridCol w:w="1630"/>
        <w:gridCol w:w="1217"/>
        <w:gridCol w:w="2520"/>
        <w:gridCol w:w="1994"/>
        <w:gridCol w:w="3488"/>
      </w:tblGrid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№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proofErr w:type="spellStart"/>
            <w:r w:rsidRPr="00C90097">
              <w:rPr>
                <w:sz w:val="20"/>
                <w:szCs w:val="20"/>
              </w:rPr>
              <w:t>п\</w:t>
            </w:r>
            <w:proofErr w:type="gramStart"/>
            <w:r w:rsidRPr="00C90097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 w:rsidRPr="00BE350B">
              <w:t>Месяц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BE350B">
              <w:t>Число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BE350B">
              <w:t>Время проведения занятия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Формат занятия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BE350B">
              <w:t>Тема заняти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Формы аттестации/контрол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Ссылка на электронный ресурс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сент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7,8,9,10, 1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 w:rsidRPr="00EA3544">
              <w:t>В</w:t>
            </w:r>
            <w:r>
              <w:t>водное занятие</w:t>
            </w:r>
            <w:r w:rsidRPr="00EA3544">
              <w:t>. Техника безопасности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41069C">
              <w:rPr>
                <w:sz w:val="20"/>
                <w:szCs w:val="20"/>
              </w:rPr>
              <w:t>https://yandex.ru/video/preview/?text=развивающее%20видео%20для%20детей%20сезонная%20техника%20безопасности%20на%20занятии&amp;path=wizard&amp;parent-reqid=1636717002231347-</w:t>
            </w:r>
            <w:r w:rsidRPr="0041069C">
              <w:rPr>
                <w:sz w:val="20"/>
                <w:szCs w:val="20"/>
              </w:rPr>
              <w:lastRenderedPageBreak/>
              <w:t>7453720827498281126-sas3-0890-7ac-sas-l7-balancer-8080-BAL-7811&amp;wiz_type=vital&amp;filmId=3202085424355529994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сент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4, 15, 16, 17, 18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 w:rsidRPr="00EA3544">
              <w:t>Диагности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41069C">
              <w:rPr>
                <w:sz w:val="20"/>
                <w:szCs w:val="20"/>
              </w:rPr>
              <w:t>https://testometrika.com/for-children/?pc=30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сент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1, 22, 23, 24, 2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,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Домашние животные и их детеныши. Дикие животные и их детеныши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BC5897">
              <w:rPr>
                <w:sz w:val="20"/>
                <w:szCs w:val="20"/>
              </w:rPr>
              <w:t>https://yandex.ru/video/preview/?text=развивающее%20видео%20для%20детей%20домашние%20и%20дикие%20животные&amp;path=wizard&amp;parent-reqid=1636691920312898-1045898771813227858-vla1-3783-vla-l7-balancer-8080-BAL-4879&amp;wiz_type=vital&amp;filmId=9279104398623951327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800BD" w:rsidRDefault="008E3028" w:rsidP="004366A0">
            <w:pPr>
              <w:jc w:val="center"/>
              <w:rPr>
                <w:sz w:val="20"/>
                <w:szCs w:val="20"/>
              </w:rPr>
            </w:pPr>
            <w:r w:rsidRPr="006800BD">
              <w:rPr>
                <w:sz w:val="20"/>
                <w:szCs w:val="20"/>
              </w:rPr>
              <w:t>сентябрь</w:t>
            </w:r>
          </w:p>
          <w:p w:rsidR="008E3028" w:rsidRPr="006800BD" w:rsidRDefault="008E3028" w:rsidP="004366A0">
            <w:pPr>
              <w:jc w:val="center"/>
              <w:rPr>
                <w:sz w:val="20"/>
                <w:szCs w:val="20"/>
              </w:rPr>
            </w:pPr>
          </w:p>
          <w:p w:rsidR="008E3028" w:rsidRPr="006800BD" w:rsidRDefault="008E3028" w:rsidP="004366A0">
            <w:pPr>
              <w:jc w:val="center"/>
              <w:rPr>
                <w:sz w:val="20"/>
                <w:szCs w:val="20"/>
              </w:rPr>
            </w:pPr>
            <w:r w:rsidRPr="006800BD">
              <w:rPr>
                <w:sz w:val="20"/>
                <w:szCs w:val="20"/>
              </w:rPr>
              <w:t>окт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8, 29, 30</w:t>
            </w:r>
          </w:p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</w:p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,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,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Овощи, фрукты, ягоды. Осень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992C13">
              <w:rPr>
                <w:sz w:val="20"/>
                <w:szCs w:val="20"/>
              </w:rPr>
              <w:t>https://yandex.ru/video/preview/?text=развивающее%20видео%20для%20детей%20осень&amp;path=wizard&amp;parent-reqid=1636691855916068-8729544673166056187-vla1-3783-vla-l7-balancer-8080-BAL-9123&amp;wiz_type=vital&amp;filmId=2748531033214186661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окт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6, 7, 8, 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Кто где живет?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кто%20где%20живет&amp;path=wizard&amp;parent-reqid=1636693966232974-14122186782167329124-vla1-3783-vla-l7-balancer-8080-BAL-9362&amp;wiz_type=vital&amp;filmId=4033643935909337681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окт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2, 13, 14, 15, 1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Транспорт: водный, воздушный, наземный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316535">
              <w:rPr>
                <w:sz w:val="20"/>
                <w:szCs w:val="20"/>
              </w:rPr>
              <w:t>https://yandex.ru/video/preview/?text=развивающее%20видео%20для%20детей%20транспорт&amp;path=wizard&amp;parent-reqid=1636693128430798-3973058991500582412-vla1-3783-vla-l7-balancer-8080-BAL-</w:t>
            </w:r>
            <w:r w:rsidRPr="00316535">
              <w:rPr>
                <w:sz w:val="20"/>
                <w:szCs w:val="20"/>
              </w:rPr>
              <w:lastRenderedPageBreak/>
              <w:t>1718&amp;wiz_type=vital&amp;filmId=445378567212172612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окт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9, 20, 21, 22, 2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Спортивные принадлежности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спортивные%20принадлежности&amp;path=wizard&amp;parent-reqid=1636694049972797-925298769165534812-vla1-3783-vla-l7-balancer-8080-BAL-7886&amp;wiz_type=vital&amp;filmId=3060737040220668595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окт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6, 27, 28, 29, 3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Электроприбор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электроприборы&amp;path=wizard&amp;parent-reqid=1636694132738876-16363952044305583036-vla1-3783-vla-l7-balancer-8080-BAL-1577&amp;wiz_type=vital&amp;filmId=10044655335217132082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но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, 3, 5, 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Деревья и листья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74EC5">
              <w:rPr>
                <w:sz w:val="20"/>
                <w:szCs w:val="20"/>
              </w:rPr>
              <w:t>https://yandex.ru/video/preview/?text=развивающее%20видео%20для%20детей%20деревья&amp;path=wizard&amp;parent-reqid=1636693580490517-4672875191509166072-vla1-3783-vla-l7-balancer-8080-BAL-8200&amp;wiz_type=vital&amp;filmId=6716270452683191377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но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9, 10, 11, 12, 1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Музыкальные инструменты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41069C" w:rsidRDefault="008E3028" w:rsidP="004366A0">
            <w:pPr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музыкальные%20инструменты&amp;path=wizard&amp;parent-reqid=1636694223392163-16288031098951049566-vla1-3783-vla-l7-balancer-8080-BAL-9755&amp;wiz_type=vital&amp;filmId=13104510606116960857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но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6, 17, 18, 19, 2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Профессии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профессии&amp;path=wizard&amp;parent-reqid=1636694362924574-11908038472536933231-vla1-3783-vla-l7-balancer-8080-BAL-1406&amp;wiz_type=vital&amp;filmId=2458520053905025046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но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3, 24, 25, 26, 27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Моя семья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моя%20семья&amp;path=wizard&amp;parent-reqid=1636694455932025-17804655658775851764-vla1-3783-vla-l7-balancer-8080-BAL-3501&amp;wiz_type=vital&amp;filmId=2599010322425600608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ноябрь</w:t>
            </w:r>
          </w:p>
          <w:p w:rsidR="008E3028" w:rsidRDefault="008E3028" w:rsidP="004366A0">
            <w:pPr>
              <w:jc w:val="center"/>
            </w:pPr>
          </w:p>
          <w:p w:rsidR="008E3028" w:rsidRPr="00BE350B" w:rsidRDefault="008E3028" w:rsidP="004366A0">
            <w:pPr>
              <w:jc w:val="center"/>
            </w:pPr>
            <w:r>
              <w:t>дека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30</w:t>
            </w:r>
          </w:p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</w:p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, 2, 3, 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Одежда для мальчиков и девочек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BC5897">
              <w:rPr>
                <w:sz w:val="20"/>
                <w:szCs w:val="20"/>
              </w:rPr>
              <w:t>https://yandex.ru/video/preview/?text=развивающее%20видео%20для%20детей%20одежда&amp;path=wizard&amp;parent-reqid=1636692048434469-11952977219449751080-vla1-3783-vla-l7-balancer-8080-BAL-1754&amp;wiz_type=vital&amp;filmId=9590328436664665126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дека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7, 8, 9, 10, 1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Промежуточная диагностика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41069C">
              <w:rPr>
                <w:sz w:val="20"/>
                <w:szCs w:val="20"/>
              </w:rPr>
              <w:t>https://testometrika.com/for-children/?pc=30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дека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4, 15, 16, 17, 18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 xml:space="preserve">Зима. </w:t>
            </w:r>
            <w:r>
              <w:t>Новогодний праздник. Традиции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515A7">
              <w:rPr>
                <w:sz w:val="20"/>
                <w:szCs w:val="20"/>
              </w:rPr>
              <w:t>https://yandex.ru/video/preview/?text=развивающее%20видео%20для%20детей%20зима&amp;path=wizard&amp;parent-reqid=1636692307942848-11978701240619867181-vla1-3783-vla-l7-balancer-8080-BAL-3701&amp;wiz_type=v4thumbs&amp;filmId=15225565079404080191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дека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1, 22, 23, 24, 2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Зимние забав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зимние%20забавы&amp;path=wizar</w:t>
            </w:r>
            <w:r w:rsidRPr="00E16BA4">
              <w:rPr>
                <w:sz w:val="20"/>
                <w:szCs w:val="20"/>
              </w:rPr>
              <w:lastRenderedPageBreak/>
              <w:t>d&amp;parent-reqid=1636694533698521-10851042493361605825-vla1-3783-vla-l7-balancer-8080-BAL-7694&amp;wiz_type=vital&amp;filmId=10224395671016220453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дека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 xml:space="preserve">28, 29, 30, 31, </w:t>
            </w:r>
          </w:p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Любимые сказки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любимые%20сказки&amp;path=wizard&amp;parent-reqid=1636694712801460-8694580370243128399-vla1-3783-vla-l7-balancer-8080-BAL-9780&amp;wiz_type=vital&amp;filmId=10807648651564896390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янва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1, 12, 13, 14, 1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Мир эмоций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D429E5">
              <w:rPr>
                <w:sz w:val="20"/>
                <w:szCs w:val="20"/>
              </w:rPr>
              <w:t>https://yandex.ru/video/preview/?text=развивающее%20видео%20для%20детей%20эмоции&amp;path=wizard&amp;parent-reqid=1636694883739646-3779406668010467729-vla1-3783-vla-l7-balancer-8080-BAL-7585&amp;wiz_type=vital&amp;filmId=8324911500910839743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янва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8, 19, 20, 21, 2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Цветы садовые и полевые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291FBA">
              <w:rPr>
                <w:sz w:val="20"/>
                <w:szCs w:val="20"/>
              </w:rPr>
              <w:t>https://yandex.ru/video/preview/?text=развивающее%20видео%20для%20детей%20цветы%20садовые&amp;path=wizard&amp;parent-reqid=1636695022515836-1928202454838165673-vla1-3783-vla-l7-balancer-8080-BAL-1586&amp;wiz_type=vital&amp;filmId=6098578924276890886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янва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5, 26, 27, 28, 2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Наша армия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C73FB">
              <w:rPr>
                <w:sz w:val="20"/>
                <w:szCs w:val="20"/>
              </w:rPr>
              <w:t>https://yandex.ru/video/preview/?text=развивающее%20видео%20для%20детей%20наша%20армия&amp;path=wizard&amp;parent-reqid=1636695260712351-15157984114800873882-vla1-3783-vla-l7-balancer-8080-BAL-5492&amp;wiz_type=vital&amp;filmId=4487588323091907542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феврал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, 2, 3, 4, 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Комнатные растения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291FBA">
              <w:rPr>
                <w:sz w:val="20"/>
                <w:szCs w:val="20"/>
              </w:rPr>
              <w:t>https://yandex.ru/video/preview/?text=развивающее%20видео%20для%20детей%20цветы%20комнатные&amp;path=wizard&amp;parent-reqid=1636695116174449-911377486343733668-vla1-3783-vla-l7-balancer-8080-BAL-3268&amp;wiz_type=vital&amp;filmId=4216397438125471959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феврал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5, 16, 17, 18, 1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Мамин день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0D1943">
              <w:rPr>
                <w:sz w:val="20"/>
                <w:szCs w:val="20"/>
              </w:rPr>
              <w:t>https://yandex.ru/video/preview/?text=развивающее%20видео%20для%20детей%20мамин%20день%208%20марта&amp;path=wizard&amp;parent-reqid=1636695690919767-14456315635478098156-vla1-3783-vla-l7-balancer-8080-BAL-9770&amp;wiz_type=vital&amp;filmId=17554061234080381435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феврал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 xml:space="preserve">22, 24, 25, 26, 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Признаки весн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316535">
              <w:rPr>
                <w:sz w:val="20"/>
                <w:szCs w:val="20"/>
              </w:rPr>
              <w:t>https://yandex.ru/video/preview/?text=развивающее%20видео%20для%20детей%20весна&amp;path=wizard&amp;parent-reqid=1636693345469401-4086060139935874487-vla1-3783-vla-l7-balancer-8080-BAL-9768&amp;wiz_type=vital&amp;filmId=16932221748629970079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март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, 2, 3, 4, 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Рыб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рыбы&amp;path=wizard&amp;parent-reqid=1636695784581799-14110406636282970277-vla1-3783-vla-l7-balancer-8080-BAL-1936&amp;wiz_type=vital&amp;filmId=9620954791637496743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март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9, 10, 11, 1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Животные жарких стран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животные%20жарких%20стран&amp;path=wizard&amp;parent-reqid=1636695846584264-13309202308027473943-vla1-3783-vla-</w:t>
            </w:r>
            <w:r w:rsidRPr="00143BB9">
              <w:rPr>
                <w:sz w:val="20"/>
                <w:szCs w:val="20"/>
              </w:rPr>
              <w:lastRenderedPageBreak/>
              <w:t>l7-balancer-8080-BAL-7726&amp;wiz_type=vital&amp;filmId=3926574560741719772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март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5, 16, 17, 18, 1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Здоровый образ жизни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все%20о%20здоровье&amp;path=wizard&amp;parent-reqid=1636695912631895-14034845854061100633-vla1-3783-vla-l7-balancer-8080-BAL-4829&amp;wiz_type=vital&amp;filmId=944486550670915279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март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2, 23, 24, 25, 2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Мир космоса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о%20космосе&amp;path=wizard&amp;parent-reqid=1636696001734791-15155725798002856993-vla1-3783-vla-l7-balancer-8080-BAL-3977&amp;wiz_type=vital&amp;filmId=12540859203043428681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март</w:t>
            </w:r>
          </w:p>
          <w:p w:rsidR="008E3028" w:rsidRDefault="008E3028" w:rsidP="004366A0">
            <w:pPr>
              <w:jc w:val="center"/>
            </w:pPr>
          </w:p>
          <w:p w:rsidR="008E3028" w:rsidRPr="00BE350B" w:rsidRDefault="008E3028" w:rsidP="004366A0">
            <w:pPr>
              <w:jc w:val="center"/>
            </w:pPr>
            <w:r>
              <w:t>апрел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9, 30, 31,</w:t>
            </w:r>
          </w:p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, 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Обитатели морей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обитатели%20морей&amp;path=wizard&amp;parent-reqid=1636696068825737-1082203958858917497-vla1-3783-vla-l7-balancer-8080-BAL-4650&amp;wiz_type=vital&amp;filmId=12956174114290066996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апрел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5, 6, 7, 8, 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Материалы и их свойства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материалы%20и%20их%20свойства&amp;path=wizard&amp;parent-reqid=1636696123780972-13468945542655429561-vla1-3783-vla-l7-balancer-8080-BAL-3076&amp;wiz_type=vital&amp;filmId=10257207117355754342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апрел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2, 13, 14, 15, 1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Ягоды. Гриб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DF00A7">
              <w:rPr>
                <w:sz w:val="20"/>
                <w:szCs w:val="20"/>
              </w:rPr>
              <w:t>https://yandex.ru/video/preview/?text=развивающее%20видео%20для%20детей%20ягоды%20и%20грибы&amp;path=wizard&amp;parent-reqid=1636716279174482-1022943835077746017-vla1-4673-vla-l7-balancer-8080-BAL-4881&amp;wiz_type=vital&amp;filmId=4687261366138009201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апрел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9, 20, 21, 22, 2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Лето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F57A3D">
              <w:rPr>
                <w:sz w:val="20"/>
                <w:szCs w:val="20"/>
              </w:rPr>
              <w:t>https://yandex.ru/video/preview/?text=развивающее%20видео%20для%20детей%20лето&amp;path=wizard&amp;parent-reqid=1636716362003663-11457087015038553474-vla1-5179-vla-l7-balancer-8080-BAL-8100&amp;wiz_type=vital&amp;filmId=4280117564652988357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апрел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6, 27, 28, 29, 3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Промежуточная диагности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41069C">
              <w:rPr>
                <w:sz w:val="20"/>
                <w:szCs w:val="20"/>
              </w:rPr>
              <w:t>https://testometrika.com/for-children/?pc=30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ма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3, 4, 5, 11, 12, 17, 18, 19, 20, 21, 24, 2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Итоговое заняти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F57A3D">
              <w:rPr>
                <w:sz w:val="20"/>
                <w:szCs w:val="20"/>
              </w:rPr>
              <w:t>https://yandex.ru/video/preview/?text=развивающее%20видео%20для%20детей%20лето&amp;path=wizard&amp;parent-reqid=1636716362003663-11457087015038553474-vla1-5179-vla-l7-balancer-8080-BAL-8100&amp;wiz_type=vital&amp;filmId=4280117564652988357</w:t>
            </w:r>
          </w:p>
        </w:tc>
      </w:tr>
    </w:tbl>
    <w:p w:rsidR="008E3028" w:rsidRDefault="008E3028" w:rsidP="008E3028">
      <w:pPr>
        <w:jc w:val="center"/>
        <w:rPr>
          <w:b/>
          <w:i/>
          <w:color w:val="FF0000"/>
          <w:sz w:val="28"/>
          <w:szCs w:val="28"/>
        </w:rPr>
      </w:pPr>
    </w:p>
    <w:p w:rsidR="008E3028" w:rsidRDefault="008E3028" w:rsidP="008E3028">
      <w:pPr>
        <w:rPr>
          <w:b/>
          <w:sz w:val="28"/>
          <w:szCs w:val="28"/>
        </w:rPr>
      </w:pPr>
    </w:p>
    <w:p w:rsidR="008E3028" w:rsidRDefault="008E3028" w:rsidP="008E30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обучения 2</w:t>
      </w:r>
    </w:p>
    <w:p w:rsidR="008E3028" w:rsidRDefault="008E3028" w:rsidP="008E3028">
      <w:pPr>
        <w:rPr>
          <w:sz w:val="28"/>
          <w:szCs w:val="28"/>
        </w:rPr>
      </w:pPr>
    </w:p>
    <w:tbl>
      <w:tblPr>
        <w:tblW w:w="15026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125"/>
        <w:gridCol w:w="1017"/>
        <w:gridCol w:w="1468"/>
        <w:gridCol w:w="1630"/>
        <w:gridCol w:w="1217"/>
        <w:gridCol w:w="2520"/>
        <w:gridCol w:w="1994"/>
        <w:gridCol w:w="3488"/>
      </w:tblGrid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№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proofErr w:type="spellStart"/>
            <w:r w:rsidRPr="00C90097">
              <w:rPr>
                <w:sz w:val="20"/>
                <w:szCs w:val="20"/>
              </w:rPr>
              <w:t>п\</w:t>
            </w:r>
            <w:proofErr w:type="gramStart"/>
            <w:r w:rsidRPr="00C90097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 w:rsidRPr="00BE350B">
              <w:t>Месяц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BE350B">
              <w:t>Число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BE350B">
              <w:t>Время проведения занятия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Формат занятия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BE350B">
              <w:t>Тема заняти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Формы аттестации/контрол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Ссылка на электронный ресурс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сент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7,8,9,10, 1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 w:rsidRPr="00EA3544">
              <w:t>В</w:t>
            </w:r>
            <w:r>
              <w:t>водное занятие</w:t>
            </w:r>
            <w:r w:rsidRPr="00EA3544">
              <w:t>. Техника безопасности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41069C">
              <w:rPr>
                <w:sz w:val="20"/>
                <w:szCs w:val="20"/>
              </w:rPr>
              <w:t>https://yandex.ru/video/preview/?text=развивающее%20видео%20для%20детей%20сезонная%20техника%20безопасности%20на%20занятии&amp;path=wizard&amp;parent-reqid=1636717002231347-7453720827498281126-sas3-0890-7ac-sas-l7-balancer-8080-BAL-7811&amp;wiz_type=vital&amp;filmId=3202085424355529994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сент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4, 15, 16, 17, 18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 w:rsidRPr="00EA3544">
              <w:t>Диагности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41069C">
              <w:rPr>
                <w:sz w:val="20"/>
                <w:szCs w:val="20"/>
              </w:rPr>
              <w:t>https://testometrika.com/for-children/?pc=30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сент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1, 22, 23, 24, 2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,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Домашние животные и их детеныши. Дикие животные и их детеныши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BC5897">
              <w:rPr>
                <w:sz w:val="20"/>
                <w:szCs w:val="20"/>
              </w:rPr>
              <w:t>https://yandex.ru/video/preview/?text=развивающее%20видео%20для%20детей%20домашние%20и%20дикие%20животные&amp;path=wizard&amp;parent-reqid=1636691920312898-1045898771813227858-vla1-3783-vla-l7-balancer-8080-BAL-4879&amp;wiz_type=vital&amp;filmId=9279104398623951327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6800BD" w:rsidRDefault="008E3028" w:rsidP="004366A0">
            <w:pPr>
              <w:jc w:val="center"/>
              <w:rPr>
                <w:sz w:val="20"/>
                <w:szCs w:val="20"/>
              </w:rPr>
            </w:pPr>
            <w:r w:rsidRPr="006800BD">
              <w:rPr>
                <w:sz w:val="20"/>
                <w:szCs w:val="20"/>
              </w:rPr>
              <w:t>сентябрь</w:t>
            </w:r>
          </w:p>
          <w:p w:rsidR="008E3028" w:rsidRPr="006800BD" w:rsidRDefault="008E3028" w:rsidP="004366A0">
            <w:pPr>
              <w:jc w:val="center"/>
              <w:rPr>
                <w:sz w:val="20"/>
                <w:szCs w:val="20"/>
              </w:rPr>
            </w:pPr>
          </w:p>
          <w:p w:rsidR="008E3028" w:rsidRPr="006800BD" w:rsidRDefault="008E3028" w:rsidP="004366A0">
            <w:pPr>
              <w:jc w:val="center"/>
              <w:rPr>
                <w:sz w:val="20"/>
                <w:szCs w:val="20"/>
              </w:rPr>
            </w:pPr>
            <w:r w:rsidRPr="006800BD">
              <w:rPr>
                <w:sz w:val="20"/>
                <w:szCs w:val="20"/>
              </w:rPr>
              <w:t>окт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8, 29, 30</w:t>
            </w:r>
          </w:p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</w:p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,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,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Овощи, фрукты, ягоды. Осень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992C13">
              <w:rPr>
                <w:sz w:val="20"/>
                <w:szCs w:val="20"/>
              </w:rPr>
              <w:t>https://yandex.ru/video/preview/?text=развивающее%20видео%20для%20детей%20осень&amp;path=wizard&amp;parent-reqid=1636691855916068-8729544673166056187-vla1-3783-vla-l7-balancer-8080-BAL-9123&amp;wiz_type=vital&amp;filmId=2748531033214186661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окт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6, 7, 8, 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Кто где живет?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кто%20где%20живет&amp;path=wizard&amp;parent-reqid=1636693966232974-14122186782167329124-vla1-3783-vla-l7-balancer-8080-BAL-9362&amp;wiz_type=vital&amp;filmId=4033643935909337681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окт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2, 13, 14, 15, 1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Транспорт: водный, воздушный, наземный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316535">
              <w:rPr>
                <w:sz w:val="20"/>
                <w:szCs w:val="20"/>
              </w:rPr>
              <w:t>https://yandex.ru/video/preview/?text=развивающее%20видео%20для%20детей%20транспорт&amp;path=wizard&amp;parent-reqid=1636693128430798-3973058991500582412-vla1-3783-vla-l7-balancer-8080-BAL-1718&amp;wiz_type=vital&amp;filmId=445378567212172612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окт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9, 20, 21, 22, 2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Спортивные принадлежности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спортивные%20принадлежности&amp;path=wizard&amp;parent-reqid=1636694049972797-925298769165534812-vla1-3783-vla-l7-balancer-8080-BAL-7886&amp;wiz_type=vital&amp;filmId=3060737040220668595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окт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6, 27, 28, 29, 3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Электроприбор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электроприборы&amp;path=wizard&amp;parent-reqid=1636694132738876-16363952044305583036-vla1-3783-vla-l7-balancer-8080-BAL-1577&amp;wiz_type=vital&amp;filmId=10044655335217132082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но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, 3, 5, 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Деревья и листья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74EC5">
              <w:rPr>
                <w:sz w:val="20"/>
                <w:szCs w:val="20"/>
              </w:rPr>
              <w:t>https://yandex.ru/video/preview/?text=развивающее%20видео%20для%20детей%20деревья&amp;path=wizard&amp;parent-reqid=1636693580490517-4672875191509166072-vla1-3783-vla-l7-balancer-8080-BAL-8200&amp;wiz_type=vital&amp;filmId=6716270452683191377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но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9, 10, 11, 12, 1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Музыкальные инструменты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41069C" w:rsidRDefault="008E3028" w:rsidP="004366A0">
            <w:pPr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музыкальные%20инструменты&amp;path=wizard&amp;parent-reqid=1636694223392163-16288031098951049566-vla1-3783-vla-</w:t>
            </w:r>
            <w:r w:rsidRPr="00266F81">
              <w:rPr>
                <w:sz w:val="20"/>
                <w:szCs w:val="20"/>
              </w:rPr>
              <w:lastRenderedPageBreak/>
              <w:t>l7-balancer-8080-BAL-9755&amp;wiz_type=vital&amp;filmId=13104510606116960857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но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6, 17, 18, 19, 2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Профессии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профессии&amp;path=wizard&amp;parent-reqid=1636694362924574-11908038472536933231-vla1-3783-vla-l7-balancer-8080-BAL-1406&amp;wiz_type=vital&amp;filmId=2458520053905025046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ноя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3, 24, 25, 26, 27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Моя семья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моя%20семья&amp;path=wizard&amp;parent-reqid=1636694455932025-17804655658775851764-vla1-3783-vla-l7-balancer-8080-BAL-3501&amp;wiz_type=vital&amp;filmId=2599010322425600608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ноябрь</w:t>
            </w:r>
          </w:p>
          <w:p w:rsidR="008E3028" w:rsidRDefault="008E3028" w:rsidP="004366A0">
            <w:pPr>
              <w:jc w:val="center"/>
            </w:pPr>
          </w:p>
          <w:p w:rsidR="008E3028" w:rsidRPr="00BE350B" w:rsidRDefault="008E3028" w:rsidP="004366A0">
            <w:pPr>
              <w:jc w:val="center"/>
            </w:pPr>
            <w:r>
              <w:t>дека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30</w:t>
            </w:r>
          </w:p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</w:p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, 2, 3, 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Одежда для мальчиков и девочек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BC5897">
              <w:rPr>
                <w:sz w:val="20"/>
                <w:szCs w:val="20"/>
              </w:rPr>
              <w:t>https://yandex.ru/video/preview/?text=развивающее%20видео%20для%20детей%20одежда&amp;path=wizard&amp;parent-reqid=1636692048434469-11952977219449751080-vla1-3783-vla-l7-balancer-8080-BAL-1754&amp;wiz_type=vital&amp;filmId=9590328436664665126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дека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7, 8, 9, 10, 1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Промежуточная диагностика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41069C">
              <w:rPr>
                <w:sz w:val="20"/>
                <w:szCs w:val="20"/>
              </w:rPr>
              <w:t>https://testometrika.com/for-children/?pc=30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дека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4, 15, 16, 17, 18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 xml:space="preserve">Зима. </w:t>
            </w:r>
            <w:r>
              <w:t>Новогодний праздник. Традиции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515A7">
              <w:rPr>
                <w:sz w:val="20"/>
                <w:szCs w:val="20"/>
              </w:rPr>
              <w:t>https://yandex.ru/video/preview/?text=развивающее%20видео%20для%20детей%20зима&amp;path=wizard&amp;parent-reqid=1636692307942848-11978701240619867181-vla1-3783-vla-l7-balancer-8080-BAL-3701&amp;wiz_type=v4thumbs&amp;filmId=15225565079404080191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дека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1, 22, 23, 24, 2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Зимние забав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зимние%20забавы&amp;path=wizard&amp;parent-reqid=1636694533698521-10851042493361605825-vla1-3783-vla-l7-balancer-8080-BAL-7694&amp;wiz_type=vital&amp;filmId=10224395671016220453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декаб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 xml:space="preserve">28, 29, 30, 31, </w:t>
            </w:r>
          </w:p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Любимые сказки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любимые%20сказки&amp;path=wizard&amp;parent-reqid=1636694712801460-8694580370243128399-vla1-3783-vla-l7-balancer-8080-BAL-9780&amp;wiz_type=vital&amp;filmId=10807648651564896390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янва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1, 12, 13, 14, 1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Мир эмоций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D429E5">
              <w:rPr>
                <w:sz w:val="20"/>
                <w:szCs w:val="20"/>
              </w:rPr>
              <w:t>https://yandex.ru/video/preview/?text=развивающее%20видео%20для%20детей%20эмоции&amp;path=wizard&amp;parent-reqid=1636694883739646-3779406668010467729-vla1-3783-vla-l7-balancer-8080-BAL-7585&amp;wiz_type=vital&amp;filmId=8324911500910839743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янва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8, 19, 20, 21, 2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Цветы садовые и полевые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291FBA">
              <w:rPr>
                <w:sz w:val="20"/>
                <w:szCs w:val="20"/>
              </w:rPr>
              <w:t>https://yandex.ru/video/preview/?text=развивающее%20видео%20для%20детей%20цветы%20садовые&amp;path=wizard&amp;parent-reqid=1636695022515836-1928202454838165673-vla1-3783-vla-l7-balancer-8080-BAL-1586&amp;wiz_type=vital&amp;filmId=6098578924276890886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январ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5, 26, 27, 28, 2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Наша армия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C73FB">
              <w:rPr>
                <w:sz w:val="20"/>
                <w:szCs w:val="20"/>
              </w:rPr>
              <w:t>https://yandex.ru/video/preview/?text=развивающее%20видео%20для%20детей%20наша%20армия&amp;path=wizard&amp;parent-reqid=1636695260712351-15157984114800873882-vla1-3783-vla-l7-balancer-8080-BAL-5492&amp;wiz_type=vital&amp;filmId=4487588</w:t>
            </w:r>
            <w:r w:rsidRPr="00CC73FB">
              <w:rPr>
                <w:sz w:val="20"/>
                <w:szCs w:val="20"/>
              </w:rPr>
              <w:lastRenderedPageBreak/>
              <w:t>323091907542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феврал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, 2, 3, 4, 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Комнатные растения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291FBA">
              <w:rPr>
                <w:sz w:val="20"/>
                <w:szCs w:val="20"/>
              </w:rPr>
              <w:t>https://yandex.ru/video/preview/?text=развивающее%20видео%20для%20детей%20цветы%20комнатные&amp;path=wizard&amp;parent-reqid=1636695116174449-911377486343733668-vla1-3783-vla-l7-balancer-8080-BAL-3268&amp;wiz_type=vital&amp;filmId=4216397438125471959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феврал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5, 16, 17, 18, 1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Мамин день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0D1943">
              <w:rPr>
                <w:sz w:val="20"/>
                <w:szCs w:val="20"/>
              </w:rPr>
              <w:t>https://yandex.ru/video/preview/?text=развивающее%20видео%20для%20детей%20мамин%20день%208%20марта&amp;path=wizard&amp;parent-reqid=1636695690919767-14456315635478098156-vla1-3783-vla-l7-balancer-8080-BAL-9770&amp;wiz_type=vital&amp;filmId=17554061234080381435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феврал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 xml:space="preserve">22, 24, 25, 26, 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Признаки весн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316535">
              <w:rPr>
                <w:sz w:val="20"/>
                <w:szCs w:val="20"/>
              </w:rPr>
              <w:t>https://yandex.ru/video/preview/?text=развивающее%20видео%20для%20детей%20весна&amp;path=wizard&amp;parent-reqid=1636693345469401-4086060139935874487-vla1-3783-vla-l7-balancer-8080-BAL-9768&amp;wiz_type=vital&amp;filmId=16932221748629970079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март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, 2, 3, 4, 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Рыб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рыбы&amp;path=wizard&amp;parent-reqid=1636695784581799-14110406636282970277-vla1-3783-vla-l7-balancer-8080-BAL-1936&amp;wiz_type=vital&amp;filmId=9620954791637496743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март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9, 10, 11, 1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Животные жарких стран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животные%20жарких%20стран&amp;path=wizard&amp;parent-reqid=1636695846584264-13309202308027473943-vla1-3783-vla-l7-balancer-8080-BAL-7726&amp;wiz_type=vital&amp;filmId=3926574560741719772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март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5, 16, 17, 18, 1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Здоровый образ жизни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все%20о%20здоровье&amp;path=wizard&amp;parent-reqid=1636695912631895-14034845854061100633-vla1-3783-vla-l7-balancer-8080-BAL-4829&amp;wiz_type=vital&amp;filmId=944486550670915279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март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2, 23, 24, 25, 2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Мир космоса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о%20космосе&amp;path=wizard&amp;parent-reqid=1636696001734791-15155725798002856993-vla1-3783-vla-l7-balancer-8080-BAL-3977&amp;wiz_type=vital&amp;filmId=12540859203043428681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март</w:t>
            </w:r>
          </w:p>
          <w:p w:rsidR="008E3028" w:rsidRDefault="008E3028" w:rsidP="004366A0">
            <w:pPr>
              <w:jc w:val="center"/>
            </w:pPr>
          </w:p>
          <w:p w:rsidR="008E3028" w:rsidRPr="00BE350B" w:rsidRDefault="008E3028" w:rsidP="004366A0">
            <w:pPr>
              <w:jc w:val="center"/>
            </w:pPr>
            <w:r>
              <w:t>апрел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9, 30, 31,</w:t>
            </w:r>
          </w:p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, 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Обитатели морей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обитатели%20морей&amp;path=wizard&amp;parent-reqid=1636696068825737-1082203958858917497-vla1-3783-vla-l7-balancer-8080-BAL-4650&amp;wiz_type=vital&amp;filmId=12956174114290066996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апрел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5, 6, 7, 8, 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Материалы и их свойства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материалы%20и%20их%20свойства&amp;path=wizard&amp;parent-reqid=1636696123780972-13468945542655429561-vla1-3783-vla-</w:t>
            </w:r>
            <w:r w:rsidRPr="00143BB9">
              <w:rPr>
                <w:sz w:val="20"/>
                <w:szCs w:val="20"/>
              </w:rPr>
              <w:lastRenderedPageBreak/>
              <w:t>l7-balancer-8080-BAL-3076&amp;wiz_type=vital&amp;filmId=10257207117355754342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апрел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2, 13, 14, 15, 1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Ягоды. Гриб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DF00A7">
              <w:rPr>
                <w:sz w:val="20"/>
                <w:szCs w:val="20"/>
              </w:rPr>
              <w:t>https://yandex.ru/video/preview/?text=развивающее%20видео%20для%20детей%20ягоды%20и%20грибы&amp;path=wizard&amp;parent-reqid=1636716279174482-1022943835077746017-vla1-4673-vla-l7-balancer-8080-BAL-4881&amp;wiz_type=vital&amp;filmId=4687261366138009201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апрел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19, 20, 21, 22, 2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Лето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F57A3D">
              <w:rPr>
                <w:sz w:val="20"/>
                <w:szCs w:val="20"/>
              </w:rPr>
              <w:t>https://yandex.ru/video/preview/?text=развивающее%20видео%20для%20детей%20лето&amp;path=wizard&amp;parent-reqid=1636716362003663-11457087015038553474-vla1-5179-vla-l7-balancer-8080-BAL-8100&amp;wiz_type=vital&amp;filmId=4280117564652988357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апрел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26, 27, 28, 29, 3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Промежуточная диагности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41069C">
              <w:rPr>
                <w:sz w:val="20"/>
                <w:szCs w:val="20"/>
              </w:rPr>
              <w:t>https://testometrika.com/for-children/?pc=30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ма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5E2CC6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3, 4, 5, 11, 12, 17, 18, 19, 20, 21, 24, 2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Итоговое заняти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F57A3D">
              <w:rPr>
                <w:sz w:val="20"/>
                <w:szCs w:val="20"/>
              </w:rPr>
              <w:t>https://yandex.ru/video/preview/?text=развивающее%20видео%20для%20детей%20лето&amp;path=wizard&amp;parent-reqid=1636716362003663-11457087015038553474-vla1-5179-vla-l7-balancer-8080-BAL-8100&amp;wiz_type=vital&amp;filmId=4280117564652988357</w:t>
            </w:r>
          </w:p>
        </w:tc>
      </w:tr>
    </w:tbl>
    <w:p w:rsidR="008E3028" w:rsidRDefault="008E3028" w:rsidP="008E3028"/>
    <w:p w:rsidR="008E3028" w:rsidRDefault="008E3028" w:rsidP="008E30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обучения 3</w:t>
      </w:r>
    </w:p>
    <w:p w:rsidR="008E3028" w:rsidRDefault="008E3028" w:rsidP="008E3028"/>
    <w:tbl>
      <w:tblPr>
        <w:tblW w:w="15026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134"/>
        <w:gridCol w:w="993"/>
        <w:gridCol w:w="1417"/>
        <w:gridCol w:w="1701"/>
        <w:gridCol w:w="1276"/>
        <w:gridCol w:w="2410"/>
        <w:gridCol w:w="1994"/>
        <w:gridCol w:w="3534"/>
      </w:tblGrid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№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proofErr w:type="spellStart"/>
            <w:r w:rsidRPr="00C90097">
              <w:rPr>
                <w:sz w:val="20"/>
                <w:szCs w:val="20"/>
              </w:rPr>
              <w:t>п\</w:t>
            </w:r>
            <w:proofErr w:type="gramStart"/>
            <w:r w:rsidRPr="00C90097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 w:rsidRPr="00BE350B">
              <w:t>Месяц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BE350B">
              <w:t>Числ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BE350B" w:rsidRDefault="008E3028" w:rsidP="004366A0">
            <w:pPr>
              <w:jc w:val="center"/>
            </w:pPr>
            <w:r w:rsidRPr="00BE350B">
              <w:t>Время проведения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Формат занятия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BE350B">
              <w:t>Тема заняти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Формы аттестации/контрол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90097">
              <w:rPr>
                <w:sz w:val="20"/>
                <w:szCs w:val="20"/>
              </w:rPr>
              <w:t>Ссылка на электронный ресурс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>
              <w:t>сент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7,8,9,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BE350B" w:rsidRDefault="008E3028" w:rsidP="004366A0">
            <w:pPr>
              <w:jc w:val="center"/>
            </w:pPr>
            <w:r w:rsidRPr="00EA3544">
              <w:t>В</w:t>
            </w:r>
            <w:r>
              <w:t>водное занятие</w:t>
            </w:r>
            <w:r w:rsidRPr="00EA3544">
              <w:t>. Техника безопасности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rPr>
                <w:sz w:val="20"/>
                <w:szCs w:val="20"/>
              </w:rPr>
            </w:pPr>
            <w:r w:rsidRPr="0041069C">
              <w:rPr>
                <w:sz w:val="20"/>
                <w:szCs w:val="20"/>
              </w:rPr>
              <w:t>https://yandex.ru/video/preview/?text=развивающее%20видео%20для%20детей%20сезонная%20техника%20безопасности%20на%20занятии&amp;path=wizard&amp;parent-reqid=1636717002231347-7453720827498281126-sas3-0890-7ac-sas-l7-balancer-8080-BAL-7811&amp;wiz_type=vital&amp;filmId=3202085424355529994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сент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 15, 16, 17, 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Диагности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41069C">
              <w:rPr>
                <w:sz w:val="20"/>
                <w:szCs w:val="20"/>
              </w:rPr>
              <w:t>https://testometrika.com/for-children/?pc=30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сент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 22, 23, 24, 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,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Овощи, фрукты, ягод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992C13">
              <w:rPr>
                <w:sz w:val="20"/>
                <w:szCs w:val="20"/>
              </w:rPr>
              <w:t>https://yandex.ru/video/preview/?text=развивающее%20видео%20для%20детей%20овощи%20и%20фрукты&amp;path=wizard&amp;parent-reqid=1636691762182680-10066994171548034472-vla1-3783-vla-l7-balancer-8080-BAL-4100&amp;wiz_type=vital&amp;filmId=6043089284671449946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сентябрь</w:t>
            </w:r>
          </w:p>
          <w:p w:rsidR="008E3028" w:rsidRDefault="008E3028" w:rsidP="004366A0">
            <w:pPr>
              <w:jc w:val="center"/>
            </w:pPr>
          </w:p>
          <w:p w:rsidR="008E3028" w:rsidRDefault="008E3028" w:rsidP="004366A0">
            <w:pPr>
              <w:jc w:val="center"/>
            </w:pPr>
            <w:r>
              <w:t>окт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 29, 30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</w:p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,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Осень.</w:t>
            </w:r>
            <w:r>
              <w:t xml:space="preserve"> Явления живой и неживой природ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992C13">
              <w:rPr>
                <w:sz w:val="20"/>
                <w:szCs w:val="20"/>
              </w:rPr>
              <w:t>https://yandex.ru/video/preview/?text=развивающее%20видео%20для%20детей%20осень&amp;path=wizard&amp;parent-reqid=1636691855916068-8729544673166056187-vla1-3783-vla-l7-balancer-8080-BAL-9123&amp;wiz_type=vital&amp;filmId=2748531033214186661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окт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, 8, 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Деревья и кустарники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74EC5">
              <w:rPr>
                <w:sz w:val="20"/>
                <w:szCs w:val="20"/>
              </w:rPr>
              <w:t>https://yandex.ru/video/preview/?text=развивающее%20видео%20для%20детей%20деревья&amp;path=wizard&amp;parent-reqid=1636693580490517-4672875191509166072-vla1-3783-vla-l7-balancer-8080-BAL-8200&amp;wiz_type=vital&amp;filmId=6716270452683191377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окт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3, 14, 15, 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Домашние и дикие животные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BC5897">
              <w:rPr>
                <w:sz w:val="20"/>
                <w:szCs w:val="20"/>
              </w:rPr>
              <w:t>https://yandex.ru/video/preview/?text=развивающее%20видео%20для%20детей%20домашние%20и%20дикие%20животные&amp;path=wizard&amp;parent-reqid=1636691920312898-1045898771813227858-vla1-3783-vla-l7-balancer-8080-BAL-4879&amp;wiz_type=vital&amp;filmId=9279104398623951327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окт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 21, 22, 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Орудия и инструмент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F57A3D">
              <w:rPr>
                <w:sz w:val="20"/>
                <w:szCs w:val="20"/>
              </w:rPr>
              <w:t>https://yandex.ru/video/preview/?text=развивающее%20видео%20для%20детей%20инструменты&amp;path=wizard&amp;parent-reqid=1636716481435418-13410683829045387353-vla1-5767-vla-l7-balancer-8080-BAL-6143&amp;wiz_type=vital&amp;filmId=5548561002249723847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окт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 27, 28, 29, 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Ландшафт. Природные явления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633D19">
              <w:rPr>
                <w:sz w:val="20"/>
                <w:szCs w:val="20"/>
              </w:rPr>
              <w:t>https://yandex.ru/video/preview/?text=развивающее%20видео%20для%20детей%20природные%20явления&amp;path=wizard&amp;parent-reqid=1636716519326060-9381083857826775492-vla1-5806-vla-l7-balancer-8080-BAL-7696&amp;wiz_type=vital&amp;filmId=15137529698672581906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но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5, 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Наш город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633D19">
              <w:rPr>
                <w:sz w:val="20"/>
                <w:szCs w:val="20"/>
              </w:rPr>
              <w:t>https://yandex.ru/video/preview/?text=развивающее%20видео%20для%20детей%20город&amp;path=wizard&amp;parent-reqid=1636716552047064-16276558617976545957-vla1-2020-vla-l7-balancer-8080-BAL-9124&amp;wiz_type=vital&amp;filmId=7374044319140507975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но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0, 11, 12, 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Наша страна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633D19">
              <w:rPr>
                <w:sz w:val="20"/>
                <w:szCs w:val="20"/>
              </w:rPr>
              <w:t>https://yandex.ru/video/preview/?text=развивающее%20видео%20для%20детей%20наша%20страна&amp;path=wizard&amp;parent-reqid=1636716607036255-4263528338432784303-sas3-0821-0a6-sas-l7-balancer-8080-BAL-</w:t>
            </w:r>
            <w:r w:rsidRPr="00633D19">
              <w:rPr>
                <w:sz w:val="20"/>
                <w:szCs w:val="20"/>
              </w:rPr>
              <w:lastRenderedPageBreak/>
              <w:t>550&amp;wiz_type=vital&amp;filmId=4577857523645924223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но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17, 18, 19, 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Зимующие птиц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птицы&amp;path=wizard&amp;parent-reqid=1636693790946122-2653075524055481613-vla1-3783-vla-l7-balancer-8080-BAL-2129&amp;wiz_type=vital&amp;filmId=9731017663166560047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но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 24, 25, 26, 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Зима. Явления живой и неживой природ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зимние%20забавы&amp;path=wizard&amp;parent-reqid=1636694533698521-10851042493361605825-vla1-3783-vla-l7-balancer-8080-BAL-7694&amp;wiz_type=vital&amp;filmId=10224395671016220453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ноябрь</w:t>
            </w:r>
          </w:p>
          <w:p w:rsidR="008E3028" w:rsidRDefault="008E3028" w:rsidP="004366A0">
            <w:pPr>
              <w:jc w:val="center"/>
            </w:pPr>
          </w:p>
          <w:p w:rsidR="008E3028" w:rsidRDefault="008E3028" w:rsidP="004366A0">
            <w:pPr>
              <w:jc w:val="center"/>
            </w:pPr>
            <w:r>
              <w:t>дека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</w:p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Животные севера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004B5D">
              <w:rPr>
                <w:sz w:val="20"/>
                <w:szCs w:val="20"/>
              </w:rPr>
              <w:t>https://yandex.ru/video/preview/?text=развивающее%20видео%20для%20детей%20животные%20севера&amp;path=wizard&amp;parent-reqid=1636716680186178-14020218451224606619-vla1-4461-vla-l7-balancer-8080-BAL-8694&amp;wiz_type=vital&amp;filmId=9677504056655724281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дека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8, 9, 10, 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Промежуточная диагностика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41069C">
              <w:rPr>
                <w:sz w:val="20"/>
                <w:szCs w:val="20"/>
              </w:rPr>
              <w:t>https://testometrika.com/for-children/?pc=30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дека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 15, 16, 17, 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Нов</w:t>
            </w:r>
            <w:r>
              <w:t>огодний праздник. Традиции праздника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новый%20год&amp;path=wizard&amp;parent-reqid=1636694622592782-8981585315300329691-vla1-3783-vla-l7-balancer-8080-BAL-4403&amp;wiz_type=vital&amp;filmId=6775014507996833377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дека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 22, 23, 24, 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Зимние забав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E16BA4">
              <w:rPr>
                <w:sz w:val="20"/>
                <w:szCs w:val="20"/>
              </w:rPr>
              <w:t>https://yandex.ru/video/preview/?text=развивающее%20видео%20для%20детей%20зимние%20забавы&amp;path=wizard&amp;parent-reqid=1636694533698521-10851042493361605825-vla1-3783-vla-l7-balancer-8080-BAL-7694&amp;wiz_type=vital&amp;filmId=10224395671016220453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декабрь</w:t>
            </w:r>
          </w:p>
          <w:p w:rsidR="008E3028" w:rsidRDefault="008E3028" w:rsidP="004366A0"/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 29, 30, 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Мир профессий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41069C">
              <w:rPr>
                <w:sz w:val="20"/>
                <w:szCs w:val="20"/>
              </w:rPr>
              <w:t>https://testometrika.com/for-children/?pc=30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янва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2, 13, 14, 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Дорожные знаки. Правила дорожного движения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004B5D">
              <w:rPr>
                <w:sz w:val="20"/>
                <w:szCs w:val="20"/>
              </w:rPr>
              <w:t>https://yandex.ru/video/preview/?text=развивающее%20видео%20для%20детей%20правила%20дорожного%20движения&amp;path=wizard&amp;parent-reqid=1636716736607975-10695738486173422747-vla1-1515-vla-l7-balancer-8080-BAL-3961&amp;wiz_type=vital&amp;filmId=15787090072286076450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янва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 19, 20, 21, 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Наш быт. Мебель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C201C" w:rsidRDefault="00C023ED" w:rsidP="004366A0">
            <w:pPr>
              <w:jc w:val="center"/>
            </w:pPr>
            <w:hyperlink r:id="rId47" w:history="1"/>
            <w:r w:rsidR="008E3028" w:rsidRPr="00004B5D">
              <w:rPr>
                <w:sz w:val="20"/>
                <w:szCs w:val="20"/>
              </w:rPr>
              <w:t>https://yandex.ru/video/preview/?text=развивающее%20видео%20для%20детей%20мебель&amp;path=wizard&amp;parent-reqid=1636716788733929-6949433595987133554-vla1-4403-vla-l7-balancer-8080-BAL-4248&amp;wiz_type=vital&amp;filmId=4674941388684292859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янва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 26, 27, 28, 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Наш быт. Посуда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74EC5">
              <w:rPr>
                <w:sz w:val="20"/>
                <w:szCs w:val="20"/>
              </w:rPr>
              <w:t>https://yandex.ru/video/preview/?text=развивающее%20видео%20для%20детей%20посуда&amp;path=wizard&amp;parent-reqid=1636693462701158-14326589500075963099-vla1-3783-vla-l7-balancer-8080-BAL-2841&amp;wiz_type=vital&amp;filmId=7188787725718688644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февра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Наш быт. Техника в доме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электроприборы&amp;path=wizard&amp;parent-reqid=1636694132738876-16363952044305583036-vla1-3783-vla-l7-balancer-8080-BAL-1577&amp;wiz_type=vital&amp;filmId=10044655335217132082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февра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, 10, 11, 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Наша армия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CC73FB">
              <w:rPr>
                <w:sz w:val="20"/>
                <w:szCs w:val="20"/>
              </w:rPr>
              <w:t>https://yandex.ru/video/preview/?text=развивающее%20видео%20для%20детей%20наша%20армия&amp;path=wizard&amp;parent-reqid=1636695260712351-15157984114800873882-vla1-3783-vla-l7-balancer-8080-BAL-5492&amp;wiz_type=vital&amp;filmId=4487588323091907542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февра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 16, 17, 18, 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Человек. Спорт. Виды спорта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43A74" w:rsidRDefault="008E3028" w:rsidP="004366A0">
            <w:pPr>
              <w:jc w:val="center"/>
              <w:rPr>
                <w:sz w:val="20"/>
                <w:szCs w:val="20"/>
              </w:rPr>
            </w:pPr>
            <w:r w:rsidRPr="000D1943">
              <w:rPr>
                <w:sz w:val="20"/>
                <w:szCs w:val="20"/>
              </w:rPr>
              <w:t>https://yandex.ru/video/preview/?text=развивающее%20видео%20для%20детей%20виды%20спорта&amp;path=wizard&amp;parent-reqid=1636695621210498-17138276429286897556-vla1-3783-vla-l7-balancer-8080-BAL-2045&amp;wiz_type=vital&amp;filmId=14944173163269319688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февра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4, 25, 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Мамин праздник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0D1943">
              <w:rPr>
                <w:sz w:val="20"/>
                <w:szCs w:val="20"/>
              </w:rPr>
              <w:t>https://yandex.ru/video/preview/?text=развивающее%20видео%20для%20детей%20мамин%20день%208%20марта&amp;path=wizard&amp;parent-reqid=1636695690919767-14456315635478098156-vla1-3783-vla-l7-balancer-8080-BAL-9770&amp;wiz_type=vital&amp;filmId=17554061234080381435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мар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Животные жарких стран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животные%20жарких%20стран&amp;path=wizard&amp;parent-reqid=1636695846584264-13309202308027473943-vla1-3783-vla-</w:t>
            </w:r>
            <w:r w:rsidRPr="00143BB9">
              <w:rPr>
                <w:sz w:val="20"/>
                <w:szCs w:val="20"/>
              </w:rPr>
              <w:lastRenderedPageBreak/>
              <w:t>l7-balancer-8080-BAL-7726&amp;wiz_type=vital&amp;filmId=3926574560741719772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мар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0, 11, 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Весна. Явления живой и неживой природ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316535">
              <w:rPr>
                <w:sz w:val="20"/>
                <w:szCs w:val="20"/>
              </w:rPr>
              <w:t>https://yandex.ru/video/preview/?text=развивающее%20видео%20для%20детей%20весна&amp;path=wizard&amp;parent-reqid=1636693345469401-4086060139935874487-vla1-3783-vla-l7-balancer-8080-BAL-9768&amp;wiz_type=vital&amp;filmId=16932221748629970079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мар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 16, 17, 18, 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Сезонная одежда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004B5D">
              <w:rPr>
                <w:sz w:val="20"/>
                <w:szCs w:val="20"/>
              </w:rPr>
              <w:t>https://yandex.ru/video/preview/?text=развивающее%20видео%20для%20детей%20сезонная%20одежда&amp;path=wizard&amp;parent-reqid=1636716844199874-13435076194329783144-vla1-4403-vla-l7-balancer-8080-BAL-1351&amp;wiz_type=vital&amp;filmId=7263677955544620133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мар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, 24, 25, 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Обувь. Головные убор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316535">
              <w:rPr>
                <w:sz w:val="20"/>
                <w:szCs w:val="20"/>
              </w:rPr>
              <w:t>https://yandex.ru/video/preview/?text=развивающее%20видео%20для%20детей%20обувь&amp;path=wizard&amp;parent-reqid=1636693218792769-16121372916473858181-vla1-3783-vla-l7-balancer-8080-BAL-417&amp;wiz_type=vital&amp;filmId=1793369371407796099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март</w:t>
            </w:r>
          </w:p>
          <w:p w:rsidR="008E3028" w:rsidRDefault="008E3028" w:rsidP="004366A0">
            <w:pPr>
              <w:jc w:val="center"/>
            </w:pPr>
          </w:p>
          <w:p w:rsidR="008E3028" w:rsidRDefault="008E3028" w:rsidP="004366A0">
            <w:pPr>
              <w:jc w:val="center"/>
            </w:pPr>
            <w:r>
              <w:t>апре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 30, 31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</w:p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Перелетные птиц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птицы%20перелетные&amp;path=wizard&amp;parent-reqid=1636693902007043-13035218207041324103-vla1-3783-vla-l7-balancer-8080-BAL-9582&amp;wiz_type=vital&amp;filmId=7506495873276670414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апре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6, 7, 8, 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Продукты питания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чками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004B5D">
              <w:rPr>
                <w:sz w:val="20"/>
                <w:szCs w:val="20"/>
              </w:rPr>
              <w:t>https://yandex.ru/video/preview/?text=развивающее%20видео%20для%20детей%20сезонная%20продукты%20питани</w:t>
            </w:r>
            <w:r w:rsidRPr="00004B5D">
              <w:rPr>
                <w:sz w:val="20"/>
                <w:szCs w:val="20"/>
              </w:rPr>
              <w:lastRenderedPageBreak/>
              <w:t>я&amp;path=wizard&amp;parent-reqid=1636716881891327-11856360228485003025-sas3-0890-7ac-sas-l7-balancer-8080-BAL-1069&amp;wiz_type=vital&amp;filmId=10054635503723201261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апре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3, 14, 15, 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>Обитатели морей, рек, озер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143BB9">
              <w:rPr>
                <w:sz w:val="20"/>
                <w:szCs w:val="20"/>
              </w:rPr>
              <w:t>https://yandex.ru/video/preview/?text=развивающее%20видео%20для%20детей%20рыбы&amp;path=wizard&amp;parent-reqid=1636695784581799-14110406636282970277-vla1-3783-vla-l7-balancer-8080-BAL-1936&amp;wiz_type=vital&amp;filmId=9620954791637496743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апре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 21, 22, 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>
              <w:t xml:space="preserve">Насекомые. </w:t>
            </w:r>
            <w:r w:rsidRPr="00EA3544">
              <w:t>Лето.</w:t>
            </w:r>
            <w:r>
              <w:t xml:space="preserve"> Явления живой и неживой природы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266F81">
              <w:rPr>
                <w:sz w:val="20"/>
                <w:szCs w:val="20"/>
              </w:rPr>
              <w:t>https://yandex.ru/video/preview/?text=развивающее%20видео%20для%20детей%20насекомые&amp;path=wizard&amp;parent-reqid=1636693680596145-10763140616096665700-vla1-3783-vla-l7-balancer-8080-BAL-1541&amp;wiz_type=vital&amp;filmId=13996061710413613201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апре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 27, 27, 29, 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Промежуточная диагности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41069C">
              <w:rPr>
                <w:sz w:val="20"/>
                <w:szCs w:val="20"/>
              </w:rPr>
              <w:t>https://testometrika.com/for-children/?pc=30</w:t>
            </w:r>
          </w:p>
        </w:tc>
      </w:tr>
      <w:tr w:rsidR="008E3028" w:rsidRPr="00C90097" w:rsidTr="004366A0">
        <w:trPr>
          <w:trHeight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</w:pPr>
            <w:r>
              <w:t>апре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5E2CC6">
              <w:rPr>
                <w:sz w:val="20"/>
                <w:szCs w:val="20"/>
              </w:rPr>
              <w:t>3, 4, 5, 11, 12, 17, 18, 19, 20, 21, 24, 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Pr="00E56DC8" w:rsidRDefault="008E3028" w:rsidP="004366A0">
            <w:pPr>
              <w:jc w:val="center"/>
              <w:rPr>
                <w:sz w:val="20"/>
                <w:szCs w:val="20"/>
              </w:rPr>
            </w:pPr>
            <w:r w:rsidRPr="00E56DC8">
              <w:rPr>
                <w:sz w:val="20"/>
                <w:szCs w:val="20"/>
              </w:rPr>
              <w:t>9.00, 10.00, 11.00, 12.00, 13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EA3544" w:rsidRDefault="008E3028" w:rsidP="004366A0">
            <w:pPr>
              <w:jc w:val="center"/>
            </w:pPr>
            <w:r w:rsidRPr="00EA3544">
              <w:t>Итоговое заняти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Default="008E3028" w:rsidP="0043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028" w:rsidRPr="00C90097" w:rsidRDefault="008E3028" w:rsidP="004366A0">
            <w:pPr>
              <w:jc w:val="center"/>
              <w:rPr>
                <w:sz w:val="20"/>
                <w:szCs w:val="20"/>
              </w:rPr>
            </w:pPr>
            <w:r w:rsidRPr="00F57A3D">
              <w:rPr>
                <w:sz w:val="20"/>
                <w:szCs w:val="20"/>
              </w:rPr>
              <w:t>https://yandex.ru/video/preview/?text=развивающее%20видео%20для%20детей%20лето&amp;path=wizard&amp;parent-reqid=1636716362003663-11457087015038553474-vla1-5179-vla-l7-balancer-8080-BAL-8100&amp;wiz_type=vital&amp;filmId=4280117564652988357</w:t>
            </w:r>
          </w:p>
        </w:tc>
      </w:tr>
    </w:tbl>
    <w:p w:rsidR="008E3028" w:rsidRDefault="008E3028" w:rsidP="008E3028"/>
    <w:p w:rsidR="008E3028" w:rsidRDefault="008E3028" w:rsidP="00E15441">
      <w:pPr>
        <w:rPr>
          <w:sz w:val="28"/>
          <w:szCs w:val="28"/>
        </w:rPr>
        <w:sectPr w:rsidR="008E3028" w:rsidSect="00CB5D61">
          <w:pgSz w:w="16838" w:h="11906" w:orient="landscape"/>
          <w:pgMar w:top="851" w:right="1134" w:bottom="1701" w:left="1134" w:header="0" w:footer="709" w:gutter="0"/>
          <w:cols w:space="708"/>
          <w:formProt w:val="0"/>
          <w:docGrid w:linePitch="360"/>
        </w:sectPr>
      </w:pPr>
    </w:p>
    <w:p w:rsidR="00B3067C" w:rsidRDefault="00B3067C">
      <w:pPr>
        <w:rPr>
          <w:sz w:val="28"/>
          <w:szCs w:val="28"/>
        </w:rPr>
      </w:pPr>
    </w:p>
    <w:p w:rsidR="00B3067C" w:rsidRDefault="000603A1" w:rsidP="00801DFC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ложение </w:t>
      </w:r>
      <w:r w:rsidR="008E3028">
        <w:rPr>
          <w:rFonts w:eastAsiaTheme="minorEastAsia"/>
          <w:sz w:val="28"/>
          <w:szCs w:val="28"/>
        </w:rPr>
        <w:t>3</w:t>
      </w:r>
    </w:p>
    <w:p w:rsidR="00801DFC" w:rsidRPr="00801DFC" w:rsidRDefault="00DA2EFF" w:rsidP="00801DFC">
      <w:pPr>
        <w:jc w:val="center"/>
        <w:rPr>
          <w:rFonts w:eastAsiaTheme="minorEastAsia"/>
          <w:b/>
          <w:sz w:val="28"/>
          <w:szCs w:val="28"/>
        </w:rPr>
      </w:pPr>
      <w:r w:rsidRPr="00801DFC">
        <w:rPr>
          <w:rFonts w:eastAsiaTheme="minorEastAsia"/>
          <w:b/>
          <w:sz w:val="28"/>
          <w:szCs w:val="28"/>
        </w:rPr>
        <w:t>1 год обучения</w:t>
      </w:r>
    </w:p>
    <w:p w:rsidR="00DA2EFF" w:rsidRPr="00801DFC" w:rsidRDefault="00DA2EFF" w:rsidP="00801DFC">
      <w:pPr>
        <w:jc w:val="center"/>
        <w:rPr>
          <w:b/>
        </w:rPr>
      </w:pPr>
      <w:r w:rsidRPr="00801DFC">
        <w:rPr>
          <w:rFonts w:eastAsiaTheme="minorEastAsia"/>
          <w:b/>
          <w:sz w:val="28"/>
          <w:szCs w:val="28"/>
        </w:rPr>
        <w:t>1 полугодие</w:t>
      </w:r>
    </w:p>
    <w:p w:rsidR="00B3067C" w:rsidRDefault="00B3067C" w:rsidP="00801DFC">
      <w:pPr>
        <w:jc w:val="both"/>
        <w:rPr>
          <w:rFonts w:eastAsiaTheme="minorEastAsia"/>
          <w:b/>
          <w:sz w:val="28"/>
          <w:szCs w:val="28"/>
        </w:rPr>
      </w:pPr>
    </w:p>
    <w:p w:rsidR="00B3067C" w:rsidRDefault="000603A1" w:rsidP="00971D26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Запоминание 10 слов по А.Р. </w:t>
      </w:r>
      <w:proofErr w:type="spellStart"/>
      <w:r>
        <w:rPr>
          <w:rFonts w:eastAsiaTheme="minorEastAsia"/>
          <w:b/>
          <w:sz w:val="28"/>
          <w:szCs w:val="28"/>
        </w:rPr>
        <w:t>Лурия</w:t>
      </w:r>
      <w:proofErr w:type="spellEnd"/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Цель:</w:t>
      </w:r>
      <w:r>
        <w:rPr>
          <w:rFonts w:eastAsiaTheme="minorEastAsia"/>
          <w:sz w:val="28"/>
          <w:szCs w:val="28"/>
        </w:rPr>
        <w:t xml:space="preserve"> исследование объема и скорости слухоречевого запоминания определенного количества слов, возможности и объема отсроченного их воспроизведения.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Инструкция 1</w:t>
      </w:r>
      <w:r>
        <w:rPr>
          <w:rFonts w:eastAsiaTheme="minorEastAsia"/>
          <w:sz w:val="28"/>
          <w:szCs w:val="28"/>
        </w:rPr>
        <w:t>: «Сейчас мы будем запоминать слова. Вначале скажу я, а ты послушаешь, а потом повторишь слова в том же порядке, в каком я их говорила. Давай попробуем. Ты понял?»</w:t>
      </w:r>
    </w:p>
    <w:p w:rsidR="00B3067C" w:rsidRDefault="000603A1" w:rsidP="00971D26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ЛЕС, ХЛЕБ, ОКНО, СТУЛ, ВОДА, БРАТ, КОНЬ, ГРИБ, ИГЛА, МЕД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Инструкция 2</w:t>
      </w:r>
      <w:r>
        <w:rPr>
          <w:rFonts w:eastAsiaTheme="minorEastAsia"/>
          <w:sz w:val="28"/>
          <w:szCs w:val="28"/>
        </w:rPr>
        <w:t>: «А теперь послушай и повтори другие слова».</w:t>
      </w:r>
    </w:p>
    <w:p w:rsidR="00B3067C" w:rsidRDefault="000603A1" w:rsidP="00971D26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ТЕНЬ, ВОЛК, ШАР, ДЫМ, КРУГ, ЛУЧ, РОЗА, ЖУК, ШУБА, МОСТ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Инструкция 3</w:t>
      </w:r>
      <w:r>
        <w:rPr>
          <w:rFonts w:eastAsiaTheme="minorEastAsia"/>
          <w:sz w:val="28"/>
          <w:szCs w:val="28"/>
        </w:rPr>
        <w:t>: «А сейчас повтори слова, которые ты запоминал первыми, вначале. Какие это были слова?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Инструкция 4</w:t>
      </w:r>
      <w:r>
        <w:rPr>
          <w:rFonts w:eastAsiaTheme="minorEastAsia"/>
          <w:sz w:val="28"/>
          <w:szCs w:val="28"/>
        </w:rPr>
        <w:t>: «А теперь повтори другие слова, которые ты запомнил».</w:t>
      </w:r>
    </w:p>
    <w:p w:rsidR="00B3067C" w:rsidRDefault="000603A1" w:rsidP="00971D26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Анализируемые показатели:</w:t>
      </w:r>
    </w:p>
    <w:p w:rsidR="00B3067C" w:rsidRDefault="000603A1" w:rsidP="00971D26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личество необходимых для полного запоминания повторений;</w:t>
      </w:r>
    </w:p>
    <w:p w:rsidR="00B3067C" w:rsidRDefault="000603A1" w:rsidP="00971D26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озможность удержания порядка слов;</w:t>
      </w:r>
    </w:p>
    <w:p w:rsidR="00B3067C" w:rsidRDefault="000603A1" w:rsidP="00971D26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личие привнесенных слов и слов, близких по смыслу (парафазии);</w:t>
      </w:r>
    </w:p>
    <w:p w:rsidR="00B3067C" w:rsidRDefault="000603A1" w:rsidP="00971D26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личие трудностей избирательности </w:t>
      </w:r>
      <w:proofErr w:type="spellStart"/>
      <w:r>
        <w:rPr>
          <w:rFonts w:eastAsiaTheme="minorEastAsia"/>
          <w:sz w:val="28"/>
          <w:szCs w:val="28"/>
        </w:rPr>
        <w:t>мнестических</w:t>
      </w:r>
      <w:proofErr w:type="spellEnd"/>
      <w:r>
        <w:rPr>
          <w:rFonts w:eastAsiaTheme="minorEastAsia"/>
          <w:sz w:val="28"/>
          <w:szCs w:val="28"/>
        </w:rPr>
        <w:t xml:space="preserve"> следов;</w:t>
      </w:r>
    </w:p>
    <w:p w:rsidR="00B3067C" w:rsidRDefault="000603A1" w:rsidP="00971D26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личие негативного влияния групп слов друг на друга;</w:t>
      </w:r>
    </w:p>
    <w:p w:rsidR="00B3067C" w:rsidRDefault="000603A1" w:rsidP="00971D26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чность </w:t>
      </w:r>
      <w:proofErr w:type="spellStart"/>
      <w:r>
        <w:rPr>
          <w:rFonts w:eastAsiaTheme="minorEastAsia"/>
          <w:sz w:val="28"/>
          <w:szCs w:val="28"/>
        </w:rPr>
        <w:t>мнестических</w:t>
      </w:r>
      <w:proofErr w:type="spellEnd"/>
      <w:r>
        <w:rPr>
          <w:rFonts w:eastAsiaTheme="minorEastAsia"/>
          <w:sz w:val="28"/>
          <w:szCs w:val="28"/>
        </w:rPr>
        <w:t xml:space="preserve"> следов (при отсроченном воспроизведении);</w:t>
      </w:r>
    </w:p>
    <w:p w:rsidR="00B3067C" w:rsidRDefault="000603A1" w:rsidP="00971D26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обенности фонематического восприятия.</w:t>
      </w:r>
    </w:p>
    <w:p w:rsidR="00B3067C" w:rsidRDefault="00B3067C" w:rsidP="00971D26">
      <w:pPr>
        <w:ind w:firstLine="709"/>
        <w:jc w:val="both"/>
        <w:rPr>
          <w:sz w:val="28"/>
          <w:szCs w:val="28"/>
        </w:rPr>
      </w:pPr>
    </w:p>
    <w:p w:rsidR="00B3067C" w:rsidRDefault="00B3067C" w:rsidP="00801DFC">
      <w:pPr>
        <w:jc w:val="both"/>
        <w:rPr>
          <w:sz w:val="28"/>
          <w:szCs w:val="28"/>
        </w:rPr>
      </w:pPr>
    </w:p>
    <w:p w:rsidR="00B3067C" w:rsidRDefault="00B3067C" w:rsidP="00801DFC">
      <w:pPr>
        <w:jc w:val="both"/>
        <w:rPr>
          <w:sz w:val="28"/>
          <w:szCs w:val="28"/>
        </w:rPr>
      </w:pPr>
    </w:p>
    <w:p w:rsidR="00B3067C" w:rsidRDefault="00B3067C" w:rsidP="00801DFC">
      <w:pPr>
        <w:jc w:val="both"/>
        <w:rPr>
          <w:sz w:val="28"/>
          <w:szCs w:val="28"/>
        </w:rPr>
      </w:pPr>
    </w:p>
    <w:p w:rsidR="00B3067C" w:rsidRDefault="00B3067C" w:rsidP="00801DFC">
      <w:pPr>
        <w:jc w:val="both"/>
        <w:rPr>
          <w:sz w:val="28"/>
          <w:szCs w:val="28"/>
        </w:rPr>
      </w:pPr>
    </w:p>
    <w:p w:rsidR="00B3067C" w:rsidRDefault="00B3067C" w:rsidP="00801DFC">
      <w:pPr>
        <w:jc w:val="both"/>
        <w:rPr>
          <w:sz w:val="28"/>
          <w:szCs w:val="28"/>
        </w:rPr>
      </w:pPr>
    </w:p>
    <w:p w:rsidR="00B3067C" w:rsidRDefault="00B3067C" w:rsidP="00801DFC">
      <w:pPr>
        <w:jc w:val="both"/>
        <w:rPr>
          <w:sz w:val="28"/>
          <w:szCs w:val="28"/>
        </w:rPr>
      </w:pPr>
    </w:p>
    <w:p w:rsidR="00B3067C" w:rsidRDefault="00B3067C" w:rsidP="00801DFC">
      <w:pPr>
        <w:jc w:val="both"/>
        <w:rPr>
          <w:sz w:val="28"/>
          <w:szCs w:val="28"/>
        </w:rPr>
      </w:pPr>
    </w:p>
    <w:p w:rsidR="00B3067C" w:rsidRDefault="00B3067C" w:rsidP="00801DFC">
      <w:pPr>
        <w:jc w:val="both"/>
        <w:rPr>
          <w:sz w:val="28"/>
          <w:szCs w:val="28"/>
        </w:rPr>
      </w:pPr>
    </w:p>
    <w:p w:rsidR="00B3067C" w:rsidRDefault="00B3067C" w:rsidP="00801DFC">
      <w:pPr>
        <w:jc w:val="both"/>
        <w:rPr>
          <w:sz w:val="28"/>
          <w:szCs w:val="28"/>
        </w:rPr>
      </w:pPr>
    </w:p>
    <w:p w:rsidR="00B3067C" w:rsidRDefault="00B3067C" w:rsidP="00801DFC">
      <w:pPr>
        <w:jc w:val="both"/>
        <w:rPr>
          <w:sz w:val="28"/>
          <w:szCs w:val="28"/>
        </w:rPr>
      </w:pPr>
    </w:p>
    <w:p w:rsidR="00B3067C" w:rsidRDefault="00B3067C" w:rsidP="00801DFC">
      <w:pPr>
        <w:jc w:val="both"/>
        <w:rPr>
          <w:sz w:val="28"/>
          <w:szCs w:val="28"/>
        </w:rPr>
      </w:pPr>
    </w:p>
    <w:p w:rsidR="00971D26" w:rsidRDefault="00971D26" w:rsidP="00801DFC">
      <w:pPr>
        <w:jc w:val="both"/>
        <w:rPr>
          <w:sz w:val="28"/>
          <w:szCs w:val="28"/>
        </w:rPr>
      </w:pPr>
    </w:p>
    <w:p w:rsidR="00E07C08" w:rsidRDefault="00E07C08" w:rsidP="00801DFC">
      <w:pPr>
        <w:jc w:val="both"/>
        <w:rPr>
          <w:sz w:val="28"/>
          <w:szCs w:val="28"/>
        </w:rPr>
      </w:pPr>
    </w:p>
    <w:p w:rsidR="00B3067C" w:rsidRDefault="000603A1" w:rsidP="00801DFC">
      <w:pPr>
        <w:jc w:val="right"/>
      </w:pPr>
      <w:r>
        <w:rPr>
          <w:sz w:val="28"/>
          <w:szCs w:val="28"/>
        </w:rPr>
        <w:t xml:space="preserve">Приложение </w:t>
      </w:r>
      <w:r w:rsidR="008E3028">
        <w:rPr>
          <w:sz w:val="28"/>
          <w:szCs w:val="28"/>
        </w:rPr>
        <w:t>4</w:t>
      </w:r>
    </w:p>
    <w:p w:rsidR="00B3067C" w:rsidRPr="00801DFC" w:rsidRDefault="00B3067C" w:rsidP="00801DFC">
      <w:pPr>
        <w:jc w:val="center"/>
        <w:rPr>
          <w:b/>
          <w:sz w:val="28"/>
          <w:szCs w:val="28"/>
        </w:rPr>
      </w:pPr>
    </w:p>
    <w:p w:rsidR="00DA2EFF" w:rsidRPr="00801DFC" w:rsidRDefault="00DA2EFF" w:rsidP="00801DFC">
      <w:pPr>
        <w:jc w:val="center"/>
        <w:rPr>
          <w:b/>
          <w:sz w:val="28"/>
          <w:szCs w:val="28"/>
        </w:rPr>
      </w:pPr>
      <w:r w:rsidRPr="00801DFC">
        <w:rPr>
          <w:b/>
          <w:sz w:val="28"/>
          <w:szCs w:val="28"/>
        </w:rPr>
        <w:t>1 год обучения</w:t>
      </w:r>
    </w:p>
    <w:p w:rsidR="00DA2EFF" w:rsidRPr="00801DFC" w:rsidRDefault="00DA2EFF" w:rsidP="00801DFC">
      <w:pPr>
        <w:pStyle w:val="af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801DFC">
        <w:rPr>
          <w:b/>
          <w:sz w:val="28"/>
          <w:szCs w:val="28"/>
        </w:rPr>
        <w:t>полугодие</w:t>
      </w:r>
    </w:p>
    <w:p w:rsidR="00DA2EFF" w:rsidRPr="00DA2EFF" w:rsidRDefault="00DA2EFF" w:rsidP="00801DFC">
      <w:pPr>
        <w:pStyle w:val="af"/>
        <w:ind w:left="360"/>
        <w:jc w:val="both"/>
        <w:rPr>
          <w:sz w:val="28"/>
          <w:szCs w:val="28"/>
        </w:rPr>
      </w:pPr>
    </w:p>
    <w:p w:rsidR="00B3067C" w:rsidRDefault="000603A1" w:rsidP="00971D26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Методика </w:t>
      </w:r>
      <w:proofErr w:type="spellStart"/>
      <w:r>
        <w:rPr>
          <w:rFonts w:eastAsiaTheme="minorEastAsia"/>
          <w:b/>
          <w:sz w:val="28"/>
          <w:szCs w:val="28"/>
        </w:rPr>
        <w:t>Пьерона-Рузера</w:t>
      </w:r>
      <w:proofErr w:type="spellEnd"/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Цель: исследование устойчивости внимания, возможностей его переключения, одновременно можно отметить особенности темпа деятельности, проявление признаков утомляемости и пресыщения. 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верхней части бланка геометрические фигуры помечаются условными обозначениями (точка, тире, вертикальная линия), которые ребенок должен расставить в предлагаемом бланке.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струкция. «Смотри, вот в этом квадратике я поставлю точку, в треугольнике – вот такую черточку (вертикальную), круг оставлю чистым, ничего в нем не нарисую, а в ромбе проведу вот такую черточку (горизонтальную). Все остальные фигуры ты заполнишь сам так, как я тебе сказала».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выполнение задания отводится 3 мин., по секундомеру фиксировать количество знаков, поставленных ребенком за 1 мин, - отмечать точкой или черточкой прямо на бланке.</w:t>
      </w:r>
    </w:p>
    <w:p w:rsidR="00B3067C" w:rsidRDefault="000603A1" w:rsidP="00801DFC">
      <w:pPr>
        <w:jc w:val="both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1905">
            <wp:extent cx="1579245" cy="1885950"/>
            <wp:effectExtent l="0" t="0" r="0" b="0"/>
            <wp:docPr id="1" name="Рисунок 1" descr="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05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нализируемые показатели:</w:t>
      </w:r>
    </w:p>
    <w:p w:rsidR="00B3067C" w:rsidRDefault="000603A1" w:rsidP="00971D26">
      <w:pPr>
        <w:numPr>
          <w:ilvl w:val="0"/>
          <w:numId w:val="14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озможность удержания инструкции и целенаправленной деятельности;</w:t>
      </w:r>
    </w:p>
    <w:p w:rsidR="00B3067C" w:rsidRDefault="000603A1" w:rsidP="00971D26">
      <w:pPr>
        <w:numPr>
          <w:ilvl w:val="0"/>
          <w:numId w:val="14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араметры внимания (устойчивость, распределение, переключение);</w:t>
      </w:r>
    </w:p>
    <w:p w:rsidR="00B3067C" w:rsidRDefault="000603A1" w:rsidP="00971D26">
      <w:pPr>
        <w:numPr>
          <w:ilvl w:val="0"/>
          <w:numId w:val="14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щее количество заполненных фигур;</w:t>
      </w:r>
    </w:p>
    <w:p w:rsidR="00B3067C" w:rsidRDefault="000603A1" w:rsidP="00971D26">
      <w:pPr>
        <w:numPr>
          <w:ilvl w:val="0"/>
          <w:numId w:val="14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исло заполненных фигур за каждую минуту (динамика изменения темпа деятельности);</w:t>
      </w:r>
    </w:p>
    <w:p w:rsidR="00B3067C" w:rsidRDefault="000603A1" w:rsidP="00971D26">
      <w:pPr>
        <w:numPr>
          <w:ilvl w:val="0"/>
          <w:numId w:val="14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личество ошибок (общее);</w:t>
      </w:r>
    </w:p>
    <w:p w:rsidR="00B3067C" w:rsidRDefault="000603A1" w:rsidP="00971D26">
      <w:pPr>
        <w:numPr>
          <w:ilvl w:val="0"/>
          <w:numId w:val="14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Количество ошибок за каждую минуту работы Динамика изменения количества ошибок);</w:t>
      </w:r>
      <w:proofErr w:type="gramEnd"/>
    </w:p>
    <w:p w:rsidR="00B3067C" w:rsidRDefault="000603A1" w:rsidP="00971D26">
      <w:pPr>
        <w:numPr>
          <w:ilvl w:val="0"/>
          <w:numId w:val="14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пределение ошибок (и их количества) в разных частях листа.</w:t>
      </w:r>
    </w:p>
    <w:p w:rsidR="00B3067C" w:rsidRDefault="00B3067C" w:rsidP="00971D26">
      <w:pPr>
        <w:ind w:firstLine="709"/>
        <w:jc w:val="both"/>
        <w:rPr>
          <w:sz w:val="28"/>
          <w:szCs w:val="28"/>
        </w:rPr>
      </w:pPr>
    </w:p>
    <w:p w:rsidR="00AA22BC" w:rsidRDefault="00AA22BC" w:rsidP="00801DFC">
      <w:pPr>
        <w:jc w:val="both"/>
        <w:rPr>
          <w:sz w:val="28"/>
          <w:szCs w:val="28"/>
        </w:rPr>
      </w:pPr>
    </w:p>
    <w:p w:rsidR="00B3067C" w:rsidRDefault="00B3067C" w:rsidP="00801DFC">
      <w:pPr>
        <w:jc w:val="both"/>
        <w:rPr>
          <w:sz w:val="28"/>
          <w:szCs w:val="28"/>
        </w:rPr>
      </w:pPr>
    </w:p>
    <w:p w:rsidR="00B3067C" w:rsidRDefault="000603A1" w:rsidP="00801DF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E3028">
        <w:rPr>
          <w:sz w:val="28"/>
          <w:szCs w:val="28"/>
        </w:rPr>
        <w:t xml:space="preserve"> 5</w:t>
      </w:r>
    </w:p>
    <w:p w:rsidR="00AA22BC" w:rsidRPr="00801DFC" w:rsidRDefault="00AA22BC" w:rsidP="00801DFC">
      <w:pPr>
        <w:pStyle w:val="af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801DFC">
        <w:rPr>
          <w:b/>
          <w:sz w:val="28"/>
          <w:szCs w:val="28"/>
        </w:rPr>
        <w:t>год обучения</w:t>
      </w:r>
    </w:p>
    <w:p w:rsidR="00AA22BC" w:rsidRPr="00801DFC" w:rsidRDefault="00AA22BC" w:rsidP="00801DFC">
      <w:pPr>
        <w:pStyle w:val="af"/>
        <w:jc w:val="center"/>
        <w:rPr>
          <w:b/>
          <w:sz w:val="28"/>
          <w:szCs w:val="28"/>
        </w:rPr>
      </w:pPr>
      <w:r w:rsidRPr="00801DFC">
        <w:rPr>
          <w:b/>
          <w:sz w:val="28"/>
          <w:szCs w:val="28"/>
        </w:rPr>
        <w:t>1 полугодие</w:t>
      </w:r>
    </w:p>
    <w:p w:rsidR="00B3067C" w:rsidRDefault="00B3067C" w:rsidP="00801DFC">
      <w:pPr>
        <w:jc w:val="both"/>
        <w:rPr>
          <w:sz w:val="28"/>
          <w:szCs w:val="28"/>
        </w:rPr>
      </w:pPr>
    </w:p>
    <w:p w:rsidR="00B3067C" w:rsidRDefault="000603A1" w:rsidP="00971D26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ИССЛЕДОВАНИЕ ОСОБЕННОСТЕЙ ЗРИТЕЛЬНОГО ВОСПРИЯТИЯ (</w:t>
      </w:r>
      <w:proofErr w:type="gramStart"/>
      <w:r>
        <w:rPr>
          <w:rFonts w:eastAsiaTheme="minorEastAsia"/>
          <w:b/>
          <w:sz w:val="28"/>
          <w:szCs w:val="28"/>
        </w:rPr>
        <w:t>ЗРИТЕЛЬНЫЙ</w:t>
      </w:r>
      <w:proofErr w:type="gramEnd"/>
      <w:r>
        <w:rPr>
          <w:rFonts w:eastAsiaTheme="minorEastAsia"/>
          <w:b/>
          <w:sz w:val="28"/>
          <w:szCs w:val="28"/>
        </w:rPr>
        <w:t xml:space="preserve"> ГНОЗИС)</w:t>
      </w:r>
    </w:p>
    <w:p w:rsidR="00B3067C" w:rsidRDefault="000603A1" w:rsidP="00971D26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Узнавание перечеркнутых изображений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цедура проведения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бенку предлагается узнать изображения на листе перечеркнутый предмет и дать ему название. Целесообразно не показывать ребенку, с какого изображения необходимо начинать узнавание, поскольку это позволяет обнаружить особенности стратегии восприятия.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нализируемые показатели:</w:t>
      </w:r>
    </w:p>
    <w:p w:rsidR="00B3067C" w:rsidRDefault="000603A1" w:rsidP="00971D26">
      <w:pPr>
        <w:numPr>
          <w:ilvl w:val="0"/>
          <w:numId w:val="15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озможность узнавания перечеркнутых изображений;</w:t>
      </w:r>
    </w:p>
    <w:p w:rsidR="00B3067C" w:rsidRDefault="000603A1" w:rsidP="00971D26">
      <w:pPr>
        <w:numPr>
          <w:ilvl w:val="0"/>
          <w:numId w:val="15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озможность адекватного выделения фигуры (устойчивость зрительного образа предмета);</w:t>
      </w:r>
    </w:p>
    <w:p w:rsidR="00B3067C" w:rsidRDefault="000603A1" w:rsidP="00971D26">
      <w:pPr>
        <w:numPr>
          <w:ilvl w:val="0"/>
          <w:numId w:val="15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тратегия направления обзора (справа налево, слева направо, хаотично или последовательно). </w:t>
      </w:r>
    </w:p>
    <w:p w:rsidR="00B3067C" w:rsidRDefault="00B3067C" w:rsidP="00801DFC">
      <w:pPr>
        <w:jc w:val="both"/>
        <w:rPr>
          <w:rFonts w:eastAsiaTheme="minorEastAsia"/>
          <w:sz w:val="28"/>
          <w:szCs w:val="28"/>
        </w:rPr>
      </w:pPr>
    </w:p>
    <w:p w:rsidR="00B3067C" w:rsidRDefault="000603A1" w:rsidP="00801DFC">
      <w:pPr>
        <w:spacing w:after="200"/>
        <w:jc w:val="both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1819275" cy="2114550"/>
            <wp:effectExtent l="0" t="0" r="0" b="0"/>
            <wp:docPr id="2" name="Рисунок 2" descr="Логопед / Логопедия для взрослых / Нейропсихологическое блиц-обсле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Логопед / Логопедия для взрослых / Нейропсихологическое блиц-обследова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E13B1C" w:rsidRDefault="00E13B1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AA22BC" w:rsidRDefault="00AA22B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0603A1" w:rsidP="00801DFC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иложение </w:t>
      </w:r>
      <w:r w:rsidR="008E3028">
        <w:rPr>
          <w:rFonts w:eastAsiaTheme="minorEastAsia"/>
          <w:sz w:val="28"/>
          <w:szCs w:val="28"/>
        </w:rPr>
        <w:t>6</w:t>
      </w:r>
    </w:p>
    <w:p w:rsidR="00AA22BC" w:rsidRDefault="00AA22BC" w:rsidP="00801DFC">
      <w:pPr>
        <w:jc w:val="both"/>
        <w:rPr>
          <w:rFonts w:eastAsiaTheme="minorEastAsia"/>
          <w:sz w:val="28"/>
          <w:szCs w:val="28"/>
        </w:rPr>
      </w:pPr>
    </w:p>
    <w:p w:rsidR="00AA22BC" w:rsidRPr="00801DFC" w:rsidRDefault="00AA22BC" w:rsidP="00801DFC">
      <w:pPr>
        <w:pStyle w:val="af"/>
        <w:numPr>
          <w:ilvl w:val="0"/>
          <w:numId w:val="21"/>
        </w:numPr>
        <w:jc w:val="center"/>
        <w:rPr>
          <w:rFonts w:eastAsiaTheme="minorEastAsia"/>
          <w:b/>
          <w:sz w:val="28"/>
          <w:szCs w:val="28"/>
        </w:rPr>
      </w:pPr>
      <w:r w:rsidRPr="00801DFC">
        <w:rPr>
          <w:rFonts w:eastAsiaTheme="minorEastAsia"/>
          <w:b/>
          <w:sz w:val="28"/>
          <w:szCs w:val="28"/>
        </w:rPr>
        <w:t>год обучения</w:t>
      </w:r>
    </w:p>
    <w:p w:rsidR="00AA22BC" w:rsidRPr="00801DFC" w:rsidRDefault="00AA22BC" w:rsidP="00801DFC">
      <w:pPr>
        <w:pStyle w:val="af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801DFC">
        <w:rPr>
          <w:b/>
          <w:sz w:val="28"/>
          <w:szCs w:val="28"/>
        </w:rPr>
        <w:t>полугодие</w:t>
      </w:r>
    </w:p>
    <w:p w:rsidR="00AA22BC" w:rsidRDefault="00AA22BC" w:rsidP="00801DFC">
      <w:pPr>
        <w:pStyle w:val="af"/>
        <w:ind w:left="360"/>
        <w:jc w:val="both"/>
      </w:pPr>
    </w:p>
    <w:p w:rsidR="00B3067C" w:rsidRDefault="000603A1" w:rsidP="00971D26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одбор парных аналогий.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Цель:</w:t>
      </w:r>
      <w:r>
        <w:rPr>
          <w:rFonts w:eastAsiaTheme="minorEastAsia"/>
          <w:sz w:val="28"/>
          <w:szCs w:val="28"/>
        </w:rPr>
        <w:t xml:space="preserve"> установление логической связи и отношения между понятиями. </w:t>
      </w:r>
    </w:p>
    <w:p w:rsidR="00B3067C" w:rsidRDefault="000603A1" w:rsidP="00971D26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роцедура проведения.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ащемуся предлагается подобрать слово по аналогии с предложенным примером. Задания по подбору парных аналогий выстроены в порядке возрастания сложности.</w:t>
      </w:r>
    </w:p>
    <w:p w:rsidR="00B3067C" w:rsidRDefault="00B3067C" w:rsidP="00971D26">
      <w:pPr>
        <w:ind w:firstLine="709"/>
        <w:jc w:val="both"/>
        <w:rPr>
          <w:rFonts w:eastAsiaTheme="minorEastAsia"/>
          <w:sz w:val="28"/>
          <w:szCs w:val="28"/>
        </w:rPr>
      </w:pPr>
    </w:p>
    <w:p w:rsidR="00B3067C" w:rsidRDefault="000603A1" w:rsidP="00971D26">
      <w:pPr>
        <w:shd w:val="clear" w:color="auto" w:fill="FFFEFB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ируемые показатели:</w:t>
      </w:r>
    </w:p>
    <w:p w:rsidR="00B3067C" w:rsidRDefault="000603A1" w:rsidP="00971D26">
      <w:pPr>
        <w:shd w:val="clear" w:color="auto" w:fill="FFFEFB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удержания инструкции и выполнения задания до конца;</w:t>
      </w:r>
    </w:p>
    <w:p w:rsidR="00B3067C" w:rsidRDefault="000603A1" w:rsidP="00971D26">
      <w:pPr>
        <w:shd w:val="clear" w:color="auto" w:fill="FFFEFB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упность выполнения заданий по аналогии;</w:t>
      </w:r>
    </w:p>
    <w:p w:rsidR="00B3067C" w:rsidRDefault="000603A1" w:rsidP="00971D26">
      <w:pPr>
        <w:shd w:val="clear" w:color="auto" w:fill="FFFEFB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атегия выявления ребенком логических связей и отношений между понятиями;</w:t>
      </w:r>
    </w:p>
    <w:p w:rsidR="00B3067C" w:rsidRDefault="000603A1" w:rsidP="00971D26">
      <w:pPr>
        <w:shd w:val="clear" w:color="auto" w:fill="FFFEFB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ичие трудностей актуализации нужного слова;</w:t>
      </w:r>
    </w:p>
    <w:p w:rsidR="00B3067C" w:rsidRDefault="000603A1" w:rsidP="00971D26">
      <w:pPr>
        <w:shd w:val="clear" w:color="auto" w:fill="FFFEFB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характера </w:t>
      </w:r>
      <w:proofErr w:type="spellStart"/>
      <w:r>
        <w:rPr>
          <w:color w:val="000000" w:themeColor="text1"/>
          <w:sz w:val="28"/>
          <w:szCs w:val="28"/>
        </w:rPr>
        <w:t>обучаемости</w:t>
      </w:r>
      <w:proofErr w:type="spellEnd"/>
      <w:r>
        <w:rPr>
          <w:color w:val="000000" w:themeColor="text1"/>
          <w:sz w:val="28"/>
          <w:szCs w:val="28"/>
        </w:rPr>
        <w:t xml:space="preserve"> и объема необходимой помощи со сторо</w:t>
      </w:r>
      <w:r>
        <w:rPr>
          <w:color w:val="000000" w:themeColor="text1"/>
          <w:sz w:val="28"/>
          <w:szCs w:val="28"/>
        </w:rPr>
        <w:softHyphen/>
        <w:t>ны взрослого.</w:t>
      </w:r>
    </w:p>
    <w:p w:rsidR="00B3067C" w:rsidRDefault="00B3067C" w:rsidP="00801DFC">
      <w:pPr>
        <w:jc w:val="both"/>
        <w:rPr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74461D" w:rsidRDefault="0074461D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0603A1" w:rsidP="00801DFC">
      <w:pPr>
        <w:spacing w:after="20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иложение </w:t>
      </w:r>
      <w:r w:rsidR="008E3028">
        <w:rPr>
          <w:rFonts w:eastAsiaTheme="minorEastAsia"/>
          <w:sz w:val="28"/>
          <w:szCs w:val="28"/>
        </w:rPr>
        <w:t>7</w:t>
      </w:r>
    </w:p>
    <w:p w:rsidR="0074461D" w:rsidRPr="00801DFC" w:rsidRDefault="0074461D" w:rsidP="00801DFC">
      <w:pPr>
        <w:pStyle w:val="af"/>
        <w:numPr>
          <w:ilvl w:val="0"/>
          <w:numId w:val="22"/>
        </w:numPr>
        <w:spacing w:after="200"/>
        <w:jc w:val="center"/>
        <w:rPr>
          <w:rFonts w:eastAsiaTheme="minorEastAsia"/>
          <w:b/>
          <w:sz w:val="28"/>
          <w:szCs w:val="28"/>
        </w:rPr>
      </w:pPr>
      <w:r w:rsidRPr="00801DFC">
        <w:rPr>
          <w:rFonts w:eastAsiaTheme="minorEastAsia"/>
          <w:b/>
          <w:sz w:val="28"/>
          <w:szCs w:val="28"/>
        </w:rPr>
        <w:t>год обучения</w:t>
      </w:r>
    </w:p>
    <w:p w:rsidR="0074461D" w:rsidRPr="00801DFC" w:rsidRDefault="0074461D" w:rsidP="00801DFC">
      <w:pPr>
        <w:pStyle w:val="af"/>
        <w:spacing w:after="200"/>
        <w:jc w:val="center"/>
        <w:rPr>
          <w:rFonts w:eastAsiaTheme="minorEastAsia"/>
          <w:b/>
          <w:sz w:val="28"/>
          <w:szCs w:val="28"/>
        </w:rPr>
      </w:pPr>
      <w:r w:rsidRPr="00801DFC">
        <w:rPr>
          <w:rFonts w:eastAsiaTheme="minorEastAsia"/>
          <w:b/>
          <w:sz w:val="28"/>
          <w:szCs w:val="28"/>
        </w:rPr>
        <w:t>1 полугодие</w:t>
      </w:r>
    </w:p>
    <w:p w:rsidR="00B3067C" w:rsidRDefault="000603A1" w:rsidP="00971D26">
      <w:pPr>
        <w:spacing w:after="200"/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Исследование зрительной памяти.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Цель:</w:t>
      </w:r>
      <w:r>
        <w:rPr>
          <w:rFonts w:eastAsiaTheme="minorEastAsia"/>
          <w:sz w:val="28"/>
          <w:szCs w:val="28"/>
        </w:rPr>
        <w:t xml:space="preserve"> исследование особенностей зрительной памяти.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запоминания предлагается ряд абстрактных зрительных стимулов.</w:t>
      </w:r>
    </w:p>
    <w:p w:rsidR="00B3067C" w:rsidRDefault="000603A1" w:rsidP="00971D26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роцедура проведения.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ащемуся предъявляется колонка из трех стимулов, находящихся в правой части листа. Время экспозиции стимулов достаточно произвольно и зависит от задач исследования (обычно 15 – 30 с)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евая часть лиса с таблицей стимулов должна быть закрыта. Через несколько секунд после окончания экспозиции учащемуся предъявляется таблица стимулов, среди которых он должен опознать три стимула, предъявленных ранее. Правая часть листа с тестовыми стимулами, безусловно, должна быть закрыта.</w:t>
      </w:r>
    </w:p>
    <w:p w:rsidR="00B3067C" w:rsidRDefault="000603A1" w:rsidP="00971D26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Анализируемые показатели:</w:t>
      </w:r>
    </w:p>
    <w:p w:rsidR="00B3067C" w:rsidRDefault="000603A1" w:rsidP="00971D26">
      <w:pPr>
        <w:numPr>
          <w:ilvl w:val="0"/>
          <w:numId w:val="16"/>
        </w:numPr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личество правильно узнанных стимулов;</w:t>
      </w:r>
    </w:p>
    <w:p w:rsidR="00B3067C" w:rsidRDefault="000603A1" w:rsidP="00971D26">
      <w:pPr>
        <w:numPr>
          <w:ilvl w:val="0"/>
          <w:numId w:val="16"/>
        </w:numPr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озможность удержания ряда зрительных стимулов;</w:t>
      </w:r>
    </w:p>
    <w:p w:rsidR="00B3067C" w:rsidRDefault="000603A1" w:rsidP="00971D26">
      <w:pPr>
        <w:numPr>
          <w:ilvl w:val="0"/>
          <w:numId w:val="16"/>
        </w:numPr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Характер ошибок узнавания по пространственным признакам).</w:t>
      </w:r>
      <w:proofErr w:type="gramEnd"/>
    </w:p>
    <w:p w:rsidR="00B3067C" w:rsidRDefault="000603A1" w:rsidP="00801DFC">
      <w:pPr>
        <w:spacing w:after="200"/>
        <w:jc w:val="both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1437640" cy="885825"/>
            <wp:effectExtent l="0" t="0" r="0" b="0"/>
            <wp:docPr id="3" name="Рисунок 3" descr="Интерпретация - Анкета для определения школьной мотив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нтерпретация - Анкета для определения школьной мотивации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B3067C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74461D" w:rsidRDefault="0074461D" w:rsidP="00801DFC">
      <w:pPr>
        <w:spacing w:after="200"/>
        <w:jc w:val="both"/>
        <w:rPr>
          <w:rFonts w:eastAsiaTheme="minorEastAsia"/>
          <w:sz w:val="28"/>
          <w:szCs w:val="28"/>
        </w:rPr>
      </w:pPr>
    </w:p>
    <w:p w:rsidR="00B3067C" w:rsidRDefault="000603A1" w:rsidP="00801DFC">
      <w:pPr>
        <w:spacing w:after="20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иложение </w:t>
      </w:r>
      <w:r w:rsidR="008E3028">
        <w:rPr>
          <w:rFonts w:eastAsiaTheme="minorEastAsia"/>
          <w:sz w:val="28"/>
          <w:szCs w:val="28"/>
        </w:rPr>
        <w:t>8</w:t>
      </w:r>
    </w:p>
    <w:p w:rsidR="0074461D" w:rsidRPr="00801DFC" w:rsidRDefault="0074461D" w:rsidP="00801DFC">
      <w:pPr>
        <w:ind w:left="360"/>
        <w:jc w:val="center"/>
        <w:rPr>
          <w:b/>
          <w:sz w:val="28"/>
          <w:szCs w:val="28"/>
        </w:rPr>
      </w:pPr>
      <w:r w:rsidRPr="00801DFC">
        <w:rPr>
          <w:b/>
          <w:sz w:val="28"/>
          <w:szCs w:val="28"/>
        </w:rPr>
        <w:t>3 год обучения</w:t>
      </w:r>
    </w:p>
    <w:p w:rsidR="0074461D" w:rsidRPr="00801DFC" w:rsidRDefault="0074461D" w:rsidP="00801DFC">
      <w:pPr>
        <w:pStyle w:val="af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801DFC">
        <w:rPr>
          <w:b/>
          <w:sz w:val="28"/>
          <w:szCs w:val="28"/>
        </w:rPr>
        <w:t>полугодие</w:t>
      </w:r>
    </w:p>
    <w:p w:rsidR="0074461D" w:rsidRPr="0074461D" w:rsidRDefault="0074461D" w:rsidP="00801DFC">
      <w:pPr>
        <w:pStyle w:val="af"/>
        <w:ind w:left="360"/>
        <w:jc w:val="both"/>
        <w:rPr>
          <w:sz w:val="28"/>
          <w:szCs w:val="28"/>
        </w:rPr>
      </w:pPr>
    </w:p>
    <w:p w:rsidR="00B3067C" w:rsidRDefault="000603A1" w:rsidP="00971D26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Корректурная проба.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Цель:</w:t>
      </w:r>
      <w:r>
        <w:rPr>
          <w:rFonts w:eastAsiaTheme="minorEastAsia"/>
          <w:sz w:val="28"/>
          <w:szCs w:val="28"/>
        </w:rPr>
        <w:t xml:space="preserve"> исследование устойчивости внимания, возможностей его переключения, исследования особенностей темпа деятельности, «врабатываемости в задание, выявление признаков утомления и пресыщения.</w:t>
      </w:r>
    </w:p>
    <w:p w:rsidR="00B3067C" w:rsidRDefault="000603A1" w:rsidP="00971D26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роцедура проведения.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работе с корректурной пробой учащемуся предлагается отыскивать (выделять особым образом: подчеркнуть, зачеркнуть, обвести в кружочек и т.п.) 1 – 3 буквы.</w:t>
      </w:r>
    </w:p>
    <w:p w:rsidR="00B3067C" w:rsidRDefault="000603A1" w:rsidP="00971D26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Инструкция.</w:t>
      </w:r>
    </w:p>
    <w:p w:rsidR="00B3067C" w:rsidRDefault="000603A1" w:rsidP="00971D2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«Сейчас тебе нужно на листе бумаги найти вот эти буквы и выделить их особым способом. </w:t>
      </w:r>
      <w:proofErr w:type="spellStart"/>
      <w:r>
        <w:rPr>
          <w:rFonts w:eastAsiaTheme="minorEastAsia"/>
          <w:sz w:val="28"/>
          <w:szCs w:val="28"/>
        </w:rPr>
        <w:t>Буквы</w:t>
      </w:r>
      <w:r>
        <w:rPr>
          <w:rFonts w:eastAsiaTheme="minorEastAsia"/>
          <w:b/>
          <w:sz w:val="28"/>
          <w:szCs w:val="28"/>
        </w:rPr>
        <w:t>А</w:t>
      </w:r>
      <w:proofErr w:type="spellEnd"/>
      <w:r>
        <w:rPr>
          <w:rFonts w:eastAsiaTheme="minorEastAsia"/>
          <w:sz w:val="28"/>
          <w:szCs w:val="28"/>
        </w:rPr>
        <w:t xml:space="preserve"> – обвести в кружочек, букву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>О</w:t>
      </w:r>
      <w:proofErr w:type="gramEnd"/>
      <w:r>
        <w:rPr>
          <w:rFonts w:eastAsiaTheme="minorEastAsia"/>
          <w:sz w:val="28"/>
          <w:szCs w:val="28"/>
        </w:rPr>
        <w:t xml:space="preserve"> – зачеркнуть, букву </w:t>
      </w:r>
      <w:r>
        <w:rPr>
          <w:rFonts w:eastAsiaTheme="minorEastAsia"/>
          <w:b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– подчеркнуть.</w:t>
      </w:r>
    </w:p>
    <w:p w:rsidR="00B3067C" w:rsidRDefault="000603A1" w:rsidP="00801DFC">
      <w:pPr>
        <w:spacing w:after="200"/>
        <w:jc w:val="both"/>
      </w:pPr>
      <w:r>
        <w:rPr>
          <w:noProof/>
        </w:rPr>
        <w:drawing>
          <wp:inline distT="0" distB="0" distL="0" distR="0">
            <wp:extent cx="2057400" cy="2515870"/>
            <wp:effectExtent l="0" t="0" r="0" b="0"/>
            <wp:docPr id="4" name="Рисунок 4" descr="Методы оценки вни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Методы оценки внимания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74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067C" w:rsidSect="006628B7">
      <w:headerReference w:type="default" r:id="rId52"/>
      <w:footerReference w:type="default" r:id="rId53"/>
      <w:pgSz w:w="11906" w:h="16838"/>
      <w:pgMar w:top="1134" w:right="851" w:bottom="1134" w:left="1701" w:header="0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E94" w:rsidRDefault="005A6E94" w:rsidP="00B3067C">
      <w:r>
        <w:separator/>
      </w:r>
    </w:p>
  </w:endnote>
  <w:endnote w:type="continuationSeparator" w:id="1">
    <w:p w:rsidR="005A6E94" w:rsidRDefault="005A6E94" w:rsidP="00B30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B7" w:rsidRDefault="006628B7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78105"/>
      <w:docPartObj>
        <w:docPartGallery w:val="Page Numbers (Bottom of Page)"/>
        <w:docPartUnique/>
      </w:docPartObj>
    </w:sdtPr>
    <w:sdtContent>
      <w:p w:rsidR="00CB5D61" w:rsidRDefault="00C023ED">
        <w:pPr>
          <w:pStyle w:val="af6"/>
          <w:jc w:val="right"/>
        </w:pPr>
        <w:fldSimple w:instr=" PAGE   \* MERGEFORMAT ">
          <w:r w:rsidR="00C0400B">
            <w:rPr>
              <w:noProof/>
            </w:rPr>
            <w:t>87</w:t>
          </w:r>
        </w:fldSimple>
      </w:p>
    </w:sdtContent>
  </w:sdt>
  <w:p w:rsidR="004366A0" w:rsidRDefault="004366A0">
    <w:pPr>
      <w:pStyle w:val="1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61" w:rsidRDefault="00CB5D61">
    <w:pPr>
      <w:pStyle w:val="af6"/>
    </w:pPr>
  </w:p>
  <w:p w:rsidR="00565CC2" w:rsidRPr="00565CC2" w:rsidRDefault="00565CC2" w:rsidP="00CB5D61">
    <w:pPr>
      <w:pStyle w:val="af6"/>
      <w:tabs>
        <w:tab w:val="clear" w:pos="4677"/>
        <w:tab w:val="clear" w:pos="9355"/>
        <w:tab w:val="left" w:pos="1395"/>
      </w:tabs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B7" w:rsidRDefault="006628B7" w:rsidP="006628B7">
    <w:pPr>
      <w:pStyle w:val="1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E94" w:rsidRDefault="005A6E94" w:rsidP="00B3067C">
      <w:r>
        <w:separator/>
      </w:r>
    </w:p>
  </w:footnote>
  <w:footnote w:type="continuationSeparator" w:id="1">
    <w:p w:rsidR="005A6E94" w:rsidRDefault="005A6E94" w:rsidP="00B30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B7" w:rsidRDefault="006628B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B7" w:rsidRDefault="006628B7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B7" w:rsidRDefault="006628B7">
    <w:pPr>
      <w:pStyle w:val="af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B7" w:rsidRDefault="006628B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BCE"/>
    <w:multiLevelType w:val="hybridMultilevel"/>
    <w:tmpl w:val="CEF8A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F5B13"/>
    <w:multiLevelType w:val="multilevel"/>
    <w:tmpl w:val="5CAE140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17335"/>
    <w:multiLevelType w:val="multilevel"/>
    <w:tmpl w:val="11FA283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">
    <w:nsid w:val="0BD806D9"/>
    <w:multiLevelType w:val="hybridMultilevel"/>
    <w:tmpl w:val="AD44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40D1A"/>
    <w:multiLevelType w:val="hybridMultilevel"/>
    <w:tmpl w:val="AC4697A2"/>
    <w:lvl w:ilvl="0" w:tplc="D6F884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B5174"/>
    <w:multiLevelType w:val="multilevel"/>
    <w:tmpl w:val="22546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4DC8"/>
    <w:multiLevelType w:val="multilevel"/>
    <w:tmpl w:val="861A2F82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26E44581"/>
    <w:multiLevelType w:val="hybridMultilevel"/>
    <w:tmpl w:val="6866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92057"/>
    <w:multiLevelType w:val="multilevel"/>
    <w:tmpl w:val="BEFA12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5205D2B"/>
    <w:multiLevelType w:val="multilevel"/>
    <w:tmpl w:val="1E724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2475E22"/>
    <w:multiLevelType w:val="multilevel"/>
    <w:tmpl w:val="2AA09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8657A4"/>
    <w:multiLevelType w:val="multilevel"/>
    <w:tmpl w:val="CBB4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0468C"/>
    <w:multiLevelType w:val="hybridMultilevel"/>
    <w:tmpl w:val="F6AEFE18"/>
    <w:lvl w:ilvl="0" w:tplc="D6FC23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E4527"/>
    <w:multiLevelType w:val="hybridMultilevel"/>
    <w:tmpl w:val="35D8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D052AE"/>
    <w:multiLevelType w:val="hybridMultilevel"/>
    <w:tmpl w:val="22D0E11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EA54DE0"/>
    <w:multiLevelType w:val="hybridMultilevel"/>
    <w:tmpl w:val="635C6046"/>
    <w:lvl w:ilvl="0" w:tplc="72F473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A490A"/>
    <w:multiLevelType w:val="multilevel"/>
    <w:tmpl w:val="842CF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1045212"/>
    <w:multiLevelType w:val="hybridMultilevel"/>
    <w:tmpl w:val="DB1C63B4"/>
    <w:lvl w:ilvl="0" w:tplc="4000A9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C58F4"/>
    <w:multiLevelType w:val="multilevel"/>
    <w:tmpl w:val="B45A878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54673D5D"/>
    <w:multiLevelType w:val="multilevel"/>
    <w:tmpl w:val="C01C8262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86E3254"/>
    <w:multiLevelType w:val="multilevel"/>
    <w:tmpl w:val="118A3618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5F1D35B0"/>
    <w:multiLevelType w:val="multilevel"/>
    <w:tmpl w:val="D64CDEEE"/>
    <w:lvl w:ilvl="0">
      <w:start w:val="6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134603E"/>
    <w:multiLevelType w:val="multilevel"/>
    <w:tmpl w:val="CF70A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3B60A2E"/>
    <w:multiLevelType w:val="multilevel"/>
    <w:tmpl w:val="66006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>
    <w:nsid w:val="6B281BA0"/>
    <w:multiLevelType w:val="hybridMultilevel"/>
    <w:tmpl w:val="6B82E9F2"/>
    <w:lvl w:ilvl="0" w:tplc="E3BA1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C2129"/>
    <w:multiLevelType w:val="multilevel"/>
    <w:tmpl w:val="D8EEB4C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0286F16"/>
    <w:multiLevelType w:val="multilevel"/>
    <w:tmpl w:val="E038828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7">
    <w:nsid w:val="73304560"/>
    <w:multiLevelType w:val="multilevel"/>
    <w:tmpl w:val="87E612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6B36"/>
    <w:multiLevelType w:val="multilevel"/>
    <w:tmpl w:val="7CFC553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7CCC722C"/>
    <w:multiLevelType w:val="hybridMultilevel"/>
    <w:tmpl w:val="BDA6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11"/>
  </w:num>
  <w:num w:numId="5">
    <w:abstractNumId w:val="27"/>
  </w:num>
  <w:num w:numId="6">
    <w:abstractNumId w:val="26"/>
  </w:num>
  <w:num w:numId="7">
    <w:abstractNumId w:val="1"/>
  </w:num>
  <w:num w:numId="8">
    <w:abstractNumId w:val="18"/>
  </w:num>
  <w:num w:numId="9">
    <w:abstractNumId w:val="23"/>
  </w:num>
  <w:num w:numId="10">
    <w:abstractNumId w:val="19"/>
  </w:num>
  <w:num w:numId="11">
    <w:abstractNumId w:val="6"/>
  </w:num>
  <w:num w:numId="12">
    <w:abstractNumId w:val="2"/>
  </w:num>
  <w:num w:numId="13">
    <w:abstractNumId w:val="22"/>
  </w:num>
  <w:num w:numId="14">
    <w:abstractNumId w:val="10"/>
  </w:num>
  <w:num w:numId="15">
    <w:abstractNumId w:val="16"/>
  </w:num>
  <w:num w:numId="16">
    <w:abstractNumId w:val="9"/>
  </w:num>
  <w:num w:numId="17">
    <w:abstractNumId w:val="5"/>
  </w:num>
  <w:num w:numId="18">
    <w:abstractNumId w:val="21"/>
  </w:num>
  <w:num w:numId="19">
    <w:abstractNumId w:val="28"/>
  </w:num>
  <w:num w:numId="20">
    <w:abstractNumId w:val="17"/>
  </w:num>
  <w:num w:numId="21">
    <w:abstractNumId w:val="12"/>
  </w:num>
  <w:num w:numId="22">
    <w:abstractNumId w:val="24"/>
  </w:num>
  <w:num w:numId="23">
    <w:abstractNumId w:val="15"/>
  </w:num>
  <w:num w:numId="24">
    <w:abstractNumId w:val="4"/>
  </w:num>
  <w:num w:numId="25">
    <w:abstractNumId w:val="29"/>
  </w:num>
  <w:num w:numId="26">
    <w:abstractNumId w:val="3"/>
  </w:num>
  <w:num w:numId="27">
    <w:abstractNumId w:val="7"/>
  </w:num>
  <w:num w:numId="28">
    <w:abstractNumId w:val="13"/>
  </w:num>
  <w:num w:numId="29">
    <w:abstractNumId w:val="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B3067C"/>
    <w:rsid w:val="00035DE5"/>
    <w:rsid w:val="000603A1"/>
    <w:rsid w:val="0007067C"/>
    <w:rsid w:val="000A0C1E"/>
    <w:rsid w:val="000B2275"/>
    <w:rsid w:val="000C7CA8"/>
    <w:rsid w:val="000F3CEB"/>
    <w:rsid w:val="00136CB1"/>
    <w:rsid w:val="001E19C3"/>
    <w:rsid w:val="00200179"/>
    <w:rsid w:val="00246E89"/>
    <w:rsid w:val="00250C6C"/>
    <w:rsid w:val="002D6801"/>
    <w:rsid w:val="00307061"/>
    <w:rsid w:val="00347C28"/>
    <w:rsid w:val="00356BF1"/>
    <w:rsid w:val="003818BD"/>
    <w:rsid w:val="003F2084"/>
    <w:rsid w:val="003F2DEF"/>
    <w:rsid w:val="00420913"/>
    <w:rsid w:val="00423CB4"/>
    <w:rsid w:val="00430AFC"/>
    <w:rsid w:val="004366A0"/>
    <w:rsid w:val="004664D3"/>
    <w:rsid w:val="00477D46"/>
    <w:rsid w:val="004D181A"/>
    <w:rsid w:val="004F7BE0"/>
    <w:rsid w:val="005271FF"/>
    <w:rsid w:val="00543C1E"/>
    <w:rsid w:val="00565CC2"/>
    <w:rsid w:val="005A6E94"/>
    <w:rsid w:val="005C30C7"/>
    <w:rsid w:val="005D3F1E"/>
    <w:rsid w:val="00632163"/>
    <w:rsid w:val="006628B7"/>
    <w:rsid w:val="00680E13"/>
    <w:rsid w:val="00685B3A"/>
    <w:rsid w:val="006A668E"/>
    <w:rsid w:val="006B0496"/>
    <w:rsid w:val="006C2D2A"/>
    <w:rsid w:val="006F4870"/>
    <w:rsid w:val="007053F0"/>
    <w:rsid w:val="007137C0"/>
    <w:rsid w:val="0074461D"/>
    <w:rsid w:val="00744EA8"/>
    <w:rsid w:val="007543D8"/>
    <w:rsid w:val="0076410D"/>
    <w:rsid w:val="00794C16"/>
    <w:rsid w:val="007B2708"/>
    <w:rsid w:val="007E7772"/>
    <w:rsid w:val="007F54B3"/>
    <w:rsid w:val="00801DFC"/>
    <w:rsid w:val="0080299B"/>
    <w:rsid w:val="00815ADD"/>
    <w:rsid w:val="00873AAF"/>
    <w:rsid w:val="008817C5"/>
    <w:rsid w:val="00882E77"/>
    <w:rsid w:val="00883EB5"/>
    <w:rsid w:val="00897BF6"/>
    <w:rsid w:val="008E3028"/>
    <w:rsid w:val="00902CE1"/>
    <w:rsid w:val="009301C1"/>
    <w:rsid w:val="00971D26"/>
    <w:rsid w:val="009C7F0E"/>
    <w:rsid w:val="009F1182"/>
    <w:rsid w:val="00A07272"/>
    <w:rsid w:val="00A14AA2"/>
    <w:rsid w:val="00A265AF"/>
    <w:rsid w:val="00A271F7"/>
    <w:rsid w:val="00A31AD5"/>
    <w:rsid w:val="00A40CAF"/>
    <w:rsid w:val="00A63DD5"/>
    <w:rsid w:val="00A644E8"/>
    <w:rsid w:val="00A83B3A"/>
    <w:rsid w:val="00A850A1"/>
    <w:rsid w:val="00AA22BC"/>
    <w:rsid w:val="00B10899"/>
    <w:rsid w:val="00B16C58"/>
    <w:rsid w:val="00B30657"/>
    <w:rsid w:val="00B3067C"/>
    <w:rsid w:val="00B50F54"/>
    <w:rsid w:val="00B6578B"/>
    <w:rsid w:val="00B77A5C"/>
    <w:rsid w:val="00BB4E62"/>
    <w:rsid w:val="00BD3C18"/>
    <w:rsid w:val="00BD402F"/>
    <w:rsid w:val="00BD4865"/>
    <w:rsid w:val="00C019FC"/>
    <w:rsid w:val="00C023ED"/>
    <w:rsid w:val="00C0400B"/>
    <w:rsid w:val="00C234A5"/>
    <w:rsid w:val="00C4666B"/>
    <w:rsid w:val="00C81B6C"/>
    <w:rsid w:val="00C82387"/>
    <w:rsid w:val="00C906B6"/>
    <w:rsid w:val="00CB5D61"/>
    <w:rsid w:val="00D23FC8"/>
    <w:rsid w:val="00D5182F"/>
    <w:rsid w:val="00D5682D"/>
    <w:rsid w:val="00D906AA"/>
    <w:rsid w:val="00DA2EFF"/>
    <w:rsid w:val="00DC7722"/>
    <w:rsid w:val="00DD0031"/>
    <w:rsid w:val="00E07C08"/>
    <w:rsid w:val="00E13B1C"/>
    <w:rsid w:val="00E15441"/>
    <w:rsid w:val="00E32E1A"/>
    <w:rsid w:val="00E437B0"/>
    <w:rsid w:val="00E85D29"/>
    <w:rsid w:val="00E95512"/>
    <w:rsid w:val="00EB6742"/>
    <w:rsid w:val="00EF0C9F"/>
    <w:rsid w:val="00F03FFC"/>
    <w:rsid w:val="00F12C42"/>
    <w:rsid w:val="00F867A2"/>
    <w:rsid w:val="00FB0AB4"/>
    <w:rsid w:val="00FB2963"/>
    <w:rsid w:val="00FC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C41A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C41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A4EB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A4EB6"/>
    <w:rPr>
      <w:b/>
      <w:bCs/>
    </w:rPr>
  </w:style>
  <w:style w:type="character" w:customStyle="1" w:styleId="c3">
    <w:name w:val="c3"/>
    <w:basedOn w:val="a0"/>
    <w:qFormat/>
    <w:rsid w:val="007A4EB6"/>
  </w:style>
  <w:style w:type="character" w:customStyle="1" w:styleId="c8">
    <w:name w:val="c8"/>
    <w:basedOn w:val="a0"/>
    <w:qFormat/>
    <w:rsid w:val="006A44E1"/>
  </w:style>
  <w:style w:type="character" w:customStyle="1" w:styleId="c1">
    <w:name w:val="c1"/>
    <w:basedOn w:val="a0"/>
    <w:qFormat/>
    <w:rsid w:val="006A44E1"/>
  </w:style>
  <w:style w:type="character" w:customStyle="1" w:styleId="c7">
    <w:name w:val="c7"/>
    <w:basedOn w:val="a0"/>
    <w:qFormat/>
    <w:rsid w:val="006A44E1"/>
  </w:style>
  <w:style w:type="character" w:customStyle="1" w:styleId="c0">
    <w:name w:val="c0"/>
    <w:basedOn w:val="a0"/>
    <w:qFormat/>
    <w:rsid w:val="006A44E1"/>
  </w:style>
  <w:style w:type="character" w:customStyle="1" w:styleId="a7">
    <w:name w:val="Верхний колонтитул Знак"/>
    <w:basedOn w:val="a0"/>
    <w:uiPriority w:val="99"/>
    <w:qFormat/>
    <w:rsid w:val="00DE0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DE0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B3067C"/>
    <w:rPr>
      <w:rFonts w:cs="Wingdings"/>
    </w:rPr>
  </w:style>
  <w:style w:type="character" w:customStyle="1" w:styleId="ListLabel2">
    <w:name w:val="ListLabel 2"/>
    <w:qFormat/>
    <w:rsid w:val="00B3067C"/>
    <w:rPr>
      <w:rFonts w:cs="Courier New"/>
    </w:rPr>
  </w:style>
  <w:style w:type="character" w:customStyle="1" w:styleId="ListLabel3">
    <w:name w:val="ListLabel 3"/>
    <w:qFormat/>
    <w:rsid w:val="00B3067C"/>
    <w:rPr>
      <w:rFonts w:cs="Wingdings"/>
    </w:rPr>
  </w:style>
  <w:style w:type="character" w:customStyle="1" w:styleId="ListLabel4">
    <w:name w:val="ListLabel 4"/>
    <w:qFormat/>
    <w:rsid w:val="00B3067C"/>
    <w:rPr>
      <w:rFonts w:cs="Symbol"/>
    </w:rPr>
  </w:style>
  <w:style w:type="character" w:customStyle="1" w:styleId="ListLabel5">
    <w:name w:val="ListLabel 5"/>
    <w:qFormat/>
    <w:rsid w:val="00B3067C"/>
    <w:rPr>
      <w:rFonts w:cs="Courier New"/>
    </w:rPr>
  </w:style>
  <w:style w:type="character" w:customStyle="1" w:styleId="ListLabel6">
    <w:name w:val="ListLabel 6"/>
    <w:qFormat/>
    <w:rsid w:val="00B3067C"/>
    <w:rPr>
      <w:rFonts w:cs="Wingdings"/>
    </w:rPr>
  </w:style>
  <w:style w:type="character" w:customStyle="1" w:styleId="ListLabel7">
    <w:name w:val="ListLabel 7"/>
    <w:qFormat/>
    <w:rsid w:val="00B3067C"/>
    <w:rPr>
      <w:rFonts w:cs="Symbol"/>
    </w:rPr>
  </w:style>
  <w:style w:type="character" w:customStyle="1" w:styleId="ListLabel8">
    <w:name w:val="ListLabel 8"/>
    <w:qFormat/>
    <w:rsid w:val="00B3067C"/>
    <w:rPr>
      <w:rFonts w:cs="Courier New"/>
    </w:rPr>
  </w:style>
  <w:style w:type="character" w:customStyle="1" w:styleId="ListLabel9">
    <w:name w:val="ListLabel 9"/>
    <w:qFormat/>
    <w:rsid w:val="00B3067C"/>
    <w:rPr>
      <w:rFonts w:cs="Wingdings"/>
    </w:rPr>
  </w:style>
  <w:style w:type="character" w:customStyle="1" w:styleId="ListLabel10">
    <w:name w:val="ListLabel 10"/>
    <w:qFormat/>
    <w:rsid w:val="00B3067C"/>
    <w:rPr>
      <w:rFonts w:cs="Wingdings"/>
    </w:rPr>
  </w:style>
  <w:style w:type="character" w:customStyle="1" w:styleId="ListLabel11">
    <w:name w:val="ListLabel 11"/>
    <w:qFormat/>
    <w:rsid w:val="00B3067C"/>
    <w:rPr>
      <w:rFonts w:cs="Courier New"/>
    </w:rPr>
  </w:style>
  <w:style w:type="character" w:customStyle="1" w:styleId="ListLabel12">
    <w:name w:val="ListLabel 12"/>
    <w:qFormat/>
    <w:rsid w:val="00B3067C"/>
    <w:rPr>
      <w:rFonts w:cs="Wingdings"/>
    </w:rPr>
  </w:style>
  <w:style w:type="character" w:customStyle="1" w:styleId="ListLabel13">
    <w:name w:val="ListLabel 13"/>
    <w:qFormat/>
    <w:rsid w:val="00B3067C"/>
    <w:rPr>
      <w:rFonts w:cs="Symbol"/>
    </w:rPr>
  </w:style>
  <w:style w:type="character" w:customStyle="1" w:styleId="ListLabel14">
    <w:name w:val="ListLabel 14"/>
    <w:qFormat/>
    <w:rsid w:val="00B3067C"/>
    <w:rPr>
      <w:rFonts w:cs="Courier New"/>
    </w:rPr>
  </w:style>
  <w:style w:type="character" w:customStyle="1" w:styleId="ListLabel15">
    <w:name w:val="ListLabel 15"/>
    <w:qFormat/>
    <w:rsid w:val="00B3067C"/>
    <w:rPr>
      <w:rFonts w:cs="Wingdings"/>
    </w:rPr>
  </w:style>
  <w:style w:type="character" w:customStyle="1" w:styleId="ListLabel16">
    <w:name w:val="ListLabel 16"/>
    <w:qFormat/>
    <w:rsid w:val="00B3067C"/>
    <w:rPr>
      <w:rFonts w:cs="Symbol"/>
    </w:rPr>
  </w:style>
  <w:style w:type="character" w:customStyle="1" w:styleId="ListLabel17">
    <w:name w:val="ListLabel 17"/>
    <w:qFormat/>
    <w:rsid w:val="00B3067C"/>
    <w:rPr>
      <w:rFonts w:cs="Courier New"/>
    </w:rPr>
  </w:style>
  <w:style w:type="character" w:customStyle="1" w:styleId="ListLabel18">
    <w:name w:val="ListLabel 18"/>
    <w:qFormat/>
    <w:rsid w:val="00B3067C"/>
    <w:rPr>
      <w:rFonts w:cs="Wingdings"/>
    </w:rPr>
  </w:style>
  <w:style w:type="character" w:customStyle="1" w:styleId="ListLabel19">
    <w:name w:val="ListLabel 19"/>
    <w:qFormat/>
    <w:rsid w:val="00B3067C"/>
    <w:rPr>
      <w:b w:val="0"/>
    </w:rPr>
  </w:style>
  <w:style w:type="character" w:customStyle="1" w:styleId="ListLabel20">
    <w:name w:val="ListLabel 20"/>
    <w:qFormat/>
    <w:rsid w:val="00B3067C"/>
    <w:rPr>
      <w:b/>
      <w:sz w:val="28"/>
    </w:rPr>
  </w:style>
  <w:style w:type="character" w:customStyle="1" w:styleId="ListLabel21">
    <w:name w:val="ListLabel 21"/>
    <w:qFormat/>
    <w:rsid w:val="00B3067C"/>
    <w:rPr>
      <w:rFonts w:cs="Courier New"/>
    </w:rPr>
  </w:style>
  <w:style w:type="character" w:customStyle="1" w:styleId="ListLabel22">
    <w:name w:val="ListLabel 22"/>
    <w:qFormat/>
    <w:rsid w:val="00B3067C"/>
    <w:rPr>
      <w:rFonts w:cs="Courier New"/>
    </w:rPr>
  </w:style>
  <w:style w:type="character" w:customStyle="1" w:styleId="ListLabel23">
    <w:name w:val="ListLabel 23"/>
    <w:qFormat/>
    <w:rsid w:val="00B3067C"/>
    <w:rPr>
      <w:rFonts w:cs="Courier New"/>
    </w:rPr>
  </w:style>
  <w:style w:type="character" w:customStyle="1" w:styleId="ListLabel24">
    <w:name w:val="ListLabel 24"/>
    <w:qFormat/>
    <w:rsid w:val="00B3067C"/>
    <w:rPr>
      <w:rFonts w:cs="Courier New"/>
    </w:rPr>
  </w:style>
  <w:style w:type="character" w:customStyle="1" w:styleId="ListLabel25">
    <w:name w:val="ListLabel 25"/>
    <w:qFormat/>
    <w:rsid w:val="00B3067C"/>
    <w:rPr>
      <w:rFonts w:cs="Courier New"/>
    </w:rPr>
  </w:style>
  <w:style w:type="character" w:customStyle="1" w:styleId="ListLabel26">
    <w:name w:val="ListLabel 26"/>
    <w:qFormat/>
    <w:rsid w:val="00B3067C"/>
    <w:rPr>
      <w:rFonts w:cs="Courier New"/>
    </w:rPr>
  </w:style>
  <w:style w:type="character" w:customStyle="1" w:styleId="ListLabel27">
    <w:name w:val="ListLabel 27"/>
    <w:qFormat/>
    <w:rsid w:val="00B3067C"/>
    <w:rPr>
      <w:rFonts w:cs="Wingdings"/>
    </w:rPr>
  </w:style>
  <w:style w:type="character" w:customStyle="1" w:styleId="ListLabel28">
    <w:name w:val="ListLabel 28"/>
    <w:qFormat/>
    <w:rsid w:val="00B3067C"/>
    <w:rPr>
      <w:rFonts w:cs="Courier New"/>
    </w:rPr>
  </w:style>
  <w:style w:type="character" w:customStyle="1" w:styleId="ListLabel29">
    <w:name w:val="ListLabel 29"/>
    <w:qFormat/>
    <w:rsid w:val="00B3067C"/>
    <w:rPr>
      <w:rFonts w:cs="Wingdings"/>
    </w:rPr>
  </w:style>
  <w:style w:type="character" w:customStyle="1" w:styleId="ListLabel30">
    <w:name w:val="ListLabel 30"/>
    <w:qFormat/>
    <w:rsid w:val="00B3067C"/>
    <w:rPr>
      <w:rFonts w:cs="Symbol"/>
    </w:rPr>
  </w:style>
  <w:style w:type="character" w:customStyle="1" w:styleId="ListLabel31">
    <w:name w:val="ListLabel 31"/>
    <w:qFormat/>
    <w:rsid w:val="00B3067C"/>
    <w:rPr>
      <w:rFonts w:cs="Courier New"/>
    </w:rPr>
  </w:style>
  <w:style w:type="character" w:customStyle="1" w:styleId="ListLabel32">
    <w:name w:val="ListLabel 32"/>
    <w:qFormat/>
    <w:rsid w:val="00B3067C"/>
    <w:rPr>
      <w:rFonts w:cs="Wingdings"/>
    </w:rPr>
  </w:style>
  <w:style w:type="character" w:customStyle="1" w:styleId="ListLabel33">
    <w:name w:val="ListLabel 33"/>
    <w:qFormat/>
    <w:rsid w:val="00B3067C"/>
    <w:rPr>
      <w:rFonts w:cs="Symbol"/>
    </w:rPr>
  </w:style>
  <w:style w:type="character" w:customStyle="1" w:styleId="ListLabel34">
    <w:name w:val="ListLabel 34"/>
    <w:qFormat/>
    <w:rsid w:val="00B3067C"/>
    <w:rPr>
      <w:rFonts w:cs="Courier New"/>
    </w:rPr>
  </w:style>
  <w:style w:type="character" w:customStyle="1" w:styleId="ListLabel35">
    <w:name w:val="ListLabel 35"/>
    <w:qFormat/>
    <w:rsid w:val="00B3067C"/>
    <w:rPr>
      <w:rFonts w:cs="Wingdings"/>
    </w:rPr>
  </w:style>
  <w:style w:type="character" w:customStyle="1" w:styleId="ListLabel36">
    <w:name w:val="ListLabel 36"/>
    <w:qFormat/>
    <w:rsid w:val="00B3067C"/>
    <w:rPr>
      <w:rFonts w:cs="Wingdings"/>
      <w:sz w:val="28"/>
    </w:rPr>
  </w:style>
  <w:style w:type="character" w:customStyle="1" w:styleId="ListLabel37">
    <w:name w:val="ListLabel 37"/>
    <w:qFormat/>
    <w:rsid w:val="00B3067C"/>
    <w:rPr>
      <w:rFonts w:cs="Courier New"/>
    </w:rPr>
  </w:style>
  <w:style w:type="character" w:customStyle="1" w:styleId="ListLabel38">
    <w:name w:val="ListLabel 38"/>
    <w:qFormat/>
    <w:rsid w:val="00B3067C"/>
    <w:rPr>
      <w:rFonts w:cs="Wingdings"/>
    </w:rPr>
  </w:style>
  <w:style w:type="character" w:customStyle="1" w:styleId="ListLabel39">
    <w:name w:val="ListLabel 39"/>
    <w:qFormat/>
    <w:rsid w:val="00B3067C"/>
    <w:rPr>
      <w:rFonts w:cs="Symbol"/>
    </w:rPr>
  </w:style>
  <w:style w:type="character" w:customStyle="1" w:styleId="ListLabel40">
    <w:name w:val="ListLabel 40"/>
    <w:qFormat/>
    <w:rsid w:val="00B3067C"/>
    <w:rPr>
      <w:rFonts w:cs="Courier New"/>
    </w:rPr>
  </w:style>
  <w:style w:type="character" w:customStyle="1" w:styleId="ListLabel41">
    <w:name w:val="ListLabel 41"/>
    <w:qFormat/>
    <w:rsid w:val="00B3067C"/>
    <w:rPr>
      <w:rFonts w:cs="Wingdings"/>
    </w:rPr>
  </w:style>
  <w:style w:type="character" w:customStyle="1" w:styleId="ListLabel42">
    <w:name w:val="ListLabel 42"/>
    <w:qFormat/>
    <w:rsid w:val="00B3067C"/>
    <w:rPr>
      <w:rFonts w:cs="Symbol"/>
    </w:rPr>
  </w:style>
  <w:style w:type="character" w:customStyle="1" w:styleId="ListLabel43">
    <w:name w:val="ListLabel 43"/>
    <w:qFormat/>
    <w:rsid w:val="00B3067C"/>
    <w:rPr>
      <w:rFonts w:cs="Courier New"/>
    </w:rPr>
  </w:style>
  <w:style w:type="character" w:customStyle="1" w:styleId="ListLabel44">
    <w:name w:val="ListLabel 44"/>
    <w:qFormat/>
    <w:rsid w:val="00B3067C"/>
    <w:rPr>
      <w:rFonts w:cs="Wingdings"/>
    </w:rPr>
  </w:style>
  <w:style w:type="character" w:customStyle="1" w:styleId="ListLabel45">
    <w:name w:val="ListLabel 45"/>
    <w:qFormat/>
    <w:rsid w:val="00B3067C"/>
    <w:rPr>
      <w:rFonts w:cs="Courier New"/>
    </w:rPr>
  </w:style>
  <w:style w:type="character" w:customStyle="1" w:styleId="ListLabel46">
    <w:name w:val="ListLabel 46"/>
    <w:qFormat/>
    <w:rsid w:val="00B3067C"/>
    <w:rPr>
      <w:rFonts w:cs="Courier New"/>
    </w:rPr>
  </w:style>
  <w:style w:type="character" w:customStyle="1" w:styleId="ListLabel47">
    <w:name w:val="ListLabel 47"/>
    <w:qFormat/>
    <w:rsid w:val="00B3067C"/>
    <w:rPr>
      <w:rFonts w:cs="Courier New"/>
    </w:rPr>
  </w:style>
  <w:style w:type="character" w:customStyle="1" w:styleId="ListLabel48">
    <w:name w:val="ListLabel 48"/>
    <w:qFormat/>
    <w:rsid w:val="00B3067C"/>
    <w:rPr>
      <w:rFonts w:cs="Courier New"/>
    </w:rPr>
  </w:style>
  <w:style w:type="character" w:customStyle="1" w:styleId="ListLabel49">
    <w:name w:val="ListLabel 49"/>
    <w:qFormat/>
    <w:rsid w:val="00B3067C"/>
    <w:rPr>
      <w:rFonts w:cs="Courier New"/>
    </w:rPr>
  </w:style>
  <w:style w:type="character" w:customStyle="1" w:styleId="ListLabel50">
    <w:name w:val="ListLabel 50"/>
    <w:qFormat/>
    <w:rsid w:val="00B3067C"/>
    <w:rPr>
      <w:rFonts w:cs="Courier New"/>
    </w:rPr>
  </w:style>
  <w:style w:type="character" w:customStyle="1" w:styleId="ListLabel51">
    <w:name w:val="ListLabel 51"/>
    <w:qFormat/>
    <w:rsid w:val="00B3067C"/>
    <w:rPr>
      <w:rFonts w:cs="Courier New"/>
    </w:rPr>
  </w:style>
  <w:style w:type="character" w:customStyle="1" w:styleId="ListLabel52">
    <w:name w:val="ListLabel 52"/>
    <w:qFormat/>
    <w:rsid w:val="00B3067C"/>
    <w:rPr>
      <w:rFonts w:cs="Courier New"/>
    </w:rPr>
  </w:style>
  <w:style w:type="character" w:customStyle="1" w:styleId="ListLabel53">
    <w:name w:val="ListLabel 53"/>
    <w:qFormat/>
    <w:rsid w:val="00B3067C"/>
    <w:rPr>
      <w:rFonts w:cs="Courier New"/>
    </w:rPr>
  </w:style>
  <w:style w:type="character" w:customStyle="1" w:styleId="ListLabel54">
    <w:name w:val="ListLabel 54"/>
    <w:qFormat/>
    <w:rsid w:val="00B3067C"/>
    <w:rPr>
      <w:rFonts w:cs="Courier New"/>
    </w:rPr>
  </w:style>
  <w:style w:type="character" w:customStyle="1" w:styleId="ListLabel55">
    <w:name w:val="ListLabel 55"/>
    <w:qFormat/>
    <w:rsid w:val="00B3067C"/>
    <w:rPr>
      <w:rFonts w:cs="Courier New"/>
    </w:rPr>
  </w:style>
  <w:style w:type="character" w:customStyle="1" w:styleId="ListLabel56">
    <w:name w:val="ListLabel 56"/>
    <w:qFormat/>
    <w:rsid w:val="00B3067C"/>
    <w:rPr>
      <w:rFonts w:cs="Courier New"/>
    </w:rPr>
  </w:style>
  <w:style w:type="character" w:customStyle="1" w:styleId="ListLabel57">
    <w:name w:val="ListLabel 57"/>
    <w:qFormat/>
    <w:rsid w:val="00B3067C"/>
    <w:rPr>
      <w:rFonts w:cs="Courier New"/>
    </w:rPr>
  </w:style>
  <w:style w:type="character" w:customStyle="1" w:styleId="ListLabel58">
    <w:name w:val="ListLabel 58"/>
    <w:qFormat/>
    <w:rsid w:val="00B3067C"/>
    <w:rPr>
      <w:rFonts w:cs="Courier New"/>
    </w:rPr>
  </w:style>
  <w:style w:type="character" w:customStyle="1" w:styleId="ListLabel59">
    <w:name w:val="ListLabel 59"/>
    <w:qFormat/>
    <w:rsid w:val="00B3067C"/>
    <w:rPr>
      <w:rFonts w:cs="Courier New"/>
    </w:rPr>
  </w:style>
  <w:style w:type="character" w:customStyle="1" w:styleId="ListLabel60">
    <w:name w:val="ListLabel 60"/>
    <w:qFormat/>
    <w:rsid w:val="00B3067C"/>
    <w:rPr>
      <w:rFonts w:cs="Courier New"/>
    </w:rPr>
  </w:style>
  <w:style w:type="character" w:customStyle="1" w:styleId="ListLabel61">
    <w:name w:val="ListLabel 61"/>
    <w:qFormat/>
    <w:rsid w:val="00B3067C"/>
    <w:rPr>
      <w:rFonts w:cs="Courier New"/>
    </w:rPr>
  </w:style>
  <w:style w:type="character" w:customStyle="1" w:styleId="ListLabel62">
    <w:name w:val="ListLabel 62"/>
    <w:qFormat/>
    <w:rsid w:val="00B3067C"/>
    <w:rPr>
      <w:rFonts w:cs="Courier New"/>
    </w:rPr>
  </w:style>
  <w:style w:type="character" w:customStyle="1" w:styleId="ListLabel63">
    <w:name w:val="ListLabel 63"/>
    <w:qFormat/>
    <w:rsid w:val="00B3067C"/>
    <w:rPr>
      <w:rFonts w:cs="Courier New"/>
    </w:rPr>
  </w:style>
  <w:style w:type="character" w:customStyle="1" w:styleId="ListLabel64">
    <w:name w:val="ListLabel 64"/>
    <w:qFormat/>
    <w:rsid w:val="00B3067C"/>
    <w:rPr>
      <w:rFonts w:cs="Courier New"/>
    </w:rPr>
  </w:style>
  <w:style w:type="character" w:customStyle="1" w:styleId="ListLabel65">
    <w:name w:val="ListLabel 65"/>
    <w:qFormat/>
    <w:rsid w:val="00B3067C"/>
    <w:rPr>
      <w:rFonts w:cs="Courier New"/>
    </w:rPr>
  </w:style>
  <w:style w:type="character" w:customStyle="1" w:styleId="ListLabel66">
    <w:name w:val="ListLabel 66"/>
    <w:qFormat/>
    <w:rsid w:val="00B3067C"/>
    <w:rPr>
      <w:rFonts w:cs="Courier New"/>
    </w:rPr>
  </w:style>
  <w:style w:type="character" w:customStyle="1" w:styleId="ListLabel67">
    <w:name w:val="ListLabel 67"/>
    <w:qFormat/>
    <w:rsid w:val="00B3067C"/>
    <w:rPr>
      <w:rFonts w:cs="Courier New"/>
    </w:rPr>
  </w:style>
  <w:style w:type="character" w:customStyle="1" w:styleId="ListLabel68">
    <w:name w:val="ListLabel 68"/>
    <w:qFormat/>
    <w:rsid w:val="00B3067C"/>
    <w:rPr>
      <w:rFonts w:cs="Courier New"/>
    </w:rPr>
  </w:style>
  <w:style w:type="character" w:customStyle="1" w:styleId="ListLabel69">
    <w:name w:val="ListLabel 69"/>
    <w:qFormat/>
    <w:rsid w:val="00B3067C"/>
    <w:rPr>
      <w:rFonts w:cs="Courier New"/>
    </w:rPr>
  </w:style>
  <w:style w:type="character" w:customStyle="1" w:styleId="ListLabel70">
    <w:name w:val="ListLabel 70"/>
    <w:qFormat/>
    <w:rsid w:val="00B3067C"/>
    <w:rPr>
      <w:rFonts w:cs="Courier New"/>
    </w:rPr>
  </w:style>
  <w:style w:type="character" w:customStyle="1" w:styleId="ListLabel71">
    <w:name w:val="ListLabel 71"/>
    <w:qFormat/>
    <w:rsid w:val="00B3067C"/>
    <w:rPr>
      <w:rFonts w:cs="Courier New"/>
    </w:rPr>
  </w:style>
  <w:style w:type="character" w:customStyle="1" w:styleId="ListLabel72">
    <w:name w:val="ListLabel 72"/>
    <w:qFormat/>
    <w:rsid w:val="00B3067C"/>
    <w:rPr>
      <w:rFonts w:cs="Courier New"/>
    </w:rPr>
  </w:style>
  <w:style w:type="character" w:customStyle="1" w:styleId="ListLabel73">
    <w:name w:val="ListLabel 73"/>
    <w:qFormat/>
    <w:rsid w:val="00B3067C"/>
    <w:rPr>
      <w:rFonts w:cs="Courier New"/>
    </w:rPr>
  </w:style>
  <w:style w:type="character" w:customStyle="1" w:styleId="ListLabel74">
    <w:name w:val="ListLabel 74"/>
    <w:qFormat/>
    <w:rsid w:val="00B3067C"/>
    <w:rPr>
      <w:rFonts w:cs="Courier New"/>
    </w:rPr>
  </w:style>
  <w:style w:type="character" w:customStyle="1" w:styleId="ListLabel75">
    <w:name w:val="ListLabel 75"/>
    <w:qFormat/>
    <w:rsid w:val="00B3067C"/>
    <w:rPr>
      <w:rFonts w:eastAsia="Calibri" w:cs="Times New Roman"/>
    </w:rPr>
  </w:style>
  <w:style w:type="character" w:customStyle="1" w:styleId="ListLabel76">
    <w:name w:val="ListLabel 76"/>
    <w:qFormat/>
    <w:rsid w:val="00B3067C"/>
    <w:rPr>
      <w:rFonts w:cs="Courier New"/>
    </w:rPr>
  </w:style>
  <w:style w:type="character" w:customStyle="1" w:styleId="ListLabel77">
    <w:name w:val="ListLabel 77"/>
    <w:qFormat/>
    <w:rsid w:val="00B3067C"/>
    <w:rPr>
      <w:rFonts w:cs="Courier New"/>
    </w:rPr>
  </w:style>
  <w:style w:type="character" w:customStyle="1" w:styleId="ListLabel78">
    <w:name w:val="ListLabel 78"/>
    <w:qFormat/>
    <w:rsid w:val="00B3067C"/>
    <w:rPr>
      <w:rFonts w:cs="Courier New"/>
    </w:rPr>
  </w:style>
  <w:style w:type="character" w:customStyle="1" w:styleId="ListLabel79">
    <w:name w:val="ListLabel 79"/>
    <w:qFormat/>
    <w:rsid w:val="00B3067C"/>
    <w:rPr>
      <w:rFonts w:cs="Courier New"/>
    </w:rPr>
  </w:style>
  <w:style w:type="character" w:customStyle="1" w:styleId="ListLabel80">
    <w:name w:val="ListLabel 80"/>
    <w:qFormat/>
    <w:rsid w:val="00B3067C"/>
    <w:rPr>
      <w:rFonts w:cs="Courier New"/>
    </w:rPr>
  </w:style>
  <w:style w:type="character" w:customStyle="1" w:styleId="ListLabel81">
    <w:name w:val="ListLabel 81"/>
    <w:qFormat/>
    <w:rsid w:val="00B3067C"/>
    <w:rPr>
      <w:rFonts w:cs="Courier New"/>
    </w:rPr>
  </w:style>
  <w:style w:type="character" w:customStyle="1" w:styleId="ListLabel82">
    <w:name w:val="ListLabel 82"/>
    <w:qFormat/>
    <w:rsid w:val="00B3067C"/>
    <w:rPr>
      <w:rFonts w:eastAsia="Calibri"/>
      <w:bCs/>
      <w:sz w:val="28"/>
      <w:szCs w:val="28"/>
      <w:highlight w:val="yellow"/>
      <w:shd w:val="clear" w:color="auto" w:fill="FFFFFF"/>
      <w:lang w:eastAsia="en-US"/>
    </w:rPr>
  </w:style>
  <w:style w:type="character" w:customStyle="1" w:styleId="-">
    <w:name w:val="Интернет-ссылка"/>
    <w:rsid w:val="00B3067C"/>
    <w:rPr>
      <w:color w:val="000080"/>
      <w:u w:val="single"/>
    </w:rPr>
  </w:style>
  <w:style w:type="character" w:customStyle="1" w:styleId="a9">
    <w:name w:val="Маркеры списка"/>
    <w:qFormat/>
    <w:rsid w:val="00B3067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rsid w:val="00B3067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uiPriority w:val="99"/>
    <w:unhideWhenUsed/>
    <w:rsid w:val="00C41A27"/>
    <w:pPr>
      <w:tabs>
        <w:tab w:val="left" w:pos="10206"/>
      </w:tabs>
      <w:spacing w:before="40" w:line="360" w:lineRule="auto"/>
      <w:ind w:right="-2"/>
      <w:jc w:val="both"/>
    </w:pPr>
    <w:rPr>
      <w:sz w:val="28"/>
      <w:szCs w:val="28"/>
    </w:rPr>
  </w:style>
  <w:style w:type="paragraph" w:styleId="ac">
    <w:name w:val="List"/>
    <w:basedOn w:val="ab"/>
    <w:rsid w:val="00B3067C"/>
    <w:rPr>
      <w:rFonts w:cs="Lohit Devanagari"/>
    </w:rPr>
  </w:style>
  <w:style w:type="paragraph" w:customStyle="1" w:styleId="1">
    <w:name w:val="Название объекта1"/>
    <w:basedOn w:val="a"/>
    <w:qFormat/>
    <w:rsid w:val="00B3067C"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rsid w:val="00B3067C"/>
    <w:pPr>
      <w:suppressLineNumbers/>
    </w:pPr>
    <w:rPr>
      <w:rFonts w:cs="Lohit Devanagari"/>
    </w:rPr>
  </w:style>
  <w:style w:type="paragraph" w:styleId="ae">
    <w:name w:val="Body Text Indent"/>
    <w:basedOn w:val="a"/>
    <w:uiPriority w:val="99"/>
    <w:unhideWhenUsed/>
    <w:rsid w:val="00C41A27"/>
    <w:pPr>
      <w:spacing w:after="120"/>
      <w:ind w:left="283"/>
    </w:pPr>
  </w:style>
  <w:style w:type="paragraph" w:styleId="af">
    <w:name w:val="List Paragraph"/>
    <w:basedOn w:val="a"/>
    <w:uiPriority w:val="34"/>
    <w:qFormat/>
    <w:rsid w:val="00C41A27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7A4EB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qFormat/>
    <w:rsid w:val="007A4EB6"/>
    <w:pPr>
      <w:spacing w:before="78" w:after="78"/>
    </w:pPr>
  </w:style>
  <w:style w:type="paragraph" w:customStyle="1" w:styleId="10">
    <w:name w:val="Верхний колонтитул1"/>
    <w:basedOn w:val="a"/>
    <w:uiPriority w:val="99"/>
    <w:unhideWhenUsed/>
    <w:rsid w:val="00DE00FD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DE00FD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737A6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737A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C41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5271FF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E3028"/>
    <w:rPr>
      <w:color w:val="800080"/>
      <w:u w:val="single"/>
    </w:rPr>
  </w:style>
  <w:style w:type="paragraph" w:styleId="af5">
    <w:name w:val="header"/>
    <w:basedOn w:val="a"/>
    <w:link w:val="12"/>
    <w:uiPriority w:val="99"/>
    <w:semiHidden/>
    <w:unhideWhenUsed/>
    <w:rsid w:val="00565CC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5"/>
    <w:uiPriority w:val="99"/>
    <w:semiHidden/>
    <w:rsid w:val="00565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13"/>
    <w:uiPriority w:val="99"/>
    <w:unhideWhenUsed/>
    <w:rsid w:val="00565CC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6"/>
    <w:uiPriority w:val="99"/>
    <w:semiHidden/>
    <w:rsid w:val="00565C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82;&#1090;&#1086;%20&#1075;&#1076;&#1077;%20&#1078;&#1080;&#1074;&#1077;&#1090;&amp;path=wizard&amp;parent-reqid=1636693966232974-14122186782167329124-vla1-3783-vla-l7-balancer-8080-BAL-9362&amp;wiz_type=vital&amp;filmId=4033643935909337681" TargetMode="External"/><Relationship Id="rId18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84;&#1091;&#1079;&#1099;&#1082;&#1072;&#1083;&#1100;&#1085;&#1099;&#1077;%20&#1080;&#1085;&#1089;&#1090;&#1088;&#1091;&#1084;&#1077;&#1085;&#1090;&#1099;&amp;path=wizard&amp;parent-reqid=1636694223392163-16288031098951049566-vla1-3783-vla-l7-balancer-8080-BAL-9755&amp;wiz_type=vital&amp;filmId=13104510606116960857" TargetMode="External"/><Relationship Id="rId26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94;&#1074;&#1077;&#1090;&#1099;%20&#1089;&#1072;&#1076;&#1086;&#1074;&#1099;&#1077;&amp;path=wizard&amp;parent-reqid=1636695022515836-1928202454838165673-vla1-3783-vla-l7-balancer-8080-BAL-1586&amp;wiz_type=vital&amp;filmId=6098578924276890886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86;&#1076;&#1077;&#1078;&#1076;&#1072;&amp;path=wizard&amp;parent-reqid=1636692048434469-11952977219449751080-vla1-3783-vla-l7-balancer-8080-BAL-1754&amp;wiz_type=vital&amp;filmId=9590328436664665126" TargetMode="External"/><Relationship Id="rId34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86;%20&#1082;&#1086;&#1089;&#1084;&#1086;&#1089;&#1077;&amp;path=wizard&amp;parent-reqid=1636696001734791-15155725798002856993-vla1-3783-vla-l7-balancer-8080-BAL-3977&amp;wiz_type=vital&amp;filmId=12540859203043428681" TargetMode="External"/><Relationship Id="rId42" Type="http://schemas.openxmlformats.org/officeDocument/2006/relationships/footer" Target="footer2.xml"/><Relationship Id="rId47" Type="http://schemas.openxmlformats.org/officeDocument/2006/relationships/hyperlink" Target="https://yandex.ru/search/?lr=11113&amp;text=%D1%80%D0%B0%D0%B7%D0%B2%D0%B8%D0%B2%D0%B0%D1%8E%D1%89%D0%B8%D0%B5%D0%B2%D0%B8%D0%B4%D0%B5%D0%BE%20%D0%B4%D0%BB%D1%8F%20%D0%B4%D0%B5%D1%82%D0%B5%D0%B9" TargetMode="External"/><Relationship Id="rId50" Type="http://schemas.openxmlformats.org/officeDocument/2006/relationships/image" Target="media/image4.gi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86;&#1089;&#1077;&#1085;&#1100;&amp;path=wizard&amp;parent-reqid=1636691855916068-8729544673166056187-vla1-3783-vla-l7-balancer-8080-BAL-9123&amp;wiz_type=vital&amp;filmId=2748531033214186661" TargetMode="External"/><Relationship Id="rId17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76;&#1077;&#1088;&#1077;&#1074;&#1100;&#1103;&amp;path=wizard&amp;parent-reqid=1636693580490517-4672875191509166072-vla1-3783-vla-l7-balancer-8080-BAL-8200&amp;wiz_type=vital&amp;filmId=6716270452683191377" TargetMode="External"/><Relationship Id="rId25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101;&#1084;&#1086;&#1094;&#1080;&#1080;&amp;path=wizard&amp;parent-reqid=1636694883739646-3779406668010467729-vla1-3783-vla-l7-balancer-8080-BAL-7585&amp;wiz_type=vital&amp;filmId=8324911500910839743" TargetMode="External"/><Relationship Id="rId33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74;&#1089;&#1077;%20&#1086;%20&#1079;&#1076;&#1086;&#1088;&#1086;&#1074;&#1100;&#1077;&amp;path=wizard&amp;parent-reqid=1636695912631895-14034845854061100633-vla1-3783-vla-l7-balancer-8080-BAL-4829&amp;wiz_type=vital&amp;filmId=944486550670915279" TargetMode="External"/><Relationship Id="rId38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83;&#1077;&#1090;&#1086;&amp;path=wizard&amp;parent-reqid=1636716362003663-11457087015038553474-vla1-5179-vla-l7-balancer-8080-BAL-8100&amp;wiz_type=vital&amp;filmId=4280117564652988357" TargetMode="External"/><Relationship Id="rId46" Type="http://schemas.openxmlformats.org/officeDocument/2006/relationships/hyperlink" Target="https://yandex.ru/search/?lr=11113&amp;text=%D1%80%D0%B0%D0%B7%D0%B2%D0%B8%D0%B2%D0%B0%D1%8E%D1%89%D0%B8%D0%B5%D0%B2%D0%B8%D0%B4%D0%B5%D0%BE%20%D0%B4%D0%BB%D1%8F%20%D0%B4%D0%B5%D1%82%D0%B5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101;&#1083;&#1077;&#1082;&#1090;&#1088;&#1086;&#1087;&#1088;&#1080;&#1073;&#1086;&#1088;&#1099;&amp;path=wizard&amp;parent-reqid=1636694132738876-16363952044305583036-vla1-3783-vla-l7-balancer-8080-BAL-1577&amp;wiz_type=vital&amp;filmId=10044655335217132082" TargetMode="External"/><Relationship Id="rId20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84;&#1086;&#1103;%20&#1089;&#1077;&#1084;&#1100;&#1103;&amp;path=wizard&amp;parent-reqid=1636694455932025-17804655658775851764-vla1-3783-vla-l7-balancer-8080-BAL-3501&amp;wiz_type=vital&amp;filmId=2599010322425600608" TargetMode="External"/><Relationship Id="rId29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84;&#1072;&#1084;&#1080;&#1085;%20&#1076;&#1077;&#1085;&#1100;%208%20&#1084;&#1072;&#1088;&#1090;&#1072;&amp;path=wizard&amp;parent-reqid=1636695690919767-14456315635478098156-vla1-3783-vla-l7-balancer-8080-BAL-9770&amp;wiz_type=vital&amp;filmId=17554061234080381435" TargetMode="External"/><Relationship Id="rId41" Type="http://schemas.openxmlformats.org/officeDocument/2006/relationships/footer" Target="footer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76;&#1086;&#1084;&#1072;&#1096;&#1085;&#1080;&#1077;%20&#1080;%20&#1076;&#1080;&#1082;&#1080;&#1077;%20&#1078;&#1080;&#1074;&#1086;&#1090;&#1085;&#1099;&#1077;&amp;path=wizard&amp;parent-reqid=1636691920312898-1045898771813227858-vla1-3783-vla-l7-balancer-8080-BAL-4879&amp;wiz_type=vital&amp;filmId=9279104398623951327" TargetMode="External"/><Relationship Id="rId24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83;&#1102;&#1073;&#1080;&#1084;&#1099;&#1077;%20&#1089;&#1082;&#1072;&#1079;&#1082;&#1080;&amp;path=wizard&amp;parent-reqid=1636694712801460-8694580370243128399-vla1-3783-vla-l7-balancer-8080-BAL-9780&amp;wiz_type=vital&amp;filmId=10807648651564896390" TargetMode="External"/><Relationship Id="rId32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78;&#1080;&#1074;&#1086;&#1090;&#1085;&#1099;&#1077;%20&#1078;&#1072;&#1088;&#1082;&#1080;&#1093;%20&#1089;&#1090;&#1088;&#1072;&#1085;&amp;path=wizard&amp;parent-reqid=1636695846584264-13309202308027473943-vla1-3783-vla-l7-balancer-8080-BAL-7726&amp;wiz_type=vital&amp;filmId=3926574560741719772" TargetMode="External"/><Relationship Id="rId37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103;&#1075;&#1086;&#1076;&#1099;%20&#1080;%20&#1075;&#1088;&#1080;&#1073;&#1099;&amp;path=wizard&amp;parent-reqid=1636716279174482-1022943835077746017-vla1-4673-vla-l7-balancer-8080-BAL-4881&amp;wiz_type=vital&amp;filmId=4687261366138009201" TargetMode="External"/><Relationship Id="rId40" Type="http://schemas.openxmlformats.org/officeDocument/2006/relationships/header" Target="header2.xml"/><Relationship Id="rId45" Type="http://schemas.openxmlformats.org/officeDocument/2006/relationships/hyperlink" Target="https://yandex.ru/video/preview/?filmId=11942757382918742909&amp;text=%D1%80%D0%B0%D0%B7%D0%B2%D0%B8%D0%B2%D0%B0%D1%8E%D1%89%D0%B5%D0%B5+%D0%B2%D0%B8%D0%B4%D0%B5%D0%BE+%D0%B4%D0%BB%D1%8F+%D0%B4%D0%B5%D1%82%D0%B5%D0%B9+%D0%B4%D0%BE%D0%BC+%D1%81%D0%B5%D0%BC%D1%8C%D1%8F" TargetMode="Externa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89;&#1087;&#1086;&#1088;&#1090;&#1080;&#1074;&#1085;&#1099;&#1077;%20&#1087;&#1088;&#1080;&#1085;&#1072;&#1076;&#1083;&#1077;&#1078;&#1085;&#1086;&#1089;&#1090;&#1080;&amp;path=wizard&amp;parent-reqid=1636694049972797-925298769165534812-vla1-3783-vla-l7-balancer-8080-BAL-7886&amp;wiz_type=vital&amp;filmId=3060737040220668595" TargetMode="External"/><Relationship Id="rId23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79;&#1080;&#1084;&#1085;&#1080;&#1077;%20&#1079;&#1072;&#1073;&#1072;&#1074;&#1099;&amp;path=wizard&amp;parent-reqid=1636694533698521-10851042493361605825-vla1-3783-vla-l7-balancer-8080-BAL-7694&amp;wiz_type=vital&amp;filmId=10224395671016220453" TargetMode="External"/><Relationship Id="rId28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94;&#1074;&#1077;&#1090;&#1099;%20&#1082;&#1086;&#1084;&#1085;&#1072;&#1090;&#1085;&#1099;&#1077;&amp;path=wizard&amp;parent-reqid=1636695116174449-911377486343733668-vla1-3783-vla-l7-balancer-8080-BAL-3268&amp;wiz_type=vital&amp;filmId=4216397438125471959" TargetMode="External"/><Relationship Id="rId36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84;&#1072;&#1090;&#1077;&#1088;&#1080;&#1072;&#1083;&#1099;%20&#1080;%20&#1080;&#1093;%20&#1089;&#1074;&#1086;&#1081;&#1089;&#1090;&#1074;&#1072;&amp;path=wizard&amp;parent-reqid=1636696123780972-13468945542655429561-vla1-3783-vla-l7-balancer-8080-BAL-3076&amp;wiz_type=vital&amp;filmId=10257207117355754342" TargetMode="External"/><Relationship Id="rId49" Type="http://schemas.openxmlformats.org/officeDocument/2006/relationships/image" Target="media/image3.gif"/><Relationship Id="rId10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89;&#1077;&#1079;&#1086;&#1085;&#1085;&#1072;&#1103;%20&#1090;&#1077;&#1093;&#1085;&#1080;&#1082;&#1072;%20&#1073;&#1077;&#1079;&#1086;&#1087;&#1072;&#1089;&#1085;&#1086;&#1089;&#1090;&#1080;%20&#1085;&#1072;%20&#1079;&#1072;&#1085;&#1103;&#1090;&#1080;&#1080;&amp;path=wizard&amp;parent-reqid=1636717002231347-7453720827498281126-sas3-0890-7ac-sas-l7-balancer-8080-BAL-7811&amp;wiz_type=vital&amp;filmId=3202085424355529994" TargetMode="External"/><Relationship Id="rId19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87;&#1088;&#1086;&#1092;&#1077;&#1089;&#1089;&#1080;&#1080;&amp;path=wizard&amp;parent-reqid=1636694362924574-11908038472536933231-vla1-3783-vla-l7-balancer-8080-BAL-1406&amp;wiz_type=vital&amp;filmId=2458520053905025046" TargetMode="External"/><Relationship Id="rId31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88;&#1099;&#1073;&#1099;&amp;path=wizard&amp;parent-reqid=1636695784581799-14110406636282970277-vla1-3783-vla-l7-balancer-8080-BAL-1936&amp;wiz_type=vital&amp;filmId=9620954791637496743" TargetMode="External"/><Relationship Id="rId44" Type="http://schemas.openxmlformats.org/officeDocument/2006/relationships/footer" Target="footer3.xm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cdtkumertau.ucoz.ru/doki3/normatakt/o_porjadke_razrabotki_i_utverzhdenija_dop.pdf" TargetMode="External"/><Relationship Id="rId14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90;&#1088;&#1072;&#1085;&#1089;&#1087;&#1086;&#1088;&#1090;&amp;path=wizard&amp;parent-reqid=1636693128430798-3973058991500582412-vla1-3783-vla-l7-balancer-8080-BAL-1718&amp;wiz_type=vital&amp;filmId=445378567212172612" TargetMode="External"/><Relationship Id="rId22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79;&#1080;&#1084;&#1072;&amp;path=wizard&amp;parent-reqid=1636692307942848-11978701240619867181-vla1-3783-vla-l7-balancer-8080-BAL-3701&amp;wiz_type=v4thumbs&amp;filmId=15225565079404080191" TargetMode="External"/><Relationship Id="rId27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85;&#1072;&#1096;&#1072;%20&#1072;&#1088;&#1084;&#1080;&#1103;&amp;path=wizard&amp;parent-reqid=1636695260712351-15157984114800873882-vla1-3783-vla-l7-balancer-8080-BAL-5492&amp;wiz_type=vital&amp;filmId=4487588323091907542" TargetMode="External"/><Relationship Id="rId30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74;&#1077;&#1089;&#1085;&#1072;&amp;path=wizard&amp;parent-reqid=1636693345469401-4086060139935874487-vla1-3783-vla-l7-balancer-8080-BAL-9768&amp;wiz_type=vital&amp;filmId=16932221748629970079" TargetMode="External"/><Relationship Id="rId35" Type="http://schemas.openxmlformats.org/officeDocument/2006/relationships/hyperlink" Target="https://yandex.ru/video/preview/?text=&#1088;&#1072;&#1079;&#1074;&#1080;&#1074;&#1072;&#1102;&#1097;&#1077;&#1077;%20&#1074;&#1080;&#1076;&#1077;&#1086;%20&#1076;&#1083;&#1103;%20&#1076;&#1077;&#1090;&#1077;&#1081;%20&#1086;&#1073;&#1080;&#1090;&#1072;&#1090;&#1077;&#1083;&#1080;%20&#1084;&#1086;&#1088;&#1077;&#1081;&amp;path=wizard&amp;parent-reqid=1636696068825737-1082203958858917497-vla1-3783-vla-l7-balancer-8080-BAL-4650&amp;wiz_type=vital&amp;filmId=12956174114290066996" TargetMode="External"/><Relationship Id="rId43" Type="http://schemas.openxmlformats.org/officeDocument/2006/relationships/header" Target="header3.xml"/><Relationship Id="rId48" Type="http://schemas.openxmlformats.org/officeDocument/2006/relationships/image" Target="media/image2.gif"/><Relationship Id="rId56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7207-D9FE-48AC-BADE-28CB2189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93</Pages>
  <Words>23079</Words>
  <Characters>131552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ВК</cp:lastModifiedBy>
  <cp:revision>200</cp:revision>
  <cp:lastPrinted>2020-06-15T07:14:00Z</cp:lastPrinted>
  <dcterms:created xsi:type="dcterms:W3CDTF">2016-10-10T07:23:00Z</dcterms:created>
  <dcterms:modified xsi:type="dcterms:W3CDTF">2021-11-25T0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